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11F6" w:rsidRDefault="00937E12" w:rsidP="00AE11F6">
      <w:pPr>
        <w:pStyle w:val="Titel"/>
        <w:rPr>
          <w:lang w:val="de-DE"/>
        </w:rPr>
      </w:pPr>
      <w:r>
        <w:rPr>
          <w:lang w:val="de-DE"/>
        </w:rPr>
        <w:t>Lauflicht</w:t>
      </w:r>
    </w:p>
    <w:p w:rsidR="00AE11F6" w:rsidRDefault="00AE11F6" w:rsidP="00AE11F6">
      <w:pPr>
        <w:rPr>
          <w:lang w:val="de-DE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e-DE"/>
        </w:rPr>
        <w:id w:val="-1790885576"/>
        <w:docPartObj>
          <w:docPartGallery w:val="Table of Contents"/>
          <w:docPartUnique/>
        </w:docPartObj>
      </w:sdtPr>
      <w:sdtEndPr/>
      <w:sdtContent>
        <w:p w:rsidR="00AE11F6" w:rsidRPr="00AE11F6" w:rsidRDefault="00AE11F6">
          <w:pPr>
            <w:pStyle w:val="Inhaltsverzeichnisberschrift"/>
            <w:rPr>
              <w:lang w:val="de-DE"/>
            </w:rPr>
          </w:pPr>
          <w:r>
            <w:rPr>
              <w:lang w:val="de-DE"/>
            </w:rPr>
            <w:t>Inhalt</w:t>
          </w:r>
        </w:p>
        <w:p w:rsidR="005745BA" w:rsidRDefault="00AE11F6">
          <w:pPr>
            <w:pStyle w:val="Verzeichnis1"/>
            <w:rPr>
              <w:rFonts w:eastAsiaTheme="minorEastAsia"/>
              <w:noProof/>
              <w:lang w:val="de-DE" w:eastAsia="de-DE"/>
            </w:rPr>
          </w:pPr>
          <w:r>
            <w:fldChar w:fldCharType="begin"/>
          </w:r>
          <w:r w:rsidRPr="00AE11F6">
            <w:rPr>
              <w:lang w:val="de-DE"/>
            </w:rPr>
            <w:instrText xml:space="preserve"> TOC \o "1-3" \h \z \u </w:instrText>
          </w:r>
          <w:r>
            <w:fldChar w:fldCharType="separate"/>
          </w:r>
          <w:hyperlink w:anchor="_Toc8601147" w:history="1">
            <w:r w:rsidR="005745BA" w:rsidRPr="00953D40">
              <w:rPr>
                <w:rStyle w:val="Hyperlink"/>
                <w:noProof/>
                <w:lang w:val="de-DE"/>
              </w:rPr>
              <w:t>2</w:t>
            </w:r>
            <w:r w:rsidR="005745BA">
              <w:rPr>
                <w:rFonts w:eastAsiaTheme="minorEastAsia"/>
                <w:noProof/>
                <w:lang w:val="de-DE" w:eastAsia="de-DE"/>
              </w:rPr>
              <w:tab/>
            </w:r>
            <w:r w:rsidR="005745BA" w:rsidRPr="00953D40">
              <w:rPr>
                <w:rStyle w:val="Hyperlink"/>
                <w:noProof/>
                <w:lang w:val="de-DE"/>
              </w:rPr>
              <w:t>Abbildungsverzeichnis</w:t>
            </w:r>
            <w:r w:rsidR="005745BA">
              <w:rPr>
                <w:noProof/>
                <w:webHidden/>
              </w:rPr>
              <w:tab/>
            </w:r>
            <w:r w:rsidR="005745BA">
              <w:rPr>
                <w:noProof/>
                <w:webHidden/>
              </w:rPr>
              <w:fldChar w:fldCharType="begin"/>
            </w:r>
            <w:r w:rsidR="005745BA">
              <w:rPr>
                <w:noProof/>
                <w:webHidden/>
              </w:rPr>
              <w:instrText xml:space="preserve"> PAGEREF _Toc8601147 \h </w:instrText>
            </w:r>
            <w:r w:rsidR="005745BA">
              <w:rPr>
                <w:noProof/>
                <w:webHidden/>
              </w:rPr>
            </w:r>
            <w:r w:rsidR="005745BA">
              <w:rPr>
                <w:noProof/>
                <w:webHidden/>
              </w:rPr>
              <w:fldChar w:fldCharType="separate"/>
            </w:r>
            <w:r w:rsidR="008F186F">
              <w:rPr>
                <w:noProof/>
                <w:webHidden/>
              </w:rPr>
              <w:t>1</w:t>
            </w:r>
            <w:r w:rsidR="005745BA">
              <w:rPr>
                <w:noProof/>
                <w:webHidden/>
              </w:rPr>
              <w:fldChar w:fldCharType="end"/>
            </w:r>
          </w:hyperlink>
        </w:p>
        <w:p w:rsidR="005745BA" w:rsidRDefault="00722F0B">
          <w:pPr>
            <w:pStyle w:val="Verzeichnis1"/>
            <w:rPr>
              <w:rFonts w:eastAsiaTheme="minorEastAsia"/>
              <w:noProof/>
              <w:lang w:val="de-DE" w:eastAsia="de-DE"/>
            </w:rPr>
          </w:pPr>
          <w:hyperlink w:anchor="_Toc8601148" w:history="1">
            <w:r w:rsidR="005745BA" w:rsidRPr="00953D40">
              <w:rPr>
                <w:rStyle w:val="Hyperlink"/>
                <w:noProof/>
                <w:lang w:val="de-DE"/>
              </w:rPr>
              <w:t>3</w:t>
            </w:r>
            <w:r w:rsidR="005745BA">
              <w:rPr>
                <w:rFonts w:eastAsiaTheme="minorEastAsia"/>
                <w:noProof/>
                <w:lang w:val="de-DE" w:eastAsia="de-DE"/>
              </w:rPr>
              <w:tab/>
            </w:r>
            <w:r w:rsidR="005745BA" w:rsidRPr="00953D40">
              <w:rPr>
                <w:rStyle w:val="Hyperlink"/>
                <w:noProof/>
                <w:lang w:val="de-DE"/>
              </w:rPr>
              <w:t>Allgemeines</w:t>
            </w:r>
            <w:r w:rsidR="005745BA">
              <w:rPr>
                <w:noProof/>
                <w:webHidden/>
              </w:rPr>
              <w:tab/>
            </w:r>
            <w:r w:rsidR="005745BA">
              <w:rPr>
                <w:noProof/>
                <w:webHidden/>
              </w:rPr>
              <w:fldChar w:fldCharType="begin"/>
            </w:r>
            <w:r w:rsidR="005745BA">
              <w:rPr>
                <w:noProof/>
                <w:webHidden/>
              </w:rPr>
              <w:instrText xml:space="preserve"> PAGEREF _Toc8601148 \h </w:instrText>
            </w:r>
            <w:r w:rsidR="005745BA">
              <w:rPr>
                <w:noProof/>
                <w:webHidden/>
              </w:rPr>
            </w:r>
            <w:r w:rsidR="005745BA">
              <w:rPr>
                <w:noProof/>
                <w:webHidden/>
              </w:rPr>
              <w:fldChar w:fldCharType="separate"/>
            </w:r>
            <w:r w:rsidR="008F186F">
              <w:rPr>
                <w:noProof/>
                <w:webHidden/>
              </w:rPr>
              <w:t>2</w:t>
            </w:r>
            <w:r w:rsidR="005745BA">
              <w:rPr>
                <w:noProof/>
                <w:webHidden/>
              </w:rPr>
              <w:fldChar w:fldCharType="end"/>
            </w:r>
          </w:hyperlink>
        </w:p>
        <w:p w:rsidR="005745BA" w:rsidRDefault="00722F0B">
          <w:pPr>
            <w:pStyle w:val="Verzeichnis1"/>
            <w:rPr>
              <w:rFonts w:eastAsiaTheme="minorEastAsia"/>
              <w:noProof/>
              <w:lang w:val="de-DE" w:eastAsia="de-DE"/>
            </w:rPr>
          </w:pPr>
          <w:hyperlink w:anchor="_Toc8601149" w:history="1">
            <w:r w:rsidR="005745BA" w:rsidRPr="00953D40">
              <w:rPr>
                <w:rStyle w:val="Hyperlink"/>
                <w:noProof/>
                <w:lang w:val="en-GB"/>
              </w:rPr>
              <w:t>4</w:t>
            </w:r>
            <w:r w:rsidR="005745BA">
              <w:rPr>
                <w:rFonts w:eastAsiaTheme="minorEastAsia"/>
                <w:noProof/>
                <w:lang w:val="de-DE" w:eastAsia="de-DE"/>
              </w:rPr>
              <w:tab/>
            </w:r>
            <w:r w:rsidR="005745BA" w:rsidRPr="00953D40">
              <w:rPr>
                <w:rStyle w:val="Hyperlink"/>
                <w:noProof/>
                <w:lang w:val="en-GB"/>
              </w:rPr>
              <w:t>Hardware - Schnittstellen</w:t>
            </w:r>
            <w:r w:rsidR="005745BA">
              <w:rPr>
                <w:noProof/>
                <w:webHidden/>
              </w:rPr>
              <w:tab/>
            </w:r>
            <w:r w:rsidR="005745BA">
              <w:rPr>
                <w:noProof/>
                <w:webHidden/>
              </w:rPr>
              <w:fldChar w:fldCharType="begin"/>
            </w:r>
            <w:r w:rsidR="005745BA">
              <w:rPr>
                <w:noProof/>
                <w:webHidden/>
              </w:rPr>
              <w:instrText xml:space="preserve"> PAGEREF _Toc8601149 \h </w:instrText>
            </w:r>
            <w:r w:rsidR="005745BA">
              <w:rPr>
                <w:noProof/>
                <w:webHidden/>
              </w:rPr>
            </w:r>
            <w:r w:rsidR="005745BA">
              <w:rPr>
                <w:noProof/>
                <w:webHidden/>
              </w:rPr>
              <w:fldChar w:fldCharType="separate"/>
            </w:r>
            <w:r w:rsidR="008F186F">
              <w:rPr>
                <w:noProof/>
                <w:webHidden/>
              </w:rPr>
              <w:t>3</w:t>
            </w:r>
            <w:r w:rsidR="005745BA">
              <w:rPr>
                <w:noProof/>
                <w:webHidden/>
              </w:rPr>
              <w:fldChar w:fldCharType="end"/>
            </w:r>
          </w:hyperlink>
        </w:p>
        <w:p w:rsidR="005745BA" w:rsidRDefault="00722F0B">
          <w:pPr>
            <w:pStyle w:val="Verzeichnis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de-DE" w:eastAsia="de-DE"/>
            </w:rPr>
          </w:pPr>
          <w:hyperlink w:anchor="_Toc8601150" w:history="1">
            <w:r w:rsidR="005745BA" w:rsidRPr="00953D40">
              <w:rPr>
                <w:rStyle w:val="Hyperlink"/>
                <w:noProof/>
                <w:lang w:val="en-GB"/>
              </w:rPr>
              <w:t>4.1</w:t>
            </w:r>
            <w:r w:rsidR="005745BA">
              <w:rPr>
                <w:rFonts w:eastAsiaTheme="minorEastAsia"/>
                <w:noProof/>
                <w:lang w:val="de-DE" w:eastAsia="de-DE"/>
              </w:rPr>
              <w:tab/>
            </w:r>
            <w:r w:rsidR="005745BA" w:rsidRPr="00953D40">
              <w:rPr>
                <w:rStyle w:val="Hyperlink"/>
                <w:noProof/>
                <w:lang w:val="en-GB"/>
              </w:rPr>
              <w:t>Lauflicht  PINS</w:t>
            </w:r>
            <w:r w:rsidR="005745BA">
              <w:rPr>
                <w:noProof/>
                <w:webHidden/>
              </w:rPr>
              <w:tab/>
            </w:r>
            <w:r w:rsidR="005745BA">
              <w:rPr>
                <w:noProof/>
                <w:webHidden/>
              </w:rPr>
              <w:fldChar w:fldCharType="begin"/>
            </w:r>
            <w:r w:rsidR="005745BA">
              <w:rPr>
                <w:noProof/>
                <w:webHidden/>
              </w:rPr>
              <w:instrText xml:space="preserve"> PAGEREF _Toc8601150 \h </w:instrText>
            </w:r>
            <w:r w:rsidR="005745BA">
              <w:rPr>
                <w:noProof/>
                <w:webHidden/>
              </w:rPr>
            </w:r>
            <w:r w:rsidR="005745BA">
              <w:rPr>
                <w:noProof/>
                <w:webHidden/>
              </w:rPr>
              <w:fldChar w:fldCharType="separate"/>
            </w:r>
            <w:r w:rsidR="008F186F">
              <w:rPr>
                <w:noProof/>
                <w:webHidden/>
              </w:rPr>
              <w:t>3</w:t>
            </w:r>
            <w:r w:rsidR="005745BA">
              <w:rPr>
                <w:noProof/>
                <w:webHidden/>
              </w:rPr>
              <w:fldChar w:fldCharType="end"/>
            </w:r>
          </w:hyperlink>
        </w:p>
        <w:p w:rsidR="005745BA" w:rsidRDefault="00722F0B">
          <w:pPr>
            <w:pStyle w:val="Verzeichnis1"/>
            <w:rPr>
              <w:rFonts w:eastAsiaTheme="minorEastAsia"/>
              <w:noProof/>
              <w:lang w:val="de-DE" w:eastAsia="de-DE"/>
            </w:rPr>
          </w:pPr>
          <w:hyperlink w:anchor="_Toc8601151" w:history="1">
            <w:r w:rsidR="005745BA" w:rsidRPr="00953D40">
              <w:rPr>
                <w:rStyle w:val="Hyperlink"/>
                <w:noProof/>
                <w:lang w:val="de-DE"/>
              </w:rPr>
              <w:t>5</w:t>
            </w:r>
            <w:r w:rsidR="005745BA">
              <w:rPr>
                <w:rFonts w:eastAsiaTheme="minorEastAsia"/>
                <w:noProof/>
                <w:lang w:val="de-DE" w:eastAsia="de-DE"/>
              </w:rPr>
              <w:tab/>
            </w:r>
            <w:r w:rsidR="005745BA" w:rsidRPr="00953D40">
              <w:rPr>
                <w:rStyle w:val="Hyperlink"/>
                <w:noProof/>
                <w:lang w:val="de-DE"/>
              </w:rPr>
              <w:t>Software Schnittstelle</w:t>
            </w:r>
            <w:r w:rsidR="005745BA">
              <w:rPr>
                <w:noProof/>
                <w:webHidden/>
              </w:rPr>
              <w:tab/>
            </w:r>
            <w:r w:rsidR="005745BA">
              <w:rPr>
                <w:noProof/>
                <w:webHidden/>
              </w:rPr>
              <w:fldChar w:fldCharType="begin"/>
            </w:r>
            <w:r w:rsidR="005745BA">
              <w:rPr>
                <w:noProof/>
                <w:webHidden/>
              </w:rPr>
              <w:instrText xml:space="preserve"> PAGEREF _Toc8601151 \h </w:instrText>
            </w:r>
            <w:r w:rsidR="005745BA">
              <w:rPr>
                <w:noProof/>
                <w:webHidden/>
              </w:rPr>
            </w:r>
            <w:r w:rsidR="005745BA">
              <w:rPr>
                <w:noProof/>
                <w:webHidden/>
              </w:rPr>
              <w:fldChar w:fldCharType="separate"/>
            </w:r>
            <w:r w:rsidR="008F186F">
              <w:rPr>
                <w:noProof/>
                <w:webHidden/>
              </w:rPr>
              <w:t>4</w:t>
            </w:r>
            <w:r w:rsidR="005745BA">
              <w:rPr>
                <w:noProof/>
                <w:webHidden/>
              </w:rPr>
              <w:fldChar w:fldCharType="end"/>
            </w:r>
          </w:hyperlink>
        </w:p>
        <w:p w:rsidR="005745BA" w:rsidRDefault="00722F0B">
          <w:pPr>
            <w:pStyle w:val="Verzeichnis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de-DE" w:eastAsia="de-DE"/>
            </w:rPr>
          </w:pPr>
          <w:hyperlink w:anchor="_Toc8601152" w:history="1">
            <w:r w:rsidR="005745BA" w:rsidRPr="00953D40">
              <w:rPr>
                <w:rStyle w:val="Hyperlink"/>
                <w:noProof/>
                <w:lang w:val="de-DE"/>
              </w:rPr>
              <w:t>5.1.1</w:t>
            </w:r>
            <w:r w:rsidR="005745BA">
              <w:rPr>
                <w:rFonts w:eastAsiaTheme="minorEastAsia"/>
                <w:noProof/>
                <w:lang w:val="de-DE" w:eastAsia="de-DE"/>
              </w:rPr>
              <w:tab/>
            </w:r>
            <w:r w:rsidR="005745BA" w:rsidRPr="00953D40">
              <w:rPr>
                <w:rStyle w:val="Hyperlink"/>
                <w:noProof/>
                <w:lang w:val="de-DE"/>
              </w:rPr>
              <w:t>Registerbeschreibung</w:t>
            </w:r>
            <w:r w:rsidR="005745BA">
              <w:rPr>
                <w:noProof/>
                <w:webHidden/>
              </w:rPr>
              <w:tab/>
            </w:r>
            <w:r w:rsidR="005745BA">
              <w:rPr>
                <w:noProof/>
                <w:webHidden/>
              </w:rPr>
              <w:fldChar w:fldCharType="begin"/>
            </w:r>
            <w:r w:rsidR="005745BA">
              <w:rPr>
                <w:noProof/>
                <w:webHidden/>
              </w:rPr>
              <w:instrText xml:space="preserve"> PAGEREF _Toc8601152 \h </w:instrText>
            </w:r>
            <w:r w:rsidR="005745BA">
              <w:rPr>
                <w:noProof/>
                <w:webHidden/>
              </w:rPr>
            </w:r>
            <w:r w:rsidR="005745BA">
              <w:rPr>
                <w:noProof/>
                <w:webHidden/>
              </w:rPr>
              <w:fldChar w:fldCharType="separate"/>
            </w:r>
            <w:r w:rsidR="008F186F">
              <w:rPr>
                <w:noProof/>
                <w:webHidden/>
              </w:rPr>
              <w:t>4</w:t>
            </w:r>
            <w:r w:rsidR="005745BA">
              <w:rPr>
                <w:noProof/>
                <w:webHidden/>
              </w:rPr>
              <w:fldChar w:fldCharType="end"/>
            </w:r>
          </w:hyperlink>
        </w:p>
        <w:p w:rsidR="005745BA" w:rsidRDefault="00722F0B">
          <w:pPr>
            <w:pStyle w:val="Verzeichnis1"/>
            <w:rPr>
              <w:rFonts w:eastAsiaTheme="minorEastAsia"/>
              <w:noProof/>
              <w:lang w:val="de-DE" w:eastAsia="de-DE"/>
            </w:rPr>
          </w:pPr>
          <w:hyperlink w:anchor="_Toc8601153" w:history="1">
            <w:r w:rsidR="005745BA" w:rsidRPr="00953D40">
              <w:rPr>
                <w:rStyle w:val="Hyperlink"/>
                <w:noProof/>
                <w:lang w:val="de-DE"/>
              </w:rPr>
              <w:t>6</w:t>
            </w:r>
            <w:r w:rsidR="005745BA">
              <w:rPr>
                <w:rFonts w:eastAsiaTheme="minorEastAsia"/>
                <w:noProof/>
                <w:lang w:val="de-DE" w:eastAsia="de-DE"/>
              </w:rPr>
              <w:tab/>
            </w:r>
            <w:r w:rsidR="005745BA" w:rsidRPr="00953D40">
              <w:rPr>
                <w:rStyle w:val="Hyperlink"/>
                <w:noProof/>
                <w:lang w:val="de-DE"/>
              </w:rPr>
              <w:t>Implementierung</w:t>
            </w:r>
            <w:r w:rsidR="005745BA">
              <w:rPr>
                <w:noProof/>
                <w:webHidden/>
              </w:rPr>
              <w:tab/>
            </w:r>
            <w:r w:rsidR="005745BA">
              <w:rPr>
                <w:noProof/>
                <w:webHidden/>
              </w:rPr>
              <w:fldChar w:fldCharType="begin"/>
            </w:r>
            <w:r w:rsidR="005745BA">
              <w:rPr>
                <w:noProof/>
                <w:webHidden/>
              </w:rPr>
              <w:instrText xml:space="preserve"> PAGEREF _Toc8601153 \h </w:instrText>
            </w:r>
            <w:r w:rsidR="005745BA">
              <w:rPr>
                <w:noProof/>
                <w:webHidden/>
              </w:rPr>
            </w:r>
            <w:r w:rsidR="005745BA">
              <w:rPr>
                <w:noProof/>
                <w:webHidden/>
              </w:rPr>
              <w:fldChar w:fldCharType="separate"/>
            </w:r>
            <w:r w:rsidR="008F186F">
              <w:rPr>
                <w:noProof/>
                <w:webHidden/>
              </w:rPr>
              <w:t>6</w:t>
            </w:r>
            <w:r w:rsidR="005745BA">
              <w:rPr>
                <w:noProof/>
                <w:webHidden/>
              </w:rPr>
              <w:fldChar w:fldCharType="end"/>
            </w:r>
          </w:hyperlink>
        </w:p>
        <w:p w:rsidR="005745BA" w:rsidRDefault="00722F0B">
          <w:pPr>
            <w:pStyle w:val="Verzeichnis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de-DE" w:eastAsia="de-DE"/>
            </w:rPr>
          </w:pPr>
          <w:hyperlink w:anchor="_Toc8601154" w:history="1">
            <w:r w:rsidR="005745BA" w:rsidRPr="00953D40">
              <w:rPr>
                <w:rStyle w:val="Hyperlink"/>
                <w:noProof/>
                <w:lang w:val="de-DE"/>
              </w:rPr>
              <w:t>6.1</w:t>
            </w:r>
            <w:r w:rsidR="005745BA">
              <w:rPr>
                <w:rFonts w:eastAsiaTheme="minorEastAsia"/>
                <w:noProof/>
                <w:lang w:val="de-DE" w:eastAsia="de-DE"/>
              </w:rPr>
              <w:tab/>
            </w:r>
            <w:r w:rsidR="005745BA" w:rsidRPr="00953D40">
              <w:rPr>
                <w:rStyle w:val="Hyperlink"/>
                <w:noProof/>
                <w:lang w:val="de-DE"/>
              </w:rPr>
              <w:t>Erstellen des Projekts in Quartus</w:t>
            </w:r>
            <w:r w:rsidR="005745BA">
              <w:rPr>
                <w:noProof/>
                <w:webHidden/>
              </w:rPr>
              <w:tab/>
            </w:r>
            <w:r w:rsidR="005745BA">
              <w:rPr>
                <w:noProof/>
                <w:webHidden/>
              </w:rPr>
              <w:fldChar w:fldCharType="begin"/>
            </w:r>
            <w:r w:rsidR="005745BA">
              <w:rPr>
                <w:noProof/>
                <w:webHidden/>
              </w:rPr>
              <w:instrText xml:space="preserve"> PAGEREF _Toc8601154 \h </w:instrText>
            </w:r>
            <w:r w:rsidR="005745BA">
              <w:rPr>
                <w:noProof/>
                <w:webHidden/>
              </w:rPr>
            </w:r>
            <w:r w:rsidR="005745BA">
              <w:rPr>
                <w:noProof/>
                <w:webHidden/>
              </w:rPr>
              <w:fldChar w:fldCharType="separate"/>
            </w:r>
            <w:r w:rsidR="008F186F">
              <w:rPr>
                <w:noProof/>
                <w:webHidden/>
              </w:rPr>
              <w:t>6</w:t>
            </w:r>
            <w:r w:rsidR="005745BA">
              <w:rPr>
                <w:noProof/>
                <w:webHidden/>
              </w:rPr>
              <w:fldChar w:fldCharType="end"/>
            </w:r>
          </w:hyperlink>
        </w:p>
        <w:p w:rsidR="005745BA" w:rsidRDefault="00722F0B">
          <w:pPr>
            <w:pStyle w:val="Verzeichnis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de-DE" w:eastAsia="de-DE"/>
            </w:rPr>
          </w:pPr>
          <w:hyperlink w:anchor="_Toc8601155" w:history="1">
            <w:r w:rsidR="005745BA" w:rsidRPr="00953D40">
              <w:rPr>
                <w:rStyle w:val="Hyperlink"/>
                <w:noProof/>
                <w:lang w:val="de-DE"/>
              </w:rPr>
              <w:t>6.2</w:t>
            </w:r>
            <w:r w:rsidR="005745BA">
              <w:rPr>
                <w:rFonts w:eastAsiaTheme="minorEastAsia"/>
                <w:noProof/>
                <w:lang w:val="de-DE" w:eastAsia="de-DE"/>
              </w:rPr>
              <w:tab/>
            </w:r>
            <w:r w:rsidR="005745BA" w:rsidRPr="00953D40">
              <w:rPr>
                <w:rStyle w:val="Hyperlink"/>
                <w:noProof/>
                <w:lang w:val="de-DE"/>
              </w:rPr>
              <w:t>Pin-Belegung FPGA</w:t>
            </w:r>
            <w:r w:rsidR="005745BA">
              <w:rPr>
                <w:noProof/>
                <w:webHidden/>
              </w:rPr>
              <w:tab/>
            </w:r>
            <w:r w:rsidR="005745BA">
              <w:rPr>
                <w:noProof/>
                <w:webHidden/>
              </w:rPr>
              <w:fldChar w:fldCharType="begin"/>
            </w:r>
            <w:r w:rsidR="005745BA">
              <w:rPr>
                <w:noProof/>
                <w:webHidden/>
              </w:rPr>
              <w:instrText xml:space="preserve"> PAGEREF _Toc8601155 \h </w:instrText>
            </w:r>
            <w:r w:rsidR="005745BA">
              <w:rPr>
                <w:noProof/>
                <w:webHidden/>
              </w:rPr>
            </w:r>
            <w:r w:rsidR="005745BA">
              <w:rPr>
                <w:noProof/>
                <w:webHidden/>
              </w:rPr>
              <w:fldChar w:fldCharType="separate"/>
            </w:r>
            <w:r w:rsidR="008F186F">
              <w:rPr>
                <w:noProof/>
                <w:webHidden/>
              </w:rPr>
              <w:t>8</w:t>
            </w:r>
            <w:r w:rsidR="005745BA">
              <w:rPr>
                <w:noProof/>
                <w:webHidden/>
              </w:rPr>
              <w:fldChar w:fldCharType="end"/>
            </w:r>
          </w:hyperlink>
        </w:p>
        <w:p w:rsidR="005745BA" w:rsidRDefault="00722F0B">
          <w:pPr>
            <w:pStyle w:val="Verzeichnis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val="de-DE" w:eastAsia="de-DE"/>
            </w:rPr>
          </w:pPr>
          <w:hyperlink w:anchor="_Toc8601156" w:history="1">
            <w:r w:rsidR="005745BA" w:rsidRPr="00953D40">
              <w:rPr>
                <w:rStyle w:val="Hyperlink"/>
                <w:noProof/>
                <w:lang w:val="de-DE"/>
              </w:rPr>
              <w:t>6.3</w:t>
            </w:r>
            <w:r w:rsidR="005745BA">
              <w:rPr>
                <w:rFonts w:eastAsiaTheme="minorEastAsia"/>
                <w:noProof/>
                <w:lang w:val="de-DE" w:eastAsia="de-DE"/>
              </w:rPr>
              <w:tab/>
            </w:r>
            <w:r w:rsidR="005745BA" w:rsidRPr="00953D40">
              <w:rPr>
                <w:rStyle w:val="Hyperlink"/>
                <w:noProof/>
                <w:lang w:val="de-DE"/>
              </w:rPr>
              <w:t>Komponenten des Lauflichts</w:t>
            </w:r>
            <w:r w:rsidR="005745BA">
              <w:rPr>
                <w:noProof/>
                <w:webHidden/>
              </w:rPr>
              <w:tab/>
            </w:r>
            <w:r w:rsidR="005745BA">
              <w:rPr>
                <w:noProof/>
                <w:webHidden/>
              </w:rPr>
              <w:fldChar w:fldCharType="begin"/>
            </w:r>
            <w:r w:rsidR="005745BA">
              <w:rPr>
                <w:noProof/>
                <w:webHidden/>
              </w:rPr>
              <w:instrText xml:space="preserve"> PAGEREF _Toc8601156 \h </w:instrText>
            </w:r>
            <w:r w:rsidR="005745BA">
              <w:rPr>
                <w:noProof/>
                <w:webHidden/>
              </w:rPr>
            </w:r>
            <w:r w:rsidR="005745BA">
              <w:rPr>
                <w:noProof/>
                <w:webHidden/>
              </w:rPr>
              <w:fldChar w:fldCharType="separate"/>
            </w:r>
            <w:r w:rsidR="008F186F">
              <w:rPr>
                <w:noProof/>
                <w:webHidden/>
              </w:rPr>
              <w:t>9</w:t>
            </w:r>
            <w:r w:rsidR="005745BA">
              <w:rPr>
                <w:noProof/>
                <w:webHidden/>
              </w:rPr>
              <w:fldChar w:fldCharType="end"/>
            </w:r>
          </w:hyperlink>
        </w:p>
        <w:p w:rsidR="005745BA" w:rsidRDefault="00722F0B">
          <w:pPr>
            <w:pStyle w:val="Verzeichnis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de-DE" w:eastAsia="de-DE"/>
            </w:rPr>
          </w:pPr>
          <w:hyperlink w:anchor="_Toc8601157" w:history="1">
            <w:r w:rsidR="005745BA" w:rsidRPr="00953D40">
              <w:rPr>
                <w:rStyle w:val="Hyperlink"/>
                <w:noProof/>
                <w:lang w:val="de-DE"/>
              </w:rPr>
              <w:t>6.3.1</w:t>
            </w:r>
            <w:r w:rsidR="005745BA">
              <w:rPr>
                <w:rFonts w:eastAsiaTheme="minorEastAsia"/>
                <w:noProof/>
                <w:lang w:val="de-DE" w:eastAsia="de-DE"/>
              </w:rPr>
              <w:tab/>
            </w:r>
            <w:r w:rsidR="005745BA" w:rsidRPr="00953D40">
              <w:rPr>
                <w:rStyle w:val="Hyperlink"/>
                <w:noProof/>
                <w:lang w:val="de-DE"/>
              </w:rPr>
              <w:t>Übersicht der einzelnen Komponenten des Lauflichts</w:t>
            </w:r>
            <w:r w:rsidR="005745BA">
              <w:rPr>
                <w:noProof/>
                <w:webHidden/>
              </w:rPr>
              <w:tab/>
            </w:r>
            <w:r w:rsidR="005745BA">
              <w:rPr>
                <w:noProof/>
                <w:webHidden/>
              </w:rPr>
              <w:fldChar w:fldCharType="begin"/>
            </w:r>
            <w:r w:rsidR="005745BA">
              <w:rPr>
                <w:noProof/>
                <w:webHidden/>
              </w:rPr>
              <w:instrText xml:space="preserve"> PAGEREF _Toc8601157 \h </w:instrText>
            </w:r>
            <w:r w:rsidR="005745BA">
              <w:rPr>
                <w:noProof/>
                <w:webHidden/>
              </w:rPr>
            </w:r>
            <w:r w:rsidR="005745BA">
              <w:rPr>
                <w:noProof/>
                <w:webHidden/>
              </w:rPr>
              <w:fldChar w:fldCharType="separate"/>
            </w:r>
            <w:r w:rsidR="008F186F">
              <w:rPr>
                <w:noProof/>
                <w:webHidden/>
              </w:rPr>
              <w:t>9</w:t>
            </w:r>
            <w:r w:rsidR="005745BA">
              <w:rPr>
                <w:noProof/>
                <w:webHidden/>
              </w:rPr>
              <w:fldChar w:fldCharType="end"/>
            </w:r>
          </w:hyperlink>
        </w:p>
        <w:p w:rsidR="005745BA" w:rsidRDefault="00722F0B">
          <w:pPr>
            <w:pStyle w:val="Verzeichnis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de-DE" w:eastAsia="de-DE"/>
            </w:rPr>
          </w:pPr>
          <w:hyperlink w:anchor="_Toc8601158" w:history="1">
            <w:r w:rsidR="005745BA" w:rsidRPr="00953D40">
              <w:rPr>
                <w:rStyle w:val="Hyperlink"/>
                <w:noProof/>
                <w:lang w:val="de-DE"/>
              </w:rPr>
              <w:t>6.3.2</w:t>
            </w:r>
            <w:r w:rsidR="005745BA">
              <w:rPr>
                <w:rFonts w:eastAsiaTheme="minorEastAsia"/>
                <w:noProof/>
                <w:lang w:val="de-DE" w:eastAsia="de-DE"/>
              </w:rPr>
              <w:tab/>
            </w:r>
            <w:r w:rsidR="005745BA" w:rsidRPr="00953D40">
              <w:rPr>
                <w:rStyle w:val="Hyperlink"/>
                <w:noProof/>
                <w:lang w:val="de-DE"/>
              </w:rPr>
              <w:t>TOP-Entity (Lauflicht)</w:t>
            </w:r>
            <w:r w:rsidR="005745BA">
              <w:rPr>
                <w:noProof/>
                <w:webHidden/>
              </w:rPr>
              <w:tab/>
            </w:r>
            <w:r w:rsidR="005745BA">
              <w:rPr>
                <w:noProof/>
                <w:webHidden/>
              </w:rPr>
              <w:fldChar w:fldCharType="begin"/>
            </w:r>
            <w:r w:rsidR="005745BA">
              <w:rPr>
                <w:noProof/>
                <w:webHidden/>
              </w:rPr>
              <w:instrText xml:space="preserve"> PAGEREF _Toc8601158 \h </w:instrText>
            </w:r>
            <w:r w:rsidR="005745BA">
              <w:rPr>
                <w:noProof/>
                <w:webHidden/>
              </w:rPr>
            </w:r>
            <w:r w:rsidR="005745BA">
              <w:rPr>
                <w:noProof/>
                <w:webHidden/>
              </w:rPr>
              <w:fldChar w:fldCharType="separate"/>
            </w:r>
            <w:r w:rsidR="008F186F">
              <w:rPr>
                <w:noProof/>
                <w:webHidden/>
              </w:rPr>
              <w:t>9</w:t>
            </w:r>
            <w:r w:rsidR="005745BA">
              <w:rPr>
                <w:noProof/>
                <w:webHidden/>
              </w:rPr>
              <w:fldChar w:fldCharType="end"/>
            </w:r>
          </w:hyperlink>
        </w:p>
        <w:p w:rsidR="005745BA" w:rsidRDefault="00722F0B">
          <w:pPr>
            <w:pStyle w:val="Verzeichnis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de-DE" w:eastAsia="de-DE"/>
            </w:rPr>
          </w:pPr>
          <w:hyperlink w:anchor="_Toc8601159" w:history="1">
            <w:r w:rsidR="005745BA" w:rsidRPr="00953D40">
              <w:rPr>
                <w:rStyle w:val="Hyperlink"/>
                <w:noProof/>
                <w:lang w:val="de-DE"/>
              </w:rPr>
              <w:t>6.3.3</w:t>
            </w:r>
            <w:r w:rsidR="005745BA">
              <w:rPr>
                <w:rFonts w:eastAsiaTheme="minorEastAsia"/>
                <w:noProof/>
                <w:lang w:val="de-DE" w:eastAsia="de-DE"/>
              </w:rPr>
              <w:tab/>
            </w:r>
            <w:r w:rsidR="005745BA" w:rsidRPr="00953D40">
              <w:rPr>
                <w:rStyle w:val="Hyperlink"/>
                <w:noProof/>
                <w:lang w:val="de-DE"/>
              </w:rPr>
              <w:t>I2C_Target</w:t>
            </w:r>
            <w:r w:rsidR="005745BA">
              <w:rPr>
                <w:noProof/>
                <w:webHidden/>
              </w:rPr>
              <w:tab/>
            </w:r>
            <w:r w:rsidR="005745BA">
              <w:rPr>
                <w:noProof/>
                <w:webHidden/>
              </w:rPr>
              <w:fldChar w:fldCharType="begin"/>
            </w:r>
            <w:r w:rsidR="005745BA">
              <w:rPr>
                <w:noProof/>
                <w:webHidden/>
              </w:rPr>
              <w:instrText xml:space="preserve"> PAGEREF _Toc8601159 \h </w:instrText>
            </w:r>
            <w:r w:rsidR="005745BA">
              <w:rPr>
                <w:noProof/>
                <w:webHidden/>
              </w:rPr>
            </w:r>
            <w:r w:rsidR="005745BA">
              <w:rPr>
                <w:noProof/>
                <w:webHidden/>
              </w:rPr>
              <w:fldChar w:fldCharType="separate"/>
            </w:r>
            <w:r w:rsidR="008F186F">
              <w:rPr>
                <w:noProof/>
                <w:webHidden/>
              </w:rPr>
              <w:t>10</w:t>
            </w:r>
            <w:r w:rsidR="005745BA">
              <w:rPr>
                <w:noProof/>
                <w:webHidden/>
              </w:rPr>
              <w:fldChar w:fldCharType="end"/>
            </w:r>
          </w:hyperlink>
        </w:p>
        <w:p w:rsidR="005745BA" w:rsidRDefault="00722F0B">
          <w:pPr>
            <w:pStyle w:val="Verzeichnis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de-DE" w:eastAsia="de-DE"/>
            </w:rPr>
          </w:pPr>
          <w:hyperlink w:anchor="_Toc8601160" w:history="1">
            <w:r w:rsidR="005745BA" w:rsidRPr="00953D40">
              <w:rPr>
                <w:rStyle w:val="Hyperlink"/>
                <w:noProof/>
                <w:lang w:val="de-DE"/>
              </w:rPr>
              <w:t>6.3.4</w:t>
            </w:r>
            <w:r w:rsidR="005745BA">
              <w:rPr>
                <w:rFonts w:eastAsiaTheme="minorEastAsia"/>
                <w:noProof/>
                <w:lang w:val="de-DE" w:eastAsia="de-DE"/>
              </w:rPr>
              <w:tab/>
            </w:r>
            <w:r w:rsidR="005745BA" w:rsidRPr="00953D40">
              <w:rPr>
                <w:rStyle w:val="Hyperlink"/>
                <w:noProof/>
                <w:lang w:val="de-DE"/>
              </w:rPr>
              <w:t>I2C_Shell</w:t>
            </w:r>
            <w:r w:rsidR="005745BA">
              <w:rPr>
                <w:noProof/>
                <w:webHidden/>
              </w:rPr>
              <w:tab/>
            </w:r>
            <w:r w:rsidR="005745BA">
              <w:rPr>
                <w:noProof/>
                <w:webHidden/>
              </w:rPr>
              <w:fldChar w:fldCharType="begin"/>
            </w:r>
            <w:r w:rsidR="005745BA">
              <w:rPr>
                <w:noProof/>
                <w:webHidden/>
              </w:rPr>
              <w:instrText xml:space="preserve"> PAGEREF _Toc8601160 \h </w:instrText>
            </w:r>
            <w:r w:rsidR="005745BA">
              <w:rPr>
                <w:noProof/>
                <w:webHidden/>
              </w:rPr>
            </w:r>
            <w:r w:rsidR="005745BA">
              <w:rPr>
                <w:noProof/>
                <w:webHidden/>
              </w:rPr>
              <w:fldChar w:fldCharType="separate"/>
            </w:r>
            <w:r w:rsidR="008F186F">
              <w:rPr>
                <w:noProof/>
                <w:webHidden/>
              </w:rPr>
              <w:t>13</w:t>
            </w:r>
            <w:r w:rsidR="005745BA">
              <w:rPr>
                <w:noProof/>
                <w:webHidden/>
              </w:rPr>
              <w:fldChar w:fldCharType="end"/>
            </w:r>
          </w:hyperlink>
        </w:p>
        <w:p w:rsidR="005745BA" w:rsidRDefault="00722F0B">
          <w:pPr>
            <w:pStyle w:val="Verzeichnis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de-DE" w:eastAsia="de-DE"/>
            </w:rPr>
          </w:pPr>
          <w:hyperlink w:anchor="_Toc8601161" w:history="1">
            <w:r w:rsidR="005745BA" w:rsidRPr="00953D40">
              <w:rPr>
                <w:rStyle w:val="Hyperlink"/>
                <w:noProof/>
                <w:lang w:val="de-DE"/>
              </w:rPr>
              <w:t>6.3.5</w:t>
            </w:r>
            <w:r w:rsidR="005745BA">
              <w:rPr>
                <w:rFonts w:eastAsiaTheme="minorEastAsia"/>
                <w:noProof/>
                <w:lang w:val="de-DE" w:eastAsia="de-DE"/>
              </w:rPr>
              <w:tab/>
            </w:r>
            <w:r w:rsidR="005745BA" w:rsidRPr="00953D40">
              <w:rPr>
                <w:rStyle w:val="Hyperlink"/>
                <w:noProof/>
                <w:lang w:val="de-DE"/>
              </w:rPr>
              <w:t>Light</w:t>
            </w:r>
            <w:r w:rsidR="005745BA">
              <w:rPr>
                <w:noProof/>
                <w:webHidden/>
              </w:rPr>
              <w:tab/>
            </w:r>
            <w:r w:rsidR="005745BA">
              <w:rPr>
                <w:noProof/>
                <w:webHidden/>
              </w:rPr>
              <w:fldChar w:fldCharType="begin"/>
            </w:r>
            <w:r w:rsidR="005745BA">
              <w:rPr>
                <w:noProof/>
                <w:webHidden/>
              </w:rPr>
              <w:instrText xml:space="preserve"> PAGEREF _Toc8601161 \h </w:instrText>
            </w:r>
            <w:r w:rsidR="005745BA">
              <w:rPr>
                <w:noProof/>
                <w:webHidden/>
              </w:rPr>
            </w:r>
            <w:r w:rsidR="005745BA">
              <w:rPr>
                <w:noProof/>
                <w:webHidden/>
              </w:rPr>
              <w:fldChar w:fldCharType="separate"/>
            </w:r>
            <w:r w:rsidR="008F186F">
              <w:rPr>
                <w:noProof/>
                <w:webHidden/>
              </w:rPr>
              <w:t>15</w:t>
            </w:r>
            <w:r w:rsidR="005745BA">
              <w:rPr>
                <w:noProof/>
                <w:webHidden/>
              </w:rPr>
              <w:fldChar w:fldCharType="end"/>
            </w:r>
          </w:hyperlink>
        </w:p>
        <w:p w:rsidR="005745BA" w:rsidRDefault="00722F0B">
          <w:pPr>
            <w:pStyle w:val="Verzeichnis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de-DE" w:eastAsia="de-DE"/>
            </w:rPr>
          </w:pPr>
          <w:hyperlink w:anchor="_Toc8601162" w:history="1">
            <w:r w:rsidR="005745BA" w:rsidRPr="00953D40">
              <w:rPr>
                <w:rStyle w:val="Hyperlink"/>
                <w:noProof/>
                <w:lang w:val="de-DE"/>
              </w:rPr>
              <w:t>6.3.6</w:t>
            </w:r>
            <w:r w:rsidR="005745BA">
              <w:rPr>
                <w:rFonts w:eastAsiaTheme="minorEastAsia"/>
                <w:noProof/>
                <w:lang w:val="de-DE" w:eastAsia="de-DE"/>
              </w:rPr>
              <w:tab/>
            </w:r>
            <w:r w:rsidR="005745BA" w:rsidRPr="00953D40">
              <w:rPr>
                <w:rStyle w:val="Hyperlink"/>
                <w:noProof/>
                <w:lang w:val="de-DE"/>
              </w:rPr>
              <w:t>Top Level Entity</w:t>
            </w:r>
            <w:r w:rsidR="005745BA">
              <w:rPr>
                <w:noProof/>
                <w:webHidden/>
              </w:rPr>
              <w:tab/>
            </w:r>
            <w:r w:rsidR="005745BA">
              <w:rPr>
                <w:noProof/>
                <w:webHidden/>
              </w:rPr>
              <w:fldChar w:fldCharType="begin"/>
            </w:r>
            <w:r w:rsidR="005745BA">
              <w:rPr>
                <w:noProof/>
                <w:webHidden/>
              </w:rPr>
              <w:instrText xml:space="preserve"> PAGEREF _Toc8601162 \h </w:instrText>
            </w:r>
            <w:r w:rsidR="005745BA">
              <w:rPr>
                <w:noProof/>
                <w:webHidden/>
              </w:rPr>
            </w:r>
            <w:r w:rsidR="005745BA">
              <w:rPr>
                <w:noProof/>
                <w:webHidden/>
              </w:rPr>
              <w:fldChar w:fldCharType="separate"/>
            </w:r>
            <w:r w:rsidR="008F186F">
              <w:rPr>
                <w:noProof/>
                <w:webHidden/>
              </w:rPr>
              <w:t>16</w:t>
            </w:r>
            <w:r w:rsidR="005745BA">
              <w:rPr>
                <w:noProof/>
                <w:webHidden/>
              </w:rPr>
              <w:fldChar w:fldCharType="end"/>
            </w:r>
          </w:hyperlink>
        </w:p>
        <w:p w:rsidR="005745BA" w:rsidRDefault="00722F0B">
          <w:pPr>
            <w:pStyle w:val="Verzeichnis1"/>
            <w:rPr>
              <w:rFonts w:eastAsiaTheme="minorEastAsia"/>
              <w:noProof/>
              <w:lang w:val="de-DE" w:eastAsia="de-DE"/>
            </w:rPr>
          </w:pPr>
          <w:hyperlink w:anchor="_Toc8601163" w:history="1">
            <w:r w:rsidR="005745BA" w:rsidRPr="00953D40">
              <w:rPr>
                <w:rStyle w:val="Hyperlink"/>
                <w:noProof/>
                <w:lang w:val="de-DE"/>
              </w:rPr>
              <w:t>7</w:t>
            </w:r>
            <w:r w:rsidR="005745BA">
              <w:rPr>
                <w:rFonts w:eastAsiaTheme="minorEastAsia"/>
                <w:noProof/>
                <w:lang w:val="de-DE" w:eastAsia="de-DE"/>
              </w:rPr>
              <w:tab/>
            </w:r>
            <w:r w:rsidR="005745BA" w:rsidRPr="00953D40">
              <w:rPr>
                <w:rStyle w:val="Hyperlink"/>
                <w:noProof/>
                <w:lang w:val="de-DE"/>
              </w:rPr>
              <w:t>Synthese Ergebnis</w:t>
            </w:r>
            <w:r w:rsidR="005745BA">
              <w:rPr>
                <w:noProof/>
                <w:webHidden/>
              </w:rPr>
              <w:tab/>
            </w:r>
            <w:r w:rsidR="005745BA">
              <w:rPr>
                <w:noProof/>
                <w:webHidden/>
              </w:rPr>
              <w:fldChar w:fldCharType="begin"/>
            </w:r>
            <w:r w:rsidR="005745BA">
              <w:rPr>
                <w:noProof/>
                <w:webHidden/>
              </w:rPr>
              <w:instrText xml:space="preserve"> PAGEREF _Toc8601163 \h </w:instrText>
            </w:r>
            <w:r w:rsidR="005745BA">
              <w:rPr>
                <w:noProof/>
                <w:webHidden/>
              </w:rPr>
            </w:r>
            <w:r w:rsidR="005745BA">
              <w:rPr>
                <w:noProof/>
                <w:webHidden/>
              </w:rPr>
              <w:fldChar w:fldCharType="separate"/>
            </w:r>
            <w:r w:rsidR="008F186F">
              <w:rPr>
                <w:noProof/>
                <w:webHidden/>
              </w:rPr>
              <w:t>16</w:t>
            </w:r>
            <w:r w:rsidR="005745BA">
              <w:rPr>
                <w:noProof/>
                <w:webHidden/>
              </w:rPr>
              <w:fldChar w:fldCharType="end"/>
            </w:r>
          </w:hyperlink>
        </w:p>
        <w:p w:rsidR="005745BA" w:rsidRDefault="00722F0B">
          <w:pPr>
            <w:pStyle w:val="Verzeichnis3"/>
            <w:tabs>
              <w:tab w:val="left" w:pos="1320"/>
              <w:tab w:val="right" w:leader="dot" w:pos="9396"/>
            </w:tabs>
            <w:rPr>
              <w:rFonts w:eastAsiaTheme="minorEastAsia"/>
              <w:noProof/>
              <w:lang w:val="de-DE" w:eastAsia="de-DE"/>
            </w:rPr>
          </w:pPr>
          <w:hyperlink w:anchor="_Toc8601164" w:history="1">
            <w:r w:rsidR="005745BA" w:rsidRPr="00953D40">
              <w:rPr>
                <w:rStyle w:val="Hyperlink"/>
                <w:noProof/>
                <w:lang w:val="de-DE"/>
              </w:rPr>
              <w:t>7.1.1</w:t>
            </w:r>
            <w:r w:rsidR="005745BA">
              <w:rPr>
                <w:rFonts w:eastAsiaTheme="minorEastAsia"/>
                <w:noProof/>
                <w:lang w:val="de-DE" w:eastAsia="de-DE"/>
              </w:rPr>
              <w:tab/>
            </w:r>
            <w:r w:rsidR="005745BA" w:rsidRPr="00953D40">
              <w:rPr>
                <w:rStyle w:val="Hyperlink"/>
                <w:noProof/>
                <w:lang w:val="de-DE"/>
              </w:rPr>
              <w:t>Schreib/Lese Zyklen der I2C – Avalon - Bridge</w:t>
            </w:r>
            <w:r w:rsidR="005745BA">
              <w:rPr>
                <w:noProof/>
                <w:webHidden/>
              </w:rPr>
              <w:tab/>
            </w:r>
            <w:r w:rsidR="005745BA">
              <w:rPr>
                <w:noProof/>
                <w:webHidden/>
              </w:rPr>
              <w:fldChar w:fldCharType="begin"/>
            </w:r>
            <w:r w:rsidR="005745BA">
              <w:rPr>
                <w:noProof/>
                <w:webHidden/>
              </w:rPr>
              <w:instrText xml:space="preserve"> PAGEREF _Toc8601164 \h </w:instrText>
            </w:r>
            <w:r w:rsidR="005745BA">
              <w:rPr>
                <w:noProof/>
                <w:webHidden/>
              </w:rPr>
            </w:r>
            <w:r w:rsidR="005745BA">
              <w:rPr>
                <w:noProof/>
                <w:webHidden/>
              </w:rPr>
              <w:fldChar w:fldCharType="separate"/>
            </w:r>
            <w:r w:rsidR="008F186F">
              <w:rPr>
                <w:noProof/>
                <w:webHidden/>
              </w:rPr>
              <w:t>18</w:t>
            </w:r>
            <w:r w:rsidR="005745BA">
              <w:rPr>
                <w:noProof/>
                <w:webHidden/>
              </w:rPr>
              <w:fldChar w:fldCharType="end"/>
            </w:r>
          </w:hyperlink>
        </w:p>
        <w:p w:rsidR="005745BA" w:rsidRDefault="00722F0B">
          <w:pPr>
            <w:pStyle w:val="Verzeichnis1"/>
            <w:rPr>
              <w:rFonts w:eastAsiaTheme="minorEastAsia"/>
              <w:noProof/>
              <w:lang w:val="de-DE" w:eastAsia="de-DE"/>
            </w:rPr>
          </w:pPr>
          <w:hyperlink w:anchor="_Toc8601165" w:history="1">
            <w:r w:rsidR="005745BA" w:rsidRPr="00953D40">
              <w:rPr>
                <w:rStyle w:val="Hyperlink"/>
                <w:noProof/>
                <w:lang w:val="de-DE"/>
              </w:rPr>
              <w:t>8</w:t>
            </w:r>
            <w:r w:rsidR="005745BA">
              <w:rPr>
                <w:rFonts w:eastAsiaTheme="minorEastAsia"/>
                <w:noProof/>
                <w:lang w:val="de-DE" w:eastAsia="de-DE"/>
              </w:rPr>
              <w:tab/>
            </w:r>
            <w:r w:rsidR="005745BA" w:rsidRPr="00953D40">
              <w:rPr>
                <w:rStyle w:val="Hyperlink"/>
                <w:noProof/>
                <w:lang w:val="de-DE"/>
              </w:rPr>
              <w:t>Testbench</w:t>
            </w:r>
            <w:r w:rsidR="005745BA">
              <w:rPr>
                <w:noProof/>
                <w:webHidden/>
              </w:rPr>
              <w:tab/>
            </w:r>
            <w:r w:rsidR="005745BA">
              <w:rPr>
                <w:noProof/>
                <w:webHidden/>
              </w:rPr>
              <w:fldChar w:fldCharType="begin"/>
            </w:r>
            <w:r w:rsidR="005745BA">
              <w:rPr>
                <w:noProof/>
                <w:webHidden/>
              </w:rPr>
              <w:instrText xml:space="preserve"> PAGEREF _Toc8601165 \h </w:instrText>
            </w:r>
            <w:r w:rsidR="005745BA">
              <w:rPr>
                <w:noProof/>
                <w:webHidden/>
              </w:rPr>
            </w:r>
            <w:r w:rsidR="005745BA">
              <w:rPr>
                <w:noProof/>
                <w:webHidden/>
              </w:rPr>
              <w:fldChar w:fldCharType="separate"/>
            </w:r>
            <w:r w:rsidR="008F186F">
              <w:rPr>
                <w:noProof/>
                <w:webHidden/>
              </w:rPr>
              <w:t>19</w:t>
            </w:r>
            <w:r w:rsidR="005745BA">
              <w:rPr>
                <w:noProof/>
                <w:webHidden/>
              </w:rPr>
              <w:fldChar w:fldCharType="end"/>
            </w:r>
          </w:hyperlink>
        </w:p>
        <w:p w:rsidR="00AE11F6" w:rsidRPr="00AE11F6" w:rsidRDefault="00AE11F6">
          <w:pPr>
            <w:rPr>
              <w:lang w:val="de-DE"/>
            </w:rPr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:rsidR="007450C3" w:rsidRDefault="007450C3" w:rsidP="007450C3">
      <w:pPr>
        <w:pStyle w:val="berschrift1"/>
        <w:rPr>
          <w:lang w:val="de-DE"/>
        </w:rPr>
      </w:pPr>
      <w:bookmarkStart w:id="0" w:name="_Toc8601147"/>
      <w:r>
        <w:rPr>
          <w:lang w:val="de-DE"/>
        </w:rPr>
        <w:t>Abbildungsverzeichnis</w:t>
      </w:r>
      <w:bookmarkEnd w:id="0"/>
    </w:p>
    <w:p w:rsidR="007450C3" w:rsidRPr="007450C3" w:rsidRDefault="007450C3" w:rsidP="007450C3">
      <w:pPr>
        <w:rPr>
          <w:lang w:val="de-DE"/>
        </w:rPr>
      </w:pPr>
    </w:p>
    <w:p w:rsidR="0007364F" w:rsidRDefault="007450C3">
      <w:pPr>
        <w:pStyle w:val="Abbildungsverzeichnis"/>
        <w:tabs>
          <w:tab w:val="right" w:leader="dot" w:pos="9396"/>
        </w:tabs>
        <w:rPr>
          <w:rFonts w:eastAsiaTheme="minorEastAsia"/>
          <w:noProof/>
          <w:lang w:val="de-DE" w:eastAsia="de-DE"/>
        </w:rPr>
      </w:pPr>
      <w:r>
        <w:rPr>
          <w:lang w:val="de-DE"/>
        </w:rPr>
        <w:fldChar w:fldCharType="begin"/>
      </w:r>
      <w:r>
        <w:rPr>
          <w:lang w:val="de-DE"/>
        </w:rPr>
        <w:instrText xml:space="preserve"> TOC \h \z \c "Abbildung" </w:instrText>
      </w:r>
      <w:r>
        <w:rPr>
          <w:lang w:val="de-DE"/>
        </w:rPr>
        <w:fldChar w:fldCharType="separate"/>
      </w:r>
      <w:hyperlink w:anchor="_Toc8510718" w:history="1">
        <w:r w:rsidR="0007364F" w:rsidRPr="00784B23">
          <w:rPr>
            <w:rStyle w:val="Hyperlink"/>
            <w:noProof/>
          </w:rPr>
          <w:t>Abbildung 3 Toplevel Blockschaltbild Toplevel design</w:t>
        </w:r>
        <w:r w:rsidR="0007364F">
          <w:rPr>
            <w:noProof/>
            <w:webHidden/>
          </w:rPr>
          <w:tab/>
        </w:r>
        <w:r w:rsidR="0007364F">
          <w:rPr>
            <w:noProof/>
            <w:webHidden/>
          </w:rPr>
          <w:fldChar w:fldCharType="begin"/>
        </w:r>
        <w:r w:rsidR="0007364F">
          <w:rPr>
            <w:noProof/>
            <w:webHidden/>
          </w:rPr>
          <w:instrText xml:space="preserve"> PAGEREF _Toc8510718 \h </w:instrText>
        </w:r>
        <w:r w:rsidR="0007364F">
          <w:rPr>
            <w:noProof/>
            <w:webHidden/>
          </w:rPr>
        </w:r>
        <w:r w:rsidR="0007364F">
          <w:rPr>
            <w:noProof/>
            <w:webHidden/>
          </w:rPr>
          <w:fldChar w:fldCharType="separate"/>
        </w:r>
        <w:r w:rsidR="008F186F">
          <w:rPr>
            <w:noProof/>
            <w:webHidden/>
          </w:rPr>
          <w:t>9</w:t>
        </w:r>
        <w:r w:rsidR="0007364F">
          <w:rPr>
            <w:noProof/>
            <w:webHidden/>
          </w:rPr>
          <w:fldChar w:fldCharType="end"/>
        </w:r>
      </w:hyperlink>
    </w:p>
    <w:p w:rsidR="0007364F" w:rsidRDefault="00722F0B">
      <w:pPr>
        <w:pStyle w:val="Abbildungsverzeichnis"/>
        <w:tabs>
          <w:tab w:val="right" w:leader="dot" w:pos="9396"/>
        </w:tabs>
        <w:rPr>
          <w:rFonts w:eastAsiaTheme="minorEastAsia"/>
          <w:noProof/>
          <w:lang w:val="de-DE" w:eastAsia="de-DE"/>
        </w:rPr>
      </w:pPr>
      <w:hyperlink w:anchor="_Toc8510719" w:history="1">
        <w:r w:rsidR="0007364F" w:rsidRPr="00784B23">
          <w:rPr>
            <w:rStyle w:val="Hyperlink"/>
            <w:noProof/>
          </w:rPr>
          <w:t>Abbildung 5 Konfiguration der I2C Avalon Bridge</w:t>
        </w:r>
        <w:r w:rsidR="0007364F">
          <w:rPr>
            <w:noProof/>
            <w:webHidden/>
          </w:rPr>
          <w:tab/>
        </w:r>
        <w:r w:rsidR="0007364F">
          <w:rPr>
            <w:noProof/>
            <w:webHidden/>
          </w:rPr>
          <w:fldChar w:fldCharType="begin"/>
        </w:r>
        <w:r w:rsidR="0007364F">
          <w:rPr>
            <w:noProof/>
            <w:webHidden/>
          </w:rPr>
          <w:instrText xml:space="preserve"> PAGEREF _Toc8510719 \h </w:instrText>
        </w:r>
        <w:r w:rsidR="0007364F">
          <w:rPr>
            <w:noProof/>
            <w:webHidden/>
          </w:rPr>
        </w:r>
        <w:r w:rsidR="0007364F">
          <w:rPr>
            <w:noProof/>
            <w:webHidden/>
          </w:rPr>
          <w:fldChar w:fldCharType="separate"/>
        </w:r>
        <w:r w:rsidR="008F186F">
          <w:rPr>
            <w:noProof/>
            <w:webHidden/>
          </w:rPr>
          <w:t>11</w:t>
        </w:r>
        <w:r w:rsidR="0007364F">
          <w:rPr>
            <w:noProof/>
            <w:webHidden/>
          </w:rPr>
          <w:fldChar w:fldCharType="end"/>
        </w:r>
      </w:hyperlink>
    </w:p>
    <w:p w:rsidR="0007364F" w:rsidRDefault="00722F0B">
      <w:pPr>
        <w:pStyle w:val="Abbildungsverzeichnis"/>
        <w:tabs>
          <w:tab w:val="right" w:leader="dot" w:pos="9396"/>
        </w:tabs>
        <w:rPr>
          <w:rFonts w:eastAsiaTheme="minorEastAsia"/>
          <w:noProof/>
          <w:lang w:val="de-DE" w:eastAsia="de-DE"/>
        </w:rPr>
      </w:pPr>
      <w:hyperlink w:anchor="_Toc8510720" w:history="1">
        <w:r w:rsidR="0007364F" w:rsidRPr="00784B23">
          <w:rPr>
            <w:rStyle w:val="Hyperlink"/>
            <w:noProof/>
          </w:rPr>
          <w:t>Abbildung 6 I2C Bus Zyklus</w:t>
        </w:r>
        <w:r w:rsidR="0007364F">
          <w:rPr>
            <w:noProof/>
            <w:webHidden/>
          </w:rPr>
          <w:tab/>
        </w:r>
        <w:r w:rsidR="0007364F">
          <w:rPr>
            <w:noProof/>
            <w:webHidden/>
          </w:rPr>
          <w:fldChar w:fldCharType="begin"/>
        </w:r>
        <w:r w:rsidR="0007364F">
          <w:rPr>
            <w:noProof/>
            <w:webHidden/>
          </w:rPr>
          <w:instrText xml:space="preserve"> PAGEREF _Toc8510720 \h </w:instrText>
        </w:r>
        <w:r w:rsidR="0007364F">
          <w:rPr>
            <w:noProof/>
            <w:webHidden/>
          </w:rPr>
        </w:r>
        <w:r w:rsidR="0007364F">
          <w:rPr>
            <w:noProof/>
            <w:webHidden/>
          </w:rPr>
          <w:fldChar w:fldCharType="separate"/>
        </w:r>
        <w:r w:rsidR="008F186F">
          <w:rPr>
            <w:noProof/>
            <w:webHidden/>
          </w:rPr>
          <w:t>18</w:t>
        </w:r>
        <w:r w:rsidR="0007364F">
          <w:rPr>
            <w:noProof/>
            <w:webHidden/>
          </w:rPr>
          <w:fldChar w:fldCharType="end"/>
        </w:r>
      </w:hyperlink>
    </w:p>
    <w:p w:rsidR="0007364F" w:rsidRPr="005745BA" w:rsidRDefault="007450C3" w:rsidP="005745BA">
      <w:pPr>
        <w:rPr>
          <w:lang w:val="de-DE"/>
        </w:rPr>
      </w:pPr>
      <w:r>
        <w:rPr>
          <w:lang w:val="de-DE"/>
        </w:rPr>
        <w:fldChar w:fldCharType="end"/>
      </w:r>
    </w:p>
    <w:p w:rsidR="004979EA" w:rsidRDefault="000E3B09" w:rsidP="00CE379F">
      <w:pPr>
        <w:pStyle w:val="berschrift1"/>
        <w:rPr>
          <w:lang w:val="de-DE"/>
        </w:rPr>
      </w:pPr>
      <w:bookmarkStart w:id="1" w:name="_Toc8601148"/>
      <w:r>
        <w:rPr>
          <w:lang w:val="de-DE"/>
        </w:rPr>
        <w:lastRenderedPageBreak/>
        <w:t>Allgemeines</w:t>
      </w:r>
      <w:bookmarkEnd w:id="1"/>
    </w:p>
    <w:p w:rsidR="00CE379F" w:rsidRDefault="00CE379F" w:rsidP="00CE379F">
      <w:pPr>
        <w:rPr>
          <w:lang w:val="de-DE"/>
        </w:rPr>
      </w:pPr>
    </w:p>
    <w:p w:rsidR="0007364F" w:rsidRDefault="0007364F">
      <w:pPr>
        <w:rPr>
          <w:lang w:val="de-DE"/>
        </w:rPr>
      </w:pPr>
      <w:r>
        <w:rPr>
          <w:lang w:val="de-DE"/>
        </w:rPr>
        <w:t>Entwicklung eines Lauflichts welches über I2C konfiguriert werden kann.</w:t>
      </w:r>
    </w:p>
    <w:p w:rsidR="0007364F" w:rsidRPr="0007364F" w:rsidRDefault="0007364F" w:rsidP="0007364F">
      <w:pPr>
        <w:pStyle w:val="Listenabsatz"/>
        <w:numPr>
          <w:ilvl w:val="0"/>
          <w:numId w:val="27"/>
        </w:num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de-DE"/>
        </w:rPr>
      </w:pPr>
      <w:r>
        <w:rPr>
          <w:lang w:val="de-DE"/>
        </w:rPr>
        <w:t xml:space="preserve"> 8 </w:t>
      </w:r>
      <w:proofErr w:type="spellStart"/>
      <w:r>
        <w:rPr>
          <w:lang w:val="de-DE"/>
        </w:rPr>
        <w:t>LED’s</w:t>
      </w:r>
      <w:proofErr w:type="spellEnd"/>
    </w:p>
    <w:p w:rsidR="00A25679" w:rsidRPr="0007364F" w:rsidRDefault="0007364F" w:rsidP="0007364F">
      <w:pPr>
        <w:pStyle w:val="Listenabsatz"/>
        <w:numPr>
          <w:ilvl w:val="0"/>
          <w:numId w:val="27"/>
        </w:num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de-DE"/>
        </w:rPr>
      </w:pPr>
      <w:r>
        <w:rPr>
          <w:lang w:val="de-DE"/>
        </w:rPr>
        <w:t xml:space="preserve">Die Lauflicht Geschwindigkeit kann in 16 Stufen von 0,1s </w:t>
      </w:r>
      <w:r w:rsidR="002B03BF">
        <w:rPr>
          <w:lang w:val="de-DE"/>
        </w:rPr>
        <w:t xml:space="preserve">Schrittdauer </w:t>
      </w:r>
      <w:r>
        <w:rPr>
          <w:lang w:val="de-DE"/>
        </w:rPr>
        <w:t>bis 1,</w:t>
      </w:r>
      <w:r w:rsidR="002B03BF">
        <w:rPr>
          <w:lang w:val="de-DE"/>
        </w:rPr>
        <w:t>6</w:t>
      </w:r>
      <w:r>
        <w:rPr>
          <w:lang w:val="de-DE"/>
        </w:rPr>
        <w:t xml:space="preserve">s </w:t>
      </w:r>
      <w:r w:rsidR="002B03BF">
        <w:rPr>
          <w:lang w:val="de-DE"/>
        </w:rPr>
        <w:t xml:space="preserve">Schrittdauer </w:t>
      </w:r>
      <w:r>
        <w:rPr>
          <w:lang w:val="de-DE"/>
        </w:rPr>
        <w:t>eingestellt werden</w:t>
      </w:r>
    </w:p>
    <w:p w:rsidR="0007364F" w:rsidRPr="0007364F" w:rsidRDefault="0007364F" w:rsidP="0007364F">
      <w:pPr>
        <w:pStyle w:val="Listenabsatz"/>
        <w:numPr>
          <w:ilvl w:val="0"/>
          <w:numId w:val="27"/>
        </w:num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de-DE"/>
        </w:rPr>
      </w:pPr>
      <w:r>
        <w:rPr>
          <w:lang w:val="de-DE"/>
        </w:rPr>
        <w:t>Konfiguration von 8 verschiedenen Lauflicht Mustern</w:t>
      </w:r>
      <w:r w:rsidR="002B03BF">
        <w:rPr>
          <w:lang w:val="de-DE"/>
        </w:rPr>
        <w:t xml:space="preserve">. </w:t>
      </w:r>
    </w:p>
    <w:p w:rsidR="0007364F" w:rsidRPr="0007364F" w:rsidRDefault="00F82E08" w:rsidP="0007364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de-DE"/>
        </w:rPr>
      </w:pPr>
      <w: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  <w:lang w:val="de-DE" w:eastAsia="de-DE"/>
        </w:rPr>
        <w:drawing>
          <wp:inline distT="0" distB="0" distL="0" distR="0">
            <wp:extent cx="5969000" cy="210312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0" cy="2103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64F" w:rsidRPr="005B55E0" w:rsidRDefault="005B55E0" w:rsidP="0007364F">
      <w:pPr>
        <w:rPr>
          <w:rFonts w:asciiTheme="majorHAnsi" w:eastAsiaTheme="majorEastAsia" w:hAnsiTheme="majorHAnsi" w:cstheme="majorBidi"/>
          <w:bCs/>
          <w:lang w:val="de-DE"/>
        </w:rPr>
      </w:pPr>
      <w:r w:rsidRPr="005B55E0">
        <w:rPr>
          <w:rFonts w:asciiTheme="majorHAnsi" w:eastAsiaTheme="majorEastAsia" w:hAnsiTheme="majorHAnsi" w:cstheme="majorBidi"/>
          <w:bCs/>
          <w:lang w:val="de-DE"/>
        </w:rPr>
        <w:t xml:space="preserve">I2C_TARGET wird </w:t>
      </w:r>
      <w:r>
        <w:rPr>
          <w:rFonts w:asciiTheme="majorHAnsi" w:eastAsiaTheme="majorEastAsia" w:hAnsiTheme="majorHAnsi" w:cstheme="majorBidi"/>
          <w:bCs/>
          <w:lang w:val="de-DE"/>
        </w:rPr>
        <w:t>mit Hilfe des Quartus  IP-</w:t>
      </w:r>
      <w:proofErr w:type="spellStart"/>
      <w:r>
        <w:rPr>
          <w:rFonts w:asciiTheme="majorHAnsi" w:eastAsiaTheme="majorEastAsia" w:hAnsiTheme="majorHAnsi" w:cstheme="majorBidi"/>
          <w:bCs/>
          <w:lang w:val="de-DE"/>
        </w:rPr>
        <w:t>Catalog</w:t>
      </w:r>
      <w:r w:rsidR="00E77F8B">
        <w:rPr>
          <w:rFonts w:asciiTheme="majorHAnsi" w:eastAsiaTheme="majorEastAsia" w:hAnsiTheme="majorHAnsi" w:cstheme="majorBidi"/>
          <w:bCs/>
          <w:lang w:val="de-DE"/>
        </w:rPr>
        <w:t>s</w:t>
      </w:r>
      <w:proofErr w:type="spellEnd"/>
      <w:r>
        <w:rPr>
          <w:rFonts w:asciiTheme="majorHAnsi" w:eastAsiaTheme="majorEastAsia" w:hAnsiTheme="majorHAnsi" w:cstheme="majorBidi"/>
          <w:bCs/>
          <w:lang w:val="de-DE"/>
        </w:rPr>
        <w:t xml:space="preserve"> erstellt.</w:t>
      </w:r>
    </w:p>
    <w:p w:rsidR="00C21352" w:rsidRPr="00C52917" w:rsidRDefault="00C2135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de-DE"/>
        </w:rPr>
      </w:pPr>
      <w:r w:rsidRPr="005B55E0">
        <w:rPr>
          <w:lang w:val="de-DE"/>
        </w:rPr>
        <w:br w:type="page"/>
      </w:r>
    </w:p>
    <w:p w:rsidR="003A5765" w:rsidRPr="0079610B" w:rsidRDefault="00364C55" w:rsidP="002E59F6">
      <w:pPr>
        <w:pStyle w:val="berschrift1"/>
        <w:rPr>
          <w:lang w:val="en-GB"/>
        </w:rPr>
      </w:pPr>
      <w:bookmarkStart w:id="2" w:name="_Toc8601149"/>
      <w:r w:rsidRPr="0079610B">
        <w:rPr>
          <w:lang w:val="en-GB"/>
        </w:rPr>
        <w:lastRenderedPageBreak/>
        <w:t xml:space="preserve">Hardware - </w:t>
      </w:r>
      <w:proofErr w:type="spellStart"/>
      <w:r w:rsidRPr="0079610B">
        <w:rPr>
          <w:lang w:val="en-GB"/>
        </w:rPr>
        <w:t>Schnittstellen</w:t>
      </w:r>
      <w:bookmarkEnd w:id="2"/>
      <w:proofErr w:type="spellEnd"/>
    </w:p>
    <w:p w:rsidR="008577FB" w:rsidRPr="0079610B" w:rsidRDefault="008577FB" w:rsidP="008577FB">
      <w:pPr>
        <w:rPr>
          <w:lang w:val="en-GB"/>
        </w:rPr>
      </w:pPr>
    </w:p>
    <w:p w:rsidR="00456A02" w:rsidRPr="0079610B" w:rsidRDefault="00117300" w:rsidP="002E59F6">
      <w:pPr>
        <w:pStyle w:val="berschrift2"/>
        <w:rPr>
          <w:lang w:val="en-GB"/>
        </w:rPr>
      </w:pPr>
      <w:bookmarkStart w:id="3" w:name="_Toc8601150"/>
      <w:proofErr w:type="spellStart"/>
      <w:proofErr w:type="gramStart"/>
      <w:r>
        <w:rPr>
          <w:lang w:val="en-GB"/>
        </w:rPr>
        <w:t>Lauflicht</w:t>
      </w:r>
      <w:proofErr w:type="spellEnd"/>
      <w:r>
        <w:rPr>
          <w:lang w:val="en-GB"/>
        </w:rPr>
        <w:t xml:space="preserve"> </w:t>
      </w:r>
      <w:r w:rsidR="00192CC9" w:rsidRPr="0079610B">
        <w:rPr>
          <w:lang w:val="en-GB"/>
        </w:rPr>
        <w:t xml:space="preserve"> </w:t>
      </w:r>
      <w:r w:rsidR="00C14E34" w:rsidRPr="0079610B">
        <w:rPr>
          <w:lang w:val="en-GB"/>
        </w:rPr>
        <w:t>PINS</w:t>
      </w:r>
      <w:bookmarkEnd w:id="3"/>
      <w:proofErr w:type="gramEnd"/>
    </w:p>
    <w:p w:rsidR="00412D97" w:rsidRDefault="00412D97" w:rsidP="008577FB">
      <w:pPr>
        <w:rPr>
          <w:lang w:val="en-GB"/>
        </w:rPr>
      </w:pPr>
    </w:p>
    <w:p w:rsidR="002B0CAA" w:rsidRPr="0079610B" w:rsidRDefault="00716F02" w:rsidP="008577FB">
      <w:pPr>
        <w:rPr>
          <w:lang w:val="en-GB"/>
        </w:rPr>
      </w:pPr>
      <w:r>
        <w:rPr>
          <w:lang w:val="en-GB"/>
        </w:rPr>
        <w:t>FPGA / CYC1000 TRENZ</w:t>
      </w:r>
    </w:p>
    <w:tbl>
      <w:tblPr>
        <w:tblStyle w:val="Tabellenraster"/>
        <w:tblW w:w="10031" w:type="dxa"/>
        <w:tblLayout w:type="fixed"/>
        <w:tblLook w:val="04A0" w:firstRow="1" w:lastRow="0" w:firstColumn="1" w:lastColumn="0" w:noHBand="0" w:noVBand="1"/>
      </w:tblPr>
      <w:tblGrid>
        <w:gridCol w:w="1384"/>
        <w:gridCol w:w="709"/>
        <w:gridCol w:w="1134"/>
        <w:gridCol w:w="2126"/>
        <w:gridCol w:w="4678"/>
      </w:tblGrid>
      <w:tr w:rsidR="002E781D" w:rsidRPr="0024366C" w:rsidTr="004423C7">
        <w:tc>
          <w:tcPr>
            <w:tcW w:w="138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E781D" w:rsidRPr="0079610B" w:rsidRDefault="002E781D" w:rsidP="00F85321">
            <w:pPr>
              <w:rPr>
                <w:sz w:val="18"/>
                <w:szCs w:val="18"/>
                <w:lang w:val="en-GB"/>
              </w:rPr>
            </w:pPr>
            <w:r w:rsidRPr="0079610B">
              <w:rPr>
                <w:sz w:val="18"/>
                <w:szCs w:val="18"/>
                <w:lang w:val="en-GB"/>
              </w:rPr>
              <w:t>Signal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E781D" w:rsidRPr="0079610B" w:rsidRDefault="002E781D" w:rsidP="00F8532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I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E781D" w:rsidRPr="0079610B" w:rsidRDefault="002E781D" w:rsidP="00F8532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FPGA-PI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E781D" w:rsidRPr="0079610B" w:rsidRDefault="002E781D" w:rsidP="00F85321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BOARD ANSCHUSS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2E781D" w:rsidRPr="0079610B" w:rsidRDefault="002E781D" w:rsidP="00F85321">
            <w:pPr>
              <w:rPr>
                <w:lang w:val="en-GB"/>
              </w:rPr>
            </w:pPr>
            <w:proofErr w:type="spellStart"/>
            <w:r w:rsidRPr="0079610B">
              <w:rPr>
                <w:lang w:val="en-GB"/>
              </w:rPr>
              <w:t>Beschreibung</w:t>
            </w:r>
            <w:proofErr w:type="spellEnd"/>
          </w:p>
        </w:tc>
      </w:tr>
      <w:tr w:rsidR="002E781D" w:rsidRPr="00F13BFE" w:rsidTr="004423C7">
        <w:tc>
          <w:tcPr>
            <w:tcW w:w="1384" w:type="dxa"/>
            <w:shd w:val="clear" w:color="auto" w:fill="D6E3BC" w:themeFill="accent3" w:themeFillTint="66"/>
          </w:tcPr>
          <w:p w:rsidR="002E781D" w:rsidRPr="00F13BFE" w:rsidRDefault="002E781D" w:rsidP="00F85321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r</w:t>
            </w:r>
            <w:r w:rsidRPr="00F13BFE">
              <w:rPr>
                <w:sz w:val="16"/>
                <w:szCs w:val="16"/>
                <w:lang w:val="en-GB"/>
              </w:rPr>
              <w:t>es_n_i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2E781D" w:rsidRPr="00F13BFE" w:rsidRDefault="002E781D" w:rsidP="00F85321">
            <w:pPr>
              <w:rPr>
                <w:sz w:val="16"/>
                <w:szCs w:val="16"/>
                <w:lang w:val="en-GB"/>
              </w:rPr>
            </w:pPr>
            <w:r w:rsidRPr="00F13BFE">
              <w:rPr>
                <w:sz w:val="16"/>
                <w:szCs w:val="16"/>
                <w:lang w:val="en-GB"/>
              </w:rPr>
              <w:t>in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2E781D" w:rsidRPr="00765D42" w:rsidRDefault="00017EBA" w:rsidP="00F85321">
            <w:pPr>
              <w:rPr>
                <w:sz w:val="16"/>
                <w:szCs w:val="16"/>
                <w:highlight w:val="yellow"/>
                <w:lang w:val="en-GB"/>
              </w:rPr>
            </w:pPr>
            <w:r>
              <w:rPr>
                <w:sz w:val="16"/>
                <w:szCs w:val="16"/>
                <w:highlight w:val="yellow"/>
                <w:lang w:val="en-GB"/>
              </w:rPr>
              <w:t>N6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2E781D" w:rsidRPr="00F13BFE" w:rsidRDefault="002E781D" w:rsidP="00F85321">
            <w:pPr>
              <w:rPr>
                <w:sz w:val="16"/>
                <w:szCs w:val="16"/>
                <w:lang w:val="en-GB"/>
              </w:rPr>
            </w:pPr>
            <w:r w:rsidRPr="00F13BFE">
              <w:rPr>
                <w:sz w:val="16"/>
                <w:szCs w:val="16"/>
                <w:lang w:val="en-GB"/>
              </w:rPr>
              <w:t>-</w:t>
            </w:r>
          </w:p>
        </w:tc>
        <w:tc>
          <w:tcPr>
            <w:tcW w:w="4678" w:type="dxa"/>
            <w:shd w:val="clear" w:color="auto" w:fill="D6E3BC" w:themeFill="accent3" w:themeFillTint="66"/>
          </w:tcPr>
          <w:p w:rsidR="002E781D" w:rsidRPr="00F13BFE" w:rsidRDefault="002E781D" w:rsidP="00F85321">
            <w:pPr>
              <w:rPr>
                <w:sz w:val="16"/>
                <w:szCs w:val="16"/>
                <w:lang w:val="en-GB"/>
              </w:rPr>
            </w:pPr>
            <w:r w:rsidRPr="00F13BFE">
              <w:rPr>
                <w:sz w:val="16"/>
                <w:szCs w:val="16"/>
                <w:lang w:val="en-GB"/>
              </w:rPr>
              <w:t>System Reset</w:t>
            </w:r>
          </w:p>
        </w:tc>
      </w:tr>
      <w:tr w:rsidR="002E781D" w:rsidRPr="00F13BFE" w:rsidTr="004423C7">
        <w:tc>
          <w:tcPr>
            <w:tcW w:w="138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E781D" w:rsidRPr="00F13BFE" w:rsidRDefault="002E781D" w:rsidP="00F85321">
            <w:pPr>
              <w:rPr>
                <w:sz w:val="16"/>
                <w:szCs w:val="16"/>
                <w:lang w:val="en-GB"/>
              </w:rPr>
            </w:pPr>
            <w:r w:rsidRPr="00F13BFE">
              <w:rPr>
                <w:sz w:val="16"/>
                <w:szCs w:val="16"/>
                <w:lang w:val="en-GB"/>
              </w:rPr>
              <w:t>clk_i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E781D" w:rsidRPr="00F13BFE" w:rsidRDefault="002E781D" w:rsidP="00F85321">
            <w:pPr>
              <w:rPr>
                <w:sz w:val="16"/>
                <w:szCs w:val="16"/>
                <w:lang w:val="en-GB"/>
              </w:rPr>
            </w:pPr>
            <w:r w:rsidRPr="00F13BFE">
              <w:rPr>
                <w:sz w:val="16"/>
                <w:szCs w:val="16"/>
                <w:lang w:val="en-GB"/>
              </w:rPr>
              <w:t>i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E781D" w:rsidRPr="00765D42" w:rsidRDefault="00017EBA" w:rsidP="00F85321">
            <w:pPr>
              <w:rPr>
                <w:sz w:val="16"/>
                <w:szCs w:val="16"/>
                <w:highlight w:val="yellow"/>
                <w:lang w:val="en-GB"/>
              </w:rPr>
            </w:pPr>
            <w:r>
              <w:rPr>
                <w:sz w:val="16"/>
                <w:szCs w:val="16"/>
                <w:highlight w:val="yellow"/>
                <w:lang w:val="en-GB"/>
              </w:rPr>
              <w:t>M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E781D" w:rsidRPr="00F13BFE" w:rsidRDefault="002E781D" w:rsidP="00F85321">
            <w:pPr>
              <w:rPr>
                <w:sz w:val="16"/>
                <w:szCs w:val="16"/>
                <w:lang w:val="en-GB"/>
              </w:rPr>
            </w:pPr>
            <w:r w:rsidRPr="00F13BFE">
              <w:rPr>
                <w:sz w:val="16"/>
                <w:szCs w:val="16"/>
                <w:lang w:val="en-GB"/>
              </w:rPr>
              <w:t>-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E781D" w:rsidRPr="00F13BFE" w:rsidRDefault="002E781D" w:rsidP="00F85321">
            <w:pPr>
              <w:rPr>
                <w:sz w:val="16"/>
                <w:szCs w:val="16"/>
                <w:lang w:val="en-GB"/>
              </w:rPr>
            </w:pPr>
            <w:r w:rsidRPr="00F13BFE">
              <w:rPr>
                <w:sz w:val="16"/>
                <w:szCs w:val="16"/>
                <w:lang w:val="en-GB"/>
              </w:rPr>
              <w:t>System Clock</w:t>
            </w:r>
            <w:r w:rsidR="00FA7C24">
              <w:rPr>
                <w:sz w:val="16"/>
                <w:szCs w:val="16"/>
                <w:lang w:val="en-GB"/>
              </w:rPr>
              <w:t xml:space="preserve"> </w:t>
            </w:r>
            <w:r w:rsidR="00FA7C24" w:rsidRPr="00FA7C24">
              <w:rPr>
                <w:b/>
                <w:sz w:val="16"/>
                <w:szCs w:val="16"/>
                <w:lang w:val="en-GB"/>
              </w:rPr>
              <w:t>12.5 MHz</w:t>
            </w:r>
          </w:p>
        </w:tc>
      </w:tr>
      <w:tr w:rsidR="002E781D" w:rsidRPr="0024366C" w:rsidTr="00F85321">
        <w:tc>
          <w:tcPr>
            <w:tcW w:w="10031" w:type="dxa"/>
            <w:gridSpan w:val="5"/>
            <w:tcBorders>
              <w:bottom w:val="single" w:sz="4" w:space="0" w:color="auto"/>
            </w:tcBorders>
            <w:shd w:val="pct5" w:color="auto" w:fill="F3FEFF"/>
          </w:tcPr>
          <w:p w:rsidR="002E781D" w:rsidRPr="00EE203C" w:rsidRDefault="002E781D" w:rsidP="00F85321">
            <w:pPr>
              <w:rPr>
                <w:sz w:val="16"/>
                <w:szCs w:val="16"/>
                <w:lang w:val="de-DE"/>
              </w:rPr>
            </w:pPr>
          </w:p>
        </w:tc>
      </w:tr>
      <w:tr w:rsidR="002E781D" w:rsidRPr="0024366C" w:rsidTr="00F85321">
        <w:tc>
          <w:tcPr>
            <w:tcW w:w="10031" w:type="dxa"/>
            <w:gridSpan w:val="5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2E781D" w:rsidRPr="00EE203C" w:rsidRDefault="002E781D" w:rsidP="00F85321">
            <w:pPr>
              <w:rPr>
                <w:i/>
                <w:color w:val="00B050"/>
                <w:sz w:val="16"/>
                <w:szCs w:val="16"/>
                <w:lang w:val="de-DE"/>
              </w:rPr>
            </w:pPr>
            <w:r w:rsidRPr="00EE203C">
              <w:rPr>
                <w:i/>
                <w:color w:val="7030A0"/>
                <w:sz w:val="16"/>
                <w:szCs w:val="16"/>
                <w:lang w:val="de-DE"/>
              </w:rPr>
              <w:t>I2C</w:t>
            </w:r>
          </w:p>
        </w:tc>
      </w:tr>
      <w:tr w:rsidR="002E781D" w:rsidRPr="00F13BFE" w:rsidTr="004423C7">
        <w:tc>
          <w:tcPr>
            <w:tcW w:w="1384" w:type="dxa"/>
            <w:tcBorders>
              <w:bottom w:val="single" w:sz="4" w:space="0" w:color="auto"/>
            </w:tcBorders>
            <w:shd w:val="clear" w:color="auto" w:fill="FEF1E6"/>
          </w:tcPr>
          <w:p w:rsidR="002E781D" w:rsidRPr="00F13BFE" w:rsidRDefault="002E781D" w:rsidP="00F85321">
            <w:pPr>
              <w:rPr>
                <w:sz w:val="16"/>
                <w:szCs w:val="16"/>
                <w:lang w:val="de-DE"/>
              </w:rPr>
            </w:pPr>
            <w:r w:rsidRPr="00F13BFE">
              <w:rPr>
                <w:sz w:val="16"/>
                <w:szCs w:val="16"/>
                <w:lang w:val="de-DE"/>
              </w:rPr>
              <w:t>scl_i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EF1E6"/>
          </w:tcPr>
          <w:p w:rsidR="002E781D" w:rsidRPr="00F13BFE" w:rsidRDefault="005913F0" w:rsidP="00F85321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i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EF1E6"/>
          </w:tcPr>
          <w:p w:rsidR="002E781D" w:rsidRPr="00F13BFE" w:rsidRDefault="00A4200D" w:rsidP="00F85321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R1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EF1E6"/>
          </w:tcPr>
          <w:p w:rsidR="002E781D" w:rsidRPr="00F13BFE" w:rsidRDefault="00FA7C24" w:rsidP="00F85321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32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EF1E6"/>
          </w:tcPr>
          <w:p w:rsidR="002E781D" w:rsidRPr="00F13BFE" w:rsidRDefault="002E781D" w:rsidP="00F85321">
            <w:pPr>
              <w:rPr>
                <w:sz w:val="16"/>
                <w:szCs w:val="16"/>
                <w:lang w:val="de-DE"/>
              </w:rPr>
            </w:pPr>
            <w:r w:rsidRPr="00F13BFE">
              <w:rPr>
                <w:sz w:val="16"/>
                <w:szCs w:val="16"/>
                <w:lang w:val="de-DE"/>
              </w:rPr>
              <w:t>I2C Clock</w:t>
            </w:r>
          </w:p>
        </w:tc>
      </w:tr>
      <w:tr w:rsidR="002E781D" w:rsidRPr="00F13BFE" w:rsidTr="004423C7">
        <w:tc>
          <w:tcPr>
            <w:tcW w:w="138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E781D" w:rsidRPr="00F13BFE" w:rsidRDefault="002E781D" w:rsidP="00F85321">
            <w:pPr>
              <w:rPr>
                <w:sz w:val="16"/>
                <w:szCs w:val="16"/>
                <w:lang w:val="de-DE"/>
              </w:rPr>
            </w:pPr>
            <w:r w:rsidRPr="00F13BFE">
              <w:rPr>
                <w:sz w:val="16"/>
                <w:szCs w:val="16"/>
                <w:lang w:val="de-DE"/>
              </w:rPr>
              <w:t>sda_i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E781D" w:rsidRPr="00F13BFE" w:rsidRDefault="002E781D" w:rsidP="00F85321">
            <w:pPr>
              <w:rPr>
                <w:sz w:val="16"/>
                <w:szCs w:val="16"/>
                <w:lang w:val="de-DE"/>
              </w:rPr>
            </w:pPr>
            <w:r w:rsidRPr="00F13BFE">
              <w:rPr>
                <w:sz w:val="16"/>
                <w:szCs w:val="16"/>
                <w:lang w:val="de-DE"/>
              </w:rPr>
              <w:t>in / ou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E781D" w:rsidRPr="00F13BFE" w:rsidRDefault="00A4200D" w:rsidP="00F85321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T1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E781D" w:rsidRPr="00F13BFE" w:rsidRDefault="00FA7C24" w:rsidP="00F85321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31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2E781D" w:rsidRPr="00F13BFE" w:rsidRDefault="002E781D" w:rsidP="00F85321">
            <w:pPr>
              <w:rPr>
                <w:sz w:val="16"/>
                <w:szCs w:val="16"/>
                <w:lang w:val="de-DE"/>
              </w:rPr>
            </w:pPr>
            <w:r w:rsidRPr="00F13BFE">
              <w:rPr>
                <w:sz w:val="16"/>
                <w:szCs w:val="16"/>
                <w:lang w:val="de-DE"/>
              </w:rPr>
              <w:t>I2C Daten</w:t>
            </w:r>
          </w:p>
        </w:tc>
      </w:tr>
      <w:tr w:rsidR="002E781D" w:rsidRPr="0024366C" w:rsidTr="00F85321">
        <w:tc>
          <w:tcPr>
            <w:tcW w:w="10031" w:type="dxa"/>
            <w:gridSpan w:val="5"/>
            <w:tcBorders>
              <w:bottom w:val="single" w:sz="4" w:space="0" w:color="auto"/>
            </w:tcBorders>
            <w:shd w:val="pct5" w:color="auto" w:fill="F3FEFF"/>
          </w:tcPr>
          <w:p w:rsidR="002E781D" w:rsidRPr="00EE203C" w:rsidRDefault="002E781D" w:rsidP="00F85321">
            <w:pPr>
              <w:rPr>
                <w:sz w:val="16"/>
                <w:szCs w:val="16"/>
                <w:lang w:val="de-DE"/>
              </w:rPr>
            </w:pPr>
          </w:p>
        </w:tc>
      </w:tr>
      <w:tr w:rsidR="00B10276" w:rsidRPr="00A10450" w:rsidTr="00B10276">
        <w:tc>
          <w:tcPr>
            <w:tcW w:w="10031" w:type="dxa"/>
            <w:gridSpan w:val="5"/>
            <w:tcBorders>
              <w:bottom w:val="single" w:sz="4" w:space="0" w:color="auto"/>
            </w:tcBorders>
            <w:shd w:val="clear" w:color="auto" w:fill="E5DFEC" w:themeFill="accent4" w:themeFillTint="33"/>
          </w:tcPr>
          <w:p w:rsidR="00B10276" w:rsidRPr="004C0408" w:rsidRDefault="00937E12" w:rsidP="00B10276">
            <w:pPr>
              <w:pStyle w:val="Listenabsatz"/>
              <w:numPr>
                <w:ilvl w:val="0"/>
                <w:numId w:val="22"/>
              </w:numPr>
              <w:rPr>
                <w:i/>
                <w:color w:val="00B050"/>
                <w:sz w:val="16"/>
                <w:szCs w:val="16"/>
                <w:lang w:val="de-DE"/>
              </w:rPr>
            </w:pPr>
            <w:r>
              <w:rPr>
                <w:i/>
                <w:color w:val="7030A0"/>
                <w:sz w:val="16"/>
                <w:szCs w:val="16"/>
                <w:lang w:val="de-DE"/>
              </w:rPr>
              <w:t>LED-OUTPUTS</w:t>
            </w:r>
            <w:r w:rsidR="00B10276" w:rsidRPr="004C0408">
              <w:rPr>
                <w:i/>
                <w:color w:val="7030A0"/>
                <w:sz w:val="16"/>
                <w:szCs w:val="16"/>
                <w:lang w:val="de-DE"/>
              </w:rPr>
              <w:t xml:space="preserve">  </w:t>
            </w:r>
          </w:p>
        </w:tc>
      </w:tr>
      <w:tr w:rsidR="00F4536B" w:rsidRPr="00BC5615" w:rsidTr="00F4536B">
        <w:tc>
          <w:tcPr>
            <w:tcW w:w="1384" w:type="dxa"/>
            <w:tcBorders>
              <w:bottom w:val="single" w:sz="4" w:space="0" w:color="auto"/>
            </w:tcBorders>
            <w:shd w:val="clear" w:color="auto" w:fill="FEF1E6"/>
          </w:tcPr>
          <w:p w:rsidR="00F4536B" w:rsidRPr="00BC5615" w:rsidRDefault="00516C85" w:rsidP="00A10450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LED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EF1E6"/>
          </w:tcPr>
          <w:p w:rsidR="00F4536B" w:rsidRPr="00BC5615" w:rsidRDefault="00E6660E" w:rsidP="00A10450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ou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EF1E6"/>
          </w:tcPr>
          <w:p w:rsidR="00F4536B" w:rsidRPr="00BC5615" w:rsidRDefault="000C7CFC" w:rsidP="00A10450">
            <w:pPr>
              <w:rPr>
                <w:sz w:val="18"/>
                <w:szCs w:val="18"/>
                <w:lang w:val="de-DE"/>
              </w:rPr>
            </w:pPr>
            <w:r w:rsidRPr="000C7CFC">
              <w:rPr>
                <w:sz w:val="18"/>
                <w:szCs w:val="18"/>
                <w:highlight w:val="yellow"/>
                <w:lang w:val="de-DE"/>
              </w:rPr>
              <w:t>M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EF1E6"/>
          </w:tcPr>
          <w:p w:rsidR="00F4536B" w:rsidRPr="00BC5615" w:rsidRDefault="002311CD" w:rsidP="00A10450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PRINT LED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EF1E6"/>
          </w:tcPr>
          <w:p w:rsidR="00F4536B" w:rsidRPr="00BC5615" w:rsidRDefault="008806FF" w:rsidP="00A10450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TEST LED</w:t>
            </w:r>
          </w:p>
        </w:tc>
      </w:tr>
      <w:tr w:rsidR="00F4536B" w:rsidRPr="00BC5615" w:rsidTr="00F4536B">
        <w:tc>
          <w:tcPr>
            <w:tcW w:w="1384" w:type="dxa"/>
            <w:shd w:val="clear" w:color="auto" w:fill="D6E3BC" w:themeFill="accent3" w:themeFillTint="66"/>
          </w:tcPr>
          <w:p w:rsidR="00F4536B" w:rsidRPr="00BC5615" w:rsidRDefault="00516C85" w:rsidP="00A10450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LED1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F4536B" w:rsidRPr="00BC5615" w:rsidRDefault="00E6660E" w:rsidP="00A10450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out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F4536B" w:rsidRPr="00BC5615" w:rsidRDefault="000C7CFC" w:rsidP="00A10450">
            <w:pPr>
              <w:rPr>
                <w:sz w:val="18"/>
                <w:szCs w:val="18"/>
                <w:lang w:val="de-DE"/>
              </w:rPr>
            </w:pPr>
            <w:r w:rsidRPr="000C7CFC">
              <w:rPr>
                <w:sz w:val="18"/>
                <w:szCs w:val="18"/>
                <w:highlight w:val="yellow"/>
                <w:lang w:val="de-DE"/>
              </w:rPr>
              <w:t>T4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F4536B" w:rsidRPr="00BC5615" w:rsidRDefault="002311CD" w:rsidP="00A10450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PRINT LED</w:t>
            </w:r>
          </w:p>
        </w:tc>
        <w:tc>
          <w:tcPr>
            <w:tcW w:w="4678" w:type="dxa"/>
            <w:shd w:val="clear" w:color="auto" w:fill="D6E3BC" w:themeFill="accent3" w:themeFillTint="66"/>
          </w:tcPr>
          <w:p w:rsidR="00F4536B" w:rsidRPr="00BC5615" w:rsidRDefault="008806FF" w:rsidP="00A10450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TEST LED</w:t>
            </w:r>
          </w:p>
        </w:tc>
      </w:tr>
      <w:tr w:rsidR="00F4536B" w:rsidRPr="00BC5615" w:rsidTr="00A10450">
        <w:tc>
          <w:tcPr>
            <w:tcW w:w="1384" w:type="dxa"/>
            <w:shd w:val="clear" w:color="auto" w:fill="FEF1E6"/>
          </w:tcPr>
          <w:p w:rsidR="00F4536B" w:rsidRPr="00BC5615" w:rsidRDefault="00516C85" w:rsidP="00A10450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LED2</w:t>
            </w:r>
          </w:p>
        </w:tc>
        <w:tc>
          <w:tcPr>
            <w:tcW w:w="709" w:type="dxa"/>
            <w:shd w:val="clear" w:color="auto" w:fill="FEF1E6"/>
          </w:tcPr>
          <w:p w:rsidR="00F4536B" w:rsidRPr="00BC5615" w:rsidRDefault="00E6660E" w:rsidP="00A10450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out</w:t>
            </w:r>
          </w:p>
        </w:tc>
        <w:tc>
          <w:tcPr>
            <w:tcW w:w="1134" w:type="dxa"/>
            <w:shd w:val="clear" w:color="auto" w:fill="FEF1E6"/>
          </w:tcPr>
          <w:p w:rsidR="00F4536B" w:rsidRPr="00BC5615" w:rsidRDefault="000C7CFC" w:rsidP="00A10450">
            <w:pPr>
              <w:rPr>
                <w:sz w:val="18"/>
                <w:szCs w:val="18"/>
                <w:lang w:val="de-DE"/>
              </w:rPr>
            </w:pPr>
            <w:r w:rsidRPr="000C7CFC">
              <w:rPr>
                <w:sz w:val="18"/>
                <w:szCs w:val="18"/>
                <w:highlight w:val="yellow"/>
                <w:lang w:val="de-DE"/>
              </w:rPr>
              <w:t>T3</w:t>
            </w:r>
          </w:p>
        </w:tc>
        <w:tc>
          <w:tcPr>
            <w:tcW w:w="2126" w:type="dxa"/>
            <w:shd w:val="clear" w:color="auto" w:fill="FEF1E6"/>
          </w:tcPr>
          <w:p w:rsidR="00F4536B" w:rsidRPr="00BC5615" w:rsidRDefault="002311CD" w:rsidP="0083594B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PRINT LED</w:t>
            </w:r>
          </w:p>
        </w:tc>
        <w:tc>
          <w:tcPr>
            <w:tcW w:w="4678" w:type="dxa"/>
            <w:shd w:val="clear" w:color="auto" w:fill="FEF1E6"/>
          </w:tcPr>
          <w:p w:rsidR="00F4536B" w:rsidRPr="00BC5615" w:rsidRDefault="008806FF" w:rsidP="00A10450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TEST LED</w:t>
            </w:r>
          </w:p>
        </w:tc>
      </w:tr>
      <w:tr w:rsidR="00F4536B" w:rsidRPr="00BC5615" w:rsidTr="00F4536B">
        <w:tc>
          <w:tcPr>
            <w:tcW w:w="1384" w:type="dxa"/>
            <w:tcBorders>
              <w:bottom w:val="single" w:sz="4" w:space="0" w:color="auto"/>
            </w:tcBorders>
            <w:shd w:val="clear" w:color="auto" w:fill="FEF1E6"/>
          </w:tcPr>
          <w:p w:rsidR="00F4536B" w:rsidRPr="00BC5615" w:rsidRDefault="00516C85" w:rsidP="00A10450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LED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EF1E6"/>
          </w:tcPr>
          <w:p w:rsidR="00F4536B" w:rsidRPr="00BC5615" w:rsidRDefault="00E6660E" w:rsidP="00A10450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ou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EF1E6"/>
          </w:tcPr>
          <w:p w:rsidR="00F4536B" w:rsidRPr="00BC5615" w:rsidRDefault="000C7CFC" w:rsidP="00A10450">
            <w:pPr>
              <w:rPr>
                <w:sz w:val="18"/>
                <w:szCs w:val="18"/>
                <w:lang w:val="de-DE"/>
              </w:rPr>
            </w:pPr>
            <w:r w:rsidRPr="000C7CFC">
              <w:rPr>
                <w:sz w:val="18"/>
                <w:szCs w:val="18"/>
                <w:highlight w:val="yellow"/>
                <w:lang w:val="de-DE"/>
              </w:rPr>
              <w:t>R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EF1E6"/>
          </w:tcPr>
          <w:p w:rsidR="00F4536B" w:rsidRPr="00BC5615" w:rsidRDefault="002311CD" w:rsidP="0083594B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PRINT LED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EF1E6"/>
          </w:tcPr>
          <w:p w:rsidR="00F4536B" w:rsidRPr="00BC5615" w:rsidRDefault="008806FF" w:rsidP="00A10450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TEST LED</w:t>
            </w:r>
          </w:p>
        </w:tc>
      </w:tr>
      <w:tr w:rsidR="00F4536B" w:rsidRPr="00BC5615" w:rsidTr="00F4536B">
        <w:tc>
          <w:tcPr>
            <w:tcW w:w="1384" w:type="dxa"/>
            <w:shd w:val="clear" w:color="auto" w:fill="D6E3BC" w:themeFill="accent3" w:themeFillTint="66"/>
          </w:tcPr>
          <w:p w:rsidR="00F4536B" w:rsidRPr="00BC5615" w:rsidRDefault="00516C85" w:rsidP="00A10450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LED4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F4536B" w:rsidRPr="00BC5615" w:rsidRDefault="00E6660E" w:rsidP="00A10450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out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F4536B" w:rsidRPr="00BC5615" w:rsidRDefault="000C7CFC" w:rsidP="00A10450">
            <w:pPr>
              <w:rPr>
                <w:sz w:val="18"/>
                <w:szCs w:val="18"/>
                <w:lang w:val="de-DE"/>
              </w:rPr>
            </w:pPr>
            <w:r w:rsidRPr="000C7CFC">
              <w:rPr>
                <w:sz w:val="18"/>
                <w:szCs w:val="18"/>
                <w:highlight w:val="yellow"/>
                <w:lang w:val="de-DE"/>
              </w:rPr>
              <w:t>T2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F4536B" w:rsidRPr="00BC5615" w:rsidRDefault="002311CD" w:rsidP="007F204C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PRINT LED</w:t>
            </w:r>
          </w:p>
        </w:tc>
        <w:tc>
          <w:tcPr>
            <w:tcW w:w="4678" w:type="dxa"/>
            <w:shd w:val="clear" w:color="auto" w:fill="D6E3BC" w:themeFill="accent3" w:themeFillTint="66"/>
          </w:tcPr>
          <w:p w:rsidR="00F4536B" w:rsidRPr="00BC5615" w:rsidRDefault="008806FF" w:rsidP="00A10450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TEST LED</w:t>
            </w:r>
          </w:p>
        </w:tc>
      </w:tr>
      <w:tr w:rsidR="00F4536B" w:rsidRPr="00BC5615" w:rsidTr="00F4536B">
        <w:tc>
          <w:tcPr>
            <w:tcW w:w="1384" w:type="dxa"/>
            <w:tcBorders>
              <w:bottom w:val="single" w:sz="4" w:space="0" w:color="auto"/>
            </w:tcBorders>
            <w:shd w:val="clear" w:color="auto" w:fill="FEF1E6"/>
          </w:tcPr>
          <w:p w:rsidR="00F4536B" w:rsidRPr="00BC5615" w:rsidRDefault="00516C85" w:rsidP="00A10450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LED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EF1E6"/>
          </w:tcPr>
          <w:p w:rsidR="00F4536B" w:rsidRPr="00BC5615" w:rsidRDefault="00E6660E" w:rsidP="00A10450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ou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EF1E6"/>
          </w:tcPr>
          <w:p w:rsidR="00F4536B" w:rsidRPr="00BC5615" w:rsidRDefault="000C7CFC" w:rsidP="00A10450">
            <w:pPr>
              <w:rPr>
                <w:sz w:val="18"/>
                <w:szCs w:val="18"/>
                <w:lang w:val="de-DE"/>
              </w:rPr>
            </w:pPr>
            <w:r w:rsidRPr="000C7CFC">
              <w:rPr>
                <w:sz w:val="18"/>
                <w:szCs w:val="18"/>
                <w:highlight w:val="yellow"/>
                <w:lang w:val="de-DE"/>
              </w:rPr>
              <w:t>R4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EF1E6"/>
          </w:tcPr>
          <w:p w:rsidR="00F4536B" w:rsidRPr="00BC5615" w:rsidRDefault="002311CD" w:rsidP="007F204C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PRINT LED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EF1E6"/>
          </w:tcPr>
          <w:p w:rsidR="00F4536B" w:rsidRPr="00BC5615" w:rsidRDefault="008806FF" w:rsidP="00A10450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TEST LED</w:t>
            </w:r>
          </w:p>
        </w:tc>
      </w:tr>
      <w:tr w:rsidR="00F4536B" w:rsidRPr="00BC5615" w:rsidTr="00F4536B">
        <w:tc>
          <w:tcPr>
            <w:tcW w:w="1384" w:type="dxa"/>
            <w:shd w:val="clear" w:color="auto" w:fill="D6E3BC" w:themeFill="accent3" w:themeFillTint="66"/>
          </w:tcPr>
          <w:p w:rsidR="00F4536B" w:rsidRPr="00BC5615" w:rsidRDefault="00516C85" w:rsidP="00A10450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LED6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F4536B" w:rsidRPr="00BC5615" w:rsidRDefault="00E6660E" w:rsidP="00A10450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out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F4536B" w:rsidRPr="00BC5615" w:rsidRDefault="000C7CFC" w:rsidP="00A10450">
            <w:pPr>
              <w:rPr>
                <w:sz w:val="18"/>
                <w:szCs w:val="18"/>
                <w:lang w:val="de-DE"/>
              </w:rPr>
            </w:pPr>
            <w:r w:rsidRPr="000C7CFC">
              <w:rPr>
                <w:sz w:val="18"/>
                <w:szCs w:val="18"/>
                <w:highlight w:val="yellow"/>
                <w:lang w:val="de-DE"/>
              </w:rPr>
              <w:t>N5</w:t>
            </w:r>
          </w:p>
        </w:tc>
        <w:tc>
          <w:tcPr>
            <w:tcW w:w="2126" w:type="dxa"/>
            <w:shd w:val="clear" w:color="auto" w:fill="D6E3BC" w:themeFill="accent3" w:themeFillTint="66"/>
          </w:tcPr>
          <w:p w:rsidR="00F4536B" w:rsidRPr="00BC5615" w:rsidRDefault="002311CD" w:rsidP="0083594B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PRINT LED</w:t>
            </w:r>
          </w:p>
        </w:tc>
        <w:tc>
          <w:tcPr>
            <w:tcW w:w="4678" w:type="dxa"/>
            <w:shd w:val="clear" w:color="auto" w:fill="D6E3BC" w:themeFill="accent3" w:themeFillTint="66"/>
          </w:tcPr>
          <w:p w:rsidR="00F4536B" w:rsidRPr="00BC5615" w:rsidRDefault="008806FF" w:rsidP="00A10450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TEST LED</w:t>
            </w:r>
          </w:p>
        </w:tc>
      </w:tr>
      <w:tr w:rsidR="00F4536B" w:rsidRPr="00BC5615" w:rsidTr="00F4536B">
        <w:tc>
          <w:tcPr>
            <w:tcW w:w="1384" w:type="dxa"/>
            <w:tcBorders>
              <w:bottom w:val="single" w:sz="4" w:space="0" w:color="auto"/>
            </w:tcBorders>
            <w:shd w:val="clear" w:color="auto" w:fill="FEF1E6"/>
          </w:tcPr>
          <w:p w:rsidR="00F4536B" w:rsidRPr="00BC5615" w:rsidRDefault="00516C85" w:rsidP="00A10450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LED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EF1E6"/>
          </w:tcPr>
          <w:p w:rsidR="00F4536B" w:rsidRPr="00BC5615" w:rsidRDefault="00E6660E" w:rsidP="00A10450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ou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EF1E6"/>
          </w:tcPr>
          <w:p w:rsidR="00F4536B" w:rsidRPr="00BC5615" w:rsidRDefault="00A0504B" w:rsidP="000C7CFC">
            <w:pPr>
              <w:rPr>
                <w:sz w:val="18"/>
                <w:szCs w:val="18"/>
                <w:lang w:val="de-DE"/>
              </w:rPr>
            </w:pPr>
            <w:r w:rsidRPr="000C7CFC">
              <w:rPr>
                <w:sz w:val="18"/>
                <w:szCs w:val="18"/>
                <w:highlight w:val="yellow"/>
                <w:lang w:val="de-DE"/>
              </w:rPr>
              <w:t>N</w:t>
            </w:r>
            <w:r w:rsidR="000C7CFC" w:rsidRPr="000C7CFC">
              <w:rPr>
                <w:sz w:val="18"/>
                <w:szCs w:val="18"/>
                <w:highlight w:val="yellow"/>
                <w:lang w:val="de-DE"/>
              </w:rPr>
              <w:t>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EF1E6"/>
          </w:tcPr>
          <w:p w:rsidR="00F4536B" w:rsidRPr="00BC5615" w:rsidRDefault="002311CD" w:rsidP="0083594B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PRINT LED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EF1E6"/>
          </w:tcPr>
          <w:p w:rsidR="00F4536B" w:rsidRPr="00BC5615" w:rsidRDefault="008806FF" w:rsidP="00A10450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TEST LED</w:t>
            </w:r>
          </w:p>
        </w:tc>
      </w:tr>
    </w:tbl>
    <w:p w:rsidR="0071580E" w:rsidRDefault="0071580E" w:rsidP="00142972">
      <w:pPr>
        <w:rPr>
          <w:lang w:val="de-DE"/>
        </w:rPr>
      </w:pPr>
    </w:p>
    <w:p w:rsidR="00517B0D" w:rsidRDefault="00935B17">
      <w:pPr>
        <w:rPr>
          <w:lang w:val="de-DE"/>
        </w:rPr>
      </w:pPr>
      <w:r>
        <w:rPr>
          <w:lang w:val="de-DE"/>
        </w:rPr>
        <w:t>ESP</w:t>
      </w:r>
      <w:r w:rsidR="008113C8">
        <w:rPr>
          <w:lang w:val="de-DE"/>
        </w:rPr>
        <w:t>32</w:t>
      </w:r>
    </w:p>
    <w:tbl>
      <w:tblPr>
        <w:tblStyle w:val="Tabellenraster"/>
        <w:tblW w:w="10031" w:type="dxa"/>
        <w:tblLayout w:type="fixed"/>
        <w:tblLook w:val="04A0" w:firstRow="1" w:lastRow="0" w:firstColumn="1" w:lastColumn="0" w:noHBand="0" w:noVBand="1"/>
      </w:tblPr>
      <w:tblGrid>
        <w:gridCol w:w="1809"/>
        <w:gridCol w:w="851"/>
        <w:gridCol w:w="1276"/>
        <w:gridCol w:w="2126"/>
        <w:gridCol w:w="3969"/>
      </w:tblGrid>
      <w:tr w:rsidR="00517B0D" w:rsidRPr="0024366C" w:rsidTr="00C931D6">
        <w:tc>
          <w:tcPr>
            <w:tcW w:w="180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517B0D" w:rsidRPr="0079610B" w:rsidRDefault="00517B0D" w:rsidP="00CF2A86">
            <w:pPr>
              <w:rPr>
                <w:sz w:val="18"/>
                <w:szCs w:val="18"/>
                <w:lang w:val="en-GB"/>
              </w:rPr>
            </w:pPr>
            <w:r w:rsidRPr="0079610B">
              <w:rPr>
                <w:sz w:val="18"/>
                <w:szCs w:val="18"/>
                <w:lang w:val="en-GB"/>
              </w:rPr>
              <w:t>Signal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517B0D" w:rsidRPr="0079610B" w:rsidRDefault="00517B0D" w:rsidP="00CF2A86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I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517B0D" w:rsidRPr="0079610B" w:rsidRDefault="00517B0D" w:rsidP="00CF2A86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PIN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517B0D" w:rsidRPr="0079610B" w:rsidRDefault="00517B0D" w:rsidP="00CF2A86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ESP - BOARD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517B0D" w:rsidRPr="0079610B" w:rsidRDefault="00517B0D" w:rsidP="00CF2A86">
            <w:pPr>
              <w:rPr>
                <w:lang w:val="en-GB"/>
              </w:rPr>
            </w:pPr>
            <w:proofErr w:type="spellStart"/>
            <w:r w:rsidRPr="0079610B">
              <w:rPr>
                <w:lang w:val="en-GB"/>
              </w:rPr>
              <w:t>Beschreibung</w:t>
            </w:r>
            <w:proofErr w:type="spellEnd"/>
          </w:p>
        </w:tc>
      </w:tr>
      <w:tr w:rsidR="002072F8" w:rsidRPr="0024366C" w:rsidTr="00C931D6">
        <w:tc>
          <w:tcPr>
            <w:tcW w:w="10031" w:type="dxa"/>
            <w:gridSpan w:val="5"/>
            <w:shd w:val="pct10" w:color="auto" w:fill="DAEEF3" w:themeFill="accent5" w:themeFillTint="33"/>
          </w:tcPr>
          <w:p w:rsidR="002072F8" w:rsidRPr="00C55C40" w:rsidRDefault="006E0569" w:rsidP="00D3513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2C INTERFACE</w:t>
            </w:r>
          </w:p>
        </w:tc>
      </w:tr>
      <w:tr w:rsidR="00CF2A86" w:rsidRPr="0024366C" w:rsidTr="00AB4B89">
        <w:tc>
          <w:tcPr>
            <w:tcW w:w="1809" w:type="dxa"/>
            <w:tcBorders>
              <w:bottom w:val="single" w:sz="4" w:space="0" w:color="auto"/>
            </w:tcBorders>
            <w:shd w:val="clear" w:color="auto" w:fill="FEF1E6"/>
          </w:tcPr>
          <w:p w:rsidR="00CF2A86" w:rsidRPr="00C55C40" w:rsidRDefault="006E0569" w:rsidP="00CF2A86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scl_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EF1E6"/>
          </w:tcPr>
          <w:p w:rsidR="00CF2A86" w:rsidRPr="00C55C40" w:rsidRDefault="006E0569" w:rsidP="00CF2A86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ou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EF1E6"/>
          </w:tcPr>
          <w:p w:rsidR="00CF2A86" w:rsidRPr="00C55C40" w:rsidRDefault="00185B89" w:rsidP="00CF2A86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SCL</w:t>
            </w:r>
            <w:r w:rsidR="001A2315">
              <w:rPr>
                <w:sz w:val="18"/>
                <w:szCs w:val="18"/>
                <w:lang w:val="de-DE"/>
              </w:rPr>
              <w:t xml:space="preserve"> / 22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EF1E6"/>
          </w:tcPr>
          <w:p w:rsidR="00CF2A86" w:rsidRPr="00C55C40" w:rsidRDefault="00185B89" w:rsidP="00CF2A86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PIN 32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EF1E6"/>
          </w:tcPr>
          <w:p w:rsidR="00CF2A86" w:rsidRPr="00C55C40" w:rsidRDefault="008940ED" w:rsidP="00CF2A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2C Clock</w:t>
            </w:r>
          </w:p>
        </w:tc>
      </w:tr>
      <w:tr w:rsidR="00CF2A86" w:rsidRPr="0024366C" w:rsidTr="00C931D6">
        <w:tc>
          <w:tcPr>
            <w:tcW w:w="1809" w:type="dxa"/>
            <w:tcBorders>
              <w:bottom w:val="single" w:sz="4" w:space="0" w:color="auto"/>
            </w:tcBorders>
            <w:shd w:val="clear" w:color="auto" w:fill="FEF1E6"/>
          </w:tcPr>
          <w:p w:rsidR="00CF2A86" w:rsidRPr="00C55C40" w:rsidRDefault="008940ED" w:rsidP="00CF2A86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sda_io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EF1E6"/>
          </w:tcPr>
          <w:p w:rsidR="00CF2A86" w:rsidRPr="00C55C40" w:rsidRDefault="008940ED" w:rsidP="00CF2A86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in/out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EF1E6"/>
          </w:tcPr>
          <w:p w:rsidR="00CF2A86" w:rsidRPr="00C55C40" w:rsidRDefault="00185B89" w:rsidP="00CF2A86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SDA</w:t>
            </w:r>
            <w:r w:rsidR="001A2315">
              <w:rPr>
                <w:sz w:val="18"/>
                <w:szCs w:val="18"/>
                <w:lang w:val="de-DE"/>
              </w:rPr>
              <w:t xml:space="preserve"> / 2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EF1E6"/>
          </w:tcPr>
          <w:p w:rsidR="00CF2A86" w:rsidRPr="00C55C40" w:rsidRDefault="00185B89" w:rsidP="00CF2A86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PIN 31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EF1E6"/>
          </w:tcPr>
          <w:p w:rsidR="00CF2A86" w:rsidRPr="00C55C40" w:rsidRDefault="008940ED" w:rsidP="00CF2A8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2C DATA</w:t>
            </w:r>
          </w:p>
        </w:tc>
      </w:tr>
      <w:tr w:rsidR="00976991" w:rsidRPr="0024366C" w:rsidTr="00C931D6">
        <w:tc>
          <w:tcPr>
            <w:tcW w:w="10031" w:type="dxa"/>
            <w:gridSpan w:val="5"/>
            <w:shd w:val="pct10" w:color="auto" w:fill="DAEEF3" w:themeFill="accent5" w:themeFillTint="33"/>
          </w:tcPr>
          <w:p w:rsidR="00976991" w:rsidRPr="00C55C40" w:rsidRDefault="00937E12" w:rsidP="00D3513F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CONFIGS</w:t>
            </w:r>
          </w:p>
        </w:tc>
      </w:tr>
      <w:tr w:rsidR="008940ED" w:rsidRPr="0024366C" w:rsidTr="00AB4B89">
        <w:tc>
          <w:tcPr>
            <w:tcW w:w="1809" w:type="dxa"/>
            <w:tcBorders>
              <w:bottom w:val="single" w:sz="4" w:space="0" w:color="auto"/>
            </w:tcBorders>
            <w:shd w:val="clear" w:color="auto" w:fill="FEF1E6"/>
          </w:tcPr>
          <w:p w:rsidR="008940ED" w:rsidRPr="00C55C40" w:rsidRDefault="00185B89" w:rsidP="00D3513F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CONF_1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EF1E6"/>
          </w:tcPr>
          <w:p w:rsidR="008940ED" w:rsidRPr="00C55C40" w:rsidRDefault="00AB4B89" w:rsidP="00D3513F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i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EF1E6"/>
          </w:tcPr>
          <w:p w:rsidR="008940ED" w:rsidRPr="00C55C40" w:rsidRDefault="00185B89" w:rsidP="00D3513F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A7 / 3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EF1E6"/>
          </w:tcPr>
          <w:p w:rsidR="008940ED" w:rsidRPr="00C55C40" w:rsidRDefault="00185B89" w:rsidP="00D3513F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PIN 8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EF1E6"/>
          </w:tcPr>
          <w:p w:rsidR="008940ED" w:rsidRPr="00C55C40" w:rsidRDefault="009A1A6B" w:rsidP="00D351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 SW SPEC</w:t>
            </w:r>
          </w:p>
        </w:tc>
      </w:tr>
      <w:tr w:rsidR="00E40431" w:rsidRPr="0024366C" w:rsidTr="00185B89">
        <w:tc>
          <w:tcPr>
            <w:tcW w:w="1809" w:type="dxa"/>
            <w:tcBorders>
              <w:bottom w:val="single" w:sz="4" w:space="0" w:color="auto"/>
            </w:tcBorders>
            <w:shd w:val="clear" w:color="auto" w:fill="FEF1E6"/>
          </w:tcPr>
          <w:p w:rsidR="00E40431" w:rsidRPr="00C55C40" w:rsidRDefault="00185B89" w:rsidP="00185B89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CONF_2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EF1E6"/>
          </w:tcPr>
          <w:p w:rsidR="00E40431" w:rsidRPr="00C55C40" w:rsidRDefault="00E40431" w:rsidP="00185B89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i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EF1E6"/>
          </w:tcPr>
          <w:p w:rsidR="00E40431" w:rsidRPr="00C55C40" w:rsidRDefault="00013A90" w:rsidP="00185B89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A18</w:t>
            </w:r>
            <w:r w:rsidR="00185B89">
              <w:rPr>
                <w:sz w:val="18"/>
                <w:szCs w:val="18"/>
                <w:lang w:val="de-DE"/>
              </w:rPr>
              <w:t xml:space="preserve"> / </w:t>
            </w:r>
            <w:r>
              <w:rPr>
                <w:sz w:val="18"/>
                <w:szCs w:val="18"/>
                <w:lang w:val="de-DE"/>
              </w:rPr>
              <w:t>25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EF1E6"/>
          </w:tcPr>
          <w:p w:rsidR="00E40431" w:rsidRPr="00C55C40" w:rsidRDefault="00013A90" w:rsidP="00185B89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PIN 9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EF1E6"/>
          </w:tcPr>
          <w:p w:rsidR="00E40431" w:rsidRPr="00C55C40" w:rsidRDefault="009A1A6B" w:rsidP="00185B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 SW SPEC</w:t>
            </w:r>
          </w:p>
        </w:tc>
      </w:tr>
      <w:tr w:rsidR="00E40431" w:rsidRPr="0024366C" w:rsidTr="00185B89">
        <w:tc>
          <w:tcPr>
            <w:tcW w:w="1809" w:type="dxa"/>
            <w:tcBorders>
              <w:bottom w:val="single" w:sz="4" w:space="0" w:color="auto"/>
            </w:tcBorders>
            <w:shd w:val="clear" w:color="auto" w:fill="FEF1E6"/>
          </w:tcPr>
          <w:p w:rsidR="00E40431" w:rsidRPr="00C55C40" w:rsidRDefault="00185B89" w:rsidP="00185B89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CONF_3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EF1E6"/>
          </w:tcPr>
          <w:p w:rsidR="00E40431" w:rsidRPr="00C55C40" w:rsidRDefault="00E40431" w:rsidP="00185B89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i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EF1E6"/>
          </w:tcPr>
          <w:p w:rsidR="00E40431" w:rsidRPr="00C55C40" w:rsidRDefault="00013A90" w:rsidP="00185B89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A19 / 26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EF1E6"/>
          </w:tcPr>
          <w:p w:rsidR="00E40431" w:rsidRPr="00C55C40" w:rsidRDefault="00013A90" w:rsidP="00185B89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PIN 10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EF1E6"/>
          </w:tcPr>
          <w:p w:rsidR="00E40431" w:rsidRPr="00C55C40" w:rsidRDefault="009A1A6B" w:rsidP="00185B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 SW SPEC</w:t>
            </w:r>
          </w:p>
        </w:tc>
      </w:tr>
      <w:tr w:rsidR="008940ED" w:rsidRPr="0024366C" w:rsidTr="00AB4B89">
        <w:tc>
          <w:tcPr>
            <w:tcW w:w="1809" w:type="dxa"/>
            <w:tcBorders>
              <w:bottom w:val="single" w:sz="4" w:space="0" w:color="auto"/>
            </w:tcBorders>
            <w:shd w:val="clear" w:color="auto" w:fill="FEF1E6"/>
          </w:tcPr>
          <w:p w:rsidR="008940ED" w:rsidRPr="00C55C40" w:rsidRDefault="008940ED" w:rsidP="00D3513F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FEF1E6"/>
          </w:tcPr>
          <w:p w:rsidR="008940ED" w:rsidRPr="00C55C40" w:rsidRDefault="008940ED" w:rsidP="00D3513F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EF1E6"/>
          </w:tcPr>
          <w:p w:rsidR="008940ED" w:rsidRPr="00C55C40" w:rsidRDefault="008940ED" w:rsidP="00D3513F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FEF1E6"/>
          </w:tcPr>
          <w:p w:rsidR="008940ED" w:rsidRPr="00C55C40" w:rsidRDefault="008940ED" w:rsidP="00D3513F">
            <w:pPr>
              <w:rPr>
                <w:sz w:val="18"/>
                <w:szCs w:val="18"/>
                <w:lang w:val="de-DE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FEF1E6"/>
          </w:tcPr>
          <w:p w:rsidR="008940ED" w:rsidRPr="00C55C40" w:rsidRDefault="008940ED" w:rsidP="00D3513F">
            <w:pPr>
              <w:rPr>
                <w:sz w:val="18"/>
                <w:szCs w:val="18"/>
              </w:rPr>
            </w:pPr>
          </w:p>
        </w:tc>
      </w:tr>
    </w:tbl>
    <w:p w:rsidR="00255D04" w:rsidRDefault="00255D04">
      <w:pPr>
        <w:rPr>
          <w:lang w:val="de-DE"/>
        </w:rPr>
      </w:pPr>
    </w:p>
    <w:p w:rsidR="00142972" w:rsidRDefault="0014297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de-DE"/>
        </w:rPr>
      </w:pPr>
      <w:r>
        <w:rPr>
          <w:lang w:val="de-DE"/>
        </w:rPr>
        <w:br w:type="page"/>
      </w:r>
    </w:p>
    <w:p w:rsidR="00412D97" w:rsidRPr="00BC5615" w:rsidRDefault="001E1696" w:rsidP="001E1696">
      <w:pPr>
        <w:pStyle w:val="berschrift1"/>
        <w:rPr>
          <w:lang w:val="de-DE"/>
        </w:rPr>
      </w:pPr>
      <w:bookmarkStart w:id="4" w:name="_Toc8601151"/>
      <w:r w:rsidRPr="00BC5615">
        <w:rPr>
          <w:lang w:val="de-DE"/>
        </w:rPr>
        <w:lastRenderedPageBreak/>
        <w:t xml:space="preserve">Software </w:t>
      </w:r>
      <w:r w:rsidRPr="00E741AE">
        <w:rPr>
          <w:lang w:val="de-DE"/>
        </w:rPr>
        <w:t>Schnittstelle</w:t>
      </w:r>
      <w:bookmarkEnd w:id="4"/>
    </w:p>
    <w:p w:rsidR="001E1696" w:rsidRPr="00BC5615" w:rsidRDefault="001E1696" w:rsidP="001E1696">
      <w:pPr>
        <w:rPr>
          <w:lang w:val="de-DE"/>
        </w:rPr>
      </w:pPr>
    </w:p>
    <w:p w:rsidR="00177C4E" w:rsidRDefault="00177C4E" w:rsidP="00177C4E">
      <w:pPr>
        <w:pStyle w:val="berschrift3"/>
        <w:rPr>
          <w:lang w:val="de-DE"/>
        </w:rPr>
      </w:pPr>
      <w:bookmarkStart w:id="5" w:name="_Toc8601152"/>
      <w:r>
        <w:rPr>
          <w:lang w:val="de-DE"/>
        </w:rPr>
        <w:t>Register</w:t>
      </w:r>
      <w:r w:rsidR="005C75F8">
        <w:rPr>
          <w:lang w:val="de-DE"/>
        </w:rPr>
        <w:t>beschreibung</w:t>
      </w:r>
      <w:bookmarkEnd w:id="5"/>
    </w:p>
    <w:p w:rsidR="001B7205" w:rsidRPr="001B7205" w:rsidRDefault="001B7205" w:rsidP="001B7205">
      <w:pPr>
        <w:rPr>
          <w:lang w:val="de-DE"/>
        </w:rPr>
      </w:pPr>
    </w:p>
    <w:p w:rsidR="00D744DE" w:rsidRDefault="00937E12" w:rsidP="00177C4E">
      <w:pPr>
        <w:pStyle w:val="berschrift4"/>
        <w:rPr>
          <w:lang w:val="de-DE"/>
        </w:rPr>
      </w:pPr>
      <w:r>
        <w:rPr>
          <w:lang w:val="de-DE"/>
        </w:rPr>
        <w:t>SPEED-</w:t>
      </w:r>
      <w:r w:rsidR="00163C59">
        <w:t xml:space="preserve"> R</w:t>
      </w:r>
      <w:proofErr w:type="spellStart"/>
      <w:r w:rsidR="001B7205">
        <w:rPr>
          <w:lang w:val="de-DE"/>
        </w:rPr>
        <w:t>egister</w:t>
      </w:r>
      <w:proofErr w:type="spellEnd"/>
    </w:p>
    <w:p w:rsidR="002E5892" w:rsidRDefault="002E5892" w:rsidP="00D744DE">
      <w:pPr>
        <w:rPr>
          <w:lang w:val="de-DE"/>
        </w:rPr>
      </w:pPr>
    </w:p>
    <w:p w:rsidR="00937E12" w:rsidRDefault="00937E12" w:rsidP="00D744DE">
      <w:pPr>
        <w:rPr>
          <w:lang w:val="de-DE"/>
        </w:rPr>
      </w:pPr>
      <w:r>
        <w:rPr>
          <w:lang w:val="de-DE"/>
        </w:rPr>
        <w:t>I2C Register Address: 0</w:t>
      </w:r>
    </w:p>
    <w:p w:rsidR="00937E12" w:rsidRDefault="00937E12" w:rsidP="00D744DE">
      <w:pPr>
        <w:rPr>
          <w:lang w:val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992"/>
        <w:gridCol w:w="992"/>
        <w:gridCol w:w="992"/>
        <w:gridCol w:w="2836"/>
      </w:tblGrid>
      <w:tr w:rsidR="00937E12" w:rsidRPr="00EC4857" w:rsidTr="000E2AD8">
        <w:tc>
          <w:tcPr>
            <w:tcW w:w="959" w:type="dxa"/>
            <w:shd w:val="clear" w:color="auto" w:fill="EAF1DD" w:themeFill="accent3" w:themeFillTint="33"/>
          </w:tcPr>
          <w:p w:rsidR="00937E12" w:rsidRPr="0079253F" w:rsidRDefault="00937E12" w:rsidP="00495370">
            <w:pPr>
              <w:rPr>
                <w:i/>
                <w:sz w:val="18"/>
                <w:szCs w:val="18"/>
                <w:lang w:val="de-DE"/>
              </w:rPr>
            </w:pPr>
            <w:r>
              <w:rPr>
                <w:i/>
                <w:sz w:val="18"/>
                <w:szCs w:val="18"/>
                <w:lang w:val="de-DE"/>
              </w:rPr>
              <w:t>Bit 7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937E12" w:rsidRPr="0079253F" w:rsidRDefault="00937E12" w:rsidP="00937E12">
            <w:pPr>
              <w:rPr>
                <w:i/>
                <w:sz w:val="18"/>
                <w:szCs w:val="18"/>
                <w:lang w:val="de-DE"/>
              </w:rPr>
            </w:pPr>
            <w:r>
              <w:rPr>
                <w:i/>
                <w:sz w:val="18"/>
                <w:szCs w:val="18"/>
                <w:lang w:val="de-DE"/>
              </w:rPr>
              <w:t>Bit 6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937E12" w:rsidRPr="0079253F" w:rsidRDefault="00937E12" w:rsidP="00937E12">
            <w:pPr>
              <w:rPr>
                <w:i/>
                <w:sz w:val="18"/>
                <w:szCs w:val="18"/>
                <w:lang w:val="de-DE"/>
              </w:rPr>
            </w:pPr>
            <w:r>
              <w:rPr>
                <w:i/>
                <w:sz w:val="18"/>
                <w:szCs w:val="18"/>
                <w:lang w:val="de-DE"/>
              </w:rPr>
              <w:t>Bit 5</w:t>
            </w:r>
          </w:p>
        </w:tc>
        <w:tc>
          <w:tcPr>
            <w:tcW w:w="992" w:type="dxa"/>
            <w:shd w:val="clear" w:color="auto" w:fill="EAF1DD" w:themeFill="accent3" w:themeFillTint="33"/>
          </w:tcPr>
          <w:p w:rsidR="00937E12" w:rsidRPr="0079253F" w:rsidRDefault="00937E12" w:rsidP="00495370">
            <w:pPr>
              <w:rPr>
                <w:i/>
                <w:sz w:val="18"/>
                <w:szCs w:val="18"/>
                <w:lang w:val="de-DE"/>
              </w:rPr>
            </w:pPr>
            <w:r>
              <w:rPr>
                <w:i/>
                <w:sz w:val="18"/>
                <w:szCs w:val="18"/>
                <w:lang w:val="de-DE"/>
              </w:rPr>
              <w:t>Bit 4</w:t>
            </w:r>
          </w:p>
        </w:tc>
        <w:tc>
          <w:tcPr>
            <w:tcW w:w="2836" w:type="dxa"/>
            <w:shd w:val="clear" w:color="auto" w:fill="EAF1DD" w:themeFill="accent3" w:themeFillTint="33"/>
          </w:tcPr>
          <w:p w:rsidR="00937E12" w:rsidRPr="00EC4857" w:rsidRDefault="00937E12" w:rsidP="003329D8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Bit(3:0)</w:t>
            </w:r>
          </w:p>
        </w:tc>
      </w:tr>
      <w:tr w:rsidR="00937E12" w:rsidRPr="00EC4857" w:rsidTr="000E2AD8">
        <w:tc>
          <w:tcPr>
            <w:tcW w:w="959" w:type="dxa"/>
            <w:shd w:val="clear" w:color="auto" w:fill="DDD9C3" w:themeFill="background2" w:themeFillShade="E6"/>
          </w:tcPr>
          <w:p w:rsidR="00937E12" w:rsidRPr="00846E45" w:rsidRDefault="00937E12" w:rsidP="003329D8">
            <w:pPr>
              <w:rPr>
                <w:i/>
                <w:sz w:val="18"/>
                <w:szCs w:val="18"/>
                <w:lang w:val="de-DE"/>
              </w:rPr>
            </w:pPr>
            <w:r>
              <w:rPr>
                <w:i/>
                <w:sz w:val="18"/>
                <w:szCs w:val="18"/>
                <w:lang w:val="de-DE"/>
              </w:rPr>
              <w:t>-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937E12" w:rsidRPr="00846E45" w:rsidRDefault="00937E12" w:rsidP="00937E12">
            <w:pPr>
              <w:rPr>
                <w:i/>
                <w:sz w:val="18"/>
                <w:szCs w:val="18"/>
                <w:lang w:val="de-DE"/>
              </w:rPr>
            </w:pPr>
            <w:r>
              <w:rPr>
                <w:i/>
                <w:sz w:val="18"/>
                <w:szCs w:val="18"/>
                <w:lang w:val="de-DE"/>
              </w:rPr>
              <w:t>-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937E12" w:rsidRPr="00846E45" w:rsidRDefault="00937E12" w:rsidP="00937E12">
            <w:pPr>
              <w:rPr>
                <w:i/>
                <w:sz w:val="18"/>
                <w:szCs w:val="18"/>
                <w:lang w:val="de-DE"/>
              </w:rPr>
            </w:pPr>
            <w:r>
              <w:rPr>
                <w:i/>
                <w:sz w:val="18"/>
                <w:szCs w:val="18"/>
                <w:lang w:val="de-DE"/>
              </w:rPr>
              <w:t>-</w:t>
            </w:r>
          </w:p>
        </w:tc>
        <w:tc>
          <w:tcPr>
            <w:tcW w:w="992" w:type="dxa"/>
            <w:shd w:val="clear" w:color="auto" w:fill="DDD9C3" w:themeFill="background2" w:themeFillShade="E6"/>
          </w:tcPr>
          <w:p w:rsidR="00937E12" w:rsidRPr="00846E45" w:rsidRDefault="00937E12" w:rsidP="003329D8">
            <w:pPr>
              <w:rPr>
                <w:i/>
                <w:sz w:val="18"/>
                <w:szCs w:val="18"/>
                <w:lang w:val="de-DE"/>
              </w:rPr>
            </w:pPr>
            <w:r>
              <w:rPr>
                <w:i/>
                <w:sz w:val="18"/>
                <w:szCs w:val="18"/>
                <w:lang w:val="de-DE"/>
              </w:rPr>
              <w:t>-</w:t>
            </w:r>
          </w:p>
        </w:tc>
        <w:tc>
          <w:tcPr>
            <w:tcW w:w="2836" w:type="dxa"/>
            <w:shd w:val="clear" w:color="auto" w:fill="DDD9C3" w:themeFill="background2" w:themeFillShade="E6"/>
          </w:tcPr>
          <w:p w:rsidR="00937E12" w:rsidRPr="00EC4857" w:rsidRDefault="00937E12" w:rsidP="00937E12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speed(3:</w:t>
            </w:r>
            <w:r w:rsidRPr="00EC4857">
              <w:rPr>
                <w:sz w:val="18"/>
                <w:szCs w:val="18"/>
                <w:lang w:val="de-DE"/>
              </w:rPr>
              <w:t>0</w:t>
            </w:r>
            <w:r>
              <w:rPr>
                <w:sz w:val="18"/>
                <w:szCs w:val="18"/>
                <w:lang w:val="de-DE"/>
              </w:rPr>
              <w:t>)</w:t>
            </w:r>
          </w:p>
        </w:tc>
      </w:tr>
      <w:tr w:rsidR="00937E12" w:rsidRPr="00EC4857" w:rsidTr="000E2AD8">
        <w:tc>
          <w:tcPr>
            <w:tcW w:w="959" w:type="dxa"/>
          </w:tcPr>
          <w:p w:rsidR="00937E12" w:rsidRPr="00846E45" w:rsidRDefault="00937E12" w:rsidP="003329D8">
            <w:pPr>
              <w:rPr>
                <w:i/>
                <w:sz w:val="18"/>
                <w:szCs w:val="18"/>
                <w:lang w:val="de-DE"/>
              </w:rPr>
            </w:pPr>
            <w:r>
              <w:rPr>
                <w:i/>
                <w:sz w:val="18"/>
                <w:szCs w:val="18"/>
                <w:lang w:val="de-DE"/>
              </w:rPr>
              <w:t>-</w:t>
            </w:r>
          </w:p>
        </w:tc>
        <w:tc>
          <w:tcPr>
            <w:tcW w:w="992" w:type="dxa"/>
          </w:tcPr>
          <w:p w:rsidR="00937E12" w:rsidRPr="00846E45" w:rsidRDefault="00937E12" w:rsidP="00937E12">
            <w:pPr>
              <w:rPr>
                <w:i/>
                <w:sz w:val="18"/>
                <w:szCs w:val="18"/>
                <w:lang w:val="de-DE"/>
              </w:rPr>
            </w:pPr>
            <w:r>
              <w:rPr>
                <w:i/>
                <w:sz w:val="18"/>
                <w:szCs w:val="18"/>
                <w:lang w:val="de-DE"/>
              </w:rPr>
              <w:t>-</w:t>
            </w:r>
          </w:p>
        </w:tc>
        <w:tc>
          <w:tcPr>
            <w:tcW w:w="992" w:type="dxa"/>
          </w:tcPr>
          <w:p w:rsidR="00937E12" w:rsidRPr="00846E45" w:rsidRDefault="00937E12" w:rsidP="00937E12">
            <w:pPr>
              <w:rPr>
                <w:i/>
                <w:sz w:val="18"/>
                <w:szCs w:val="18"/>
                <w:lang w:val="de-DE"/>
              </w:rPr>
            </w:pPr>
            <w:r>
              <w:rPr>
                <w:i/>
                <w:sz w:val="18"/>
                <w:szCs w:val="18"/>
                <w:lang w:val="de-DE"/>
              </w:rPr>
              <w:t>-</w:t>
            </w:r>
          </w:p>
        </w:tc>
        <w:tc>
          <w:tcPr>
            <w:tcW w:w="992" w:type="dxa"/>
          </w:tcPr>
          <w:p w:rsidR="00937E12" w:rsidRPr="00846E45" w:rsidRDefault="00937E12" w:rsidP="0079253F">
            <w:pPr>
              <w:rPr>
                <w:i/>
                <w:sz w:val="18"/>
                <w:szCs w:val="18"/>
                <w:lang w:val="de-DE"/>
              </w:rPr>
            </w:pPr>
            <w:r>
              <w:rPr>
                <w:i/>
                <w:sz w:val="18"/>
                <w:szCs w:val="18"/>
                <w:lang w:val="de-DE"/>
              </w:rPr>
              <w:t>-</w:t>
            </w:r>
          </w:p>
        </w:tc>
        <w:tc>
          <w:tcPr>
            <w:tcW w:w="2836" w:type="dxa"/>
          </w:tcPr>
          <w:p w:rsidR="00937E12" w:rsidRPr="00937E12" w:rsidRDefault="00937E12" w:rsidP="00937E12">
            <w:pPr>
              <w:rPr>
                <w:color w:val="7030A0"/>
                <w:sz w:val="18"/>
                <w:szCs w:val="18"/>
                <w:lang w:val="en-GB"/>
              </w:rPr>
            </w:pPr>
            <w:r w:rsidRPr="00937E12">
              <w:rPr>
                <w:color w:val="7030A0"/>
                <w:sz w:val="18"/>
                <w:szCs w:val="18"/>
                <w:lang w:val="en-GB"/>
              </w:rPr>
              <w:t>0: step-size: 0,1s</w:t>
            </w:r>
          </w:p>
          <w:p w:rsidR="00937E12" w:rsidRPr="00937E12" w:rsidRDefault="00937E12" w:rsidP="00937E12">
            <w:pPr>
              <w:rPr>
                <w:color w:val="7030A0"/>
                <w:sz w:val="18"/>
                <w:szCs w:val="18"/>
                <w:lang w:val="en-GB"/>
              </w:rPr>
            </w:pPr>
            <w:r w:rsidRPr="00937E12">
              <w:rPr>
                <w:color w:val="7030A0"/>
                <w:sz w:val="18"/>
                <w:szCs w:val="18"/>
                <w:lang w:val="en-GB"/>
              </w:rPr>
              <w:t>1: step-size: 0,2s</w:t>
            </w:r>
          </w:p>
          <w:p w:rsidR="00937E12" w:rsidRPr="00937E12" w:rsidRDefault="00937E12" w:rsidP="00937E12">
            <w:pPr>
              <w:rPr>
                <w:color w:val="7030A0"/>
                <w:sz w:val="18"/>
                <w:szCs w:val="18"/>
                <w:lang w:val="en-GB"/>
              </w:rPr>
            </w:pPr>
            <w:r w:rsidRPr="00937E12">
              <w:rPr>
                <w:color w:val="7030A0"/>
                <w:sz w:val="18"/>
                <w:szCs w:val="18"/>
                <w:lang w:val="en-GB"/>
              </w:rPr>
              <w:t>…</w:t>
            </w:r>
          </w:p>
          <w:p w:rsidR="00937E12" w:rsidRPr="00937E12" w:rsidRDefault="00937E12" w:rsidP="00937E12">
            <w:pPr>
              <w:rPr>
                <w:color w:val="7030A0"/>
                <w:sz w:val="18"/>
                <w:szCs w:val="18"/>
                <w:lang w:val="en-GB"/>
              </w:rPr>
            </w:pPr>
            <w:r w:rsidRPr="00937E12">
              <w:rPr>
                <w:color w:val="7030A0"/>
                <w:sz w:val="18"/>
                <w:szCs w:val="18"/>
                <w:lang w:val="en-GB"/>
              </w:rPr>
              <w:t>15: step-size:1,5s</w:t>
            </w:r>
          </w:p>
          <w:p w:rsidR="00937E12" w:rsidRPr="0079253F" w:rsidRDefault="00937E12" w:rsidP="00937E12">
            <w:pPr>
              <w:rPr>
                <w:sz w:val="18"/>
                <w:szCs w:val="18"/>
                <w:lang w:val="en-GB"/>
              </w:rPr>
            </w:pPr>
          </w:p>
        </w:tc>
      </w:tr>
      <w:tr w:rsidR="00937E12" w:rsidRPr="00EC4857" w:rsidTr="000E2AD8">
        <w:tc>
          <w:tcPr>
            <w:tcW w:w="959" w:type="dxa"/>
          </w:tcPr>
          <w:p w:rsidR="00937E12" w:rsidRPr="00937E12" w:rsidRDefault="00937E12" w:rsidP="003329D8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937E12" w:rsidRPr="00937E12" w:rsidRDefault="00937E12" w:rsidP="00937E12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937E12" w:rsidRPr="00937E12" w:rsidRDefault="00937E12" w:rsidP="00937E12">
            <w:pPr>
              <w:rPr>
                <w:i/>
                <w:sz w:val="18"/>
                <w:szCs w:val="18"/>
              </w:rPr>
            </w:pPr>
          </w:p>
        </w:tc>
        <w:tc>
          <w:tcPr>
            <w:tcW w:w="992" w:type="dxa"/>
          </w:tcPr>
          <w:p w:rsidR="00937E12" w:rsidRPr="00937E12" w:rsidRDefault="00937E12" w:rsidP="0079253F">
            <w:pPr>
              <w:rPr>
                <w:i/>
                <w:sz w:val="18"/>
                <w:szCs w:val="18"/>
              </w:rPr>
            </w:pPr>
          </w:p>
        </w:tc>
        <w:tc>
          <w:tcPr>
            <w:tcW w:w="2836" w:type="dxa"/>
          </w:tcPr>
          <w:p w:rsidR="00937E12" w:rsidRPr="0079253F" w:rsidRDefault="00937E12" w:rsidP="00937E12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efault: 0x02</w:t>
            </w:r>
          </w:p>
        </w:tc>
      </w:tr>
    </w:tbl>
    <w:p w:rsidR="00937E12" w:rsidRPr="001B7205" w:rsidRDefault="00937E12" w:rsidP="00937E12">
      <w:pPr>
        <w:rPr>
          <w:lang w:val="de-DE"/>
        </w:rPr>
      </w:pPr>
    </w:p>
    <w:p w:rsidR="00937E12" w:rsidRDefault="00937E12" w:rsidP="00937E12">
      <w:pPr>
        <w:pStyle w:val="berschrift4"/>
        <w:rPr>
          <w:lang w:val="de-DE"/>
        </w:rPr>
      </w:pPr>
      <w:r>
        <w:rPr>
          <w:lang w:val="de-DE"/>
        </w:rPr>
        <w:t>MODE-</w:t>
      </w:r>
      <w:r>
        <w:t xml:space="preserve"> R</w:t>
      </w:r>
      <w:proofErr w:type="spellStart"/>
      <w:r>
        <w:rPr>
          <w:lang w:val="de-DE"/>
        </w:rPr>
        <w:t>egister</w:t>
      </w:r>
      <w:proofErr w:type="spellEnd"/>
    </w:p>
    <w:p w:rsidR="00937E12" w:rsidRDefault="00937E12" w:rsidP="00937E12">
      <w:pPr>
        <w:rPr>
          <w:lang w:val="de-DE"/>
        </w:rPr>
      </w:pPr>
    </w:p>
    <w:p w:rsidR="00937E12" w:rsidRDefault="00937E12" w:rsidP="00937E12">
      <w:pPr>
        <w:rPr>
          <w:lang w:val="de-DE"/>
        </w:rPr>
      </w:pPr>
      <w:r>
        <w:rPr>
          <w:lang w:val="de-DE"/>
        </w:rPr>
        <w:t>I2C Register Address: 1</w:t>
      </w:r>
    </w:p>
    <w:p w:rsidR="00937E12" w:rsidRDefault="00937E12" w:rsidP="00937E12">
      <w:pPr>
        <w:rPr>
          <w:lang w:val="de-DE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87"/>
        <w:gridCol w:w="787"/>
        <w:gridCol w:w="787"/>
        <w:gridCol w:w="787"/>
        <w:gridCol w:w="788"/>
        <w:gridCol w:w="2833"/>
      </w:tblGrid>
      <w:tr w:rsidR="000E2AD8" w:rsidRPr="00EC4857" w:rsidTr="000E2AD8">
        <w:tc>
          <w:tcPr>
            <w:tcW w:w="787" w:type="dxa"/>
            <w:shd w:val="clear" w:color="auto" w:fill="EAF1DD" w:themeFill="accent3" w:themeFillTint="33"/>
          </w:tcPr>
          <w:p w:rsidR="000E2AD8" w:rsidRPr="0079253F" w:rsidRDefault="000E2AD8" w:rsidP="00937E12">
            <w:pPr>
              <w:rPr>
                <w:i/>
                <w:sz w:val="18"/>
                <w:szCs w:val="18"/>
                <w:lang w:val="de-DE"/>
              </w:rPr>
            </w:pPr>
            <w:r>
              <w:rPr>
                <w:i/>
                <w:sz w:val="18"/>
                <w:szCs w:val="18"/>
                <w:lang w:val="de-DE"/>
              </w:rPr>
              <w:t>Bit 7</w:t>
            </w:r>
          </w:p>
        </w:tc>
        <w:tc>
          <w:tcPr>
            <w:tcW w:w="787" w:type="dxa"/>
            <w:shd w:val="clear" w:color="auto" w:fill="EAF1DD" w:themeFill="accent3" w:themeFillTint="33"/>
          </w:tcPr>
          <w:p w:rsidR="000E2AD8" w:rsidRPr="0079253F" w:rsidRDefault="000E2AD8" w:rsidP="00937E12">
            <w:pPr>
              <w:rPr>
                <w:i/>
                <w:sz w:val="18"/>
                <w:szCs w:val="18"/>
                <w:lang w:val="de-DE"/>
              </w:rPr>
            </w:pPr>
            <w:r>
              <w:rPr>
                <w:i/>
                <w:sz w:val="18"/>
                <w:szCs w:val="18"/>
                <w:lang w:val="de-DE"/>
              </w:rPr>
              <w:t>Bit 6</w:t>
            </w:r>
          </w:p>
        </w:tc>
        <w:tc>
          <w:tcPr>
            <w:tcW w:w="787" w:type="dxa"/>
            <w:shd w:val="clear" w:color="auto" w:fill="EAF1DD" w:themeFill="accent3" w:themeFillTint="33"/>
          </w:tcPr>
          <w:p w:rsidR="000E2AD8" w:rsidRPr="0079253F" w:rsidRDefault="000E2AD8" w:rsidP="00937E12">
            <w:pPr>
              <w:rPr>
                <w:i/>
                <w:sz w:val="18"/>
                <w:szCs w:val="18"/>
                <w:lang w:val="de-DE"/>
              </w:rPr>
            </w:pPr>
            <w:r>
              <w:rPr>
                <w:i/>
                <w:sz w:val="18"/>
                <w:szCs w:val="18"/>
                <w:lang w:val="de-DE"/>
              </w:rPr>
              <w:t>Bit 5</w:t>
            </w:r>
          </w:p>
        </w:tc>
        <w:tc>
          <w:tcPr>
            <w:tcW w:w="787" w:type="dxa"/>
            <w:shd w:val="clear" w:color="auto" w:fill="EAF1DD" w:themeFill="accent3" w:themeFillTint="33"/>
          </w:tcPr>
          <w:p w:rsidR="000E2AD8" w:rsidRPr="0079253F" w:rsidRDefault="000E2AD8" w:rsidP="00BC0B35">
            <w:pPr>
              <w:rPr>
                <w:i/>
                <w:sz w:val="18"/>
                <w:szCs w:val="18"/>
                <w:lang w:val="de-DE"/>
              </w:rPr>
            </w:pPr>
            <w:r>
              <w:rPr>
                <w:i/>
                <w:sz w:val="18"/>
                <w:szCs w:val="18"/>
                <w:lang w:val="de-DE"/>
              </w:rPr>
              <w:t>Bit 4</w:t>
            </w:r>
          </w:p>
        </w:tc>
        <w:tc>
          <w:tcPr>
            <w:tcW w:w="788" w:type="dxa"/>
            <w:shd w:val="clear" w:color="auto" w:fill="EAF1DD" w:themeFill="accent3" w:themeFillTint="33"/>
          </w:tcPr>
          <w:p w:rsidR="000E2AD8" w:rsidRPr="0079253F" w:rsidRDefault="000E2AD8" w:rsidP="000E2AD8">
            <w:pPr>
              <w:rPr>
                <w:i/>
                <w:sz w:val="18"/>
                <w:szCs w:val="18"/>
                <w:lang w:val="de-DE"/>
              </w:rPr>
            </w:pPr>
            <w:r>
              <w:rPr>
                <w:i/>
                <w:sz w:val="18"/>
                <w:szCs w:val="18"/>
                <w:lang w:val="de-DE"/>
              </w:rPr>
              <w:t>Bit 3</w:t>
            </w:r>
          </w:p>
        </w:tc>
        <w:tc>
          <w:tcPr>
            <w:tcW w:w="2833" w:type="dxa"/>
            <w:shd w:val="clear" w:color="auto" w:fill="EAF1DD" w:themeFill="accent3" w:themeFillTint="33"/>
          </w:tcPr>
          <w:p w:rsidR="000E2AD8" w:rsidRPr="00EC4857" w:rsidRDefault="000E2AD8" w:rsidP="000E2AD8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Bit(2:0)</w:t>
            </w:r>
          </w:p>
        </w:tc>
      </w:tr>
      <w:tr w:rsidR="000E2AD8" w:rsidRPr="00EC4857" w:rsidTr="000E2AD8">
        <w:tc>
          <w:tcPr>
            <w:tcW w:w="787" w:type="dxa"/>
            <w:shd w:val="clear" w:color="auto" w:fill="DDD9C3" w:themeFill="background2" w:themeFillShade="E6"/>
          </w:tcPr>
          <w:p w:rsidR="000E2AD8" w:rsidRPr="00846E45" w:rsidRDefault="000E2AD8" w:rsidP="00937E12">
            <w:pPr>
              <w:rPr>
                <w:i/>
                <w:sz w:val="18"/>
                <w:szCs w:val="18"/>
                <w:lang w:val="de-DE"/>
              </w:rPr>
            </w:pPr>
            <w:r>
              <w:rPr>
                <w:i/>
                <w:sz w:val="18"/>
                <w:szCs w:val="18"/>
                <w:lang w:val="de-DE"/>
              </w:rPr>
              <w:t>-</w:t>
            </w:r>
          </w:p>
        </w:tc>
        <w:tc>
          <w:tcPr>
            <w:tcW w:w="787" w:type="dxa"/>
            <w:shd w:val="clear" w:color="auto" w:fill="DDD9C3" w:themeFill="background2" w:themeFillShade="E6"/>
          </w:tcPr>
          <w:p w:rsidR="000E2AD8" w:rsidRPr="00846E45" w:rsidRDefault="000E2AD8" w:rsidP="00937E12">
            <w:pPr>
              <w:rPr>
                <w:i/>
                <w:sz w:val="18"/>
                <w:szCs w:val="18"/>
                <w:lang w:val="de-DE"/>
              </w:rPr>
            </w:pPr>
            <w:r>
              <w:rPr>
                <w:i/>
                <w:sz w:val="18"/>
                <w:szCs w:val="18"/>
                <w:lang w:val="de-DE"/>
              </w:rPr>
              <w:t>-</w:t>
            </w:r>
          </w:p>
        </w:tc>
        <w:tc>
          <w:tcPr>
            <w:tcW w:w="787" w:type="dxa"/>
            <w:shd w:val="clear" w:color="auto" w:fill="DDD9C3" w:themeFill="background2" w:themeFillShade="E6"/>
          </w:tcPr>
          <w:p w:rsidR="000E2AD8" w:rsidRPr="00846E45" w:rsidRDefault="000E2AD8" w:rsidP="00937E12">
            <w:pPr>
              <w:rPr>
                <w:i/>
                <w:sz w:val="18"/>
                <w:szCs w:val="18"/>
                <w:lang w:val="de-DE"/>
              </w:rPr>
            </w:pPr>
            <w:r>
              <w:rPr>
                <w:i/>
                <w:sz w:val="18"/>
                <w:szCs w:val="18"/>
                <w:lang w:val="de-DE"/>
              </w:rPr>
              <w:t>-</w:t>
            </w:r>
          </w:p>
        </w:tc>
        <w:tc>
          <w:tcPr>
            <w:tcW w:w="787" w:type="dxa"/>
            <w:shd w:val="clear" w:color="auto" w:fill="DDD9C3" w:themeFill="background2" w:themeFillShade="E6"/>
          </w:tcPr>
          <w:p w:rsidR="000E2AD8" w:rsidRPr="00846E45" w:rsidRDefault="000E2AD8" w:rsidP="00BC0B35">
            <w:pPr>
              <w:rPr>
                <w:i/>
                <w:sz w:val="18"/>
                <w:szCs w:val="18"/>
                <w:lang w:val="de-DE"/>
              </w:rPr>
            </w:pPr>
            <w:r>
              <w:rPr>
                <w:i/>
                <w:sz w:val="18"/>
                <w:szCs w:val="18"/>
                <w:lang w:val="de-DE"/>
              </w:rPr>
              <w:t>-</w:t>
            </w:r>
          </w:p>
        </w:tc>
        <w:tc>
          <w:tcPr>
            <w:tcW w:w="788" w:type="dxa"/>
            <w:shd w:val="clear" w:color="auto" w:fill="DDD9C3" w:themeFill="background2" w:themeFillShade="E6"/>
          </w:tcPr>
          <w:p w:rsidR="000E2AD8" w:rsidRPr="00846E45" w:rsidRDefault="000E2AD8" w:rsidP="00937E12">
            <w:pPr>
              <w:rPr>
                <w:i/>
                <w:sz w:val="18"/>
                <w:szCs w:val="18"/>
                <w:lang w:val="de-DE"/>
              </w:rPr>
            </w:pPr>
            <w:r>
              <w:rPr>
                <w:i/>
                <w:sz w:val="18"/>
                <w:szCs w:val="18"/>
                <w:lang w:val="de-DE"/>
              </w:rPr>
              <w:t>-</w:t>
            </w:r>
          </w:p>
        </w:tc>
        <w:tc>
          <w:tcPr>
            <w:tcW w:w="2833" w:type="dxa"/>
            <w:shd w:val="clear" w:color="auto" w:fill="DDD9C3" w:themeFill="background2" w:themeFillShade="E6"/>
          </w:tcPr>
          <w:p w:rsidR="000E2AD8" w:rsidRPr="00EC4857" w:rsidRDefault="000E2AD8" w:rsidP="000E2AD8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MODE(2:</w:t>
            </w:r>
            <w:r w:rsidRPr="00EC4857">
              <w:rPr>
                <w:sz w:val="18"/>
                <w:szCs w:val="18"/>
                <w:lang w:val="de-DE"/>
              </w:rPr>
              <w:t>0</w:t>
            </w:r>
            <w:r>
              <w:rPr>
                <w:sz w:val="18"/>
                <w:szCs w:val="18"/>
                <w:lang w:val="de-DE"/>
              </w:rPr>
              <w:t>)</w:t>
            </w:r>
          </w:p>
        </w:tc>
      </w:tr>
      <w:tr w:rsidR="000E2AD8" w:rsidRPr="00EC4857" w:rsidTr="000E2AD8">
        <w:tc>
          <w:tcPr>
            <w:tcW w:w="787" w:type="dxa"/>
          </w:tcPr>
          <w:p w:rsidR="000E2AD8" w:rsidRPr="00846E45" w:rsidRDefault="000E2AD8" w:rsidP="00937E12">
            <w:pPr>
              <w:rPr>
                <w:i/>
                <w:sz w:val="18"/>
                <w:szCs w:val="18"/>
                <w:lang w:val="de-DE"/>
              </w:rPr>
            </w:pPr>
            <w:r>
              <w:rPr>
                <w:i/>
                <w:sz w:val="18"/>
                <w:szCs w:val="18"/>
                <w:lang w:val="de-DE"/>
              </w:rPr>
              <w:t>-</w:t>
            </w:r>
          </w:p>
        </w:tc>
        <w:tc>
          <w:tcPr>
            <w:tcW w:w="787" w:type="dxa"/>
          </w:tcPr>
          <w:p w:rsidR="000E2AD8" w:rsidRPr="00846E45" w:rsidRDefault="000E2AD8" w:rsidP="00937E12">
            <w:pPr>
              <w:rPr>
                <w:i/>
                <w:sz w:val="18"/>
                <w:szCs w:val="18"/>
                <w:lang w:val="de-DE"/>
              </w:rPr>
            </w:pPr>
            <w:r>
              <w:rPr>
                <w:i/>
                <w:sz w:val="18"/>
                <w:szCs w:val="18"/>
                <w:lang w:val="de-DE"/>
              </w:rPr>
              <w:t>-</w:t>
            </w:r>
          </w:p>
        </w:tc>
        <w:tc>
          <w:tcPr>
            <w:tcW w:w="787" w:type="dxa"/>
          </w:tcPr>
          <w:p w:rsidR="000E2AD8" w:rsidRPr="00846E45" w:rsidRDefault="000E2AD8" w:rsidP="00937E12">
            <w:pPr>
              <w:rPr>
                <w:i/>
                <w:sz w:val="18"/>
                <w:szCs w:val="18"/>
                <w:lang w:val="de-DE"/>
              </w:rPr>
            </w:pPr>
            <w:r>
              <w:rPr>
                <w:i/>
                <w:sz w:val="18"/>
                <w:szCs w:val="18"/>
                <w:lang w:val="de-DE"/>
              </w:rPr>
              <w:t>-</w:t>
            </w:r>
          </w:p>
        </w:tc>
        <w:tc>
          <w:tcPr>
            <w:tcW w:w="787" w:type="dxa"/>
          </w:tcPr>
          <w:p w:rsidR="000E2AD8" w:rsidRPr="00846E45" w:rsidRDefault="000E2AD8" w:rsidP="00BC0B35">
            <w:pPr>
              <w:rPr>
                <w:i/>
                <w:sz w:val="18"/>
                <w:szCs w:val="18"/>
                <w:lang w:val="de-DE"/>
              </w:rPr>
            </w:pPr>
            <w:r>
              <w:rPr>
                <w:i/>
                <w:sz w:val="18"/>
                <w:szCs w:val="18"/>
                <w:lang w:val="de-DE"/>
              </w:rPr>
              <w:t>-</w:t>
            </w:r>
          </w:p>
        </w:tc>
        <w:tc>
          <w:tcPr>
            <w:tcW w:w="788" w:type="dxa"/>
          </w:tcPr>
          <w:p w:rsidR="000E2AD8" w:rsidRPr="00846E45" w:rsidRDefault="000E2AD8" w:rsidP="00937E12">
            <w:pPr>
              <w:rPr>
                <w:i/>
                <w:sz w:val="18"/>
                <w:szCs w:val="18"/>
                <w:lang w:val="de-DE"/>
              </w:rPr>
            </w:pPr>
            <w:r>
              <w:rPr>
                <w:i/>
                <w:sz w:val="18"/>
                <w:szCs w:val="18"/>
                <w:lang w:val="de-DE"/>
              </w:rPr>
              <w:t>-</w:t>
            </w:r>
          </w:p>
        </w:tc>
        <w:tc>
          <w:tcPr>
            <w:tcW w:w="2833" w:type="dxa"/>
          </w:tcPr>
          <w:p w:rsidR="000E2AD8" w:rsidRPr="00937E12" w:rsidRDefault="000E2AD8" w:rsidP="00937E12">
            <w:pPr>
              <w:rPr>
                <w:color w:val="7030A0"/>
                <w:sz w:val="18"/>
                <w:szCs w:val="18"/>
                <w:lang w:val="en-GB"/>
              </w:rPr>
            </w:pPr>
            <w:r>
              <w:rPr>
                <w:color w:val="7030A0"/>
                <w:sz w:val="18"/>
                <w:szCs w:val="18"/>
                <w:lang w:val="en-GB"/>
              </w:rPr>
              <w:t>Mode 0 … Mode 7</w:t>
            </w:r>
          </w:p>
          <w:p w:rsidR="000E2AD8" w:rsidRPr="0079253F" w:rsidRDefault="000E2AD8" w:rsidP="00937E12">
            <w:pPr>
              <w:rPr>
                <w:sz w:val="18"/>
                <w:szCs w:val="18"/>
                <w:lang w:val="en-GB"/>
              </w:rPr>
            </w:pPr>
          </w:p>
        </w:tc>
      </w:tr>
      <w:tr w:rsidR="000E2AD8" w:rsidRPr="00EC4857" w:rsidTr="000E2AD8">
        <w:tc>
          <w:tcPr>
            <w:tcW w:w="787" w:type="dxa"/>
          </w:tcPr>
          <w:p w:rsidR="000E2AD8" w:rsidRPr="00937E12" w:rsidRDefault="000E2AD8" w:rsidP="00937E12">
            <w:pPr>
              <w:rPr>
                <w:i/>
                <w:sz w:val="18"/>
                <w:szCs w:val="18"/>
              </w:rPr>
            </w:pPr>
          </w:p>
        </w:tc>
        <w:tc>
          <w:tcPr>
            <w:tcW w:w="787" w:type="dxa"/>
          </w:tcPr>
          <w:p w:rsidR="000E2AD8" w:rsidRPr="00937E12" w:rsidRDefault="000E2AD8" w:rsidP="00937E12">
            <w:pPr>
              <w:rPr>
                <w:i/>
                <w:sz w:val="18"/>
                <w:szCs w:val="18"/>
              </w:rPr>
            </w:pPr>
          </w:p>
        </w:tc>
        <w:tc>
          <w:tcPr>
            <w:tcW w:w="787" w:type="dxa"/>
          </w:tcPr>
          <w:p w:rsidR="000E2AD8" w:rsidRPr="00937E12" w:rsidRDefault="000E2AD8" w:rsidP="00937E12">
            <w:pPr>
              <w:rPr>
                <w:i/>
                <w:sz w:val="18"/>
                <w:szCs w:val="18"/>
              </w:rPr>
            </w:pPr>
          </w:p>
        </w:tc>
        <w:tc>
          <w:tcPr>
            <w:tcW w:w="787" w:type="dxa"/>
          </w:tcPr>
          <w:p w:rsidR="000E2AD8" w:rsidRPr="00937E12" w:rsidRDefault="000E2AD8" w:rsidP="00BC0B35">
            <w:pPr>
              <w:rPr>
                <w:i/>
                <w:sz w:val="18"/>
                <w:szCs w:val="18"/>
              </w:rPr>
            </w:pPr>
          </w:p>
        </w:tc>
        <w:tc>
          <w:tcPr>
            <w:tcW w:w="788" w:type="dxa"/>
          </w:tcPr>
          <w:p w:rsidR="000E2AD8" w:rsidRPr="00937E12" w:rsidRDefault="000E2AD8" w:rsidP="00937E12">
            <w:pPr>
              <w:rPr>
                <w:i/>
                <w:sz w:val="18"/>
                <w:szCs w:val="18"/>
              </w:rPr>
            </w:pPr>
          </w:p>
        </w:tc>
        <w:tc>
          <w:tcPr>
            <w:tcW w:w="2833" w:type="dxa"/>
          </w:tcPr>
          <w:p w:rsidR="000E2AD8" w:rsidRPr="0079253F" w:rsidRDefault="000E2AD8" w:rsidP="00937E12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efault: 0x0</w:t>
            </w:r>
          </w:p>
        </w:tc>
      </w:tr>
    </w:tbl>
    <w:p w:rsidR="00937E12" w:rsidRDefault="00937E12" w:rsidP="00937E12">
      <w:pPr>
        <w:rPr>
          <w:lang w:val="en-GB"/>
        </w:rPr>
      </w:pP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788"/>
        <w:gridCol w:w="5983"/>
      </w:tblGrid>
      <w:tr w:rsidR="000E2AD8" w:rsidRPr="00EC4857" w:rsidTr="000E2AD8">
        <w:tc>
          <w:tcPr>
            <w:tcW w:w="788" w:type="dxa"/>
            <w:shd w:val="clear" w:color="auto" w:fill="EAF1DD" w:themeFill="accent3" w:themeFillTint="33"/>
          </w:tcPr>
          <w:p w:rsidR="000E2AD8" w:rsidRPr="0079253F" w:rsidRDefault="000E2AD8" w:rsidP="00BC0B35">
            <w:pPr>
              <w:rPr>
                <w:i/>
                <w:sz w:val="18"/>
                <w:szCs w:val="18"/>
                <w:lang w:val="de-DE"/>
              </w:rPr>
            </w:pPr>
            <w:r>
              <w:rPr>
                <w:i/>
                <w:sz w:val="18"/>
                <w:szCs w:val="18"/>
                <w:lang w:val="de-DE"/>
              </w:rPr>
              <w:t>MODE</w:t>
            </w:r>
          </w:p>
        </w:tc>
        <w:tc>
          <w:tcPr>
            <w:tcW w:w="5983" w:type="dxa"/>
            <w:shd w:val="clear" w:color="auto" w:fill="EAF1DD" w:themeFill="accent3" w:themeFillTint="33"/>
          </w:tcPr>
          <w:p w:rsidR="000E2AD8" w:rsidRPr="00EC4857" w:rsidRDefault="000E2AD8" w:rsidP="00BC0B35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Bit(2:0)</w:t>
            </w:r>
          </w:p>
        </w:tc>
      </w:tr>
      <w:tr w:rsidR="000E2AD8" w:rsidRPr="000E2AD8" w:rsidTr="00BC0B35">
        <w:tc>
          <w:tcPr>
            <w:tcW w:w="788" w:type="dxa"/>
          </w:tcPr>
          <w:p w:rsidR="000E2AD8" w:rsidRPr="00846E45" w:rsidRDefault="000E2AD8" w:rsidP="00BC0B35">
            <w:pPr>
              <w:rPr>
                <w:i/>
                <w:sz w:val="18"/>
                <w:szCs w:val="18"/>
                <w:lang w:val="de-DE"/>
              </w:rPr>
            </w:pPr>
            <w:r>
              <w:rPr>
                <w:i/>
                <w:sz w:val="18"/>
                <w:szCs w:val="18"/>
                <w:lang w:val="de-DE"/>
              </w:rPr>
              <w:t>0</w:t>
            </w:r>
          </w:p>
        </w:tc>
        <w:tc>
          <w:tcPr>
            <w:tcW w:w="5983" w:type="dxa"/>
          </w:tcPr>
          <w:p w:rsidR="000E2AD8" w:rsidRPr="000E2AD8" w:rsidRDefault="000E2AD8" w:rsidP="00BC0B35">
            <w:pPr>
              <w:rPr>
                <w:color w:val="FF0000"/>
                <w:sz w:val="18"/>
                <w:szCs w:val="18"/>
                <w:lang w:val="de-DE"/>
              </w:rPr>
            </w:pPr>
            <w:r w:rsidRPr="000E2AD8">
              <w:rPr>
                <w:color w:val="FF0000"/>
                <w:sz w:val="18"/>
                <w:szCs w:val="18"/>
                <w:lang w:val="de-DE"/>
              </w:rPr>
              <w:t>0</w:t>
            </w:r>
            <w:r w:rsidRPr="000E2AD8">
              <w:rPr>
                <w:color w:val="FF0000"/>
                <w:sz w:val="18"/>
                <w:szCs w:val="18"/>
                <w:lang w:val="de-DE"/>
              </w:rPr>
              <w:tab/>
              <w:t>0</w:t>
            </w:r>
            <w:r w:rsidRPr="000E2AD8">
              <w:rPr>
                <w:color w:val="FF0000"/>
                <w:sz w:val="18"/>
                <w:szCs w:val="18"/>
                <w:lang w:val="de-DE"/>
              </w:rPr>
              <w:tab/>
              <w:t>0</w:t>
            </w:r>
            <w:r w:rsidRPr="000E2AD8">
              <w:rPr>
                <w:color w:val="FF0000"/>
                <w:sz w:val="18"/>
                <w:szCs w:val="18"/>
                <w:lang w:val="de-DE"/>
              </w:rPr>
              <w:tab/>
              <w:t>0</w:t>
            </w:r>
            <w:r w:rsidRPr="000E2AD8">
              <w:rPr>
                <w:color w:val="FF0000"/>
                <w:sz w:val="18"/>
                <w:szCs w:val="18"/>
                <w:lang w:val="de-DE"/>
              </w:rPr>
              <w:tab/>
              <w:t>0</w:t>
            </w:r>
            <w:r w:rsidRPr="000E2AD8">
              <w:rPr>
                <w:color w:val="FF0000"/>
                <w:sz w:val="18"/>
                <w:szCs w:val="18"/>
                <w:lang w:val="de-DE"/>
              </w:rPr>
              <w:tab/>
              <w:t>0</w:t>
            </w:r>
            <w:r w:rsidRPr="000E2AD8">
              <w:rPr>
                <w:color w:val="FF0000"/>
                <w:sz w:val="18"/>
                <w:szCs w:val="18"/>
                <w:lang w:val="de-DE"/>
              </w:rPr>
              <w:tab/>
              <w:t>0</w:t>
            </w:r>
            <w:r w:rsidRPr="000E2AD8">
              <w:rPr>
                <w:color w:val="FF0000"/>
                <w:sz w:val="18"/>
                <w:szCs w:val="18"/>
                <w:lang w:val="de-DE"/>
              </w:rPr>
              <w:tab/>
              <w:t>1</w:t>
            </w:r>
          </w:p>
          <w:p w:rsidR="000E2AD8" w:rsidRPr="000E2AD8" w:rsidRDefault="000E2AD8" w:rsidP="00BC0B35">
            <w:pPr>
              <w:rPr>
                <w:color w:val="FF0000"/>
                <w:sz w:val="18"/>
                <w:szCs w:val="18"/>
                <w:lang w:val="de-DE"/>
              </w:rPr>
            </w:pPr>
            <w:r w:rsidRPr="000E2AD8">
              <w:rPr>
                <w:color w:val="FF0000"/>
                <w:sz w:val="18"/>
                <w:szCs w:val="18"/>
                <w:lang w:val="de-DE"/>
              </w:rPr>
              <w:t>0</w:t>
            </w:r>
            <w:r w:rsidRPr="000E2AD8">
              <w:rPr>
                <w:color w:val="FF0000"/>
                <w:sz w:val="18"/>
                <w:szCs w:val="18"/>
                <w:lang w:val="de-DE"/>
              </w:rPr>
              <w:tab/>
              <w:t>0</w:t>
            </w:r>
            <w:r w:rsidRPr="000E2AD8">
              <w:rPr>
                <w:color w:val="FF0000"/>
                <w:sz w:val="18"/>
                <w:szCs w:val="18"/>
                <w:lang w:val="de-DE"/>
              </w:rPr>
              <w:tab/>
              <w:t>0</w:t>
            </w:r>
            <w:r w:rsidRPr="000E2AD8">
              <w:rPr>
                <w:color w:val="FF0000"/>
                <w:sz w:val="18"/>
                <w:szCs w:val="18"/>
                <w:lang w:val="de-DE"/>
              </w:rPr>
              <w:tab/>
              <w:t>0</w:t>
            </w:r>
            <w:r w:rsidRPr="000E2AD8">
              <w:rPr>
                <w:color w:val="FF0000"/>
                <w:sz w:val="18"/>
                <w:szCs w:val="18"/>
                <w:lang w:val="de-DE"/>
              </w:rPr>
              <w:tab/>
              <w:t>0</w:t>
            </w:r>
            <w:r w:rsidRPr="000E2AD8">
              <w:rPr>
                <w:color w:val="FF0000"/>
                <w:sz w:val="18"/>
                <w:szCs w:val="18"/>
                <w:lang w:val="de-DE"/>
              </w:rPr>
              <w:tab/>
              <w:t>0</w:t>
            </w:r>
            <w:r w:rsidRPr="000E2AD8">
              <w:rPr>
                <w:color w:val="FF0000"/>
                <w:sz w:val="18"/>
                <w:szCs w:val="18"/>
                <w:lang w:val="de-DE"/>
              </w:rPr>
              <w:tab/>
              <w:t>1</w:t>
            </w:r>
            <w:r w:rsidRPr="000E2AD8">
              <w:rPr>
                <w:color w:val="FF0000"/>
                <w:sz w:val="18"/>
                <w:szCs w:val="18"/>
                <w:lang w:val="de-DE"/>
              </w:rPr>
              <w:tab/>
              <w:t>0</w:t>
            </w:r>
          </w:p>
          <w:p w:rsidR="000E2AD8" w:rsidRPr="000E2AD8" w:rsidRDefault="000E2AD8" w:rsidP="00BC0B35">
            <w:pPr>
              <w:rPr>
                <w:color w:val="FF0000"/>
                <w:sz w:val="18"/>
                <w:szCs w:val="18"/>
                <w:lang w:val="de-DE"/>
              </w:rPr>
            </w:pPr>
            <w:r w:rsidRPr="000E2AD8">
              <w:rPr>
                <w:color w:val="FF0000"/>
                <w:sz w:val="18"/>
                <w:szCs w:val="18"/>
                <w:lang w:val="de-DE"/>
              </w:rPr>
              <w:t>…</w:t>
            </w:r>
          </w:p>
          <w:p w:rsidR="000E2AD8" w:rsidRPr="000E2AD8" w:rsidRDefault="000E2AD8" w:rsidP="00BC0B35">
            <w:pPr>
              <w:rPr>
                <w:sz w:val="18"/>
                <w:szCs w:val="18"/>
                <w:lang w:val="de-DE"/>
              </w:rPr>
            </w:pPr>
            <w:r w:rsidRPr="000E2AD8">
              <w:rPr>
                <w:color w:val="FF0000"/>
                <w:sz w:val="18"/>
                <w:szCs w:val="18"/>
                <w:lang w:val="de-DE"/>
              </w:rPr>
              <w:t>1</w:t>
            </w:r>
            <w:r w:rsidRPr="000E2AD8">
              <w:rPr>
                <w:color w:val="FF0000"/>
                <w:sz w:val="18"/>
                <w:szCs w:val="18"/>
                <w:lang w:val="de-DE"/>
              </w:rPr>
              <w:tab/>
              <w:t>0</w:t>
            </w:r>
            <w:r w:rsidRPr="000E2AD8">
              <w:rPr>
                <w:color w:val="FF0000"/>
                <w:sz w:val="18"/>
                <w:szCs w:val="18"/>
                <w:lang w:val="de-DE"/>
              </w:rPr>
              <w:tab/>
              <w:t>0</w:t>
            </w:r>
            <w:r w:rsidRPr="000E2AD8">
              <w:rPr>
                <w:color w:val="FF0000"/>
                <w:sz w:val="18"/>
                <w:szCs w:val="18"/>
                <w:lang w:val="de-DE"/>
              </w:rPr>
              <w:tab/>
              <w:t>0</w:t>
            </w:r>
            <w:r w:rsidRPr="000E2AD8">
              <w:rPr>
                <w:color w:val="FF0000"/>
                <w:sz w:val="18"/>
                <w:szCs w:val="18"/>
                <w:lang w:val="de-DE"/>
              </w:rPr>
              <w:tab/>
              <w:t>0</w:t>
            </w:r>
            <w:r w:rsidRPr="000E2AD8">
              <w:rPr>
                <w:color w:val="FF0000"/>
                <w:sz w:val="18"/>
                <w:szCs w:val="18"/>
                <w:lang w:val="de-DE"/>
              </w:rPr>
              <w:tab/>
              <w:t>0</w:t>
            </w:r>
            <w:r w:rsidRPr="000E2AD8">
              <w:rPr>
                <w:color w:val="FF0000"/>
                <w:sz w:val="18"/>
                <w:szCs w:val="18"/>
                <w:lang w:val="de-DE"/>
              </w:rPr>
              <w:tab/>
              <w:t>0</w:t>
            </w:r>
            <w:r w:rsidRPr="000E2AD8">
              <w:rPr>
                <w:color w:val="FF0000"/>
                <w:sz w:val="18"/>
                <w:szCs w:val="18"/>
                <w:lang w:val="de-DE"/>
              </w:rPr>
              <w:tab/>
              <w:t>0</w:t>
            </w:r>
          </w:p>
        </w:tc>
      </w:tr>
      <w:tr w:rsidR="000E2AD8" w:rsidRPr="000E2AD8" w:rsidTr="00BC0B35">
        <w:tc>
          <w:tcPr>
            <w:tcW w:w="788" w:type="dxa"/>
          </w:tcPr>
          <w:p w:rsidR="000E2AD8" w:rsidRPr="00846E45" w:rsidRDefault="000E2AD8" w:rsidP="00BC0B35">
            <w:pPr>
              <w:rPr>
                <w:i/>
                <w:sz w:val="18"/>
                <w:szCs w:val="18"/>
                <w:lang w:val="de-DE"/>
              </w:rPr>
            </w:pPr>
            <w:r>
              <w:rPr>
                <w:i/>
                <w:sz w:val="18"/>
                <w:szCs w:val="18"/>
                <w:lang w:val="de-DE"/>
              </w:rPr>
              <w:t>1</w:t>
            </w:r>
          </w:p>
        </w:tc>
        <w:tc>
          <w:tcPr>
            <w:tcW w:w="5983" w:type="dxa"/>
          </w:tcPr>
          <w:p w:rsidR="000E2AD8" w:rsidRPr="000E2AD8" w:rsidRDefault="000E2AD8" w:rsidP="000E2AD8">
            <w:pPr>
              <w:rPr>
                <w:color w:val="7030A0"/>
                <w:sz w:val="18"/>
                <w:szCs w:val="18"/>
                <w:lang w:val="de-DE"/>
              </w:rPr>
            </w:pPr>
            <w:r w:rsidRPr="000E2AD8">
              <w:rPr>
                <w:color w:val="7030A0"/>
                <w:sz w:val="18"/>
                <w:szCs w:val="18"/>
                <w:lang w:val="de-DE"/>
              </w:rPr>
              <w:t>0</w:t>
            </w:r>
            <w:r w:rsidRPr="000E2AD8">
              <w:rPr>
                <w:color w:val="7030A0"/>
                <w:sz w:val="18"/>
                <w:szCs w:val="18"/>
                <w:lang w:val="de-DE"/>
              </w:rPr>
              <w:tab/>
              <w:t>0</w:t>
            </w:r>
            <w:r w:rsidRPr="000E2AD8">
              <w:rPr>
                <w:color w:val="7030A0"/>
                <w:sz w:val="18"/>
                <w:szCs w:val="18"/>
                <w:lang w:val="de-DE"/>
              </w:rPr>
              <w:tab/>
              <w:t>0</w:t>
            </w:r>
            <w:r w:rsidRPr="000E2AD8">
              <w:rPr>
                <w:color w:val="7030A0"/>
                <w:sz w:val="18"/>
                <w:szCs w:val="18"/>
                <w:lang w:val="de-DE"/>
              </w:rPr>
              <w:tab/>
              <w:t>0</w:t>
            </w:r>
            <w:r w:rsidRPr="000E2AD8">
              <w:rPr>
                <w:color w:val="7030A0"/>
                <w:sz w:val="18"/>
                <w:szCs w:val="18"/>
                <w:lang w:val="de-DE"/>
              </w:rPr>
              <w:tab/>
              <w:t>0</w:t>
            </w:r>
            <w:r w:rsidRPr="000E2AD8">
              <w:rPr>
                <w:color w:val="7030A0"/>
                <w:sz w:val="18"/>
                <w:szCs w:val="18"/>
                <w:lang w:val="de-DE"/>
              </w:rPr>
              <w:tab/>
              <w:t>0</w:t>
            </w:r>
            <w:r w:rsidRPr="000E2AD8">
              <w:rPr>
                <w:color w:val="7030A0"/>
                <w:sz w:val="18"/>
                <w:szCs w:val="18"/>
                <w:lang w:val="de-DE"/>
              </w:rPr>
              <w:tab/>
              <w:t>1</w:t>
            </w:r>
            <w:r w:rsidRPr="000E2AD8">
              <w:rPr>
                <w:color w:val="7030A0"/>
                <w:sz w:val="18"/>
                <w:szCs w:val="18"/>
                <w:lang w:val="de-DE"/>
              </w:rPr>
              <w:tab/>
              <w:t>1</w:t>
            </w:r>
          </w:p>
          <w:p w:rsidR="000E2AD8" w:rsidRPr="000E2AD8" w:rsidRDefault="000E2AD8" w:rsidP="000E2AD8">
            <w:pPr>
              <w:rPr>
                <w:color w:val="7030A0"/>
                <w:sz w:val="18"/>
                <w:szCs w:val="18"/>
                <w:lang w:val="de-DE"/>
              </w:rPr>
            </w:pPr>
            <w:r w:rsidRPr="000E2AD8">
              <w:rPr>
                <w:color w:val="7030A0"/>
                <w:sz w:val="18"/>
                <w:szCs w:val="18"/>
                <w:lang w:val="de-DE"/>
              </w:rPr>
              <w:t>0</w:t>
            </w:r>
            <w:r w:rsidRPr="000E2AD8">
              <w:rPr>
                <w:color w:val="7030A0"/>
                <w:sz w:val="18"/>
                <w:szCs w:val="18"/>
                <w:lang w:val="de-DE"/>
              </w:rPr>
              <w:tab/>
              <w:t>0</w:t>
            </w:r>
            <w:r w:rsidRPr="000E2AD8">
              <w:rPr>
                <w:color w:val="7030A0"/>
                <w:sz w:val="18"/>
                <w:szCs w:val="18"/>
                <w:lang w:val="de-DE"/>
              </w:rPr>
              <w:tab/>
              <w:t>0</w:t>
            </w:r>
            <w:r w:rsidRPr="000E2AD8">
              <w:rPr>
                <w:color w:val="7030A0"/>
                <w:sz w:val="18"/>
                <w:szCs w:val="18"/>
                <w:lang w:val="de-DE"/>
              </w:rPr>
              <w:tab/>
              <w:t>0</w:t>
            </w:r>
            <w:r w:rsidRPr="000E2AD8">
              <w:rPr>
                <w:color w:val="7030A0"/>
                <w:sz w:val="18"/>
                <w:szCs w:val="18"/>
                <w:lang w:val="de-DE"/>
              </w:rPr>
              <w:tab/>
              <w:t>0</w:t>
            </w:r>
            <w:r w:rsidRPr="000E2AD8">
              <w:rPr>
                <w:color w:val="7030A0"/>
                <w:sz w:val="18"/>
                <w:szCs w:val="18"/>
                <w:lang w:val="de-DE"/>
              </w:rPr>
              <w:tab/>
              <w:t>1</w:t>
            </w:r>
            <w:r w:rsidRPr="000E2AD8">
              <w:rPr>
                <w:color w:val="7030A0"/>
                <w:sz w:val="18"/>
                <w:szCs w:val="18"/>
                <w:lang w:val="de-DE"/>
              </w:rPr>
              <w:tab/>
              <w:t>1</w:t>
            </w:r>
            <w:r w:rsidRPr="000E2AD8">
              <w:rPr>
                <w:color w:val="7030A0"/>
                <w:sz w:val="18"/>
                <w:szCs w:val="18"/>
                <w:lang w:val="de-DE"/>
              </w:rPr>
              <w:tab/>
              <w:t>0</w:t>
            </w:r>
          </w:p>
          <w:p w:rsidR="000E2AD8" w:rsidRPr="000E2AD8" w:rsidRDefault="000E2AD8" w:rsidP="000E2AD8">
            <w:pPr>
              <w:rPr>
                <w:color w:val="7030A0"/>
                <w:sz w:val="18"/>
                <w:szCs w:val="18"/>
                <w:lang w:val="de-DE"/>
              </w:rPr>
            </w:pPr>
            <w:r w:rsidRPr="000E2AD8">
              <w:rPr>
                <w:color w:val="7030A0"/>
                <w:sz w:val="18"/>
                <w:szCs w:val="18"/>
                <w:lang w:val="de-DE"/>
              </w:rPr>
              <w:t>…</w:t>
            </w:r>
          </w:p>
          <w:p w:rsidR="000E2AD8" w:rsidRPr="000E2AD8" w:rsidRDefault="000E2AD8" w:rsidP="000E2AD8">
            <w:pPr>
              <w:rPr>
                <w:sz w:val="18"/>
                <w:szCs w:val="18"/>
                <w:lang w:val="de-DE"/>
              </w:rPr>
            </w:pPr>
            <w:r w:rsidRPr="000E2AD8">
              <w:rPr>
                <w:color w:val="7030A0"/>
                <w:sz w:val="18"/>
                <w:szCs w:val="18"/>
                <w:lang w:val="de-DE"/>
              </w:rPr>
              <w:t>1</w:t>
            </w:r>
            <w:r w:rsidRPr="000E2AD8">
              <w:rPr>
                <w:color w:val="7030A0"/>
                <w:sz w:val="18"/>
                <w:szCs w:val="18"/>
                <w:lang w:val="de-DE"/>
              </w:rPr>
              <w:tab/>
              <w:t>1</w:t>
            </w:r>
            <w:r w:rsidRPr="000E2AD8">
              <w:rPr>
                <w:color w:val="7030A0"/>
                <w:sz w:val="18"/>
                <w:szCs w:val="18"/>
                <w:lang w:val="de-DE"/>
              </w:rPr>
              <w:tab/>
              <w:t>0</w:t>
            </w:r>
            <w:r w:rsidRPr="000E2AD8">
              <w:rPr>
                <w:color w:val="7030A0"/>
                <w:sz w:val="18"/>
                <w:szCs w:val="18"/>
                <w:lang w:val="de-DE"/>
              </w:rPr>
              <w:tab/>
              <w:t>0</w:t>
            </w:r>
            <w:r w:rsidRPr="000E2AD8">
              <w:rPr>
                <w:color w:val="7030A0"/>
                <w:sz w:val="18"/>
                <w:szCs w:val="18"/>
                <w:lang w:val="de-DE"/>
              </w:rPr>
              <w:tab/>
              <w:t>0</w:t>
            </w:r>
            <w:r w:rsidRPr="000E2AD8">
              <w:rPr>
                <w:color w:val="7030A0"/>
                <w:sz w:val="18"/>
                <w:szCs w:val="18"/>
                <w:lang w:val="de-DE"/>
              </w:rPr>
              <w:tab/>
              <w:t>0</w:t>
            </w:r>
            <w:r w:rsidRPr="000E2AD8">
              <w:rPr>
                <w:color w:val="7030A0"/>
                <w:sz w:val="18"/>
                <w:szCs w:val="18"/>
                <w:lang w:val="de-DE"/>
              </w:rPr>
              <w:tab/>
              <w:t>0</w:t>
            </w:r>
            <w:r w:rsidRPr="000E2AD8">
              <w:rPr>
                <w:color w:val="7030A0"/>
                <w:sz w:val="18"/>
                <w:szCs w:val="18"/>
                <w:lang w:val="de-DE"/>
              </w:rPr>
              <w:tab/>
              <w:t>0</w:t>
            </w:r>
          </w:p>
        </w:tc>
      </w:tr>
      <w:tr w:rsidR="000E2AD8" w:rsidRPr="000E2AD8" w:rsidTr="00BC0B35">
        <w:tc>
          <w:tcPr>
            <w:tcW w:w="788" w:type="dxa"/>
          </w:tcPr>
          <w:p w:rsidR="000E2AD8" w:rsidRPr="00846E45" w:rsidRDefault="000E2AD8" w:rsidP="00BC0B35">
            <w:pPr>
              <w:rPr>
                <w:i/>
                <w:sz w:val="18"/>
                <w:szCs w:val="18"/>
                <w:lang w:val="de-DE"/>
              </w:rPr>
            </w:pPr>
            <w:r>
              <w:rPr>
                <w:i/>
                <w:sz w:val="18"/>
                <w:szCs w:val="18"/>
                <w:lang w:val="de-DE"/>
              </w:rPr>
              <w:t>2</w:t>
            </w:r>
          </w:p>
        </w:tc>
        <w:tc>
          <w:tcPr>
            <w:tcW w:w="5983" w:type="dxa"/>
          </w:tcPr>
          <w:p w:rsidR="000E2AD8" w:rsidRPr="000E2AD8" w:rsidRDefault="000E2AD8" w:rsidP="000E2AD8">
            <w:pPr>
              <w:rPr>
                <w:color w:val="FF0000"/>
                <w:sz w:val="18"/>
                <w:szCs w:val="18"/>
                <w:lang w:val="de-DE"/>
              </w:rPr>
            </w:pPr>
            <w:r>
              <w:rPr>
                <w:color w:val="FF0000"/>
                <w:sz w:val="18"/>
                <w:szCs w:val="18"/>
                <w:lang w:val="de-DE"/>
              </w:rPr>
              <w:t>1</w:t>
            </w:r>
            <w:r w:rsidRPr="000E2AD8">
              <w:rPr>
                <w:color w:val="FF0000"/>
                <w:sz w:val="18"/>
                <w:szCs w:val="18"/>
                <w:lang w:val="de-DE"/>
              </w:rPr>
              <w:tab/>
              <w:t>0</w:t>
            </w:r>
            <w:r w:rsidRPr="000E2AD8">
              <w:rPr>
                <w:color w:val="FF0000"/>
                <w:sz w:val="18"/>
                <w:szCs w:val="18"/>
                <w:lang w:val="de-DE"/>
              </w:rPr>
              <w:tab/>
              <w:t>0</w:t>
            </w:r>
            <w:r w:rsidRPr="000E2AD8">
              <w:rPr>
                <w:color w:val="FF0000"/>
                <w:sz w:val="18"/>
                <w:szCs w:val="18"/>
                <w:lang w:val="de-DE"/>
              </w:rPr>
              <w:tab/>
              <w:t>0</w:t>
            </w:r>
            <w:r w:rsidRPr="000E2AD8">
              <w:rPr>
                <w:color w:val="FF0000"/>
                <w:sz w:val="18"/>
                <w:szCs w:val="18"/>
                <w:lang w:val="de-DE"/>
              </w:rPr>
              <w:tab/>
              <w:t>0</w:t>
            </w:r>
            <w:r w:rsidRPr="000E2AD8">
              <w:rPr>
                <w:color w:val="FF0000"/>
                <w:sz w:val="18"/>
                <w:szCs w:val="18"/>
                <w:lang w:val="de-DE"/>
              </w:rPr>
              <w:tab/>
              <w:t>0</w:t>
            </w:r>
            <w:r w:rsidRPr="000E2AD8">
              <w:rPr>
                <w:color w:val="FF0000"/>
                <w:sz w:val="18"/>
                <w:szCs w:val="18"/>
                <w:lang w:val="de-DE"/>
              </w:rPr>
              <w:tab/>
              <w:t>0</w:t>
            </w:r>
            <w:r w:rsidRPr="000E2AD8">
              <w:rPr>
                <w:color w:val="FF0000"/>
                <w:sz w:val="18"/>
                <w:szCs w:val="18"/>
                <w:lang w:val="de-DE"/>
              </w:rPr>
              <w:tab/>
              <w:t>1</w:t>
            </w:r>
          </w:p>
          <w:p w:rsidR="000E2AD8" w:rsidRPr="000E2AD8" w:rsidRDefault="000E2AD8" w:rsidP="000E2AD8">
            <w:pPr>
              <w:rPr>
                <w:color w:val="FF0000"/>
                <w:sz w:val="18"/>
                <w:szCs w:val="18"/>
                <w:lang w:val="de-DE"/>
              </w:rPr>
            </w:pPr>
            <w:r w:rsidRPr="000E2AD8">
              <w:rPr>
                <w:color w:val="FF0000"/>
                <w:sz w:val="18"/>
                <w:szCs w:val="18"/>
                <w:lang w:val="de-DE"/>
              </w:rPr>
              <w:t>0</w:t>
            </w:r>
            <w:r w:rsidRPr="000E2AD8">
              <w:rPr>
                <w:color w:val="FF0000"/>
                <w:sz w:val="18"/>
                <w:szCs w:val="18"/>
                <w:lang w:val="de-DE"/>
              </w:rPr>
              <w:tab/>
            </w:r>
            <w:r>
              <w:rPr>
                <w:color w:val="FF0000"/>
                <w:sz w:val="18"/>
                <w:szCs w:val="18"/>
                <w:lang w:val="de-DE"/>
              </w:rPr>
              <w:t>1</w:t>
            </w:r>
            <w:r w:rsidRPr="000E2AD8">
              <w:rPr>
                <w:color w:val="FF0000"/>
                <w:sz w:val="18"/>
                <w:szCs w:val="18"/>
                <w:lang w:val="de-DE"/>
              </w:rPr>
              <w:tab/>
              <w:t>0</w:t>
            </w:r>
            <w:r w:rsidRPr="000E2AD8">
              <w:rPr>
                <w:color w:val="FF0000"/>
                <w:sz w:val="18"/>
                <w:szCs w:val="18"/>
                <w:lang w:val="de-DE"/>
              </w:rPr>
              <w:tab/>
              <w:t>0</w:t>
            </w:r>
            <w:r w:rsidRPr="000E2AD8">
              <w:rPr>
                <w:color w:val="FF0000"/>
                <w:sz w:val="18"/>
                <w:szCs w:val="18"/>
                <w:lang w:val="de-DE"/>
              </w:rPr>
              <w:tab/>
              <w:t>0</w:t>
            </w:r>
            <w:r w:rsidRPr="000E2AD8">
              <w:rPr>
                <w:color w:val="FF0000"/>
                <w:sz w:val="18"/>
                <w:szCs w:val="18"/>
                <w:lang w:val="de-DE"/>
              </w:rPr>
              <w:tab/>
              <w:t>0</w:t>
            </w:r>
            <w:r w:rsidRPr="000E2AD8">
              <w:rPr>
                <w:color w:val="FF0000"/>
                <w:sz w:val="18"/>
                <w:szCs w:val="18"/>
                <w:lang w:val="de-DE"/>
              </w:rPr>
              <w:tab/>
              <w:t>1</w:t>
            </w:r>
            <w:r w:rsidRPr="000E2AD8">
              <w:rPr>
                <w:color w:val="FF0000"/>
                <w:sz w:val="18"/>
                <w:szCs w:val="18"/>
                <w:lang w:val="de-DE"/>
              </w:rPr>
              <w:tab/>
              <w:t>0</w:t>
            </w:r>
          </w:p>
          <w:p w:rsidR="000E2AD8" w:rsidRPr="000E2AD8" w:rsidRDefault="000E2AD8" w:rsidP="000E2AD8">
            <w:pPr>
              <w:rPr>
                <w:color w:val="FF0000"/>
                <w:sz w:val="18"/>
                <w:szCs w:val="18"/>
                <w:lang w:val="de-DE"/>
              </w:rPr>
            </w:pPr>
            <w:r w:rsidRPr="000E2AD8">
              <w:rPr>
                <w:color w:val="FF0000"/>
                <w:sz w:val="18"/>
                <w:szCs w:val="18"/>
                <w:lang w:val="de-DE"/>
              </w:rPr>
              <w:t>0</w:t>
            </w:r>
            <w:r w:rsidRPr="000E2AD8">
              <w:rPr>
                <w:color w:val="FF0000"/>
                <w:sz w:val="18"/>
                <w:szCs w:val="18"/>
                <w:lang w:val="de-DE"/>
              </w:rPr>
              <w:tab/>
            </w:r>
            <w:r>
              <w:rPr>
                <w:color w:val="FF0000"/>
                <w:sz w:val="18"/>
                <w:szCs w:val="18"/>
                <w:lang w:val="de-DE"/>
              </w:rPr>
              <w:t>0</w:t>
            </w:r>
            <w:r w:rsidRPr="000E2AD8">
              <w:rPr>
                <w:color w:val="FF0000"/>
                <w:sz w:val="18"/>
                <w:szCs w:val="18"/>
                <w:lang w:val="de-DE"/>
              </w:rPr>
              <w:tab/>
            </w:r>
            <w:r>
              <w:rPr>
                <w:color w:val="FF0000"/>
                <w:sz w:val="18"/>
                <w:szCs w:val="18"/>
                <w:lang w:val="de-DE"/>
              </w:rPr>
              <w:t>1</w:t>
            </w:r>
            <w:r w:rsidRPr="000E2AD8">
              <w:rPr>
                <w:color w:val="FF0000"/>
                <w:sz w:val="18"/>
                <w:szCs w:val="18"/>
                <w:lang w:val="de-DE"/>
              </w:rPr>
              <w:tab/>
              <w:t>0</w:t>
            </w:r>
            <w:r w:rsidRPr="000E2AD8">
              <w:rPr>
                <w:color w:val="FF0000"/>
                <w:sz w:val="18"/>
                <w:szCs w:val="18"/>
                <w:lang w:val="de-DE"/>
              </w:rPr>
              <w:tab/>
              <w:t>0</w:t>
            </w:r>
            <w:r w:rsidRPr="000E2AD8">
              <w:rPr>
                <w:color w:val="FF0000"/>
                <w:sz w:val="18"/>
                <w:szCs w:val="18"/>
                <w:lang w:val="de-DE"/>
              </w:rPr>
              <w:tab/>
            </w:r>
            <w:r>
              <w:rPr>
                <w:color w:val="FF0000"/>
                <w:sz w:val="18"/>
                <w:szCs w:val="18"/>
                <w:lang w:val="de-DE"/>
              </w:rPr>
              <w:t>1</w:t>
            </w:r>
            <w:r w:rsidRPr="000E2AD8">
              <w:rPr>
                <w:color w:val="FF0000"/>
                <w:sz w:val="18"/>
                <w:szCs w:val="18"/>
                <w:lang w:val="de-DE"/>
              </w:rPr>
              <w:tab/>
            </w:r>
            <w:r>
              <w:rPr>
                <w:color w:val="FF0000"/>
                <w:sz w:val="18"/>
                <w:szCs w:val="18"/>
                <w:lang w:val="de-DE"/>
              </w:rPr>
              <w:t>0</w:t>
            </w:r>
            <w:r w:rsidRPr="000E2AD8">
              <w:rPr>
                <w:color w:val="FF0000"/>
                <w:sz w:val="18"/>
                <w:szCs w:val="18"/>
                <w:lang w:val="de-DE"/>
              </w:rPr>
              <w:tab/>
              <w:t>0</w:t>
            </w:r>
          </w:p>
          <w:p w:rsidR="000E2AD8" w:rsidRDefault="000E2AD8" w:rsidP="000E2AD8">
            <w:pPr>
              <w:rPr>
                <w:color w:val="FF0000"/>
                <w:sz w:val="18"/>
                <w:szCs w:val="18"/>
                <w:lang w:val="de-DE"/>
              </w:rPr>
            </w:pPr>
            <w:r w:rsidRPr="000E2AD8">
              <w:rPr>
                <w:color w:val="FF0000"/>
                <w:sz w:val="18"/>
                <w:szCs w:val="18"/>
                <w:lang w:val="de-DE"/>
              </w:rPr>
              <w:t>0</w:t>
            </w:r>
            <w:r w:rsidRPr="000E2AD8">
              <w:rPr>
                <w:color w:val="FF0000"/>
                <w:sz w:val="18"/>
                <w:szCs w:val="18"/>
                <w:lang w:val="de-DE"/>
              </w:rPr>
              <w:tab/>
            </w:r>
            <w:r>
              <w:rPr>
                <w:color w:val="FF0000"/>
                <w:sz w:val="18"/>
                <w:szCs w:val="18"/>
                <w:lang w:val="de-DE"/>
              </w:rPr>
              <w:t>0</w:t>
            </w:r>
            <w:r w:rsidRPr="000E2AD8">
              <w:rPr>
                <w:color w:val="FF0000"/>
                <w:sz w:val="18"/>
                <w:szCs w:val="18"/>
                <w:lang w:val="de-DE"/>
              </w:rPr>
              <w:tab/>
              <w:t>0</w:t>
            </w:r>
            <w:r w:rsidRPr="000E2AD8">
              <w:rPr>
                <w:color w:val="FF0000"/>
                <w:sz w:val="18"/>
                <w:szCs w:val="18"/>
                <w:lang w:val="de-DE"/>
              </w:rPr>
              <w:tab/>
            </w:r>
            <w:r>
              <w:rPr>
                <w:color w:val="FF0000"/>
                <w:sz w:val="18"/>
                <w:szCs w:val="18"/>
                <w:lang w:val="de-DE"/>
              </w:rPr>
              <w:t>1</w:t>
            </w:r>
            <w:r w:rsidRPr="000E2AD8">
              <w:rPr>
                <w:color w:val="FF0000"/>
                <w:sz w:val="18"/>
                <w:szCs w:val="18"/>
                <w:lang w:val="de-DE"/>
              </w:rPr>
              <w:tab/>
            </w:r>
            <w:r>
              <w:rPr>
                <w:color w:val="FF0000"/>
                <w:sz w:val="18"/>
                <w:szCs w:val="18"/>
                <w:lang w:val="de-DE"/>
              </w:rPr>
              <w:t>1</w:t>
            </w:r>
            <w:r w:rsidRPr="000E2AD8">
              <w:rPr>
                <w:color w:val="FF0000"/>
                <w:sz w:val="18"/>
                <w:szCs w:val="18"/>
                <w:lang w:val="de-DE"/>
              </w:rPr>
              <w:tab/>
              <w:t>0</w:t>
            </w:r>
            <w:r w:rsidRPr="000E2AD8">
              <w:rPr>
                <w:color w:val="FF0000"/>
                <w:sz w:val="18"/>
                <w:szCs w:val="18"/>
                <w:lang w:val="de-DE"/>
              </w:rPr>
              <w:tab/>
            </w:r>
            <w:r>
              <w:rPr>
                <w:color w:val="FF0000"/>
                <w:sz w:val="18"/>
                <w:szCs w:val="18"/>
                <w:lang w:val="de-DE"/>
              </w:rPr>
              <w:t>0</w:t>
            </w:r>
            <w:r w:rsidRPr="000E2AD8">
              <w:rPr>
                <w:color w:val="FF0000"/>
                <w:sz w:val="18"/>
                <w:szCs w:val="18"/>
                <w:lang w:val="de-DE"/>
              </w:rPr>
              <w:tab/>
              <w:t>0</w:t>
            </w:r>
          </w:p>
          <w:p w:rsidR="000E2AD8" w:rsidRPr="000E2AD8" w:rsidRDefault="000E2AD8" w:rsidP="000E2AD8">
            <w:pPr>
              <w:rPr>
                <w:color w:val="FF0000"/>
                <w:sz w:val="18"/>
                <w:szCs w:val="18"/>
                <w:lang w:val="de-DE"/>
              </w:rPr>
            </w:pPr>
          </w:p>
          <w:p w:rsidR="000E2AD8" w:rsidRDefault="000E2AD8" w:rsidP="000E2AD8">
            <w:pPr>
              <w:rPr>
                <w:color w:val="FF0000"/>
                <w:sz w:val="18"/>
                <w:szCs w:val="18"/>
                <w:lang w:val="de-DE"/>
              </w:rPr>
            </w:pPr>
            <w:r>
              <w:rPr>
                <w:color w:val="FF0000"/>
                <w:sz w:val="18"/>
                <w:szCs w:val="18"/>
                <w:lang w:val="de-DE"/>
              </w:rPr>
              <w:t>1</w:t>
            </w:r>
            <w:r w:rsidRPr="000E2AD8">
              <w:rPr>
                <w:color w:val="FF0000"/>
                <w:sz w:val="18"/>
                <w:szCs w:val="18"/>
                <w:lang w:val="de-DE"/>
              </w:rPr>
              <w:tab/>
            </w:r>
            <w:r>
              <w:rPr>
                <w:color w:val="FF0000"/>
                <w:sz w:val="18"/>
                <w:szCs w:val="18"/>
                <w:lang w:val="de-DE"/>
              </w:rPr>
              <w:t>0</w:t>
            </w:r>
            <w:r w:rsidRPr="000E2AD8">
              <w:rPr>
                <w:color w:val="FF0000"/>
                <w:sz w:val="18"/>
                <w:szCs w:val="18"/>
                <w:lang w:val="de-DE"/>
              </w:rPr>
              <w:tab/>
              <w:t>0</w:t>
            </w:r>
            <w:r w:rsidRPr="000E2AD8">
              <w:rPr>
                <w:color w:val="FF0000"/>
                <w:sz w:val="18"/>
                <w:szCs w:val="18"/>
                <w:lang w:val="de-DE"/>
              </w:rPr>
              <w:tab/>
              <w:t>0</w:t>
            </w:r>
            <w:r w:rsidRPr="000E2AD8">
              <w:rPr>
                <w:color w:val="FF0000"/>
                <w:sz w:val="18"/>
                <w:szCs w:val="18"/>
                <w:lang w:val="de-DE"/>
              </w:rPr>
              <w:tab/>
              <w:t>0</w:t>
            </w:r>
            <w:r w:rsidRPr="000E2AD8">
              <w:rPr>
                <w:color w:val="FF0000"/>
                <w:sz w:val="18"/>
                <w:szCs w:val="18"/>
                <w:lang w:val="de-DE"/>
              </w:rPr>
              <w:tab/>
              <w:t>0</w:t>
            </w:r>
            <w:r w:rsidRPr="000E2AD8">
              <w:rPr>
                <w:color w:val="FF0000"/>
                <w:sz w:val="18"/>
                <w:szCs w:val="18"/>
                <w:lang w:val="de-DE"/>
              </w:rPr>
              <w:tab/>
            </w:r>
            <w:r>
              <w:rPr>
                <w:color w:val="FF0000"/>
                <w:sz w:val="18"/>
                <w:szCs w:val="18"/>
                <w:lang w:val="de-DE"/>
              </w:rPr>
              <w:t>0</w:t>
            </w:r>
            <w:r w:rsidRPr="000E2AD8">
              <w:rPr>
                <w:color w:val="FF0000"/>
                <w:sz w:val="18"/>
                <w:szCs w:val="18"/>
                <w:lang w:val="de-DE"/>
              </w:rPr>
              <w:tab/>
            </w:r>
            <w:r>
              <w:rPr>
                <w:color w:val="FF0000"/>
                <w:sz w:val="18"/>
                <w:szCs w:val="18"/>
                <w:lang w:val="de-DE"/>
              </w:rPr>
              <w:t>1</w:t>
            </w:r>
          </w:p>
          <w:p w:rsidR="000E2AD8" w:rsidRPr="000E2AD8" w:rsidRDefault="000E2AD8" w:rsidP="000E2AD8">
            <w:pPr>
              <w:rPr>
                <w:color w:val="FF0000"/>
                <w:sz w:val="18"/>
                <w:szCs w:val="18"/>
                <w:lang w:val="de-DE"/>
              </w:rPr>
            </w:pPr>
            <w:r w:rsidRPr="000E2AD8">
              <w:rPr>
                <w:color w:val="FF0000"/>
                <w:sz w:val="18"/>
                <w:szCs w:val="18"/>
                <w:lang w:val="de-DE"/>
              </w:rPr>
              <w:t>0</w:t>
            </w:r>
            <w:r w:rsidRPr="000E2AD8">
              <w:rPr>
                <w:color w:val="FF0000"/>
                <w:sz w:val="18"/>
                <w:szCs w:val="18"/>
                <w:lang w:val="de-DE"/>
              </w:rPr>
              <w:tab/>
            </w:r>
            <w:r>
              <w:rPr>
                <w:color w:val="FF0000"/>
                <w:sz w:val="18"/>
                <w:szCs w:val="18"/>
                <w:lang w:val="de-DE"/>
              </w:rPr>
              <w:t>1</w:t>
            </w:r>
            <w:r w:rsidRPr="000E2AD8">
              <w:rPr>
                <w:color w:val="FF0000"/>
                <w:sz w:val="18"/>
                <w:szCs w:val="18"/>
                <w:lang w:val="de-DE"/>
              </w:rPr>
              <w:tab/>
              <w:t>0</w:t>
            </w:r>
            <w:r w:rsidRPr="000E2AD8">
              <w:rPr>
                <w:color w:val="FF0000"/>
                <w:sz w:val="18"/>
                <w:szCs w:val="18"/>
                <w:lang w:val="de-DE"/>
              </w:rPr>
              <w:tab/>
              <w:t>0</w:t>
            </w:r>
            <w:r w:rsidRPr="000E2AD8">
              <w:rPr>
                <w:color w:val="FF0000"/>
                <w:sz w:val="18"/>
                <w:szCs w:val="18"/>
                <w:lang w:val="de-DE"/>
              </w:rPr>
              <w:tab/>
              <w:t>0</w:t>
            </w:r>
            <w:r w:rsidRPr="000E2AD8">
              <w:rPr>
                <w:color w:val="FF0000"/>
                <w:sz w:val="18"/>
                <w:szCs w:val="18"/>
                <w:lang w:val="de-DE"/>
              </w:rPr>
              <w:tab/>
              <w:t>0</w:t>
            </w:r>
            <w:r w:rsidRPr="000E2AD8">
              <w:rPr>
                <w:color w:val="FF0000"/>
                <w:sz w:val="18"/>
                <w:szCs w:val="18"/>
                <w:lang w:val="de-DE"/>
              </w:rPr>
              <w:tab/>
              <w:t>1</w:t>
            </w:r>
            <w:r w:rsidRPr="000E2AD8">
              <w:rPr>
                <w:color w:val="FF0000"/>
                <w:sz w:val="18"/>
                <w:szCs w:val="18"/>
                <w:lang w:val="de-DE"/>
              </w:rPr>
              <w:tab/>
              <w:t>0</w:t>
            </w:r>
          </w:p>
          <w:p w:rsidR="000E2AD8" w:rsidRPr="000E2AD8" w:rsidRDefault="000E2AD8" w:rsidP="000E2AD8">
            <w:pPr>
              <w:rPr>
                <w:color w:val="FF0000"/>
                <w:sz w:val="18"/>
                <w:szCs w:val="18"/>
                <w:lang w:val="de-DE"/>
              </w:rPr>
            </w:pPr>
            <w:r>
              <w:rPr>
                <w:color w:val="FF0000"/>
                <w:sz w:val="18"/>
                <w:szCs w:val="18"/>
                <w:lang w:val="de-DE"/>
              </w:rPr>
              <w:t>…</w:t>
            </w:r>
          </w:p>
        </w:tc>
      </w:tr>
      <w:tr w:rsidR="000E2AD8" w:rsidRPr="000E2AD8" w:rsidTr="00BC0B35">
        <w:tc>
          <w:tcPr>
            <w:tcW w:w="788" w:type="dxa"/>
          </w:tcPr>
          <w:p w:rsidR="000E2AD8" w:rsidRPr="00846E45" w:rsidRDefault="000E2AD8" w:rsidP="00BC0B35">
            <w:pPr>
              <w:rPr>
                <w:i/>
                <w:sz w:val="18"/>
                <w:szCs w:val="18"/>
                <w:lang w:val="de-DE"/>
              </w:rPr>
            </w:pPr>
            <w:r>
              <w:rPr>
                <w:i/>
                <w:sz w:val="18"/>
                <w:szCs w:val="18"/>
                <w:lang w:val="de-DE"/>
              </w:rPr>
              <w:lastRenderedPageBreak/>
              <w:t>3</w:t>
            </w:r>
          </w:p>
        </w:tc>
        <w:tc>
          <w:tcPr>
            <w:tcW w:w="5983" w:type="dxa"/>
          </w:tcPr>
          <w:p w:rsidR="00423A2F" w:rsidRPr="000E2AD8" w:rsidRDefault="00423A2F" w:rsidP="00423A2F">
            <w:pPr>
              <w:rPr>
                <w:color w:val="FF0000"/>
                <w:sz w:val="18"/>
                <w:szCs w:val="18"/>
                <w:lang w:val="de-DE"/>
              </w:rPr>
            </w:pPr>
            <w:r w:rsidRPr="000E2AD8">
              <w:rPr>
                <w:color w:val="FF0000"/>
                <w:sz w:val="18"/>
                <w:szCs w:val="18"/>
                <w:lang w:val="de-DE"/>
              </w:rPr>
              <w:t>0</w:t>
            </w:r>
            <w:r w:rsidRPr="000E2AD8">
              <w:rPr>
                <w:color w:val="FF0000"/>
                <w:sz w:val="18"/>
                <w:szCs w:val="18"/>
                <w:lang w:val="de-DE"/>
              </w:rPr>
              <w:tab/>
            </w:r>
            <w:r>
              <w:rPr>
                <w:color w:val="FF0000"/>
                <w:sz w:val="18"/>
                <w:szCs w:val="18"/>
                <w:lang w:val="de-DE"/>
              </w:rPr>
              <w:t>1</w:t>
            </w:r>
            <w:r w:rsidRPr="000E2AD8">
              <w:rPr>
                <w:color w:val="FF0000"/>
                <w:sz w:val="18"/>
                <w:szCs w:val="18"/>
                <w:lang w:val="de-DE"/>
              </w:rPr>
              <w:tab/>
              <w:t>0</w:t>
            </w:r>
            <w:r w:rsidRPr="000E2AD8">
              <w:rPr>
                <w:color w:val="FF0000"/>
                <w:sz w:val="18"/>
                <w:szCs w:val="18"/>
                <w:lang w:val="de-DE"/>
              </w:rPr>
              <w:tab/>
            </w:r>
            <w:r>
              <w:rPr>
                <w:color w:val="FF0000"/>
                <w:sz w:val="18"/>
                <w:szCs w:val="18"/>
                <w:lang w:val="de-DE"/>
              </w:rPr>
              <w:t>1</w:t>
            </w:r>
            <w:r w:rsidRPr="000E2AD8">
              <w:rPr>
                <w:color w:val="FF0000"/>
                <w:sz w:val="18"/>
                <w:szCs w:val="18"/>
                <w:lang w:val="de-DE"/>
              </w:rPr>
              <w:tab/>
              <w:t>0</w:t>
            </w:r>
            <w:r w:rsidRPr="000E2AD8">
              <w:rPr>
                <w:color w:val="FF0000"/>
                <w:sz w:val="18"/>
                <w:szCs w:val="18"/>
                <w:lang w:val="de-DE"/>
              </w:rPr>
              <w:tab/>
            </w:r>
            <w:r>
              <w:rPr>
                <w:color w:val="FF0000"/>
                <w:sz w:val="18"/>
                <w:szCs w:val="18"/>
                <w:lang w:val="de-DE"/>
              </w:rPr>
              <w:t>1</w:t>
            </w:r>
            <w:r w:rsidRPr="000E2AD8">
              <w:rPr>
                <w:color w:val="FF0000"/>
                <w:sz w:val="18"/>
                <w:szCs w:val="18"/>
                <w:lang w:val="de-DE"/>
              </w:rPr>
              <w:tab/>
              <w:t>0</w:t>
            </w:r>
            <w:r w:rsidRPr="000E2AD8">
              <w:rPr>
                <w:color w:val="FF0000"/>
                <w:sz w:val="18"/>
                <w:szCs w:val="18"/>
                <w:lang w:val="de-DE"/>
              </w:rPr>
              <w:tab/>
              <w:t>1</w:t>
            </w:r>
          </w:p>
          <w:p w:rsidR="00423A2F" w:rsidRPr="000E2AD8" w:rsidRDefault="00423A2F" w:rsidP="00423A2F">
            <w:pPr>
              <w:rPr>
                <w:color w:val="FF0000"/>
                <w:sz w:val="18"/>
                <w:szCs w:val="18"/>
                <w:lang w:val="de-DE"/>
              </w:rPr>
            </w:pPr>
            <w:r>
              <w:rPr>
                <w:color w:val="FF0000"/>
                <w:sz w:val="18"/>
                <w:szCs w:val="18"/>
                <w:lang w:val="de-DE"/>
              </w:rPr>
              <w:t>1</w:t>
            </w:r>
            <w:r w:rsidRPr="000E2AD8">
              <w:rPr>
                <w:color w:val="FF0000"/>
                <w:sz w:val="18"/>
                <w:szCs w:val="18"/>
                <w:lang w:val="de-DE"/>
              </w:rPr>
              <w:tab/>
              <w:t>0</w:t>
            </w:r>
            <w:r w:rsidRPr="000E2AD8">
              <w:rPr>
                <w:color w:val="FF0000"/>
                <w:sz w:val="18"/>
                <w:szCs w:val="18"/>
                <w:lang w:val="de-DE"/>
              </w:rPr>
              <w:tab/>
            </w:r>
            <w:r>
              <w:rPr>
                <w:color w:val="FF0000"/>
                <w:sz w:val="18"/>
                <w:szCs w:val="18"/>
                <w:lang w:val="de-DE"/>
              </w:rPr>
              <w:t>1</w:t>
            </w:r>
            <w:r w:rsidRPr="000E2AD8">
              <w:rPr>
                <w:color w:val="FF0000"/>
                <w:sz w:val="18"/>
                <w:szCs w:val="18"/>
                <w:lang w:val="de-DE"/>
              </w:rPr>
              <w:tab/>
              <w:t>0</w:t>
            </w:r>
            <w:r w:rsidRPr="000E2AD8">
              <w:rPr>
                <w:color w:val="FF0000"/>
                <w:sz w:val="18"/>
                <w:szCs w:val="18"/>
                <w:lang w:val="de-DE"/>
              </w:rPr>
              <w:tab/>
            </w:r>
            <w:r>
              <w:rPr>
                <w:color w:val="FF0000"/>
                <w:sz w:val="18"/>
                <w:szCs w:val="18"/>
                <w:lang w:val="de-DE"/>
              </w:rPr>
              <w:t>1</w:t>
            </w:r>
            <w:r w:rsidRPr="000E2AD8">
              <w:rPr>
                <w:color w:val="FF0000"/>
                <w:sz w:val="18"/>
                <w:szCs w:val="18"/>
                <w:lang w:val="de-DE"/>
              </w:rPr>
              <w:tab/>
              <w:t>0</w:t>
            </w:r>
            <w:r w:rsidRPr="000E2AD8">
              <w:rPr>
                <w:color w:val="FF0000"/>
                <w:sz w:val="18"/>
                <w:szCs w:val="18"/>
                <w:lang w:val="de-DE"/>
              </w:rPr>
              <w:tab/>
              <w:t>1</w:t>
            </w:r>
            <w:r w:rsidRPr="000E2AD8">
              <w:rPr>
                <w:color w:val="FF0000"/>
                <w:sz w:val="18"/>
                <w:szCs w:val="18"/>
                <w:lang w:val="de-DE"/>
              </w:rPr>
              <w:tab/>
              <w:t>0</w:t>
            </w:r>
          </w:p>
          <w:p w:rsidR="000E2AD8" w:rsidRPr="000E2AD8" w:rsidRDefault="000E2AD8" w:rsidP="00BC0B35">
            <w:pPr>
              <w:rPr>
                <w:sz w:val="18"/>
                <w:szCs w:val="18"/>
                <w:lang w:val="de-DE"/>
              </w:rPr>
            </w:pPr>
          </w:p>
        </w:tc>
      </w:tr>
      <w:tr w:rsidR="000E2AD8" w:rsidRPr="000E2AD8" w:rsidTr="00BC0B35">
        <w:tc>
          <w:tcPr>
            <w:tcW w:w="788" w:type="dxa"/>
          </w:tcPr>
          <w:p w:rsidR="000E2AD8" w:rsidRPr="00846E45" w:rsidRDefault="000E2AD8" w:rsidP="00BC0B35">
            <w:pPr>
              <w:rPr>
                <w:i/>
                <w:sz w:val="18"/>
                <w:szCs w:val="18"/>
                <w:lang w:val="de-DE"/>
              </w:rPr>
            </w:pPr>
            <w:r>
              <w:rPr>
                <w:i/>
                <w:sz w:val="18"/>
                <w:szCs w:val="18"/>
                <w:lang w:val="de-DE"/>
              </w:rPr>
              <w:t>4</w:t>
            </w:r>
          </w:p>
        </w:tc>
        <w:tc>
          <w:tcPr>
            <w:tcW w:w="5983" w:type="dxa"/>
          </w:tcPr>
          <w:p w:rsidR="009470EF" w:rsidRPr="000E2AD8" w:rsidRDefault="009470EF" w:rsidP="009470EF">
            <w:pPr>
              <w:rPr>
                <w:color w:val="FF0000"/>
                <w:sz w:val="18"/>
                <w:szCs w:val="18"/>
                <w:lang w:val="de-DE"/>
              </w:rPr>
            </w:pPr>
            <w:r>
              <w:rPr>
                <w:color w:val="FF0000"/>
                <w:sz w:val="18"/>
                <w:szCs w:val="18"/>
                <w:lang w:val="de-DE"/>
              </w:rPr>
              <w:t>1</w:t>
            </w:r>
            <w:r w:rsidRPr="000E2AD8">
              <w:rPr>
                <w:color w:val="FF0000"/>
                <w:sz w:val="18"/>
                <w:szCs w:val="18"/>
                <w:lang w:val="de-DE"/>
              </w:rPr>
              <w:tab/>
            </w:r>
            <w:r>
              <w:rPr>
                <w:color w:val="FF0000"/>
                <w:sz w:val="18"/>
                <w:szCs w:val="18"/>
                <w:lang w:val="de-DE"/>
              </w:rPr>
              <w:t>1</w:t>
            </w:r>
            <w:r w:rsidRPr="000E2AD8">
              <w:rPr>
                <w:color w:val="FF0000"/>
                <w:sz w:val="18"/>
                <w:szCs w:val="18"/>
                <w:lang w:val="de-DE"/>
              </w:rPr>
              <w:tab/>
              <w:t>0</w:t>
            </w:r>
            <w:r w:rsidRPr="000E2AD8">
              <w:rPr>
                <w:color w:val="FF0000"/>
                <w:sz w:val="18"/>
                <w:szCs w:val="18"/>
                <w:lang w:val="de-DE"/>
              </w:rPr>
              <w:tab/>
            </w:r>
            <w:r>
              <w:rPr>
                <w:color w:val="FF0000"/>
                <w:sz w:val="18"/>
                <w:szCs w:val="18"/>
                <w:lang w:val="de-DE"/>
              </w:rPr>
              <w:t>0</w:t>
            </w:r>
            <w:r w:rsidRPr="000E2AD8">
              <w:rPr>
                <w:color w:val="FF0000"/>
                <w:sz w:val="18"/>
                <w:szCs w:val="18"/>
                <w:lang w:val="de-DE"/>
              </w:rPr>
              <w:tab/>
            </w:r>
            <w:r>
              <w:rPr>
                <w:color w:val="FF0000"/>
                <w:sz w:val="18"/>
                <w:szCs w:val="18"/>
                <w:lang w:val="de-DE"/>
              </w:rPr>
              <w:t>1</w:t>
            </w:r>
            <w:r w:rsidRPr="000E2AD8">
              <w:rPr>
                <w:color w:val="FF0000"/>
                <w:sz w:val="18"/>
                <w:szCs w:val="18"/>
                <w:lang w:val="de-DE"/>
              </w:rPr>
              <w:tab/>
            </w:r>
            <w:r>
              <w:rPr>
                <w:color w:val="FF0000"/>
                <w:sz w:val="18"/>
                <w:szCs w:val="18"/>
                <w:lang w:val="de-DE"/>
              </w:rPr>
              <w:t>1</w:t>
            </w:r>
            <w:r w:rsidRPr="000E2AD8">
              <w:rPr>
                <w:color w:val="FF0000"/>
                <w:sz w:val="18"/>
                <w:szCs w:val="18"/>
                <w:lang w:val="de-DE"/>
              </w:rPr>
              <w:tab/>
            </w:r>
            <w:r>
              <w:rPr>
                <w:color w:val="FF0000"/>
                <w:sz w:val="18"/>
                <w:szCs w:val="18"/>
                <w:lang w:val="de-DE"/>
              </w:rPr>
              <w:t>0</w:t>
            </w:r>
            <w:r w:rsidRPr="000E2AD8">
              <w:rPr>
                <w:color w:val="FF0000"/>
                <w:sz w:val="18"/>
                <w:szCs w:val="18"/>
                <w:lang w:val="de-DE"/>
              </w:rPr>
              <w:tab/>
            </w:r>
            <w:r>
              <w:rPr>
                <w:color w:val="FF0000"/>
                <w:sz w:val="18"/>
                <w:szCs w:val="18"/>
                <w:lang w:val="de-DE"/>
              </w:rPr>
              <w:t>0</w:t>
            </w:r>
          </w:p>
          <w:p w:rsidR="009470EF" w:rsidRDefault="009470EF" w:rsidP="009470EF">
            <w:pPr>
              <w:rPr>
                <w:color w:val="FF0000"/>
                <w:sz w:val="18"/>
                <w:szCs w:val="18"/>
                <w:lang w:val="de-DE"/>
              </w:rPr>
            </w:pPr>
            <w:r>
              <w:rPr>
                <w:color w:val="FF0000"/>
                <w:sz w:val="18"/>
                <w:szCs w:val="18"/>
                <w:lang w:val="de-DE"/>
              </w:rPr>
              <w:t>0</w:t>
            </w:r>
            <w:r w:rsidRPr="000E2AD8">
              <w:rPr>
                <w:color w:val="FF0000"/>
                <w:sz w:val="18"/>
                <w:szCs w:val="18"/>
                <w:lang w:val="de-DE"/>
              </w:rPr>
              <w:tab/>
            </w:r>
            <w:r>
              <w:rPr>
                <w:color w:val="FF0000"/>
                <w:sz w:val="18"/>
                <w:szCs w:val="18"/>
                <w:lang w:val="de-DE"/>
              </w:rPr>
              <w:t>1</w:t>
            </w:r>
            <w:r w:rsidRPr="000E2AD8">
              <w:rPr>
                <w:color w:val="FF0000"/>
                <w:sz w:val="18"/>
                <w:szCs w:val="18"/>
                <w:lang w:val="de-DE"/>
              </w:rPr>
              <w:tab/>
            </w:r>
            <w:r>
              <w:rPr>
                <w:color w:val="FF0000"/>
                <w:sz w:val="18"/>
                <w:szCs w:val="18"/>
                <w:lang w:val="de-DE"/>
              </w:rPr>
              <w:t>1</w:t>
            </w:r>
            <w:r w:rsidRPr="000E2AD8">
              <w:rPr>
                <w:color w:val="FF0000"/>
                <w:sz w:val="18"/>
                <w:szCs w:val="18"/>
                <w:lang w:val="de-DE"/>
              </w:rPr>
              <w:tab/>
              <w:t>0</w:t>
            </w:r>
            <w:r w:rsidRPr="000E2AD8">
              <w:rPr>
                <w:color w:val="FF0000"/>
                <w:sz w:val="18"/>
                <w:szCs w:val="18"/>
                <w:lang w:val="de-DE"/>
              </w:rPr>
              <w:tab/>
            </w:r>
            <w:r>
              <w:rPr>
                <w:color w:val="FF0000"/>
                <w:sz w:val="18"/>
                <w:szCs w:val="18"/>
                <w:lang w:val="de-DE"/>
              </w:rPr>
              <w:t>0</w:t>
            </w:r>
            <w:r w:rsidRPr="000E2AD8">
              <w:rPr>
                <w:color w:val="FF0000"/>
                <w:sz w:val="18"/>
                <w:szCs w:val="18"/>
                <w:lang w:val="de-DE"/>
              </w:rPr>
              <w:tab/>
            </w:r>
            <w:r>
              <w:rPr>
                <w:color w:val="FF0000"/>
                <w:sz w:val="18"/>
                <w:szCs w:val="18"/>
                <w:lang w:val="de-DE"/>
              </w:rPr>
              <w:t>1</w:t>
            </w:r>
            <w:r w:rsidRPr="000E2AD8">
              <w:rPr>
                <w:color w:val="FF0000"/>
                <w:sz w:val="18"/>
                <w:szCs w:val="18"/>
                <w:lang w:val="de-DE"/>
              </w:rPr>
              <w:tab/>
            </w:r>
            <w:r>
              <w:rPr>
                <w:color w:val="FF0000"/>
                <w:sz w:val="18"/>
                <w:szCs w:val="18"/>
                <w:lang w:val="de-DE"/>
              </w:rPr>
              <w:t>1</w:t>
            </w:r>
            <w:r w:rsidRPr="000E2AD8">
              <w:rPr>
                <w:color w:val="FF0000"/>
                <w:sz w:val="18"/>
                <w:szCs w:val="18"/>
                <w:lang w:val="de-DE"/>
              </w:rPr>
              <w:tab/>
            </w:r>
            <w:r>
              <w:rPr>
                <w:color w:val="FF0000"/>
                <w:sz w:val="18"/>
                <w:szCs w:val="18"/>
                <w:lang w:val="de-DE"/>
              </w:rPr>
              <w:t>0</w:t>
            </w:r>
          </w:p>
          <w:p w:rsidR="009470EF" w:rsidRPr="000E2AD8" w:rsidRDefault="009470EF" w:rsidP="009470EF">
            <w:pPr>
              <w:rPr>
                <w:color w:val="FF0000"/>
                <w:sz w:val="18"/>
                <w:szCs w:val="18"/>
                <w:lang w:val="de-DE"/>
              </w:rPr>
            </w:pPr>
            <w:r>
              <w:rPr>
                <w:color w:val="FF0000"/>
                <w:sz w:val="18"/>
                <w:szCs w:val="18"/>
                <w:lang w:val="de-DE"/>
              </w:rPr>
              <w:t>0</w:t>
            </w:r>
            <w:r>
              <w:rPr>
                <w:color w:val="FF0000"/>
                <w:sz w:val="18"/>
                <w:szCs w:val="18"/>
                <w:lang w:val="de-DE"/>
              </w:rPr>
              <w:tab/>
              <w:t>0</w:t>
            </w:r>
            <w:r>
              <w:rPr>
                <w:color w:val="FF0000"/>
                <w:sz w:val="18"/>
                <w:szCs w:val="18"/>
                <w:lang w:val="de-DE"/>
              </w:rPr>
              <w:tab/>
              <w:t>1</w:t>
            </w:r>
            <w:r>
              <w:rPr>
                <w:color w:val="FF0000"/>
                <w:sz w:val="18"/>
                <w:szCs w:val="18"/>
                <w:lang w:val="de-DE"/>
              </w:rPr>
              <w:tab/>
              <w:t>1</w:t>
            </w:r>
            <w:r>
              <w:rPr>
                <w:color w:val="FF0000"/>
                <w:sz w:val="18"/>
                <w:szCs w:val="18"/>
                <w:lang w:val="de-DE"/>
              </w:rPr>
              <w:tab/>
              <w:t>0</w:t>
            </w:r>
            <w:r>
              <w:rPr>
                <w:color w:val="FF0000"/>
                <w:sz w:val="18"/>
                <w:szCs w:val="18"/>
                <w:lang w:val="de-DE"/>
              </w:rPr>
              <w:tab/>
              <w:t>0</w:t>
            </w:r>
            <w:r>
              <w:rPr>
                <w:color w:val="FF0000"/>
                <w:sz w:val="18"/>
                <w:szCs w:val="18"/>
                <w:lang w:val="de-DE"/>
              </w:rPr>
              <w:tab/>
              <w:t>1</w:t>
            </w:r>
            <w:r>
              <w:rPr>
                <w:color w:val="FF0000"/>
                <w:sz w:val="18"/>
                <w:szCs w:val="18"/>
                <w:lang w:val="de-DE"/>
              </w:rPr>
              <w:tab/>
              <w:t>1</w:t>
            </w:r>
          </w:p>
          <w:p w:rsidR="000E2AD8" w:rsidRPr="000E2AD8" w:rsidRDefault="000E2AD8" w:rsidP="00BC0B35">
            <w:pPr>
              <w:rPr>
                <w:sz w:val="18"/>
                <w:szCs w:val="18"/>
                <w:lang w:val="de-DE"/>
              </w:rPr>
            </w:pPr>
          </w:p>
        </w:tc>
      </w:tr>
      <w:tr w:rsidR="000E2AD8" w:rsidRPr="000E2AD8" w:rsidTr="00BC0B35">
        <w:tc>
          <w:tcPr>
            <w:tcW w:w="788" w:type="dxa"/>
          </w:tcPr>
          <w:p w:rsidR="000E2AD8" w:rsidRPr="00846E45" w:rsidRDefault="000E2AD8" w:rsidP="00BC0B35">
            <w:pPr>
              <w:rPr>
                <w:i/>
                <w:sz w:val="18"/>
                <w:szCs w:val="18"/>
                <w:lang w:val="de-DE"/>
              </w:rPr>
            </w:pPr>
            <w:r>
              <w:rPr>
                <w:i/>
                <w:sz w:val="18"/>
                <w:szCs w:val="18"/>
                <w:lang w:val="de-DE"/>
              </w:rPr>
              <w:t>5</w:t>
            </w:r>
          </w:p>
        </w:tc>
        <w:tc>
          <w:tcPr>
            <w:tcW w:w="5983" w:type="dxa"/>
          </w:tcPr>
          <w:p w:rsidR="000E2AD8" w:rsidRPr="000E2AD8" w:rsidRDefault="0006705B" w:rsidP="00BC0B35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-</w:t>
            </w:r>
          </w:p>
        </w:tc>
      </w:tr>
      <w:tr w:rsidR="000E2AD8" w:rsidRPr="000E2AD8" w:rsidTr="00BC0B35">
        <w:tc>
          <w:tcPr>
            <w:tcW w:w="788" w:type="dxa"/>
          </w:tcPr>
          <w:p w:rsidR="000E2AD8" w:rsidRPr="000E2AD8" w:rsidRDefault="000E2AD8" w:rsidP="00BC0B35">
            <w:pPr>
              <w:rPr>
                <w:i/>
                <w:sz w:val="16"/>
                <w:szCs w:val="18"/>
                <w:lang w:val="de-DE"/>
              </w:rPr>
            </w:pPr>
            <w:r>
              <w:rPr>
                <w:i/>
                <w:sz w:val="16"/>
                <w:szCs w:val="18"/>
                <w:lang w:val="de-DE"/>
              </w:rPr>
              <w:t>6</w:t>
            </w:r>
          </w:p>
        </w:tc>
        <w:tc>
          <w:tcPr>
            <w:tcW w:w="5983" w:type="dxa"/>
          </w:tcPr>
          <w:p w:rsidR="000E2AD8" w:rsidRPr="000E2AD8" w:rsidRDefault="0006705B" w:rsidP="00BC0B35">
            <w:pPr>
              <w:rPr>
                <w:sz w:val="16"/>
                <w:szCs w:val="18"/>
                <w:lang w:val="de-DE"/>
              </w:rPr>
            </w:pPr>
            <w:r>
              <w:rPr>
                <w:sz w:val="16"/>
                <w:szCs w:val="18"/>
                <w:lang w:val="de-DE"/>
              </w:rPr>
              <w:t>-</w:t>
            </w:r>
          </w:p>
        </w:tc>
      </w:tr>
      <w:tr w:rsidR="000E2AD8" w:rsidRPr="000E2AD8" w:rsidTr="00BC0B35">
        <w:tc>
          <w:tcPr>
            <w:tcW w:w="788" w:type="dxa"/>
          </w:tcPr>
          <w:p w:rsidR="000E2AD8" w:rsidRPr="000E2AD8" w:rsidRDefault="000E2AD8" w:rsidP="00BC0B35">
            <w:pPr>
              <w:rPr>
                <w:i/>
                <w:sz w:val="16"/>
                <w:szCs w:val="18"/>
                <w:lang w:val="de-DE"/>
              </w:rPr>
            </w:pPr>
            <w:r>
              <w:rPr>
                <w:i/>
                <w:sz w:val="16"/>
                <w:szCs w:val="18"/>
                <w:lang w:val="de-DE"/>
              </w:rPr>
              <w:t>7</w:t>
            </w:r>
          </w:p>
        </w:tc>
        <w:tc>
          <w:tcPr>
            <w:tcW w:w="5983" w:type="dxa"/>
          </w:tcPr>
          <w:p w:rsidR="000E2AD8" w:rsidRPr="000E2AD8" w:rsidRDefault="0006705B" w:rsidP="00BC0B35">
            <w:pPr>
              <w:rPr>
                <w:sz w:val="16"/>
                <w:szCs w:val="18"/>
                <w:lang w:val="de-DE"/>
              </w:rPr>
            </w:pPr>
            <w:r>
              <w:rPr>
                <w:sz w:val="16"/>
                <w:szCs w:val="18"/>
                <w:lang w:val="de-DE"/>
              </w:rPr>
              <w:t>-</w:t>
            </w:r>
          </w:p>
        </w:tc>
      </w:tr>
    </w:tbl>
    <w:p w:rsidR="000E2AD8" w:rsidRPr="000E2AD8" w:rsidRDefault="000E2AD8" w:rsidP="00937E12">
      <w:pPr>
        <w:rPr>
          <w:lang w:val="de-DE"/>
        </w:rPr>
      </w:pPr>
    </w:p>
    <w:p w:rsidR="00C511C5" w:rsidRPr="000E2AD8" w:rsidRDefault="00C511C5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lang w:val="de-DE"/>
        </w:rPr>
      </w:pPr>
      <w:r w:rsidRPr="000E2AD8">
        <w:rPr>
          <w:lang w:val="de-DE"/>
        </w:rPr>
        <w:br w:type="page"/>
      </w:r>
    </w:p>
    <w:p w:rsidR="0031080A" w:rsidRDefault="0031080A" w:rsidP="0031080A">
      <w:pPr>
        <w:pStyle w:val="berschrift1"/>
        <w:rPr>
          <w:lang w:val="de-DE"/>
        </w:rPr>
      </w:pPr>
      <w:bookmarkStart w:id="6" w:name="_Toc8601153"/>
      <w:r>
        <w:rPr>
          <w:lang w:val="de-DE"/>
        </w:rPr>
        <w:lastRenderedPageBreak/>
        <w:t>Implementierung</w:t>
      </w:r>
      <w:bookmarkEnd w:id="6"/>
    </w:p>
    <w:p w:rsidR="00CD5505" w:rsidRDefault="00CD5505" w:rsidP="00CD5505">
      <w:pPr>
        <w:rPr>
          <w:lang w:val="de-DE"/>
        </w:rPr>
      </w:pPr>
    </w:p>
    <w:p w:rsidR="00CD5505" w:rsidRDefault="00B57CF6" w:rsidP="00CD5505">
      <w:pPr>
        <w:pStyle w:val="berschrift2"/>
        <w:rPr>
          <w:lang w:val="de-DE"/>
        </w:rPr>
      </w:pPr>
      <w:bookmarkStart w:id="7" w:name="_Toc8601154"/>
      <w:r>
        <w:rPr>
          <w:lang w:val="de-DE"/>
        </w:rPr>
        <w:t>Erstellen des Projekts in Quartus</w:t>
      </w:r>
      <w:bookmarkEnd w:id="7"/>
    </w:p>
    <w:p w:rsidR="00CD5505" w:rsidRDefault="00CD5505" w:rsidP="00CD5505">
      <w:pPr>
        <w:rPr>
          <w:lang w:val="de-DE"/>
        </w:rPr>
      </w:pPr>
    </w:p>
    <w:p w:rsidR="00CD5505" w:rsidRDefault="00CD5505" w:rsidP="00CD5505">
      <w:pPr>
        <w:rPr>
          <w:lang w:val="de-DE"/>
        </w:rPr>
      </w:pPr>
      <w:r>
        <w:rPr>
          <w:lang w:val="de-DE"/>
        </w:rPr>
        <w:t>Projektverzeichnis: &lt;</w:t>
      </w:r>
      <w:r w:rsidR="00064E26">
        <w:rPr>
          <w:lang w:val="de-DE"/>
        </w:rPr>
        <w:t>…/</w:t>
      </w:r>
      <w:r w:rsidR="00652B3A">
        <w:rPr>
          <w:lang w:val="de-DE"/>
        </w:rPr>
        <w:t>Lauflicht_cyc100/</w:t>
      </w:r>
      <w:proofErr w:type="spellStart"/>
      <w:r>
        <w:rPr>
          <w:lang w:val="de-DE"/>
        </w:rPr>
        <w:t>synthese</w:t>
      </w:r>
      <w:proofErr w:type="spellEnd"/>
      <w:r>
        <w:rPr>
          <w:lang w:val="de-DE"/>
        </w:rPr>
        <w:t>&gt;</w:t>
      </w:r>
    </w:p>
    <w:p w:rsidR="00423A2F" w:rsidRPr="009470EF" w:rsidRDefault="00CD5505" w:rsidP="00423A2F">
      <w:pPr>
        <w:keepNext/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73BA376C" wp14:editId="49ED13CF">
            <wp:extent cx="3495040" cy="2736654"/>
            <wp:effectExtent l="0" t="0" r="0" b="698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94476" cy="273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505" w:rsidRDefault="00423A2F" w:rsidP="00423A2F">
      <w:pPr>
        <w:pStyle w:val="Beschriftung"/>
        <w:rPr>
          <w:lang w:val="de-DE"/>
        </w:rPr>
      </w:pPr>
      <w:r w:rsidRPr="009470EF">
        <w:rPr>
          <w:lang w:val="de-DE"/>
        </w:rPr>
        <w:t xml:space="preserve">Abbildung </w:t>
      </w:r>
      <w:r>
        <w:fldChar w:fldCharType="begin"/>
      </w:r>
      <w:r w:rsidRPr="00064E26">
        <w:rPr>
          <w:lang w:val="de-DE"/>
        </w:rPr>
        <w:instrText xml:space="preserve"> SEQ Abbildung \* ARABIC </w:instrText>
      </w:r>
      <w:r>
        <w:fldChar w:fldCharType="separate"/>
      </w:r>
      <w:r w:rsidR="008F186F">
        <w:rPr>
          <w:noProof/>
          <w:lang w:val="de-DE"/>
        </w:rPr>
        <w:t>1</w:t>
      </w:r>
      <w:r>
        <w:fldChar w:fldCharType="end"/>
      </w:r>
      <w:r w:rsidRPr="00064E26">
        <w:rPr>
          <w:lang w:val="de-DE"/>
        </w:rPr>
        <w:t xml:space="preserve"> Synthese Verzeichnis + Top-Level Entity</w:t>
      </w:r>
    </w:p>
    <w:p w:rsidR="00423A2F" w:rsidRPr="00064E26" w:rsidRDefault="00652B3A" w:rsidP="00423A2F">
      <w:pPr>
        <w:keepNext/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4520E1CF" wp14:editId="1983AC3A">
            <wp:extent cx="3496553" cy="3159760"/>
            <wp:effectExtent l="0" t="0" r="8890" b="2540"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5810" cy="315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505" w:rsidRPr="00423A2F" w:rsidRDefault="00423A2F" w:rsidP="00423A2F">
      <w:pPr>
        <w:pStyle w:val="Beschriftung"/>
        <w:rPr>
          <w:lang w:val="de-DE"/>
        </w:rPr>
      </w:pPr>
      <w:r w:rsidRPr="00423A2F">
        <w:rPr>
          <w:lang w:val="de-DE"/>
        </w:rPr>
        <w:t xml:space="preserve">Abbildung </w:t>
      </w:r>
      <w:r>
        <w:fldChar w:fldCharType="begin"/>
      </w:r>
      <w:r w:rsidRPr="00423A2F">
        <w:rPr>
          <w:lang w:val="de-DE"/>
        </w:rPr>
        <w:instrText xml:space="preserve"> SEQ Abbildung \* ARABIC </w:instrText>
      </w:r>
      <w:r>
        <w:fldChar w:fldCharType="separate"/>
      </w:r>
      <w:r w:rsidR="008F186F">
        <w:rPr>
          <w:noProof/>
          <w:lang w:val="de-DE"/>
        </w:rPr>
        <w:t>2</w:t>
      </w:r>
      <w:r>
        <w:fldChar w:fldCharType="end"/>
      </w:r>
      <w:r w:rsidRPr="00423A2F">
        <w:rPr>
          <w:lang w:val="de-DE"/>
        </w:rPr>
        <w:t xml:space="preserve"> Auswahl des FPGA f</w:t>
      </w:r>
      <w:r w:rsidRPr="00423A2F">
        <w:rPr>
          <w:noProof/>
          <w:lang w:val="de-DE"/>
        </w:rPr>
        <w:t>ür das TRENZ Board</w:t>
      </w:r>
      <w:r w:rsidR="00117300">
        <w:rPr>
          <w:noProof/>
          <w:lang w:val="de-DE"/>
        </w:rPr>
        <w:t xml:space="preserve"> </w:t>
      </w:r>
      <w:r w:rsidR="00B11906">
        <w:rPr>
          <w:noProof/>
          <w:lang w:val="de-DE"/>
        </w:rPr>
        <w:t xml:space="preserve">CYC100 </w:t>
      </w:r>
      <w:r w:rsidR="00F82E08" w:rsidRPr="00F82E08">
        <w:rPr>
          <w:noProof/>
          <w:color w:val="FF0000"/>
          <w:lang w:val="de-DE"/>
        </w:rPr>
        <w:t>&lt;</w:t>
      </w:r>
      <w:r w:rsidR="00117300" w:rsidRPr="00F82E08">
        <w:rPr>
          <w:noProof/>
          <w:color w:val="FF0000"/>
          <w:lang w:val="de-DE"/>
        </w:rPr>
        <w:t>10CL025Y</w:t>
      </w:r>
      <w:r w:rsidR="007611D9">
        <w:rPr>
          <w:noProof/>
          <w:color w:val="FF0000"/>
          <w:lang w:val="de-DE"/>
        </w:rPr>
        <w:t>U</w:t>
      </w:r>
      <w:r w:rsidR="00117300" w:rsidRPr="00F82E08">
        <w:rPr>
          <w:noProof/>
          <w:color w:val="FF0000"/>
          <w:lang w:val="de-DE"/>
        </w:rPr>
        <w:t>256C8G</w:t>
      </w:r>
      <w:r w:rsidR="00F82E08">
        <w:rPr>
          <w:noProof/>
          <w:color w:val="FF0000"/>
          <w:lang w:val="de-DE"/>
        </w:rPr>
        <w:t>&gt;</w:t>
      </w:r>
    </w:p>
    <w:p w:rsidR="00423A2F" w:rsidRDefault="00423A2F" w:rsidP="00423A2F">
      <w:pPr>
        <w:keepNext/>
      </w:pPr>
      <w:r>
        <w:rPr>
          <w:noProof/>
          <w:lang w:val="de-DE" w:eastAsia="de-DE"/>
        </w:rPr>
        <w:lastRenderedPageBreak/>
        <w:drawing>
          <wp:inline distT="0" distB="0" distL="0" distR="0" wp14:anchorId="4F981274" wp14:editId="1808CDA0">
            <wp:extent cx="3530600" cy="3204416"/>
            <wp:effectExtent l="0" t="0" r="0" b="0"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33466" cy="320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A2F" w:rsidRPr="00CD5505" w:rsidRDefault="00423A2F" w:rsidP="00423A2F">
      <w:pPr>
        <w:pStyle w:val="Beschriftung"/>
        <w:rPr>
          <w:lang w:val="de-DE"/>
        </w:rPr>
      </w:pPr>
      <w:r w:rsidRPr="0006705B">
        <w:rPr>
          <w:lang w:val="de-DE"/>
        </w:rPr>
        <w:t xml:space="preserve">Abbildung </w:t>
      </w:r>
      <w:r>
        <w:fldChar w:fldCharType="begin"/>
      </w:r>
      <w:r w:rsidRPr="0006705B">
        <w:rPr>
          <w:lang w:val="de-DE"/>
        </w:rPr>
        <w:instrText xml:space="preserve"> SEQ Abbildung \* ARABIC </w:instrText>
      </w:r>
      <w:r>
        <w:fldChar w:fldCharType="separate"/>
      </w:r>
      <w:r w:rsidR="008F186F">
        <w:rPr>
          <w:noProof/>
          <w:lang w:val="de-DE"/>
        </w:rPr>
        <w:t>3</w:t>
      </w:r>
      <w:r>
        <w:fldChar w:fldCharType="end"/>
      </w:r>
      <w:r w:rsidR="0006705B" w:rsidRPr="0006705B">
        <w:rPr>
          <w:lang w:val="de-DE"/>
        </w:rPr>
        <w:t xml:space="preserve"> Simulation</w:t>
      </w:r>
      <w:r w:rsidR="0006705B">
        <w:rPr>
          <w:lang w:val="de-DE"/>
        </w:rPr>
        <w:t>-Einstellung:</w:t>
      </w:r>
      <w:r w:rsidRPr="0006705B">
        <w:rPr>
          <w:lang w:val="de-DE"/>
        </w:rPr>
        <w:t xml:space="preserve"> Modelsim Altera</w:t>
      </w:r>
    </w:p>
    <w:p w:rsidR="00F06667" w:rsidRDefault="00F06667" w:rsidP="00F06667">
      <w:pPr>
        <w:rPr>
          <w:lang w:val="de-DE"/>
        </w:rPr>
      </w:pPr>
    </w:p>
    <w:p w:rsidR="00DF1DB2" w:rsidRDefault="00DF1DB2">
      <w:pPr>
        <w:rPr>
          <w:lang w:val="de-DE"/>
        </w:rPr>
      </w:pPr>
      <w:r>
        <w:rPr>
          <w:lang w:val="de-DE"/>
        </w:rPr>
        <w:t>Summary</w:t>
      </w:r>
    </w:p>
    <w:p w:rsidR="00064E26" w:rsidRDefault="00DF1DB2" w:rsidP="00064E26">
      <w:pPr>
        <w:keepNext/>
      </w:pPr>
      <w:r>
        <w:rPr>
          <w:noProof/>
          <w:lang w:val="de-DE" w:eastAsia="de-DE"/>
        </w:rPr>
        <w:drawing>
          <wp:inline distT="0" distB="0" distL="0" distR="0" wp14:anchorId="11D5BADD" wp14:editId="4F6E69AE">
            <wp:extent cx="4297269" cy="3876040"/>
            <wp:effectExtent l="0" t="0" r="8255" b="0"/>
            <wp:docPr id="52" name="Grafik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9296" cy="387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E26" w:rsidRDefault="00064E26" w:rsidP="00064E26">
      <w:pPr>
        <w:pStyle w:val="Beschriftung"/>
      </w:pPr>
      <w:r>
        <w:t xml:space="preserve">Abbildung </w:t>
      </w:r>
      <w:fldSimple w:instr=" SEQ Abbildung \* ARABIC ">
        <w:r w:rsidR="008F186F">
          <w:rPr>
            <w:noProof/>
          </w:rPr>
          <w:t>4</w:t>
        </w:r>
      </w:fldSimple>
      <w:r>
        <w:t xml:space="preserve"> Summary</w:t>
      </w:r>
    </w:p>
    <w:p w:rsidR="00193E5A" w:rsidRDefault="00193E5A" w:rsidP="00193E5A">
      <w:pPr>
        <w:pStyle w:val="berschrift2"/>
        <w:rPr>
          <w:lang w:val="de-DE"/>
        </w:rPr>
      </w:pPr>
      <w:bookmarkStart w:id="8" w:name="_Toc8601155"/>
      <w:r>
        <w:rPr>
          <w:lang w:val="de-DE"/>
        </w:rPr>
        <w:lastRenderedPageBreak/>
        <w:t>Pin-Belegung</w:t>
      </w:r>
      <w:r w:rsidR="00117300">
        <w:rPr>
          <w:lang w:val="de-DE"/>
        </w:rPr>
        <w:t xml:space="preserve"> FPGA</w:t>
      </w:r>
      <w:bookmarkEnd w:id="8"/>
    </w:p>
    <w:p w:rsidR="00193E5A" w:rsidRDefault="00193E5A" w:rsidP="00193E5A">
      <w:pPr>
        <w:rPr>
          <w:lang w:val="de-DE"/>
        </w:rPr>
      </w:pPr>
    </w:p>
    <w:tbl>
      <w:tblPr>
        <w:tblStyle w:val="Tabellenraster"/>
        <w:tblW w:w="7905" w:type="dxa"/>
        <w:tblLayout w:type="fixed"/>
        <w:tblLook w:val="04A0" w:firstRow="1" w:lastRow="0" w:firstColumn="1" w:lastColumn="0" w:noHBand="0" w:noVBand="1"/>
      </w:tblPr>
      <w:tblGrid>
        <w:gridCol w:w="1384"/>
        <w:gridCol w:w="709"/>
        <w:gridCol w:w="1134"/>
        <w:gridCol w:w="4678"/>
      </w:tblGrid>
      <w:tr w:rsidR="00193E5A" w:rsidRPr="0024366C" w:rsidTr="00193E5A">
        <w:tc>
          <w:tcPr>
            <w:tcW w:w="138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193E5A" w:rsidRPr="0079610B" w:rsidRDefault="00193E5A" w:rsidP="00B11906">
            <w:pPr>
              <w:rPr>
                <w:sz w:val="18"/>
                <w:szCs w:val="18"/>
                <w:lang w:val="en-GB"/>
              </w:rPr>
            </w:pPr>
            <w:r w:rsidRPr="0079610B">
              <w:rPr>
                <w:sz w:val="18"/>
                <w:szCs w:val="18"/>
                <w:lang w:val="en-GB"/>
              </w:rPr>
              <w:t>Signal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193E5A" w:rsidRPr="0079610B" w:rsidRDefault="00193E5A" w:rsidP="00B11906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DIR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193E5A" w:rsidRPr="0079610B" w:rsidRDefault="00193E5A" w:rsidP="00B11906">
            <w:pPr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FPGA-PIN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193E5A" w:rsidRPr="0079610B" w:rsidRDefault="00193E5A" w:rsidP="00B11906">
            <w:pPr>
              <w:rPr>
                <w:lang w:val="en-GB"/>
              </w:rPr>
            </w:pPr>
            <w:proofErr w:type="spellStart"/>
            <w:r w:rsidRPr="0079610B">
              <w:rPr>
                <w:lang w:val="en-GB"/>
              </w:rPr>
              <w:t>Beschreibung</w:t>
            </w:r>
            <w:proofErr w:type="spellEnd"/>
          </w:p>
        </w:tc>
      </w:tr>
      <w:tr w:rsidR="00193E5A" w:rsidRPr="00F13BFE" w:rsidTr="00193E5A">
        <w:tc>
          <w:tcPr>
            <w:tcW w:w="1384" w:type="dxa"/>
            <w:shd w:val="clear" w:color="auto" w:fill="D6E3BC" w:themeFill="accent3" w:themeFillTint="66"/>
          </w:tcPr>
          <w:p w:rsidR="00193E5A" w:rsidRPr="00F13BFE" w:rsidRDefault="00193E5A" w:rsidP="00B11906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r</w:t>
            </w:r>
            <w:r w:rsidRPr="00F13BFE">
              <w:rPr>
                <w:sz w:val="16"/>
                <w:szCs w:val="16"/>
                <w:lang w:val="en-GB"/>
              </w:rPr>
              <w:t>es_n_i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193E5A" w:rsidRPr="00F13BFE" w:rsidRDefault="00193E5A" w:rsidP="00B11906">
            <w:pPr>
              <w:rPr>
                <w:sz w:val="16"/>
                <w:szCs w:val="16"/>
                <w:lang w:val="en-GB"/>
              </w:rPr>
            </w:pPr>
            <w:r w:rsidRPr="00F13BFE">
              <w:rPr>
                <w:sz w:val="16"/>
                <w:szCs w:val="16"/>
                <w:lang w:val="en-GB"/>
              </w:rPr>
              <w:t>in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193E5A" w:rsidRPr="00765D42" w:rsidRDefault="00193E5A" w:rsidP="00B11906">
            <w:pPr>
              <w:rPr>
                <w:sz w:val="16"/>
                <w:szCs w:val="16"/>
                <w:highlight w:val="yellow"/>
                <w:lang w:val="en-GB"/>
              </w:rPr>
            </w:pPr>
            <w:r>
              <w:rPr>
                <w:sz w:val="16"/>
                <w:szCs w:val="16"/>
                <w:highlight w:val="yellow"/>
                <w:lang w:val="en-GB"/>
              </w:rPr>
              <w:t>N6</w:t>
            </w:r>
          </w:p>
        </w:tc>
        <w:tc>
          <w:tcPr>
            <w:tcW w:w="4678" w:type="dxa"/>
            <w:shd w:val="clear" w:color="auto" w:fill="D6E3BC" w:themeFill="accent3" w:themeFillTint="66"/>
          </w:tcPr>
          <w:p w:rsidR="00193E5A" w:rsidRPr="00F13BFE" w:rsidRDefault="00193E5A" w:rsidP="00B11906">
            <w:pPr>
              <w:rPr>
                <w:sz w:val="16"/>
                <w:szCs w:val="16"/>
                <w:lang w:val="en-GB"/>
              </w:rPr>
            </w:pPr>
            <w:r w:rsidRPr="00F13BFE">
              <w:rPr>
                <w:sz w:val="16"/>
                <w:szCs w:val="16"/>
                <w:lang w:val="en-GB"/>
              </w:rPr>
              <w:t>System Reset</w:t>
            </w:r>
          </w:p>
        </w:tc>
      </w:tr>
      <w:tr w:rsidR="00193E5A" w:rsidRPr="00F13BFE" w:rsidTr="00193E5A">
        <w:tc>
          <w:tcPr>
            <w:tcW w:w="138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193E5A" w:rsidRPr="00F13BFE" w:rsidRDefault="00193E5A" w:rsidP="00B11906">
            <w:pPr>
              <w:rPr>
                <w:sz w:val="16"/>
                <w:szCs w:val="16"/>
                <w:lang w:val="en-GB"/>
              </w:rPr>
            </w:pPr>
            <w:r w:rsidRPr="00F13BFE">
              <w:rPr>
                <w:sz w:val="16"/>
                <w:szCs w:val="16"/>
                <w:lang w:val="en-GB"/>
              </w:rPr>
              <w:t>clk_i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193E5A" w:rsidRPr="00F13BFE" w:rsidRDefault="00193E5A" w:rsidP="00B11906">
            <w:pPr>
              <w:rPr>
                <w:sz w:val="16"/>
                <w:szCs w:val="16"/>
                <w:lang w:val="en-GB"/>
              </w:rPr>
            </w:pPr>
            <w:r w:rsidRPr="00F13BFE">
              <w:rPr>
                <w:sz w:val="16"/>
                <w:szCs w:val="16"/>
                <w:lang w:val="en-GB"/>
              </w:rPr>
              <w:t>i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193E5A" w:rsidRPr="00765D42" w:rsidRDefault="00193E5A" w:rsidP="00B11906">
            <w:pPr>
              <w:rPr>
                <w:sz w:val="16"/>
                <w:szCs w:val="16"/>
                <w:highlight w:val="yellow"/>
                <w:lang w:val="en-GB"/>
              </w:rPr>
            </w:pPr>
            <w:r>
              <w:rPr>
                <w:sz w:val="16"/>
                <w:szCs w:val="16"/>
                <w:highlight w:val="yellow"/>
                <w:lang w:val="en-GB"/>
              </w:rPr>
              <w:t>M2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193E5A" w:rsidRPr="00F13BFE" w:rsidRDefault="00193E5A" w:rsidP="00B11906">
            <w:pPr>
              <w:rPr>
                <w:sz w:val="16"/>
                <w:szCs w:val="16"/>
                <w:lang w:val="en-GB"/>
              </w:rPr>
            </w:pPr>
            <w:r w:rsidRPr="00F13BFE">
              <w:rPr>
                <w:sz w:val="16"/>
                <w:szCs w:val="16"/>
                <w:lang w:val="en-GB"/>
              </w:rPr>
              <w:t>System Clock</w:t>
            </w:r>
            <w:r>
              <w:rPr>
                <w:sz w:val="16"/>
                <w:szCs w:val="16"/>
                <w:lang w:val="en-GB"/>
              </w:rPr>
              <w:t xml:space="preserve"> </w:t>
            </w:r>
            <w:r w:rsidRPr="00FA7C24">
              <w:rPr>
                <w:b/>
                <w:sz w:val="16"/>
                <w:szCs w:val="16"/>
                <w:lang w:val="en-GB"/>
              </w:rPr>
              <w:t>12.5 MHz</w:t>
            </w:r>
          </w:p>
        </w:tc>
      </w:tr>
      <w:tr w:rsidR="00193E5A" w:rsidRPr="0024366C" w:rsidTr="00193E5A">
        <w:tc>
          <w:tcPr>
            <w:tcW w:w="7905" w:type="dxa"/>
            <w:gridSpan w:val="4"/>
            <w:tcBorders>
              <w:bottom w:val="single" w:sz="4" w:space="0" w:color="auto"/>
            </w:tcBorders>
            <w:shd w:val="pct5" w:color="auto" w:fill="F3FEFF"/>
          </w:tcPr>
          <w:p w:rsidR="00193E5A" w:rsidRPr="00EE203C" w:rsidRDefault="00193E5A" w:rsidP="00B11906">
            <w:pPr>
              <w:rPr>
                <w:sz w:val="16"/>
                <w:szCs w:val="16"/>
                <w:lang w:val="de-DE"/>
              </w:rPr>
            </w:pPr>
          </w:p>
        </w:tc>
      </w:tr>
      <w:tr w:rsidR="00193E5A" w:rsidRPr="00F13BFE" w:rsidTr="00193E5A">
        <w:tc>
          <w:tcPr>
            <w:tcW w:w="1384" w:type="dxa"/>
            <w:tcBorders>
              <w:bottom w:val="single" w:sz="4" w:space="0" w:color="auto"/>
            </w:tcBorders>
            <w:shd w:val="clear" w:color="auto" w:fill="FEF1E6"/>
          </w:tcPr>
          <w:p w:rsidR="00193E5A" w:rsidRPr="00F13BFE" w:rsidRDefault="00193E5A" w:rsidP="00B11906">
            <w:pPr>
              <w:rPr>
                <w:sz w:val="16"/>
                <w:szCs w:val="16"/>
                <w:lang w:val="de-DE"/>
              </w:rPr>
            </w:pPr>
            <w:r w:rsidRPr="00F13BFE">
              <w:rPr>
                <w:sz w:val="16"/>
                <w:szCs w:val="16"/>
                <w:lang w:val="de-DE"/>
              </w:rPr>
              <w:t>scl_i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EF1E6"/>
          </w:tcPr>
          <w:p w:rsidR="00193E5A" w:rsidRPr="00F13BFE" w:rsidRDefault="00193E5A" w:rsidP="00B11906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in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EF1E6"/>
          </w:tcPr>
          <w:p w:rsidR="00193E5A" w:rsidRPr="00F13BFE" w:rsidRDefault="00193E5A" w:rsidP="00B11906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R14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EF1E6"/>
          </w:tcPr>
          <w:p w:rsidR="00193E5A" w:rsidRPr="00F13BFE" w:rsidRDefault="00193E5A" w:rsidP="00B11906">
            <w:pPr>
              <w:rPr>
                <w:sz w:val="16"/>
                <w:szCs w:val="16"/>
                <w:lang w:val="de-DE"/>
              </w:rPr>
            </w:pPr>
            <w:r w:rsidRPr="00F13BFE">
              <w:rPr>
                <w:sz w:val="16"/>
                <w:szCs w:val="16"/>
                <w:lang w:val="de-DE"/>
              </w:rPr>
              <w:t>I2C Clock</w:t>
            </w:r>
          </w:p>
        </w:tc>
      </w:tr>
      <w:tr w:rsidR="00193E5A" w:rsidRPr="00F13BFE" w:rsidTr="00193E5A">
        <w:tc>
          <w:tcPr>
            <w:tcW w:w="138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193E5A" w:rsidRPr="00F13BFE" w:rsidRDefault="00193E5A" w:rsidP="00B11906">
            <w:pPr>
              <w:rPr>
                <w:sz w:val="16"/>
                <w:szCs w:val="16"/>
                <w:lang w:val="de-DE"/>
              </w:rPr>
            </w:pPr>
            <w:r w:rsidRPr="00F13BFE">
              <w:rPr>
                <w:sz w:val="16"/>
                <w:szCs w:val="16"/>
                <w:lang w:val="de-DE"/>
              </w:rPr>
              <w:t>sda_i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193E5A" w:rsidRPr="00F13BFE" w:rsidRDefault="00193E5A" w:rsidP="00B11906">
            <w:pPr>
              <w:rPr>
                <w:sz w:val="16"/>
                <w:szCs w:val="16"/>
                <w:lang w:val="de-DE"/>
              </w:rPr>
            </w:pPr>
            <w:r w:rsidRPr="00F13BFE">
              <w:rPr>
                <w:sz w:val="16"/>
                <w:szCs w:val="16"/>
                <w:lang w:val="de-DE"/>
              </w:rPr>
              <w:t>in / ou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193E5A" w:rsidRPr="00F13BFE" w:rsidRDefault="00193E5A" w:rsidP="00B11906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T15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193E5A" w:rsidRPr="00F13BFE" w:rsidRDefault="00193E5A" w:rsidP="00B11906">
            <w:pPr>
              <w:rPr>
                <w:sz w:val="16"/>
                <w:szCs w:val="16"/>
                <w:lang w:val="de-DE"/>
              </w:rPr>
            </w:pPr>
            <w:r w:rsidRPr="00F13BFE">
              <w:rPr>
                <w:sz w:val="16"/>
                <w:szCs w:val="16"/>
                <w:lang w:val="de-DE"/>
              </w:rPr>
              <w:t>I2C Daten</w:t>
            </w:r>
          </w:p>
        </w:tc>
      </w:tr>
      <w:tr w:rsidR="00193E5A" w:rsidRPr="0024366C" w:rsidTr="00193E5A">
        <w:tc>
          <w:tcPr>
            <w:tcW w:w="7905" w:type="dxa"/>
            <w:gridSpan w:val="4"/>
            <w:tcBorders>
              <w:bottom w:val="single" w:sz="4" w:space="0" w:color="auto"/>
            </w:tcBorders>
            <w:shd w:val="pct5" w:color="auto" w:fill="F3FEFF"/>
          </w:tcPr>
          <w:p w:rsidR="00193E5A" w:rsidRPr="00EE203C" w:rsidRDefault="00193E5A" w:rsidP="00B11906">
            <w:pPr>
              <w:rPr>
                <w:sz w:val="16"/>
                <w:szCs w:val="16"/>
                <w:lang w:val="de-DE"/>
              </w:rPr>
            </w:pPr>
          </w:p>
        </w:tc>
      </w:tr>
      <w:tr w:rsidR="00193E5A" w:rsidRPr="00BC5615" w:rsidTr="00193E5A">
        <w:tc>
          <w:tcPr>
            <w:tcW w:w="1384" w:type="dxa"/>
            <w:tcBorders>
              <w:bottom w:val="single" w:sz="4" w:space="0" w:color="auto"/>
            </w:tcBorders>
            <w:shd w:val="clear" w:color="auto" w:fill="FEF1E6"/>
          </w:tcPr>
          <w:p w:rsidR="00193E5A" w:rsidRPr="00BC5615" w:rsidRDefault="00193E5A" w:rsidP="00B11906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LED0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EF1E6"/>
          </w:tcPr>
          <w:p w:rsidR="00193E5A" w:rsidRPr="00BC5615" w:rsidRDefault="00193E5A" w:rsidP="00B11906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ou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EF1E6"/>
          </w:tcPr>
          <w:p w:rsidR="00193E5A" w:rsidRPr="00BC5615" w:rsidRDefault="00193E5A" w:rsidP="00B11906">
            <w:pPr>
              <w:rPr>
                <w:sz w:val="18"/>
                <w:szCs w:val="18"/>
                <w:lang w:val="de-DE"/>
              </w:rPr>
            </w:pPr>
            <w:r w:rsidRPr="000C7CFC">
              <w:rPr>
                <w:sz w:val="18"/>
                <w:szCs w:val="18"/>
                <w:highlight w:val="yellow"/>
                <w:lang w:val="de-DE"/>
              </w:rPr>
              <w:t>M6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EF1E6"/>
          </w:tcPr>
          <w:p w:rsidR="00193E5A" w:rsidRPr="00BC5615" w:rsidRDefault="00193E5A" w:rsidP="00B11906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TEST LED</w:t>
            </w:r>
          </w:p>
        </w:tc>
      </w:tr>
      <w:tr w:rsidR="00193E5A" w:rsidRPr="00BC5615" w:rsidTr="00193E5A">
        <w:tc>
          <w:tcPr>
            <w:tcW w:w="1384" w:type="dxa"/>
            <w:shd w:val="clear" w:color="auto" w:fill="D6E3BC" w:themeFill="accent3" w:themeFillTint="66"/>
          </w:tcPr>
          <w:p w:rsidR="00193E5A" w:rsidRPr="00BC5615" w:rsidRDefault="00193E5A" w:rsidP="00B11906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LED1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193E5A" w:rsidRPr="00BC5615" w:rsidRDefault="00193E5A" w:rsidP="00B11906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out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193E5A" w:rsidRPr="00BC5615" w:rsidRDefault="00193E5A" w:rsidP="00B11906">
            <w:pPr>
              <w:rPr>
                <w:sz w:val="18"/>
                <w:szCs w:val="18"/>
                <w:lang w:val="de-DE"/>
              </w:rPr>
            </w:pPr>
            <w:r w:rsidRPr="000C7CFC">
              <w:rPr>
                <w:sz w:val="18"/>
                <w:szCs w:val="18"/>
                <w:highlight w:val="yellow"/>
                <w:lang w:val="de-DE"/>
              </w:rPr>
              <w:t>T4</w:t>
            </w:r>
          </w:p>
        </w:tc>
        <w:tc>
          <w:tcPr>
            <w:tcW w:w="4678" w:type="dxa"/>
            <w:shd w:val="clear" w:color="auto" w:fill="D6E3BC" w:themeFill="accent3" w:themeFillTint="66"/>
          </w:tcPr>
          <w:p w:rsidR="00193E5A" w:rsidRPr="00BC5615" w:rsidRDefault="00193E5A" w:rsidP="00B11906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TEST LED</w:t>
            </w:r>
          </w:p>
        </w:tc>
      </w:tr>
      <w:tr w:rsidR="00193E5A" w:rsidRPr="00BC5615" w:rsidTr="00193E5A">
        <w:tc>
          <w:tcPr>
            <w:tcW w:w="1384" w:type="dxa"/>
            <w:shd w:val="clear" w:color="auto" w:fill="FEF1E6"/>
          </w:tcPr>
          <w:p w:rsidR="00193E5A" w:rsidRPr="00BC5615" w:rsidRDefault="00193E5A" w:rsidP="00B11906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LED2</w:t>
            </w:r>
          </w:p>
        </w:tc>
        <w:tc>
          <w:tcPr>
            <w:tcW w:w="709" w:type="dxa"/>
            <w:shd w:val="clear" w:color="auto" w:fill="FEF1E6"/>
          </w:tcPr>
          <w:p w:rsidR="00193E5A" w:rsidRPr="00BC5615" w:rsidRDefault="00193E5A" w:rsidP="00B11906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out</w:t>
            </w:r>
          </w:p>
        </w:tc>
        <w:tc>
          <w:tcPr>
            <w:tcW w:w="1134" w:type="dxa"/>
            <w:shd w:val="clear" w:color="auto" w:fill="FEF1E6"/>
          </w:tcPr>
          <w:p w:rsidR="00193E5A" w:rsidRPr="00BC5615" w:rsidRDefault="00193E5A" w:rsidP="00B11906">
            <w:pPr>
              <w:rPr>
                <w:sz w:val="18"/>
                <w:szCs w:val="18"/>
                <w:lang w:val="de-DE"/>
              </w:rPr>
            </w:pPr>
            <w:r w:rsidRPr="000C7CFC">
              <w:rPr>
                <w:sz w:val="18"/>
                <w:szCs w:val="18"/>
                <w:highlight w:val="yellow"/>
                <w:lang w:val="de-DE"/>
              </w:rPr>
              <w:t>T3</w:t>
            </w:r>
          </w:p>
        </w:tc>
        <w:tc>
          <w:tcPr>
            <w:tcW w:w="4678" w:type="dxa"/>
            <w:shd w:val="clear" w:color="auto" w:fill="FEF1E6"/>
          </w:tcPr>
          <w:p w:rsidR="00193E5A" w:rsidRPr="00BC5615" w:rsidRDefault="00193E5A" w:rsidP="00B11906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TEST LED</w:t>
            </w:r>
          </w:p>
        </w:tc>
      </w:tr>
      <w:tr w:rsidR="00193E5A" w:rsidRPr="00BC5615" w:rsidTr="00193E5A">
        <w:tc>
          <w:tcPr>
            <w:tcW w:w="1384" w:type="dxa"/>
            <w:tcBorders>
              <w:bottom w:val="single" w:sz="4" w:space="0" w:color="auto"/>
            </w:tcBorders>
            <w:shd w:val="clear" w:color="auto" w:fill="FEF1E6"/>
          </w:tcPr>
          <w:p w:rsidR="00193E5A" w:rsidRPr="00BC5615" w:rsidRDefault="00193E5A" w:rsidP="00B11906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LED3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EF1E6"/>
          </w:tcPr>
          <w:p w:rsidR="00193E5A" w:rsidRPr="00BC5615" w:rsidRDefault="00193E5A" w:rsidP="00B11906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ou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EF1E6"/>
          </w:tcPr>
          <w:p w:rsidR="00193E5A" w:rsidRPr="00BC5615" w:rsidRDefault="00193E5A" w:rsidP="00B11906">
            <w:pPr>
              <w:rPr>
                <w:sz w:val="18"/>
                <w:szCs w:val="18"/>
                <w:lang w:val="de-DE"/>
              </w:rPr>
            </w:pPr>
            <w:r w:rsidRPr="000C7CFC">
              <w:rPr>
                <w:sz w:val="18"/>
                <w:szCs w:val="18"/>
                <w:highlight w:val="yellow"/>
                <w:lang w:val="de-DE"/>
              </w:rPr>
              <w:t>R3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EF1E6"/>
          </w:tcPr>
          <w:p w:rsidR="00193E5A" w:rsidRPr="00BC5615" w:rsidRDefault="00193E5A" w:rsidP="00B11906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TEST LED</w:t>
            </w:r>
          </w:p>
        </w:tc>
      </w:tr>
      <w:tr w:rsidR="00193E5A" w:rsidRPr="00BC5615" w:rsidTr="00193E5A">
        <w:tc>
          <w:tcPr>
            <w:tcW w:w="1384" w:type="dxa"/>
            <w:shd w:val="clear" w:color="auto" w:fill="D6E3BC" w:themeFill="accent3" w:themeFillTint="66"/>
          </w:tcPr>
          <w:p w:rsidR="00193E5A" w:rsidRPr="00BC5615" w:rsidRDefault="00193E5A" w:rsidP="00B11906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LED4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193E5A" w:rsidRPr="00BC5615" w:rsidRDefault="00193E5A" w:rsidP="00B11906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out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193E5A" w:rsidRPr="00BC5615" w:rsidRDefault="00193E5A" w:rsidP="00B11906">
            <w:pPr>
              <w:rPr>
                <w:sz w:val="18"/>
                <w:szCs w:val="18"/>
                <w:lang w:val="de-DE"/>
              </w:rPr>
            </w:pPr>
            <w:r w:rsidRPr="000C7CFC">
              <w:rPr>
                <w:sz w:val="18"/>
                <w:szCs w:val="18"/>
                <w:highlight w:val="yellow"/>
                <w:lang w:val="de-DE"/>
              </w:rPr>
              <w:t>T2</w:t>
            </w:r>
          </w:p>
        </w:tc>
        <w:tc>
          <w:tcPr>
            <w:tcW w:w="4678" w:type="dxa"/>
            <w:shd w:val="clear" w:color="auto" w:fill="D6E3BC" w:themeFill="accent3" w:themeFillTint="66"/>
          </w:tcPr>
          <w:p w:rsidR="00193E5A" w:rsidRPr="00BC5615" w:rsidRDefault="00193E5A" w:rsidP="00B11906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TEST LED</w:t>
            </w:r>
          </w:p>
        </w:tc>
      </w:tr>
      <w:tr w:rsidR="00193E5A" w:rsidRPr="00BC5615" w:rsidTr="00193E5A">
        <w:tc>
          <w:tcPr>
            <w:tcW w:w="1384" w:type="dxa"/>
            <w:tcBorders>
              <w:bottom w:val="single" w:sz="4" w:space="0" w:color="auto"/>
            </w:tcBorders>
            <w:shd w:val="clear" w:color="auto" w:fill="FEF1E6"/>
          </w:tcPr>
          <w:p w:rsidR="00193E5A" w:rsidRPr="00BC5615" w:rsidRDefault="00193E5A" w:rsidP="00B11906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LED5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EF1E6"/>
          </w:tcPr>
          <w:p w:rsidR="00193E5A" w:rsidRPr="00BC5615" w:rsidRDefault="00193E5A" w:rsidP="00B11906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ou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EF1E6"/>
          </w:tcPr>
          <w:p w:rsidR="00193E5A" w:rsidRPr="00BC5615" w:rsidRDefault="00193E5A" w:rsidP="00B11906">
            <w:pPr>
              <w:rPr>
                <w:sz w:val="18"/>
                <w:szCs w:val="18"/>
                <w:lang w:val="de-DE"/>
              </w:rPr>
            </w:pPr>
            <w:r w:rsidRPr="000C7CFC">
              <w:rPr>
                <w:sz w:val="18"/>
                <w:szCs w:val="18"/>
                <w:highlight w:val="yellow"/>
                <w:lang w:val="de-DE"/>
              </w:rPr>
              <w:t>R4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EF1E6"/>
          </w:tcPr>
          <w:p w:rsidR="00193E5A" w:rsidRPr="00BC5615" w:rsidRDefault="00193E5A" w:rsidP="00B11906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TEST LED</w:t>
            </w:r>
          </w:p>
        </w:tc>
      </w:tr>
      <w:tr w:rsidR="00193E5A" w:rsidRPr="00BC5615" w:rsidTr="00193E5A">
        <w:tc>
          <w:tcPr>
            <w:tcW w:w="1384" w:type="dxa"/>
            <w:shd w:val="clear" w:color="auto" w:fill="D6E3BC" w:themeFill="accent3" w:themeFillTint="66"/>
          </w:tcPr>
          <w:p w:rsidR="00193E5A" w:rsidRPr="00BC5615" w:rsidRDefault="00193E5A" w:rsidP="00B11906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LED6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193E5A" w:rsidRPr="00BC5615" w:rsidRDefault="00193E5A" w:rsidP="00B11906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out</w:t>
            </w:r>
          </w:p>
        </w:tc>
        <w:tc>
          <w:tcPr>
            <w:tcW w:w="1134" w:type="dxa"/>
            <w:shd w:val="clear" w:color="auto" w:fill="D6E3BC" w:themeFill="accent3" w:themeFillTint="66"/>
          </w:tcPr>
          <w:p w:rsidR="00193E5A" w:rsidRPr="00BC5615" w:rsidRDefault="00193E5A" w:rsidP="00B11906">
            <w:pPr>
              <w:rPr>
                <w:sz w:val="18"/>
                <w:szCs w:val="18"/>
                <w:lang w:val="de-DE"/>
              </w:rPr>
            </w:pPr>
            <w:r w:rsidRPr="000C7CFC">
              <w:rPr>
                <w:sz w:val="18"/>
                <w:szCs w:val="18"/>
                <w:highlight w:val="yellow"/>
                <w:lang w:val="de-DE"/>
              </w:rPr>
              <w:t>N5</w:t>
            </w:r>
          </w:p>
        </w:tc>
        <w:tc>
          <w:tcPr>
            <w:tcW w:w="4678" w:type="dxa"/>
            <w:shd w:val="clear" w:color="auto" w:fill="D6E3BC" w:themeFill="accent3" w:themeFillTint="66"/>
          </w:tcPr>
          <w:p w:rsidR="00193E5A" w:rsidRPr="00BC5615" w:rsidRDefault="00193E5A" w:rsidP="00B11906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TEST LED</w:t>
            </w:r>
          </w:p>
        </w:tc>
      </w:tr>
      <w:tr w:rsidR="00193E5A" w:rsidRPr="00BC5615" w:rsidTr="00193E5A">
        <w:tc>
          <w:tcPr>
            <w:tcW w:w="1384" w:type="dxa"/>
            <w:tcBorders>
              <w:bottom w:val="single" w:sz="4" w:space="0" w:color="auto"/>
            </w:tcBorders>
            <w:shd w:val="clear" w:color="auto" w:fill="FEF1E6"/>
          </w:tcPr>
          <w:p w:rsidR="00193E5A" w:rsidRPr="00BC5615" w:rsidRDefault="00193E5A" w:rsidP="00B11906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LED7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EF1E6"/>
          </w:tcPr>
          <w:p w:rsidR="00193E5A" w:rsidRPr="00BC5615" w:rsidRDefault="00193E5A" w:rsidP="00B11906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out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FEF1E6"/>
          </w:tcPr>
          <w:p w:rsidR="00193E5A" w:rsidRPr="00BC5615" w:rsidRDefault="00193E5A" w:rsidP="00B11906">
            <w:pPr>
              <w:rPr>
                <w:sz w:val="18"/>
                <w:szCs w:val="18"/>
                <w:lang w:val="de-DE"/>
              </w:rPr>
            </w:pPr>
            <w:r w:rsidRPr="000C7CFC">
              <w:rPr>
                <w:sz w:val="18"/>
                <w:szCs w:val="18"/>
                <w:highlight w:val="yellow"/>
                <w:lang w:val="de-DE"/>
              </w:rPr>
              <w:t>N3</w:t>
            </w:r>
          </w:p>
        </w:tc>
        <w:tc>
          <w:tcPr>
            <w:tcW w:w="4678" w:type="dxa"/>
            <w:tcBorders>
              <w:bottom w:val="single" w:sz="4" w:space="0" w:color="auto"/>
            </w:tcBorders>
            <w:shd w:val="clear" w:color="auto" w:fill="FEF1E6"/>
          </w:tcPr>
          <w:p w:rsidR="00193E5A" w:rsidRPr="00BC5615" w:rsidRDefault="00193E5A" w:rsidP="00B11906">
            <w:pPr>
              <w:rPr>
                <w:sz w:val="18"/>
                <w:szCs w:val="18"/>
                <w:lang w:val="de-DE"/>
              </w:rPr>
            </w:pPr>
            <w:r>
              <w:rPr>
                <w:sz w:val="18"/>
                <w:szCs w:val="18"/>
                <w:lang w:val="de-DE"/>
              </w:rPr>
              <w:t>TEST LED</w:t>
            </w:r>
          </w:p>
        </w:tc>
      </w:tr>
    </w:tbl>
    <w:p w:rsidR="00117300" w:rsidRDefault="00117300" w:rsidP="00193E5A">
      <w:pPr>
        <w:rPr>
          <w:lang w:val="de-DE"/>
        </w:rPr>
      </w:pPr>
    </w:p>
    <w:p w:rsidR="00B11906" w:rsidRDefault="00B1190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de-DE"/>
        </w:rPr>
      </w:pPr>
      <w:r>
        <w:rPr>
          <w:lang w:val="de-DE"/>
        </w:rPr>
        <w:br w:type="page"/>
      </w:r>
    </w:p>
    <w:p w:rsidR="00117300" w:rsidRDefault="00117300" w:rsidP="00117300">
      <w:pPr>
        <w:pStyle w:val="berschrift2"/>
        <w:rPr>
          <w:lang w:val="de-DE"/>
        </w:rPr>
      </w:pPr>
      <w:bookmarkStart w:id="9" w:name="_Toc8601156"/>
      <w:r>
        <w:rPr>
          <w:lang w:val="de-DE"/>
        </w:rPr>
        <w:lastRenderedPageBreak/>
        <w:t>Komponenten des Lauflichts</w:t>
      </w:r>
      <w:bookmarkEnd w:id="9"/>
    </w:p>
    <w:p w:rsidR="001920EC" w:rsidRDefault="001920EC" w:rsidP="001920EC">
      <w:pPr>
        <w:rPr>
          <w:lang w:val="de-DE"/>
        </w:rPr>
      </w:pPr>
    </w:p>
    <w:p w:rsidR="001920EC" w:rsidRDefault="001920EC" w:rsidP="001920EC">
      <w:pPr>
        <w:pStyle w:val="berschrift3"/>
        <w:rPr>
          <w:lang w:val="de-DE"/>
        </w:rPr>
      </w:pPr>
      <w:bookmarkStart w:id="10" w:name="_Toc8601157"/>
      <w:r>
        <w:rPr>
          <w:lang w:val="de-DE"/>
        </w:rPr>
        <w:t>Übersicht der einzelnen Komponenten des Lauflichts</w:t>
      </w:r>
      <w:bookmarkEnd w:id="10"/>
    </w:p>
    <w:p w:rsidR="001920EC" w:rsidRDefault="001920EC" w:rsidP="001920EC">
      <w:pPr>
        <w:rPr>
          <w:lang w:val="de-DE"/>
        </w:rPr>
      </w:pPr>
    </w:p>
    <w:p w:rsidR="001920EC" w:rsidRDefault="00F82E08" w:rsidP="001920EC">
      <w:pPr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>
            <wp:extent cx="5735320" cy="2458720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320" cy="24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20EC" w:rsidRDefault="001920EC" w:rsidP="001920EC">
      <w:pPr>
        <w:pStyle w:val="Listenabsatz"/>
        <w:numPr>
          <w:ilvl w:val="0"/>
          <w:numId w:val="29"/>
        </w:numPr>
        <w:rPr>
          <w:lang w:val="de-DE"/>
        </w:rPr>
      </w:pPr>
      <w:r>
        <w:rPr>
          <w:lang w:val="de-DE"/>
        </w:rPr>
        <w:t>Top-Entity Lauflicht</w:t>
      </w:r>
    </w:p>
    <w:p w:rsidR="001920EC" w:rsidRDefault="001920EC" w:rsidP="001920EC">
      <w:pPr>
        <w:pStyle w:val="Listenabsatz"/>
        <w:numPr>
          <w:ilvl w:val="0"/>
          <w:numId w:val="29"/>
        </w:numPr>
        <w:rPr>
          <w:lang w:val="de-DE"/>
        </w:rPr>
      </w:pPr>
      <w:r>
        <w:rPr>
          <w:lang w:val="de-DE"/>
        </w:rPr>
        <w:t>I2C_TARGET (Erstellen eines I2C Slave Device mit Hilfe des Quartus IP CATALOG)</w:t>
      </w:r>
    </w:p>
    <w:p w:rsidR="001920EC" w:rsidRDefault="001920EC" w:rsidP="001920EC">
      <w:pPr>
        <w:pStyle w:val="Listenabsatz"/>
        <w:numPr>
          <w:ilvl w:val="0"/>
          <w:numId w:val="29"/>
        </w:numPr>
        <w:rPr>
          <w:lang w:val="de-DE"/>
        </w:rPr>
      </w:pPr>
      <w:r>
        <w:rPr>
          <w:lang w:val="de-DE"/>
        </w:rPr>
        <w:t>I2C_SHELL (Lauflicht Register über I2C schreibbar/lesbar)</w:t>
      </w:r>
    </w:p>
    <w:p w:rsidR="001920EC" w:rsidRPr="001920EC" w:rsidRDefault="001920EC" w:rsidP="001920EC">
      <w:pPr>
        <w:pStyle w:val="Listenabsatz"/>
        <w:numPr>
          <w:ilvl w:val="0"/>
          <w:numId w:val="29"/>
        </w:numPr>
        <w:rPr>
          <w:lang w:val="de-DE"/>
        </w:rPr>
      </w:pPr>
      <w:r>
        <w:rPr>
          <w:lang w:val="de-DE"/>
        </w:rPr>
        <w:t>Light (LED Signalgenerierung)</w:t>
      </w:r>
    </w:p>
    <w:p w:rsidR="00117300" w:rsidRDefault="00117300" w:rsidP="00117300">
      <w:pPr>
        <w:rPr>
          <w:lang w:val="de-DE"/>
        </w:rPr>
      </w:pPr>
    </w:p>
    <w:p w:rsidR="00F06667" w:rsidRDefault="00B86A0A" w:rsidP="00B11906">
      <w:pPr>
        <w:pStyle w:val="berschrift3"/>
        <w:rPr>
          <w:lang w:val="de-DE"/>
        </w:rPr>
      </w:pPr>
      <w:bookmarkStart w:id="11" w:name="_Toc8601158"/>
      <w:r>
        <w:rPr>
          <w:lang w:val="de-DE"/>
        </w:rPr>
        <w:t>TOP-</w:t>
      </w:r>
      <w:r w:rsidR="001920EC">
        <w:rPr>
          <w:lang w:val="de-DE"/>
        </w:rPr>
        <w:t>Entity</w:t>
      </w:r>
      <w:r w:rsidR="00F06667">
        <w:rPr>
          <w:lang w:val="de-DE"/>
        </w:rPr>
        <w:t xml:space="preserve"> </w:t>
      </w:r>
      <w:r w:rsidR="001920EC">
        <w:rPr>
          <w:lang w:val="de-DE"/>
        </w:rPr>
        <w:t>(Lauflicht)</w:t>
      </w:r>
      <w:bookmarkEnd w:id="11"/>
    </w:p>
    <w:p w:rsidR="00F06667" w:rsidRDefault="00F06667" w:rsidP="00F06667">
      <w:pPr>
        <w:rPr>
          <w:lang w:val="de-DE"/>
        </w:rPr>
      </w:pPr>
    </w:p>
    <w:p w:rsidR="00B86A0A" w:rsidRDefault="00B86A0A" w:rsidP="00F06667">
      <w:pPr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28F35FFD" wp14:editId="3AAB2696">
            <wp:extent cx="3002280" cy="1752976"/>
            <wp:effectExtent l="0" t="0" r="7620" b="0"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02280" cy="175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667" w:rsidRDefault="00F06667" w:rsidP="00F06667">
      <w:pPr>
        <w:pStyle w:val="Beschriftung"/>
      </w:pPr>
      <w:bookmarkStart w:id="12" w:name="_Toc8510718"/>
      <w:r>
        <w:t xml:space="preserve">Abbildung </w:t>
      </w:r>
      <w:fldSimple w:instr=" SEQ Abbildung \* ARABIC ">
        <w:r w:rsidR="008F186F">
          <w:rPr>
            <w:noProof/>
          </w:rPr>
          <w:t>5</w:t>
        </w:r>
      </w:fldSimple>
      <w:r>
        <w:t xml:space="preserve"> </w:t>
      </w:r>
      <w:bookmarkEnd w:id="12"/>
      <w:proofErr w:type="spellStart"/>
      <w:r w:rsidR="00B86A0A">
        <w:t>Signale</w:t>
      </w:r>
      <w:proofErr w:type="spellEnd"/>
      <w:r w:rsidR="00B86A0A">
        <w:t xml:space="preserve"> der TOP-LEVEL Entity</w:t>
      </w:r>
    </w:p>
    <w:p w:rsidR="00F06667" w:rsidRDefault="00F06667" w:rsidP="00F06667"/>
    <w:p w:rsidR="00267196" w:rsidRDefault="0026719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de-DE"/>
        </w:rPr>
      </w:pPr>
      <w:r>
        <w:rPr>
          <w:lang w:val="de-DE"/>
        </w:rPr>
        <w:br w:type="page"/>
      </w:r>
    </w:p>
    <w:p w:rsidR="0031080A" w:rsidRDefault="001920EC" w:rsidP="001920EC">
      <w:pPr>
        <w:pStyle w:val="berschrift3"/>
        <w:rPr>
          <w:lang w:val="de-DE"/>
        </w:rPr>
      </w:pPr>
      <w:bookmarkStart w:id="13" w:name="_Toc8601159"/>
      <w:r>
        <w:rPr>
          <w:lang w:val="de-DE"/>
        </w:rPr>
        <w:lastRenderedPageBreak/>
        <w:t>I2C_Target</w:t>
      </w:r>
      <w:bookmarkEnd w:id="13"/>
    </w:p>
    <w:p w:rsidR="0031080A" w:rsidRDefault="0031080A" w:rsidP="0031080A">
      <w:pPr>
        <w:rPr>
          <w:lang w:val="de-DE"/>
        </w:rPr>
      </w:pPr>
    </w:p>
    <w:p w:rsidR="00551A80" w:rsidRPr="002031F0" w:rsidRDefault="002031F0" w:rsidP="001920EC">
      <w:pPr>
        <w:pStyle w:val="berschrift4"/>
        <w:rPr>
          <w:lang w:val="de-DE"/>
        </w:rPr>
      </w:pPr>
      <w:r w:rsidRPr="002031F0">
        <w:rPr>
          <w:lang w:val="de-DE"/>
        </w:rPr>
        <w:t xml:space="preserve">Erstellen der </w:t>
      </w:r>
      <w:r w:rsidR="00551A80" w:rsidRPr="002031F0">
        <w:rPr>
          <w:lang w:val="de-DE"/>
        </w:rPr>
        <w:t>I2C-Avalon Bridge</w:t>
      </w:r>
      <w:r w:rsidR="006723B8" w:rsidRPr="002031F0">
        <w:rPr>
          <w:lang w:val="de-DE"/>
        </w:rPr>
        <w:t xml:space="preserve"> (</w:t>
      </w:r>
      <w:r w:rsidR="00940703">
        <w:rPr>
          <w:lang w:val="de-DE"/>
        </w:rPr>
        <w:t>Quartus IP Katalog</w:t>
      </w:r>
      <w:r w:rsidR="00551A80" w:rsidRPr="002031F0">
        <w:rPr>
          <w:lang w:val="de-DE"/>
        </w:rPr>
        <w:t>)</w:t>
      </w:r>
    </w:p>
    <w:p w:rsidR="00551A80" w:rsidRPr="002031F0" w:rsidRDefault="00551A80" w:rsidP="00551A80">
      <w:pPr>
        <w:rPr>
          <w:lang w:val="de-DE"/>
        </w:rPr>
      </w:pPr>
    </w:p>
    <w:p w:rsidR="0031080A" w:rsidRPr="001920EC" w:rsidRDefault="0031080A" w:rsidP="0031080A">
      <w:r>
        <w:rPr>
          <w:lang w:val="de-DE"/>
        </w:rPr>
        <w:t xml:space="preserve">Die </w:t>
      </w:r>
      <w:r w:rsidR="001920EC">
        <w:rPr>
          <w:lang w:val="de-DE"/>
        </w:rPr>
        <w:t>Lauflicht Register</w:t>
      </w:r>
      <w:r w:rsidR="00177C4E">
        <w:rPr>
          <w:lang w:val="de-DE"/>
        </w:rPr>
        <w:t xml:space="preserve"> werden über die I2C Schnittstelle beschrieben</w:t>
      </w:r>
      <w:r w:rsidR="001920EC">
        <w:rPr>
          <w:lang w:val="de-DE"/>
        </w:rPr>
        <w:t xml:space="preserve"> bzw. sind auch über I2C Lesbar (Erweiterung)</w:t>
      </w:r>
      <w:r w:rsidR="00177C4E">
        <w:rPr>
          <w:lang w:val="de-DE"/>
        </w:rPr>
        <w:t xml:space="preserve">. </w:t>
      </w:r>
      <w:r w:rsidR="001920EC">
        <w:rPr>
          <w:lang w:val="de-DE"/>
        </w:rPr>
        <w:t xml:space="preserve"> </w:t>
      </w:r>
      <w:r w:rsidR="001920EC" w:rsidRPr="001920EC">
        <w:t xml:space="preserve">Ab </w:t>
      </w:r>
      <w:r w:rsidR="00177C4E" w:rsidRPr="001920EC">
        <w:t xml:space="preserve">Quartus </w:t>
      </w:r>
      <w:r w:rsidR="005C3BC7" w:rsidRPr="001920EC">
        <w:t xml:space="preserve">16.X </w:t>
      </w:r>
      <w:proofErr w:type="spellStart"/>
      <w:r w:rsidR="001920EC">
        <w:t>wird</w:t>
      </w:r>
      <w:proofErr w:type="spellEnd"/>
      <w:r w:rsidR="001920EC">
        <w:t xml:space="preserve"> die</w:t>
      </w:r>
      <w:r w:rsidR="001920EC" w:rsidRPr="001920EC">
        <w:t xml:space="preserve"> I2C-Memory master</w:t>
      </w:r>
      <w:r w:rsidR="0072301F">
        <w:t xml:space="preserve"> </w:t>
      </w:r>
      <w:r w:rsidR="001920EC" w:rsidRPr="001920EC">
        <w:t>– Ava</w:t>
      </w:r>
      <w:r w:rsidR="00177C4E" w:rsidRPr="001920EC">
        <w:t xml:space="preserve">lon Bridge </w:t>
      </w:r>
      <w:proofErr w:type="spellStart"/>
      <w:r w:rsidR="00177C4E" w:rsidRPr="001920EC">
        <w:t>an</w:t>
      </w:r>
      <w:r w:rsidR="0072301F">
        <w:t>geboten</w:t>
      </w:r>
      <w:proofErr w:type="spellEnd"/>
      <w:r w:rsidR="00177C4E" w:rsidRPr="001920EC">
        <w:t>.</w:t>
      </w:r>
    </w:p>
    <w:p w:rsidR="005C3BC7" w:rsidRDefault="00400A6E" w:rsidP="0031080A">
      <w:pPr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>
            <wp:extent cx="3276600" cy="2764147"/>
            <wp:effectExtent l="0" t="0" r="0" b="0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7876" cy="2765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196" w:rsidRDefault="004E5847" w:rsidP="00267196">
      <w:pPr>
        <w:pStyle w:val="Listenabsatz"/>
        <w:numPr>
          <w:ilvl w:val="0"/>
          <w:numId w:val="28"/>
        </w:numPr>
        <w:rPr>
          <w:lang w:val="de-DE"/>
        </w:rPr>
      </w:pPr>
      <w:r>
        <w:rPr>
          <w:lang w:val="de-DE"/>
        </w:rPr>
        <w:t>Verzeichnis und FPGA</w:t>
      </w:r>
      <w:r w:rsidR="00267196" w:rsidRPr="00267196">
        <w:rPr>
          <w:lang w:val="de-DE"/>
        </w:rPr>
        <w:t xml:space="preserve"> festlegen</w:t>
      </w:r>
    </w:p>
    <w:p w:rsidR="0072301F" w:rsidRPr="00F82E08" w:rsidRDefault="0072301F" w:rsidP="00F82E08">
      <w:pPr>
        <w:pStyle w:val="Listenabsatz"/>
        <w:numPr>
          <w:ilvl w:val="0"/>
          <w:numId w:val="30"/>
        </w:numPr>
        <w:rPr>
          <w:b/>
          <w:lang w:val="de-DE"/>
        </w:rPr>
      </w:pPr>
      <w:r w:rsidRPr="00F82E08">
        <w:rPr>
          <w:b/>
          <w:lang w:val="de-DE"/>
        </w:rPr>
        <w:t>Es sollte die Bridge in einem eigenen Verzeichnis erstellt werden, um die Übersichtlichkeit des Projekts nicht zu gefährden.</w:t>
      </w:r>
    </w:p>
    <w:p w:rsidR="00267196" w:rsidRDefault="00267196" w:rsidP="0031080A">
      <w:pPr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08B4CA7E" wp14:editId="6B6679CD">
            <wp:extent cx="4617700" cy="2951480"/>
            <wp:effectExtent l="0" t="0" r="0" b="1270"/>
            <wp:docPr id="55" name="Grafik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19740" cy="295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BC7" w:rsidRPr="00537B79" w:rsidRDefault="00400A6E" w:rsidP="00537B79">
      <w:pPr>
        <w:pStyle w:val="Listenabsatz"/>
        <w:numPr>
          <w:ilvl w:val="0"/>
          <w:numId w:val="2"/>
        </w:numPr>
      </w:pPr>
      <w:r>
        <w:lastRenderedPageBreak/>
        <w:t>Erstellen</w:t>
      </w:r>
      <w:r w:rsidR="005C3BC7" w:rsidRPr="00537B79">
        <w:t xml:space="preserve"> der </w:t>
      </w:r>
      <w:r w:rsidR="009D0193">
        <w:t>I2C -</w:t>
      </w:r>
      <w:r w:rsidR="00537B79" w:rsidRPr="00537B79">
        <w:t xml:space="preserve"> Avalon </w:t>
      </w:r>
      <w:r w:rsidR="009D0193">
        <w:t xml:space="preserve">Memory </w:t>
      </w:r>
      <w:r w:rsidR="005C3BC7" w:rsidRPr="00537B79">
        <w:t>Bridge</w:t>
      </w:r>
      <w:r w:rsidR="00267196">
        <w:t xml:space="preserve"> (Slave!)</w:t>
      </w:r>
    </w:p>
    <w:p w:rsidR="000C7839" w:rsidRDefault="00537B79" w:rsidP="000C7839">
      <w:pPr>
        <w:keepNext/>
      </w:pPr>
      <w:r>
        <w:rPr>
          <w:noProof/>
          <w:lang w:val="de-DE" w:eastAsia="de-DE"/>
        </w:rPr>
        <w:drawing>
          <wp:inline distT="0" distB="0" distL="0" distR="0" wp14:anchorId="66D03462" wp14:editId="5C767BFA">
            <wp:extent cx="4118919" cy="3001998"/>
            <wp:effectExtent l="0" t="0" r="0" b="825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739" cy="3004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476" w:rsidRDefault="000C7839" w:rsidP="000C7839">
      <w:pPr>
        <w:pStyle w:val="Beschriftung"/>
      </w:pPr>
      <w:bookmarkStart w:id="14" w:name="_Toc8510719"/>
      <w:r>
        <w:t xml:space="preserve">Abbildung </w:t>
      </w:r>
      <w:fldSimple w:instr=" SEQ Abbildung \* ARABIC ">
        <w:r w:rsidR="008F186F">
          <w:rPr>
            <w:noProof/>
          </w:rPr>
          <w:t>6</w:t>
        </w:r>
      </w:fldSimple>
      <w:r>
        <w:t xml:space="preserve"> </w:t>
      </w:r>
      <w:proofErr w:type="spellStart"/>
      <w:r w:rsidRPr="00DD66B5">
        <w:t>Konfiguration</w:t>
      </w:r>
      <w:proofErr w:type="spellEnd"/>
      <w:r w:rsidRPr="00DD66B5">
        <w:t xml:space="preserve"> der I2C Avalon Bridge</w:t>
      </w:r>
      <w:bookmarkEnd w:id="14"/>
    </w:p>
    <w:p w:rsidR="00A5202B" w:rsidRPr="00A5202B" w:rsidRDefault="00A5202B" w:rsidP="00A5202B"/>
    <w:p w:rsidR="00A5202B" w:rsidRDefault="00A5202B" w:rsidP="00A5202B">
      <w:pPr>
        <w:keepNext/>
      </w:pPr>
      <w:r>
        <w:rPr>
          <w:noProof/>
          <w:lang w:val="de-DE" w:eastAsia="de-DE"/>
        </w:rPr>
        <w:drawing>
          <wp:inline distT="0" distB="0" distL="0" distR="0" wp14:anchorId="1C437F0A" wp14:editId="646D635E">
            <wp:extent cx="3088640" cy="2194906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640" cy="2194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02B" w:rsidRPr="00A5202B" w:rsidRDefault="00A5202B" w:rsidP="00A5202B">
      <w:pPr>
        <w:pStyle w:val="Beschriftung"/>
      </w:pPr>
      <w:r>
        <w:t xml:space="preserve">Abbildung </w:t>
      </w:r>
      <w:fldSimple w:instr=" SEQ Abbildung \* ARABIC ">
        <w:r w:rsidR="008F186F">
          <w:rPr>
            <w:noProof/>
          </w:rPr>
          <w:t>7</w:t>
        </w:r>
      </w:fldSimple>
      <w:r>
        <w:t xml:space="preserve"> </w:t>
      </w:r>
      <w:proofErr w:type="spellStart"/>
      <w:r>
        <w:t>Generieren</w:t>
      </w:r>
      <w:proofErr w:type="spellEnd"/>
      <w:r>
        <w:t xml:space="preserve"> eines </w:t>
      </w:r>
      <w:proofErr w:type="spellStart"/>
      <w:r>
        <w:t>Simulationsmodells</w:t>
      </w:r>
      <w:proofErr w:type="spellEnd"/>
    </w:p>
    <w:p w:rsidR="001F3DD2" w:rsidRDefault="001F3DD2" w:rsidP="001F3DD2">
      <w:pPr>
        <w:pStyle w:val="Listenabsatz"/>
        <w:numPr>
          <w:ilvl w:val="0"/>
          <w:numId w:val="2"/>
        </w:numPr>
      </w:pPr>
      <w:r w:rsidRPr="001F3DD2">
        <w:rPr>
          <w:lang w:val="de-DE"/>
        </w:rPr>
        <w:t>Erstellte Komponenten</w:t>
      </w:r>
      <w:r>
        <w:t xml:space="preserve"> </w:t>
      </w:r>
    </w:p>
    <w:p w:rsidR="00412405" w:rsidRDefault="00412405" w:rsidP="001F3DD2">
      <w:r>
        <w:rPr>
          <w:noProof/>
          <w:lang w:val="de-DE" w:eastAsia="de-DE"/>
        </w:rPr>
        <w:drawing>
          <wp:inline distT="0" distB="0" distL="0" distR="0" wp14:anchorId="0D4B148F" wp14:editId="14606055">
            <wp:extent cx="2296160" cy="1198880"/>
            <wp:effectExtent l="0" t="0" r="8890" b="127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95295" cy="119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405" w:rsidRDefault="00412405" w:rsidP="00412405">
      <w:pPr>
        <w:pStyle w:val="Listenabsatz"/>
        <w:numPr>
          <w:ilvl w:val="0"/>
          <w:numId w:val="2"/>
        </w:numPr>
      </w:pPr>
      <w:proofErr w:type="spellStart"/>
      <w:r>
        <w:lastRenderedPageBreak/>
        <w:t>Schnittstellen</w:t>
      </w:r>
      <w:proofErr w:type="spellEnd"/>
    </w:p>
    <w:p w:rsidR="00412405" w:rsidRDefault="00412405" w:rsidP="00412405">
      <w:pPr>
        <w:rPr>
          <w:lang w:val="de-DE"/>
        </w:rPr>
      </w:pPr>
      <w:r w:rsidRPr="00412405">
        <w:rPr>
          <w:lang w:val="de-DE"/>
        </w:rPr>
        <w:t xml:space="preserve">Für das Lauflicht benötigen wir </w:t>
      </w:r>
      <w:r w:rsidR="002F01D2">
        <w:rPr>
          <w:lang w:val="de-DE"/>
        </w:rPr>
        <w:t xml:space="preserve">die </w:t>
      </w:r>
      <w:r w:rsidR="00F82E08">
        <w:rPr>
          <w:lang w:val="de-DE"/>
        </w:rPr>
        <w:t>mit Pfeilen markierten</w:t>
      </w:r>
      <w:r>
        <w:rPr>
          <w:lang w:val="de-DE"/>
        </w:rPr>
        <w:t xml:space="preserve"> Signale</w:t>
      </w:r>
    </w:p>
    <w:p w:rsidR="000E43B2" w:rsidRDefault="000E43B2" w:rsidP="00412405">
      <w:pPr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5FDE10F0" wp14:editId="653CC298">
            <wp:extent cx="3616960" cy="2372360"/>
            <wp:effectExtent l="0" t="0" r="2540" b="889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6960" cy="237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B3F" w:rsidRDefault="00122B3F" w:rsidP="00412405"/>
    <w:p w:rsidR="00F82E08" w:rsidRPr="00F82E08" w:rsidRDefault="00F82E08" w:rsidP="00F82E08">
      <w:pPr>
        <w:pStyle w:val="berschrift4"/>
        <w:rPr>
          <w:lang w:val="de-DE"/>
        </w:rPr>
      </w:pPr>
      <w:r w:rsidRPr="00F82E08">
        <w:rPr>
          <w:lang w:val="de-DE"/>
        </w:rPr>
        <w:t>I2C Bridge zum Projekt hinzufügen.</w:t>
      </w:r>
    </w:p>
    <w:p w:rsidR="00F82E08" w:rsidRPr="00F82E08" w:rsidRDefault="00F82E08" w:rsidP="00F82E08">
      <w:pPr>
        <w:rPr>
          <w:lang w:val="de-DE"/>
        </w:rPr>
      </w:pPr>
    </w:p>
    <w:p w:rsidR="00F82E08" w:rsidRDefault="00F82E08" w:rsidP="00412405">
      <w:pPr>
        <w:rPr>
          <w:lang w:val="de-DE"/>
        </w:rPr>
      </w:pPr>
      <w:r w:rsidRPr="00F82E08">
        <w:rPr>
          <w:lang w:val="de-DE"/>
        </w:rPr>
        <w:t xml:space="preserve">Für die Synthese muss nur das </w:t>
      </w:r>
      <w:r>
        <w:rPr>
          <w:lang w:val="de-DE"/>
        </w:rPr>
        <w:t xml:space="preserve">File I2C_TARGET.qsys </w:t>
      </w:r>
      <w:proofErr w:type="spellStart"/>
      <w:r>
        <w:rPr>
          <w:lang w:val="de-DE"/>
        </w:rPr>
        <w:t>includiert</w:t>
      </w:r>
      <w:proofErr w:type="spellEnd"/>
      <w:r>
        <w:rPr>
          <w:lang w:val="de-DE"/>
        </w:rPr>
        <w:t xml:space="preserve"> werden. In der I2C Shell </w:t>
      </w:r>
      <w:r w:rsidR="009E626D">
        <w:rPr>
          <w:lang w:val="de-DE"/>
        </w:rPr>
        <w:t>(</w:t>
      </w:r>
      <w:r w:rsidR="001C3F0D">
        <w:rPr>
          <w:lang w:val="de-DE"/>
        </w:rPr>
        <w:t xml:space="preserve">Entity </w:t>
      </w:r>
      <w:r w:rsidR="009E626D">
        <w:rPr>
          <w:lang w:val="de-DE"/>
        </w:rPr>
        <w:t xml:space="preserve">I2C_SHELL) </w:t>
      </w:r>
      <w:r>
        <w:rPr>
          <w:lang w:val="de-DE"/>
        </w:rPr>
        <w:t xml:space="preserve">wird </w:t>
      </w:r>
      <w:r w:rsidR="009E626D">
        <w:rPr>
          <w:lang w:val="de-DE"/>
        </w:rPr>
        <w:t>die Komponente I2C_TARGET hinzugefügt.</w:t>
      </w:r>
    </w:p>
    <w:p w:rsidR="009E626D" w:rsidRDefault="00942460" w:rsidP="00412405">
      <w:pPr>
        <w:rPr>
          <w:lang w:val="de-DE"/>
        </w:rPr>
      </w:pPr>
      <w:r>
        <w:rPr>
          <w:lang w:val="de-DE"/>
        </w:rPr>
        <w:t xml:space="preserve">QSYS erzeugt folgendes </w:t>
      </w:r>
      <w:proofErr w:type="spellStart"/>
      <w:r>
        <w:rPr>
          <w:lang w:val="de-DE"/>
        </w:rPr>
        <w:t>vhd</w:t>
      </w:r>
      <w:r w:rsidR="001C3F0D">
        <w:rPr>
          <w:lang w:val="de-DE"/>
        </w:rPr>
        <w:t>l</w:t>
      </w:r>
      <w:proofErr w:type="spellEnd"/>
      <w:r>
        <w:rPr>
          <w:lang w:val="de-DE"/>
        </w:rPr>
        <w:t xml:space="preserve"> File</w:t>
      </w:r>
      <w:r w:rsidR="001C3F0D">
        <w:rPr>
          <w:lang w:val="de-DE"/>
        </w:rPr>
        <w:t xml:space="preserve"> im Verzeichnis Synthese und Simulation</w:t>
      </w:r>
      <w:r>
        <w:rPr>
          <w:lang w:val="de-DE"/>
        </w:rPr>
        <w:t>:</w:t>
      </w:r>
    </w:p>
    <w:p w:rsidR="00942460" w:rsidRDefault="001C3F0D" w:rsidP="00412405">
      <w:pPr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>
            <wp:extent cx="3037840" cy="1111720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840" cy="111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3F0D" w:rsidRDefault="001C3F0D" w:rsidP="00412405">
      <w:pPr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>
            <wp:extent cx="2992120" cy="1367463"/>
            <wp:effectExtent l="0" t="0" r="0" b="4445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094" cy="137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8C2" w:rsidRDefault="002F01D2" w:rsidP="00412405">
      <w:pPr>
        <w:rPr>
          <w:lang w:val="de-DE"/>
        </w:rPr>
      </w:pPr>
      <w:r>
        <w:rPr>
          <w:lang w:val="de-DE"/>
        </w:rPr>
        <w:t xml:space="preserve">In beiden Verzeichnissen befinden sich </w:t>
      </w:r>
      <w:r w:rsidR="00D818C2">
        <w:rPr>
          <w:lang w:val="de-DE"/>
        </w:rPr>
        <w:t>zwei identische</w:t>
      </w:r>
      <w:r>
        <w:rPr>
          <w:lang w:val="de-DE"/>
        </w:rPr>
        <w:t xml:space="preserve"> Files &lt;I2C_TARGET.VHD&gt;. </w:t>
      </w:r>
    </w:p>
    <w:p w:rsidR="00D818C2" w:rsidRDefault="00D818C2" w:rsidP="00412405">
      <w:pPr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15D8C8CA" wp14:editId="1B0F341A">
            <wp:extent cx="5972810" cy="240665"/>
            <wp:effectExtent l="0" t="0" r="8890" b="6985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4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460" w:rsidRDefault="002F01D2" w:rsidP="00412405">
      <w:pPr>
        <w:rPr>
          <w:lang w:val="de-DE"/>
        </w:rPr>
      </w:pPr>
      <w:r>
        <w:rPr>
          <w:lang w:val="de-DE"/>
        </w:rPr>
        <w:lastRenderedPageBreak/>
        <w:t>In den Verzeichnissen &lt;</w:t>
      </w:r>
      <w:proofErr w:type="spellStart"/>
      <w:r>
        <w:rPr>
          <w:lang w:val="de-DE"/>
        </w:rPr>
        <w:t>submodules</w:t>
      </w:r>
      <w:proofErr w:type="spellEnd"/>
      <w:r>
        <w:rPr>
          <w:lang w:val="de-DE"/>
        </w:rPr>
        <w:t xml:space="preserve">&gt; können die </w:t>
      </w:r>
      <w:proofErr w:type="spellStart"/>
      <w:r>
        <w:rPr>
          <w:lang w:val="de-DE"/>
        </w:rPr>
        <w:t>verilog</w:t>
      </w:r>
      <w:proofErr w:type="spellEnd"/>
      <w:r>
        <w:rPr>
          <w:lang w:val="de-DE"/>
        </w:rPr>
        <w:t xml:space="preserve"> Files unterschiedlich sein. Quartus  findet die erforderlichen </w:t>
      </w:r>
      <w:proofErr w:type="spellStart"/>
      <w:r>
        <w:rPr>
          <w:lang w:val="de-DE"/>
        </w:rPr>
        <w:t>submoduls</w:t>
      </w:r>
      <w:proofErr w:type="spellEnd"/>
      <w:r>
        <w:rPr>
          <w:lang w:val="de-DE"/>
        </w:rPr>
        <w:t xml:space="preserve"> selbstständig.</w:t>
      </w:r>
    </w:p>
    <w:p w:rsidR="00122B3F" w:rsidRPr="00F82E08" w:rsidRDefault="00122B3F" w:rsidP="00412405">
      <w:pPr>
        <w:rPr>
          <w:lang w:val="de-DE"/>
        </w:rPr>
      </w:pPr>
    </w:p>
    <w:p w:rsidR="009E55FC" w:rsidRDefault="009E55FC" w:rsidP="009E55FC">
      <w:pPr>
        <w:pStyle w:val="berschrift3"/>
        <w:rPr>
          <w:lang w:val="de-DE"/>
        </w:rPr>
      </w:pPr>
      <w:bookmarkStart w:id="15" w:name="_Toc8601160"/>
      <w:r>
        <w:rPr>
          <w:lang w:val="de-DE"/>
        </w:rPr>
        <w:t>I2C_Shell</w:t>
      </w:r>
      <w:bookmarkEnd w:id="15"/>
    </w:p>
    <w:p w:rsidR="00584EB5" w:rsidRDefault="00584EB5" w:rsidP="00584EB5">
      <w:pPr>
        <w:rPr>
          <w:lang w:val="de-DE"/>
        </w:rPr>
      </w:pPr>
    </w:p>
    <w:p w:rsidR="00584EB5" w:rsidRDefault="00584EB5" w:rsidP="00584EB5">
      <w:pPr>
        <w:rPr>
          <w:lang w:val="de-DE"/>
        </w:rPr>
      </w:pPr>
      <w:r>
        <w:rPr>
          <w:lang w:val="de-DE"/>
        </w:rPr>
        <w:t>Funktion:</w:t>
      </w:r>
    </w:p>
    <w:p w:rsidR="00584EB5" w:rsidRDefault="00584EB5" w:rsidP="00584EB5">
      <w:pPr>
        <w:rPr>
          <w:lang w:val="de-DE"/>
        </w:rPr>
      </w:pPr>
      <w:r>
        <w:rPr>
          <w:lang w:val="de-DE"/>
        </w:rPr>
        <w:t xml:space="preserve">Schreiben / </w:t>
      </w:r>
      <w:r w:rsidRPr="00584EB5">
        <w:rPr>
          <w:i/>
          <w:color w:val="FF0000"/>
          <w:lang w:val="de-DE"/>
        </w:rPr>
        <w:t>Lesen</w:t>
      </w:r>
      <w:r>
        <w:rPr>
          <w:lang w:val="de-DE"/>
        </w:rPr>
        <w:t xml:space="preserve"> der Register speed(3:0), mode(3:0) über I2C. Die Shell verwendet keinen TRI Bus, generiert aber das Signal sda_oe für den TRI Buffer in der Top Entity.</w:t>
      </w:r>
    </w:p>
    <w:tbl>
      <w:tblPr>
        <w:tblStyle w:val="Tabellenraster"/>
        <w:tblW w:w="8614" w:type="dxa"/>
        <w:tblLayout w:type="fixed"/>
        <w:tblLook w:val="04A0" w:firstRow="1" w:lastRow="0" w:firstColumn="1" w:lastColumn="0" w:noHBand="0" w:noVBand="1"/>
      </w:tblPr>
      <w:tblGrid>
        <w:gridCol w:w="1384"/>
        <w:gridCol w:w="709"/>
        <w:gridCol w:w="6521"/>
      </w:tblGrid>
      <w:tr w:rsidR="00584EB5" w:rsidRPr="0024366C" w:rsidTr="00385F9F">
        <w:tc>
          <w:tcPr>
            <w:tcW w:w="1384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584EB5" w:rsidRPr="0079610B" w:rsidRDefault="00584EB5" w:rsidP="00385F9F">
            <w:pPr>
              <w:rPr>
                <w:sz w:val="18"/>
                <w:szCs w:val="18"/>
                <w:lang w:val="en-GB"/>
              </w:rPr>
            </w:pPr>
            <w:r w:rsidRPr="0079610B">
              <w:rPr>
                <w:sz w:val="18"/>
                <w:szCs w:val="18"/>
                <w:lang w:val="en-GB"/>
              </w:rPr>
              <w:t>Signal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584EB5" w:rsidRPr="00D1743D" w:rsidRDefault="00584EB5" w:rsidP="00385F9F">
            <w:pPr>
              <w:rPr>
                <w:i/>
                <w:sz w:val="18"/>
                <w:szCs w:val="18"/>
                <w:lang w:val="en-GB"/>
              </w:rPr>
            </w:pPr>
            <w:r w:rsidRPr="00D1743D">
              <w:rPr>
                <w:i/>
                <w:sz w:val="18"/>
                <w:szCs w:val="18"/>
                <w:lang w:val="en-GB"/>
              </w:rPr>
              <w:t>DIR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584EB5" w:rsidRPr="0079610B" w:rsidRDefault="00584EB5" w:rsidP="00385F9F">
            <w:pPr>
              <w:rPr>
                <w:lang w:val="en-GB"/>
              </w:rPr>
            </w:pPr>
            <w:proofErr w:type="spellStart"/>
            <w:r w:rsidRPr="0079610B">
              <w:rPr>
                <w:lang w:val="en-GB"/>
              </w:rPr>
              <w:t>Beschreibung</w:t>
            </w:r>
            <w:proofErr w:type="spellEnd"/>
          </w:p>
        </w:tc>
      </w:tr>
      <w:tr w:rsidR="00584EB5" w:rsidRPr="00F13BFE" w:rsidTr="00385F9F">
        <w:tc>
          <w:tcPr>
            <w:tcW w:w="1384" w:type="dxa"/>
            <w:shd w:val="clear" w:color="auto" w:fill="D6E3BC" w:themeFill="accent3" w:themeFillTint="66"/>
          </w:tcPr>
          <w:p w:rsidR="00584EB5" w:rsidRPr="00F13BFE" w:rsidRDefault="00584EB5" w:rsidP="00385F9F">
            <w:pPr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r</w:t>
            </w:r>
            <w:r w:rsidRPr="00F13BFE">
              <w:rPr>
                <w:sz w:val="16"/>
                <w:szCs w:val="16"/>
                <w:lang w:val="en-GB"/>
              </w:rPr>
              <w:t>es_n_i</w:t>
            </w:r>
          </w:p>
        </w:tc>
        <w:tc>
          <w:tcPr>
            <w:tcW w:w="709" w:type="dxa"/>
            <w:shd w:val="clear" w:color="auto" w:fill="D6E3BC" w:themeFill="accent3" w:themeFillTint="66"/>
          </w:tcPr>
          <w:p w:rsidR="00584EB5" w:rsidRPr="00D1743D" w:rsidRDefault="00584EB5" w:rsidP="00385F9F">
            <w:pPr>
              <w:rPr>
                <w:i/>
                <w:sz w:val="16"/>
                <w:szCs w:val="16"/>
                <w:lang w:val="en-GB"/>
              </w:rPr>
            </w:pPr>
            <w:r w:rsidRPr="00D1743D">
              <w:rPr>
                <w:i/>
                <w:sz w:val="16"/>
                <w:szCs w:val="16"/>
                <w:lang w:val="en-GB"/>
              </w:rPr>
              <w:t>in</w:t>
            </w:r>
          </w:p>
        </w:tc>
        <w:tc>
          <w:tcPr>
            <w:tcW w:w="6521" w:type="dxa"/>
            <w:shd w:val="clear" w:color="auto" w:fill="D6E3BC" w:themeFill="accent3" w:themeFillTint="66"/>
          </w:tcPr>
          <w:p w:rsidR="00584EB5" w:rsidRPr="00F13BFE" w:rsidRDefault="00584EB5" w:rsidP="00385F9F">
            <w:pPr>
              <w:rPr>
                <w:sz w:val="16"/>
                <w:szCs w:val="16"/>
                <w:lang w:val="en-GB"/>
              </w:rPr>
            </w:pPr>
            <w:r w:rsidRPr="00F13BFE">
              <w:rPr>
                <w:sz w:val="16"/>
                <w:szCs w:val="16"/>
                <w:lang w:val="en-GB"/>
              </w:rPr>
              <w:t>System Reset</w:t>
            </w:r>
          </w:p>
        </w:tc>
      </w:tr>
      <w:tr w:rsidR="00584EB5" w:rsidRPr="00F13BFE" w:rsidTr="00385F9F">
        <w:tc>
          <w:tcPr>
            <w:tcW w:w="1384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584EB5" w:rsidRPr="00F13BFE" w:rsidRDefault="00584EB5" w:rsidP="00385F9F">
            <w:pPr>
              <w:rPr>
                <w:sz w:val="16"/>
                <w:szCs w:val="16"/>
                <w:lang w:val="en-GB"/>
              </w:rPr>
            </w:pPr>
            <w:r w:rsidRPr="00F13BFE">
              <w:rPr>
                <w:sz w:val="16"/>
                <w:szCs w:val="16"/>
                <w:lang w:val="en-GB"/>
              </w:rPr>
              <w:t>clk_i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584EB5" w:rsidRPr="00D1743D" w:rsidRDefault="00584EB5" w:rsidP="00385F9F">
            <w:pPr>
              <w:rPr>
                <w:i/>
                <w:sz w:val="16"/>
                <w:szCs w:val="16"/>
                <w:lang w:val="en-GB"/>
              </w:rPr>
            </w:pPr>
            <w:r w:rsidRPr="00D1743D">
              <w:rPr>
                <w:i/>
                <w:sz w:val="16"/>
                <w:szCs w:val="16"/>
                <w:lang w:val="en-GB"/>
              </w:rPr>
              <w:t>in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:rsidR="00584EB5" w:rsidRPr="00F13BFE" w:rsidRDefault="00584EB5" w:rsidP="00385F9F">
            <w:pPr>
              <w:rPr>
                <w:sz w:val="16"/>
                <w:szCs w:val="16"/>
                <w:lang w:val="en-GB"/>
              </w:rPr>
            </w:pPr>
            <w:r w:rsidRPr="00F13BFE">
              <w:rPr>
                <w:sz w:val="16"/>
                <w:szCs w:val="16"/>
                <w:lang w:val="en-GB"/>
              </w:rPr>
              <w:t>System Clock</w:t>
            </w:r>
            <w:r>
              <w:rPr>
                <w:sz w:val="16"/>
                <w:szCs w:val="16"/>
                <w:lang w:val="en-GB"/>
              </w:rPr>
              <w:t xml:space="preserve"> </w:t>
            </w:r>
            <w:r w:rsidRPr="00FA7C24">
              <w:rPr>
                <w:b/>
                <w:sz w:val="16"/>
                <w:szCs w:val="16"/>
                <w:lang w:val="en-GB"/>
              </w:rPr>
              <w:t>12.5 MHz</w:t>
            </w:r>
          </w:p>
        </w:tc>
      </w:tr>
      <w:tr w:rsidR="00584EB5" w:rsidRPr="0024366C" w:rsidTr="00385F9F">
        <w:tc>
          <w:tcPr>
            <w:tcW w:w="8614" w:type="dxa"/>
            <w:gridSpan w:val="3"/>
            <w:tcBorders>
              <w:bottom w:val="single" w:sz="4" w:space="0" w:color="auto"/>
            </w:tcBorders>
            <w:shd w:val="pct10" w:color="auto" w:fill="DAEEF3" w:themeFill="accent5" w:themeFillTint="33"/>
          </w:tcPr>
          <w:p w:rsidR="00584EB5" w:rsidRPr="00C55C40" w:rsidRDefault="00584EB5" w:rsidP="00385F9F">
            <w:pPr>
              <w:rPr>
                <w:sz w:val="18"/>
                <w:szCs w:val="18"/>
                <w:lang w:val="en-GB"/>
              </w:rPr>
            </w:pPr>
          </w:p>
        </w:tc>
      </w:tr>
      <w:tr w:rsidR="00584EB5" w:rsidRPr="00F13BFE" w:rsidTr="00385F9F">
        <w:tc>
          <w:tcPr>
            <w:tcW w:w="138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84EB5" w:rsidRPr="00F13BFE" w:rsidRDefault="00584EB5" w:rsidP="00385F9F">
            <w:pPr>
              <w:rPr>
                <w:sz w:val="16"/>
                <w:szCs w:val="16"/>
                <w:lang w:val="de-DE"/>
              </w:rPr>
            </w:pPr>
            <w:r w:rsidRPr="00F13BFE">
              <w:rPr>
                <w:sz w:val="16"/>
                <w:szCs w:val="16"/>
                <w:lang w:val="de-DE"/>
              </w:rPr>
              <w:t>scl_i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84EB5" w:rsidRPr="00D1743D" w:rsidRDefault="00584EB5" w:rsidP="00385F9F">
            <w:pPr>
              <w:rPr>
                <w:i/>
                <w:sz w:val="16"/>
                <w:szCs w:val="16"/>
                <w:lang w:val="de-DE"/>
              </w:rPr>
            </w:pPr>
            <w:r w:rsidRPr="00D1743D">
              <w:rPr>
                <w:i/>
                <w:sz w:val="16"/>
                <w:szCs w:val="16"/>
                <w:lang w:val="de-DE"/>
              </w:rPr>
              <w:t>in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84EB5" w:rsidRPr="00F13BFE" w:rsidRDefault="00584EB5" w:rsidP="00385F9F">
            <w:pPr>
              <w:rPr>
                <w:sz w:val="16"/>
                <w:szCs w:val="16"/>
                <w:lang w:val="de-DE"/>
              </w:rPr>
            </w:pPr>
            <w:r w:rsidRPr="00F13BFE">
              <w:rPr>
                <w:sz w:val="16"/>
                <w:szCs w:val="16"/>
                <w:lang w:val="de-DE"/>
              </w:rPr>
              <w:t>I2C Clock</w:t>
            </w:r>
          </w:p>
        </w:tc>
      </w:tr>
      <w:tr w:rsidR="00584EB5" w:rsidRPr="00F13BFE" w:rsidTr="00385F9F">
        <w:tc>
          <w:tcPr>
            <w:tcW w:w="138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84EB5" w:rsidRPr="00F13BFE" w:rsidRDefault="00584EB5" w:rsidP="00385F9F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sda_i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84EB5" w:rsidRPr="00D1743D" w:rsidRDefault="00584EB5" w:rsidP="00385F9F">
            <w:pPr>
              <w:rPr>
                <w:i/>
                <w:sz w:val="16"/>
                <w:szCs w:val="16"/>
                <w:lang w:val="de-DE"/>
              </w:rPr>
            </w:pPr>
            <w:r>
              <w:rPr>
                <w:i/>
                <w:sz w:val="16"/>
                <w:szCs w:val="16"/>
                <w:lang w:val="de-DE"/>
              </w:rPr>
              <w:t>in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84EB5" w:rsidRPr="00F13BFE" w:rsidRDefault="00584EB5" w:rsidP="00385F9F">
            <w:pPr>
              <w:rPr>
                <w:sz w:val="16"/>
                <w:szCs w:val="16"/>
                <w:lang w:val="de-DE"/>
              </w:rPr>
            </w:pPr>
            <w:r w:rsidRPr="00F13BFE">
              <w:rPr>
                <w:sz w:val="16"/>
                <w:szCs w:val="16"/>
                <w:lang w:val="de-DE"/>
              </w:rPr>
              <w:t xml:space="preserve">I2C </w:t>
            </w:r>
            <w:r>
              <w:rPr>
                <w:sz w:val="16"/>
                <w:szCs w:val="16"/>
                <w:lang w:val="de-DE"/>
              </w:rPr>
              <w:t xml:space="preserve">Empfangs </w:t>
            </w:r>
            <w:r w:rsidRPr="00F13BFE">
              <w:rPr>
                <w:sz w:val="16"/>
                <w:szCs w:val="16"/>
                <w:lang w:val="de-DE"/>
              </w:rPr>
              <w:t>Daten</w:t>
            </w:r>
          </w:p>
        </w:tc>
      </w:tr>
      <w:tr w:rsidR="00584EB5" w:rsidRPr="00F13BFE" w:rsidTr="00385F9F">
        <w:tc>
          <w:tcPr>
            <w:tcW w:w="138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84EB5" w:rsidRPr="00F13BFE" w:rsidRDefault="00584EB5" w:rsidP="00385F9F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sda_</w:t>
            </w:r>
            <w:r w:rsidRPr="00F13BFE">
              <w:rPr>
                <w:sz w:val="16"/>
                <w:szCs w:val="16"/>
                <w:lang w:val="de-DE"/>
              </w:rPr>
              <w:t>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84EB5" w:rsidRPr="00D1743D" w:rsidRDefault="00584EB5" w:rsidP="00385F9F">
            <w:pPr>
              <w:rPr>
                <w:i/>
                <w:sz w:val="16"/>
                <w:szCs w:val="16"/>
                <w:lang w:val="de-DE"/>
              </w:rPr>
            </w:pPr>
            <w:r w:rsidRPr="00D1743D">
              <w:rPr>
                <w:i/>
                <w:sz w:val="16"/>
                <w:szCs w:val="16"/>
                <w:lang w:val="de-DE"/>
              </w:rPr>
              <w:t>out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84EB5" w:rsidRPr="00F13BFE" w:rsidRDefault="00584EB5" w:rsidP="00385F9F">
            <w:pPr>
              <w:rPr>
                <w:sz w:val="16"/>
                <w:szCs w:val="16"/>
                <w:lang w:val="de-DE"/>
              </w:rPr>
            </w:pPr>
            <w:r w:rsidRPr="00F13BFE">
              <w:rPr>
                <w:sz w:val="16"/>
                <w:szCs w:val="16"/>
                <w:lang w:val="de-DE"/>
              </w:rPr>
              <w:t xml:space="preserve">I2C </w:t>
            </w:r>
            <w:r>
              <w:rPr>
                <w:sz w:val="16"/>
                <w:szCs w:val="16"/>
                <w:lang w:val="de-DE"/>
              </w:rPr>
              <w:t xml:space="preserve">Sende </w:t>
            </w:r>
            <w:r w:rsidRPr="00F13BFE">
              <w:rPr>
                <w:sz w:val="16"/>
                <w:szCs w:val="16"/>
                <w:lang w:val="de-DE"/>
              </w:rPr>
              <w:t>Daten</w:t>
            </w:r>
          </w:p>
        </w:tc>
      </w:tr>
      <w:tr w:rsidR="00584EB5" w:rsidRPr="00F13BFE" w:rsidTr="00385F9F">
        <w:tc>
          <w:tcPr>
            <w:tcW w:w="1384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84EB5" w:rsidRPr="00F13BFE" w:rsidRDefault="00584EB5" w:rsidP="00385F9F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sda_oe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84EB5" w:rsidRPr="00D1743D" w:rsidRDefault="00584EB5" w:rsidP="00385F9F">
            <w:pPr>
              <w:rPr>
                <w:i/>
                <w:sz w:val="16"/>
                <w:szCs w:val="16"/>
                <w:lang w:val="de-DE"/>
              </w:rPr>
            </w:pPr>
            <w:r w:rsidRPr="00D1743D">
              <w:rPr>
                <w:i/>
                <w:sz w:val="16"/>
                <w:szCs w:val="16"/>
                <w:lang w:val="de-DE"/>
              </w:rPr>
              <w:t>out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FDE9D9" w:themeFill="accent6" w:themeFillTint="33"/>
          </w:tcPr>
          <w:p w:rsidR="00584EB5" w:rsidRPr="00F13BFE" w:rsidRDefault="00584EB5" w:rsidP="00385F9F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IC2 Data OE</w:t>
            </w:r>
          </w:p>
        </w:tc>
      </w:tr>
      <w:tr w:rsidR="00584EB5" w:rsidRPr="0024366C" w:rsidTr="00385F9F">
        <w:tc>
          <w:tcPr>
            <w:tcW w:w="8614" w:type="dxa"/>
            <w:gridSpan w:val="3"/>
            <w:tcBorders>
              <w:bottom w:val="single" w:sz="4" w:space="0" w:color="auto"/>
            </w:tcBorders>
            <w:shd w:val="pct10" w:color="auto" w:fill="DAEEF3" w:themeFill="accent5" w:themeFillTint="33"/>
          </w:tcPr>
          <w:p w:rsidR="00584EB5" w:rsidRPr="00C55C40" w:rsidRDefault="00584EB5" w:rsidP="00385F9F">
            <w:pPr>
              <w:rPr>
                <w:sz w:val="18"/>
                <w:szCs w:val="18"/>
                <w:lang w:val="en-GB"/>
              </w:rPr>
            </w:pPr>
          </w:p>
        </w:tc>
      </w:tr>
      <w:tr w:rsidR="00584EB5" w:rsidRPr="00F13BFE" w:rsidTr="00385F9F">
        <w:tc>
          <w:tcPr>
            <w:tcW w:w="138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84EB5" w:rsidRPr="00F13BFE" w:rsidRDefault="00584EB5" w:rsidP="00385F9F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mode_o(3:0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84EB5" w:rsidRPr="00D1743D" w:rsidRDefault="00584EB5" w:rsidP="00385F9F">
            <w:pPr>
              <w:rPr>
                <w:i/>
                <w:sz w:val="16"/>
                <w:szCs w:val="16"/>
                <w:lang w:val="de-DE"/>
              </w:rPr>
            </w:pPr>
            <w:r>
              <w:rPr>
                <w:i/>
                <w:sz w:val="16"/>
                <w:szCs w:val="16"/>
                <w:lang w:val="de-DE"/>
              </w:rPr>
              <w:t>out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84EB5" w:rsidRPr="00F13BFE" w:rsidRDefault="00584EB5" w:rsidP="00385F9F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mode Register</w:t>
            </w:r>
          </w:p>
        </w:tc>
      </w:tr>
      <w:tr w:rsidR="00584EB5" w:rsidRPr="00584EB5" w:rsidTr="00385F9F">
        <w:tc>
          <w:tcPr>
            <w:tcW w:w="138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84EB5" w:rsidRPr="00584EB5" w:rsidRDefault="00584EB5" w:rsidP="00385F9F">
            <w:pPr>
              <w:rPr>
                <w:i/>
                <w:color w:val="FF0000"/>
                <w:sz w:val="16"/>
                <w:szCs w:val="16"/>
                <w:lang w:val="de-DE"/>
              </w:rPr>
            </w:pPr>
            <w:r w:rsidRPr="00584EB5">
              <w:rPr>
                <w:i/>
                <w:color w:val="FF0000"/>
                <w:sz w:val="16"/>
                <w:szCs w:val="16"/>
                <w:lang w:val="de-DE"/>
              </w:rPr>
              <w:t>mode_valid_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84EB5" w:rsidRPr="00584EB5" w:rsidRDefault="00584EB5" w:rsidP="00385F9F">
            <w:pPr>
              <w:rPr>
                <w:i/>
                <w:color w:val="FF0000"/>
                <w:sz w:val="16"/>
                <w:szCs w:val="16"/>
                <w:lang w:val="de-DE"/>
              </w:rPr>
            </w:pPr>
            <w:r w:rsidRPr="00584EB5">
              <w:rPr>
                <w:i/>
                <w:color w:val="FF0000"/>
                <w:sz w:val="16"/>
                <w:szCs w:val="16"/>
                <w:lang w:val="de-DE"/>
              </w:rPr>
              <w:t>out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84EB5" w:rsidRPr="00584EB5" w:rsidRDefault="00584EB5" w:rsidP="00385F9F">
            <w:pPr>
              <w:rPr>
                <w:i/>
                <w:color w:val="FF0000"/>
                <w:sz w:val="16"/>
                <w:szCs w:val="16"/>
                <w:lang w:val="de-DE"/>
              </w:rPr>
            </w:pPr>
            <w:r w:rsidRPr="00584EB5">
              <w:rPr>
                <w:i/>
                <w:color w:val="FF0000"/>
                <w:sz w:val="16"/>
                <w:szCs w:val="16"/>
                <w:lang w:val="de-DE"/>
              </w:rPr>
              <w:t>mode data valid</w:t>
            </w:r>
          </w:p>
        </w:tc>
      </w:tr>
      <w:tr w:rsidR="00584EB5" w:rsidRPr="00F13BFE" w:rsidTr="00385F9F">
        <w:tc>
          <w:tcPr>
            <w:tcW w:w="138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84EB5" w:rsidRPr="00F13BFE" w:rsidRDefault="00584EB5" w:rsidP="00385F9F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speed_o(3:0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84EB5" w:rsidRPr="00D1743D" w:rsidRDefault="00584EB5" w:rsidP="00385F9F">
            <w:pPr>
              <w:rPr>
                <w:i/>
                <w:sz w:val="16"/>
                <w:szCs w:val="16"/>
                <w:lang w:val="de-DE"/>
              </w:rPr>
            </w:pPr>
            <w:r>
              <w:rPr>
                <w:i/>
                <w:sz w:val="16"/>
                <w:szCs w:val="16"/>
                <w:lang w:val="de-DE"/>
              </w:rPr>
              <w:t>in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84EB5" w:rsidRPr="00F13BFE" w:rsidRDefault="00584EB5" w:rsidP="00385F9F">
            <w:pPr>
              <w:rPr>
                <w:sz w:val="16"/>
                <w:szCs w:val="16"/>
                <w:lang w:val="de-DE"/>
              </w:rPr>
            </w:pPr>
            <w:r>
              <w:rPr>
                <w:sz w:val="16"/>
                <w:szCs w:val="16"/>
                <w:lang w:val="de-DE"/>
              </w:rPr>
              <w:t>speed Register</w:t>
            </w:r>
          </w:p>
        </w:tc>
      </w:tr>
      <w:tr w:rsidR="00584EB5" w:rsidRPr="00584EB5" w:rsidTr="00385F9F">
        <w:tc>
          <w:tcPr>
            <w:tcW w:w="1384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84EB5" w:rsidRPr="00584EB5" w:rsidRDefault="00584EB5" w:rsidP="00385F9F">
            <w:pPr>
              <w:rPr>
                <w:i/>
                <w:color w:val="FF0000"/>
                <w:sz w:val="16"/>
                <w:szCs w:val="16"/>
                <w:lang w:val="de-DE"/>
              </w:rPr>
            </w:pPr>
            <w:r w:rsidRPr="00584EB5">
              <w:rPr>
                <w:i/>
                <w:color w:val="FF0000"/>
                <w:sz w:val="16"/>
                <w:szCs w:val="16"/>
                <w:lang w:val="de-DE"/>
              </w:rPr>
              <w:t>speed_valid_o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84EB5" w:rsidRPr="00584EB5" w:rsidRDefault="00584EB5" w:rsidP="00385F9F">
            <w:pPr>
              <w:rPr>
                <w:i/>
                <w:color w:val="FF0000"/>
                <w:sz w:val="16"/>
                <w:szCs w:val="16"/>
                <w:lang w:val="de-DE"/>
              </w:rPr>
            </w:pPr>
            <w:r w:rsidRPr="00584EB5">
              <w:rPr>
                <w:i/>
                <w:color w:val="FF0000"/>
                <w:sz w:val="16"/>
                <w:szCs w:val="16"/>
                <w:lang w:val="de-DE"/>
              </w:rPr>
              <w:t>out</w:t>
            </w:r>
          </w:p>
        </w:tc>
        <w:tc>
          <w:tcPr>
            <w:tcW w:w="6521" w:type="dxa"/>
            <w:tcBorders>
              <w:bottom w:val="single" w:sz="4" w:space="0" w:color="auto"/>
            </w:tcBorders>
            <w:shd w:val="clear" w:color="auto" w:fill="DBE5F1" w:themeFill="accent1" w:themeFillTint="33"/>
          </w:tcPr>
          <w:p w:rsidR="00584EB5" w:rsidRPr="00584EB5" w:rsidRDefault="00584EB5" w:rsidP="00385F9F">
            <w:pPr>
              <w:rPr>
                <w:i/>
                <w:color w:val="FF0000"/>
                <w:sz w:val="16"/>
                <w:szCs w:val="16"/>
                <w:lang w:val="de-DE"/>
              </w:rPr>
            </w:pPr>
            <w:r w:rsidRPr="00584EB5">
              <w:rPr>
                <w:i/>
                <w:color w:val="FF0000"/>
                <w:sz w:val="16"/>
                <w:szCs w:val="16"/>
                <w:lang w:val="de-DE"/>
              </w:rPr>
              <w:t>speed data valid</w:t>
            </w:r>
          </w:p>
        </w:tc>
      </w:tr>
    </w:tbl>
    <w:p w:rsidR="00584EB5" w:rsidRPr="00584EB5" w:rsidRDefault="00584EB5" w:rsidP="00584EB5">
      <w:pPr>
        <w:rPr>
          <w:lang w:val="de-DE"/>
        </w:rPr>
      </w:pPr>
    </w:p>
    <w:p w:rsidR="009E55FC" w:rsidRDefault="009E55FC" w:rsidP="009E55FC">
      <w:pPr>
        <w:rPr>
          <w:lang w:val="de-DE"/>
        </w:rPr>
      </w:pPr>
    </w:p>
    <w:p w:rsidR="009E55FC" w:rsidRDefault="002F01D2" w:rsidP="009E55FC">
      <w:pPr>
        <w:rPr>
          <w:lang w:val="de-DE"/>
        </w:rPr>
      </w:pPr>
      <w:r>
        <w:rPr>
          <w:lang w:val="de-DE"/>
        </w:rPr>
        <w:t xml:space="preserve">Die I2C_SHELL verwendet die Komponente I2C_TARGET </w:t>
      </w:r>
    </w:p>
    <w:p w:rsidR="007E3EED" w:rsidRPr="009E55FC" w:rsidRDefault="007E3EED" w:rsidP="009E55FC">
      <w:pPr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0340F350" wp14:editId="49116A7E">
            <wp:extent cx="5972810" cy="1958340"/>
            <wp:effectExtent l="0" t="0" r="8890" b="381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EED" w:rsidRDefault="007E3EED" w:rsidP="009E55FC">
      <w:pPr>
        <w:rPr>
          <w:lang w:val="de-DE"/>
        </w:rPr>
      </w:pPr>
      <w:r>
        <w:rPr>
          <w:noProof/>
          <w:lang w:val="de-DE" w:eastAsia="de-DE"/>
        </w:rPr>
        <w:lastRenderedPageBreak/>
        <w:drawing>
          <wp:inline distT="0" distB="0" distL="0" distR="0" wp14:anchorId="240D30CB" wp14:editId="2FB66388">
            <wp:extent cx="3195394" cy="2077720"/>
            <wp:effectExtent l="0" t="0" r="5080" b="0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00554" cy="20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EED" w:rsidRPr="00CA2D15" w:rsidRDefault="007E3EED" w:rsidP="009E55FC">
      <w:r w:rsidRPr="00CA2D15">
        <w:t xml:space="preserve">I2C_TARGET </w:t>
      </w:r>
      <w:proofErr w:type="spellStart"/>
      <w:r w:rsidRPr="00CA2D15">
        <w:t>instanziiert</w:t>
      </w:r>
      <w:proofErr w:type="spellEnd"/>
      <w:r w:rsidRPr="00CA2D15">
        <w:t xml:space="preserve"> die altera_i2cslave_to_avlmm_bridge.</w:t>
      </w:r>
    </w:p>
    <w:p w:rsidR="007E3EED" w:rsidRPr="007E3EED" w:rsidRDefault="007E3EED" w:rsidP="009E55FC">
      <w:pPr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4018FC54" wp14:editId="6EC5BC5C">
            <wp:extent cx="4136589" cy="2580640"/>
            <wp:effectExtent l="0" t="0" r="0" b="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39411" cy="25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BBE" w:rsidRDefault="00F31BBE" w:rsidP="009E55FC">
      <w:pPr>
        <w:rPr>
          <w:lang w:val="de-DE"/>
        </w:rPr>
      </w:pPr>
      <w:r w:rsidRPr="00F31BBE">
        <w:rPr>
          <w:lang w:val="de-DE"/>
        </w:rPr>
        <w:t xml:space="preserve">Für die Synthese müssen folgende </w:t>
      </w:r>
      <w:r>
        <w:rPr>
          <w:lang w:val="de-DE"/>
        </w:rPr>
        <w:t>Komponenten hinzugefügt werden:</w:t>
      </w:r>
    </w:p>
    <w:p w:rsidR="00F31BBE" w:rsidRDefault="004F6539">
      <w:pPr>
        <w:rPr>
          <w:rFonts w:asciiTheme="majorHAnsi" w:eastAsiaTheme="majorEastAsia" w:hAnsiTheme="majorHAnsi" w:cstheme="majorBidi"/>
          <w:b/>
          <w:bCs/>
          <w:color w:val="4F81BD" w:themeColor="accent1"/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66E07DC0" wp14:editId="0E8CDDA2">
            <wp:extent cx="5972810" cy="2221230"/>
            <wp:effectExtent l="0" t="0" r="8890" b="762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6" w:name="_GoBack"/>
      <w:bookmarkEnd w:id="16"/>
      <w:r w:rsidR="00F31BBE">
        <w:rPr>
          <w:lang w:val="de-DE"/>
        </w:rPr>
        <w:br w:type="page"/>
      </w:r>
    </w:p>
    <w:p w:rsidR="00F31BBE" w:rsidRDefault="00F31BBE" w:rsidP="00F31BBE">
      <w:pPr>
        <w:pStyle w:val="berschrift3"/>
        <w:rPr>
          <w:lang w:val="de-DE"/>
        </w:rPr>
      </w:pPr>
      <w:bookmarkStart w:id="17" w:name="_Toc8601161"/>
      <w:r>
        <w:rPr>
          <w:lang w:val="de-DE"/>
        </w:rPr>
        <w:lastRenderedPageBreak/>
        <w:t>Light</w:t>
      </w:r>
      <w:bookmarkEnd w:id="17"/>
      <w:r>
        <w:rPr>
          <w:lang w:val="de-DE"/>
        </w:rPr>
        <w:br w:type="page"/>
      </w:r>
    </w:p>
    <w:p w:rsidR="00F31BBE" w:rsidRDefault="00F31BBE" w:rsidP="00F31BBE">
      <w:pPr>
        <w:pStyle w:val="berschrift3"/>
        <w:rPr>
          <w:lang w:val="de-DE"/>
        </w:rPr>
      </w:pPr>
      <w:bookmarkStart w:id="18" w:name="_Toc8601162"/>
      <w:r>
        <w:rPr>
          <w:lang w:val="de-DE"/>
        </w:rPr>
        <w:lastRenderedPageBreak/>
        <w:t>Top Level Entity</w:t>
      </w:r>
      <w:bookmarkEnd w:id="18"/>
    </w:p>
    <w:p w:rsidR="00F31BBE" w:rsidRDefault="00F31BBE" w:rsidP="00F31BBE">
      <w:pPr>
        <w:rPr>
          <w:lang w:val="de-DE"/>
        </w:rPr>
      </w:pPr>
    </w:p>
    <w:p w:rsidR="00F31BBE" w:rsidRDefault="00F31BBE" w:rsidP="00F31BBE">
      <w:pPr>
        <w:rPr>
          <w:lang w:val="de-DE"/>
        </w:rPr>
      </w:pPr>
    </w:p>
    <w:p w:rsidR="00F31BBE" w:rsidRDefault="00F31BBE" w:rsidP="00F31BBE">
      <w:pPr>
        <w:rPr>
          <w:lang w:val="de-DE"/>
        </w:rPr>
      </w:pPr>
    </w:p>
    <w:p w:rsidR="00F31BBE" w:rsidRDefault="00F31BBE" w:rsidP="00F31BBE">
      <w:pPr>
        <w:rPr>
          <w:lang w:val="de-DE"/>
        </w:rPr>
      </w:pPr>
    </w:p>
    <w:p w:rsidR="00F31BBE" w:rsidRDefault="00F31BBE" w:rsidP="00F31BBE">
      <w:pPr>
        <w:pStyle w:val="berschrift1"/>
        <w:rPr>
          <w:lang w:val="de-DE"/>
        </w:rPr>
      </w:pPr>
      <w:bookmarkStart w:id="19" w:name="_Toc8601163"/>
      <w:r>
        <w:rPr>
          <w:lang w:val="de-DE"/>
        </w:rPr>
        <w:t>Synthese Ergebnis</w:t>
      </w:r>
      <w:bookmarkEnd w:id="19"/>
    </w:p>
    <w:p w:rsidR="00F31BBE" w:rsidRDefault="00F31BBE" w:rsidP="00F31BBE">
      <w:pPr>
        <w:rPr>
          <w:lang w:val="de-DE"/>
        </w:rPr>
      </w:pPr>
    </w:p>
    <w:p w:rsidR="00F31BBE" w:rsidRPr="00F31BBE" w:rsidRDefault="00F31BBE" w:rsidP="00F31BBE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Top Level (lauflicht)</w:t>
      </w:r>
    </w:p>
    <w:p w:rsidR="00F31BBE" w:rsidRPr="00F31BBE" w:rsidRDefault="00F31BBE" w:rsidP="00F31BBE">
      <w:pPr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5901EC6E" wp14:editId="4586691E">
            <wp:extent cx="5972810" cy="1840230"/>
            <wp:effectExtent l="0" t="0" r="8890" b="762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BBE" w:rsidRDefault="00F31BBE" w:rsidP="00F31BBE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I2c_shell</w:t>
      </w:r>
    </w:p>
    <w:p w:rsidR="00F31BBE" w:rsidRPr="00F31BBE" w:rsidRDefault="00F31BBE" w:rsidP="00F31BBE">
      <w:pPr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6FA112E9" wp14:editId="5AC049A8">
            <wp:extent cx="5972810" cy="2696845"/>
            <wp:effectExtent l="0" t="0" r="8890" b="825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BBE" w:rsidRDefault="00F31BBE" w:rsidP="00F31BBE">
      <w:pPr>
        <w:pStyle w:val="Listenabsatz"/>
        <w:numPr>
          <w:ilvl w:val="0"/>
          <w:numId w:val="2"/>
        </w:numPr>
        <w:rPr>
          <w:lang w:val="de-DE"/>
        </w:rPr>
      </w:pPr>
      <w:r>
        <w:rPr>
          <w:lang w:val="de-DE"/>
        </w:rPr>
        <w:t>Light</w:t>
      </w:r>
    </w:p>
    <w:p w:rsidR="00F31BBE" w:rsidRPr="00F31BBE" w:rsidRDefault="00F31BBE" w:rsidP="00F31BBE">
      <w:pPr>
        <w:rPr>
          <w:lang w:val="de-DE"/>
        </w:rPr>
      </w:pPr>
      <w:r>
        <w:rPr>
          <w:noProof/>
          <w:lang w:val="de-DE" w:eastAsia="de-DE"/>
        </w:rPr>
        <w:lastRenderedPageBreak/>
        <w:drawing>
          <wp:inline distT="0" distB="0" distL="0" distR="0" wp14:anchorId="3014CA92" wp14:editId="5D2C2932">
            <wp:extent cx="5972810" cy="4538980"/>
            <wp:effectExtent l="0" t="0" r="889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53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BBE" w:rsidRPr="00F31BBE" w:rsidRDefault="00F31BBE" w:rsidP="00F31BBE">
      <w:pPr>
        <w:rPr>
          <w:lang w:val="de-DE"/>
        </w:rPr>
      </w:pPr>
    </w:p>
    <w:p w:rsidR="001F3DD2" w:rsidRPr="00F31BBE" w:rsidRDefault="001F3DD2" w:rsidP="00F31BBE">
      <w:pPr>
        <w:rPr>
          <w:lang w:val="de-DE"/>
        </w:rPr>
      </w:pPr>
      <w:r w:rsidRPr="00F31BBE">
        <w:rPr>
          <w:lang w:val="de-DE"/>
        </w:rPr>
        <w:br w:type="page"/>
      </w:r>
    </w:p>
    <w:p w:rsidR="00AA5867" w:rsidRPr="007E3EED" w:rsidRDefault="00AA5867" w:rsidP="00AA5867">
      <w:pPr>
        <w:rPr>
          <w:lang w:val="de-DE"/>
        </w:rPr>
      </w:pPr>
    </w:p>
    <w:p w:rsidR="002031F0" w:rsidRPr="00456574" w:rsidRDefault="00D93166" w:rsidP="002031F0">
      <w:pPr>
        <w:pStyle w:val="berschrift3"/>
        <w:rPr>
          <w:lang w:val="de-DE"/>
        </w:rPr>
      </w:pPr>
      <w:bookmarkStart w:id="20" w:name="_Toc8601164"/>
      <w:r w:rsidRPr="00456574">
        <w:rPr>
          <w:lang w:val="de-DE"/>
        </w:rPr>
        <w:t>Schreib</w:t>
      </w:r>
      <w:r w:rsidR="00267196">
        <w:rPr>
          <w:lang w:val="de-DE"/>
        </w:rPr>
        <w:t>/Lese Z</w:t>
      </w:r>
      <w:r w:rsidRPr="00456574">
        <w:rPr>
          <w:lang w:val="de-DE"/>
        </w:rPr>
        <w:t xml:space="preserve">yklen </w:t>
      </w:r>
      <w:r w:rsidR="00267196">
        <w:rPr>
          <w:lang w:val="de-DE"/>
        </w:rPr>
        <w:t>der</w:t>
      </w:r>
      <w:r w:rsidRPr="00456574">
        <w:rPr>
          <w:lang w:val="de-DE"/>
        </w:rPr>
        <w:t xml:space="preserve"> </w:t>
      </w:r>
      <w:r w:rsidR="002031F0" w:rsidRPr="00456574">
        <w:rPr>
          <w:lang w:val="de-DE"/>
        </w:rPr>
        <w:t xml:space="preserve">I2C </w:t>
      </w:r>
      <w:r w:rsidR="00BB365A" w:rsidRPr="00456574">
        <w:rPr>
          <w:lang w:val="de-DE"/>
        </w:rPr>
        <w:t xml:space="preserve">– </w:t>
      </w:r>
      <w:proofErr w:type="spellStart"/>
      <w:r w:rsidR="00BB365A" w:rsidRPr="00456574">
        <w:rPr>
          <w:lang w:val="de-DE"/>
        </w:rPr>
        <w:t>Avalon</w:t>
      </w:r>
      <w:proofErr w:type="spellEnd"/>
      <w:r w:rsidR="00BB365A" w:rsidRPr="00456574">
        <w:rPr>
          <w:lang w:val="de-DE"/>
        </w:rPr>
        <w:t xml:space="preserve"> - </w:t>
      </w:r>
      <w:r w:rsidR="002031F0" w:rsidRPr="00456574">
        <w:rPr>
          <w:lang w:val="de-DE"/>
        </w:rPr>
        <w:t>Bridge</w:t>
      </w:r>
      <w:bookmarkEnd w:id="20"/>
    </w:p>
    <w:p w:rsidR="002031F0" w:rsidRPr="00456574" w:rsidRDefault="002031F0" w:rsidP="002031F0">
      <w:pPr>
        <w:rPr>
          <w:lang w:val="de-DE"/>
        </w:rPr>
      </w:pPr>
    </w:p>
    <w:p w:rsidR="00881476" w:rsidRDefault="00D72C16" w:rsidP="0031080A">
      <w:pPr>
        <w:rPr>
          <w:lang w:val="de-DE"/>
        </w:rPr>
      </w:pPr>
      <w:r w:rsidRPr="00D72C16">
        <w:t>Device</w:t>
      </w:r>
      <w:r w:rsidR="00881476" w:rsidRPr="00D72C16">
        <w:t xml:space="preserve"> </w:t>
      </w:r>
      <w:proofErr w:type="gramStart"/>
      <w:r w:rsidR="00881476">
        <w:rPr>
          <w:lang w:val="de-DE"/>
        </w:rPr>
        <w:t>Adresse(</w:t>
      </w:r>
      <w:proofErr w:type="gramEnd"/>
      <w:r w:rsidR="00881476" w:rsidRPr="007A0E5C">
        <w:rPr>
          <w:b/>
          <w:color w:val="FF0000"/>
          <w:lang w:val="de-DE"/>
        </w:rPr>
        <w:t>6:0</w:t>
      </w:r>
      <w:r w:rsidR="00881476">
        <w:rPr>
          <w:lang w:val="de-DE"/>
        </w:rPr>
        <w:t>): „101-0101“ (0x55)</w:t>
      </w:r>
    </w:p>
    <w:p w:rsidR="008560C0" w:rsidRDefault="008560C0" w:rsidP="008560C0">
      <w:pPr>
        <w:pStyle w:val="Listenabsatz"/>
        <w:numPr>
          <w:ilvl w:val="0"/>
          <w:numId w:val="2"/>
        </w:numPr>
        <w:rPr>
          <w:lang w:val="de-DE"/>
        </w:rPr>
      </w:pPr>
      <w:r w:rsidRPr="008560C0">
        <w:rPr>
          <w:lang w:val="de-DE"/>
        </w:rPr>
        <w:t xml:space="preserve">Schreiben: </w:t>
      </w:r>
      <w:r>
        <w:rPr>
          <w:lang w:val="de-DE"/>
        </w:rPr>
        <w:tab/>
      </w:r>
      <w:r w:rsidRPr="007A0E5C">
        <w:rPr>
          <w:b/>
          <w:lang w:val="de-DE"/>
        </w:rPr>
        <w:t>Device_ID(6:0)</w:t>
      </w:r>
      <w:r w:rsidRPr="008560C0">
        <w:rPr>
          <w:lang w:val="de-DE"/>
        </w:rPr>
        <w:t xml:space="preserve"> &amp; R/!W = 101 0101 &amp; 0 = „0xAA“</w:t>
      </w:r>
      <w:r w:rsidR="00A90FE3">
        <w:rPr>
          <w:lang w:val="de-DE"/>
        </w:rPr>
        <w:tab/>
      </w:r>
      <w:r w:rsidR="00A90FE3">
        <w:rPr>
          <w:lang w:val="de-DE"/>
        </w:rPr>
        <w:tab/>
        <w:t>(</w:t>
      </w:r>
      <w:r w:rsidR="00A84015">
        <w:rPr>
          <w:lang w:val="de-DE"/>
        </w:rPr>
        <w:t>101 0101 0</w:t>
      </w:r>
      <w:r w:rsidR="00A84015">
        <w:rPr>
          <w:lang w:val="de-DE"/>
        </w:rPr>
        <w:tab/>
        <w:t>= 0xAA</w:t>
      </w:r>
      <w:r w:rsidR="00456574">
        <w:rPr>
          <w:lang w:val="de-DE"/>
        </w:rPr>
        <w:t>)</w:t>
      </w:r>
    </w:p>
    <w:p w:rsidR="008560C0" w:rsidRPr="008560C0" w:rsidRDefault="008560C0" w:rsidP="008560C0">
      <w:pPr>
        <w:pStyle w:val="Listenabsatz"/>
        <w:numPr>
          <w:ilvl w:val="0"/>
          <w:numId w:val="2"/>
        </w:numPr>
      </w:pPr>
      <w:proofErr w:type="spellStart"/>
      <w:r w:rsidRPr="00EE257A">
        <w:t>Lesen</w:t>
      </w:r>
      <w:proofErr w:type="spellEnd"/>
      <w:r w:rsidR="00D7591C">
        <w:t>:</w:t>
      </w:r>
      <w:r w:rsidRPr="008560C0">
        <w:tab/>
      </w:r>
      <w:r w:rsidRPr="008560C0">
        <w:tab/>
      </w:r>
      <w:r w:rsidRPr="007A0E5C">
        <w:rPr>
          <w:b/>
        </w:rPr>
        <w:t>Device_ID(6:0)</w:t>
      </w:r>
      <w:r w:rsidRPr="008560C0">
        <w:t xml:space="preserve"> &amp; R/!W = </w:t>
      </w:r>
      <w:r>
        <w:t>101 0101 &amp; 1</w:t>
      </w:r>
      <w:r w:rsidRPr="008560C0">
        <w:t xml:space="preserve"> = „0x</w:t>
      </w:r>
      <w:r>
        <w:t>AB</w:t>
      </w:r>
      <w:r w:rsidRPr="008560C0">
        <w:t>“</w:t>
      </w:r>
      <w:r w:rsidR="00A84015">
        <w:tab/>
      </w:r>
      <w:r w:rsidR="00A84015">
        <w:tab/>
        <w:t>(101 0101 1</w:t>
      </w:r>
      <w:r w:rsidR="00A84015">
        <w:tab/>
        <w:t>= 0xAB</w:t>
      </w:r>
      <w:r w:rsidR="00456574">
        <w:t>)</w:t>
      </w:r>
    </w:p>
    <w:p w:rsidR="00624771" w:rsidRPr="00632AE8" w:rsidRDefault="00A332DD" w:rsidP="0031080A">
      <w:pPr>
        <w:rPr>
          <w:b/>
        </w:rPr>
      </w:pPr>
      <w:r w:rsidRPr="00632AE8">
        <w:rPr>
          <w:b/>
        </w:rPr>
        <w:t xml:space="preserve">Timing </w:t>
      </w:r>
    </w:p>
    <w:p w:rsidR="00171094" w:rsidRDefault="000C7839" w:rsidP="000C7839">
      <w:pPr>
        <w:pStyle w:val="Beschriftung"/>
      </w:pPr>
      <w:bookmarkStart w:id="21" w:name="_Toc8510720"/>
      <w:r>
        <w:t xml:space="preserve">Abbildung </w:t>
      </w:r>
      <w:fldSimple w:instr=" SEQ Abbildung \* ARABIC ">
        <w:r w:rsidR="008F186F">
          <w:rPr>
            <w:noProof/>
          </w:rPr>
          <w:t>8</w:t>
        </w:r>
      </w:fldSimple>
      <w:r>
        <w:t xml:space="preserve"> </w:t>
      </w:r>
      <w:r w:rsidRPr="00470E21">
        <w:t xml:space="preserve">I2C Bus </w:t>
      </w:r>
      <w:proofErr w:type="spellStart"/>
      <w:r w:rsidRPr="00470E21">
        <w:t>Zyklus</w:t>
      </w:r>
      <w:bookmarkEnd w:id="21"/>
      <w:proofErr w:type="spellEnd"/>
    </w:p>
    <w:p w:rsidR="000E6867" w:rsidRDefault="000E6867" w:rsidP="000E6867"/>
    <w:p w:rsidR="00117300" w:rsidRDefault="00117300" w:rsidP="000E6867"/>
    <w:p w:rsidR="00C07F49" w:rsidRDefault="00C07F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de-DE"/>
        </w:rPr>
      </w:pPr>
      <w:r>
        <w:rPr>
          <w:lang w:val="de-DE"/>
        </w:rPr>
        <w:br w:type="page"/>
      </w:r>
    </w:p>
    <w:p w:rsidR="00117300" w:rsidRDefault="00584EB5" w:rsidP="005B55E0">
      <w:pPr>
        <w:pStyle w:val="berschrift1"/>
        <w:rPr>
          <w:lang w:val="de-DE"/>
        </w:rPr>
      </w:pPr>
      <w:bookmarkStart w:id="22" w:name="_Toc8601165"/>
      <w:r>
        <w:rPr>
          <w:lang w:val="de-DE"/>
        </w:rPr>
        <w:lastRenderedPageBreak/>
        <w:t>Testbench</w:t>
      </w:r>
      <w:bookmarkEnd w:id="22"/>
    </w:p>
    <w:p w:rsidR="00117300" w:rsidRDefault="00117300" w:rsidP="00117300">
      <w:pPr>
        <w:rPr>
          <w:lang w:val="de-DE"/>
        </w:rPr>
      </w:pPr>
    </w:p>
    <w:p w:rsidR="00EF43D9" w:rsidRPr="00523158" w:rsidRDefault="00EF43D9" w:rsidP="00117300">
      <w:pPr>
        <w:rPr>
          <w:lang w:val="de-DE"/>
        </w:rPr>
      </w:pPr>
    </w:p>
    <w:sectPr w:rsidR="00EF43D9" w:rsidRPr="00523158" w:rsidSect="0002493D">
      <w:headerReference w:type="default" r:id="rId32"/>
      <w:footerReference w:type="default" r:id="rId33"/>
      <w:pgSz w:w="12240" w:h="15840"/>
      <w:pgMar w:top="1417" w:right="1417" w:bottom="1134" w:left="1417" w:header="708" w:footer="708" w:gutter="0"/>
      <w:pgBorders w:offsetFrom="page">
        <w:top w:val="single" w:sz="4" w:space="24" w:color="auto"/>
        <w:left w:val="single" w:sz="4" w:space="24" w:color="auto"/>
        <w:bottom w:val="double" w:sz="4" w:space="24" w:color="auto"/>
        <w:right w:val="dashSmallGap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F0B" w:rsidRDefault="00722F0B" w:rsidP="00AE11F6">
      <w:pPr>
        <w:spacing w:after="0" w:line="240" w:lineRule="auto"/>
      </w:pPr>
      <w:r>
        <w:separator/>
      </w:r>
    </w:p>
  </w:endnote>
  <w:endnote w:type="continuationSeparator" w:id="0">
    <w:p w:rsidR="00722F0B" w:rsidRDefault="00722F0B" w:rsidP="00AE11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698"/>
      <w:gridCol w:w="1924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-1181821999"/>
        <w:docPartObj>
          <w:docPartGallery w:val="Page Numbers (Bottom of Page)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r w:rsidR="00F82E08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F82E08" w:rsidRDefault="00F82E08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F82E08" w:rsidRDefault="00F82E08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 w:rsidR="008F186F" w:rsidRPr="008F186F">
                <w:rPr>
                  <w:noProof/>
                  <w:lang w:val="de-DE"/>
                </w:rPr>
                <w:t>1</w:t>
              </w:r>
              <w:r>
                <w:fldChar w:fldCharType="end"/>
              </w:r>
            </w:p>
          </w:tc>
        </w:tr>
      </w:sdtContent>
    </w:sdt>
  </w:tbl>
  <w:p w:rsidR="00F82E08" w:rsidRDefault="00CA2D15">
    <w:pPr>
      <w:pStyle w:val="Fuzeile"/>
    </w:pPr>
    <w:r>
      <w:t>12</w:t>
    </w:r>
    <w:r w:rsidR="00F82E08">
      <w:t>.05.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F0B" w:rsidRDefault="00722F0B" w:rsidP="00AE11F6">
      <w:pPr>
        <w:spacing w:after="0" w:line="240" w:lineRule="auto"/>
      </w:pPr>
      <w:r>
        <w:separator/>
      </w:r>
    </w:p>
  </w:footnote>
  <w:footnote w:type="continuationSeparator" w:id="0">
    <w:p w:rsidR="00722F0B" w:rsidRDefault="00722F0B" w:rsidP="00AE11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2E08" w:rsidRPr="00095C37" w:rsidRDefault="00F82E08">
    <w:pPr>
      <w:pStyle w:val="Kopfzeile"/>
      <w:rPr>
        <w:lang w:val="de-DE"/>
      </w:rPr>
    </w:pPr>
    <w:r>
      <w:rPr>
        <w:lang w:val="de-DE"/>
      </w:rPr>
      <w:t>Lauflicht</w:t>
    </w:r>
    <w:r w:rsidRPr="00095C37">
      <w:rPr>
        <w:lang w:val="de-DE"/>
      </w:rPr>
      <w:tab/>
    </w:r>
    <w:r>
      <w:ptab w:relativeTo="margin" w:alignment="right" w:leader="none"/>
    </w:r>
    <w:r w:rsidRPr="00095C37">
      <w:rPr>
        <w:lang w:val="de-DE"/>
      </w:rPr>
      <w:t>Reinhard Lindn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F2E17"/>
    <w:multiLevelType w:val="hybridMultilevel"/>
    <w:tmpl w:val="E17260E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7492B36"/>
    <w:multiLevelType w:val="hybridMultilevel"/>
    <w:tmpl w:val="BEBCBB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1195E"/>
    <w:multiLevelType w:val="hybridMultilevel"/>
    <w:tmpl w:val="5A26FBF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B47E6"/>
    <w:multiLevelType w:val="hybridMultilevel"/>
    <w:tmpl w:val="F36C2A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B042BF"/>
    <w:multiLevelType w:val="hybridMultilevel"/>
    <w:tmpl w:val="9AAA10B8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1D3DD3"/>
    <w:multiLevelType w:val="hybridMultilevel"/>
    <w:tmpl w:val="17C08588"/>
    <w:lvl w:ilvl="0" w:tplc="0407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43A0905"/>
    <w:multiLevelType w:val="hybridMultilevel"/>
    <w:tmpl w:val="AD447E4A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3B0AD2"/>
    <w:multiLevelType w:val="hybridMultilevel"/>
    <w:tmpl w:val="E98EB4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481E7D"/>
    <w:multiLevelType w:val="hybridMultilevel"/>
    <w:tmpl w:val="7562B68E"/>
    <w:lvl w:ilvl="0" w:tplc="0E3ED25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D0269C4"/>
    <w:multiLevelType w:val="hybridMultilevel"/>
    <w:tmpl w:val="88D60BA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B81639"/>
    <w:multiLevelType w:val="hybridMultilevel"/>
    <w:tmpl w:val="5EDC96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9E2E55"/>
    <w:multiLevelType w:val="hybridMultilevel"/>
    <w:tmpl w:val="3246EEE2"/>
    <w:lvl w:ilvl="0" w:tplc="0C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BC3C4E">
      <w:numFmt w:val="bullet"/>
      <w:lvlText w:val=""/>
      <w:lvlJc w:val="left"/>
      <w:pPr>
        <w:ind w:left="3600" w:hanging="360"/>
      </w:pPr>
      <w:rPr>
        <w:rFonts w:ascii="Wingdings" w:eastAsiaTheme="minorHAnsi" w:hAnsi="Wingdings" w:cstheme="minorBidi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9C6EC8"/>
    <w:multiLevelType w:val="hybridMultilevel"/>
    <w:tmpl w:val="002A9F8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D1937A9"/>
    <w:multiLevelType w:val="hybridMultilevel"/>
    <w:tmpl w:val="312E07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A748B0"/>
    <w:multiLevelType w:val="hybridMultilevel"/>
    <w:tmpl w:val="744E76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4EA13DD"/>
    <w:multiLevelType w:val="hybridMultilevel"/>
    <w:tmpl w:val="E22661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1A12C3"/>
    <w:multiLevelType w:val="hybridMultilevel"/>
    <w:tmpl w:val="E7E60A2E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F71BF9"/>
    <w:multiLevelType w:val="hybridMultilevel"/>
    <w:tmpl w:val="CCC2DA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A2257E"/>
    <w:multiLevelType w:val="hybridMultilevel"/>
    <w:tmpl w:val="ECDC41BC"/>
    <w:lvl w:ilvl="0" w:tplc="0407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5B38C9"/>
    <w:multiLevelType w:val="hybridMultilevel"/>
    <w:tmpl w:val="4928F7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6497EFD"/>
    <w:multiLevelType w:val="hybridMultilevel"/>
    <w:tmpl w:val="2A0091C4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E95F46"/>
    <w:multiLevelType w:val="hybridMultilevel"/>
    <w:tmpl w:val="DCBCCC3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95D55D6"/>
    <w:multiLevelType w:val="hybridMultilevel"/>
    <w:tmpl w:val="820A2F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2715B0"/>
    <w:multiLevelType w:val="hybridMultilevel"/>
    <w:tmpl w:val="80F23D0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5C334B"/>
    <w:multiLevelType w:val="hybridMultilevel"/>
    <w:tmpl w:val="3BAC9EE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5B41A9"/>
    <w:multiLevelType w:val="hybridMultilevel"/>
    <w:tmpl w:val="D0723B36"/>
    <w:lvl w:ilvl="0" w:tplc="C4C430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6B3AF0"/>
    <w:multiLevelType w:val="hybridMultilevel"/>
    <w:tmpl w:val="28408E74"/>
    <w:lvl w:ilvl="0" w:tplc="C4C4303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122E77"/>
    <w:multiLevelType w:val="hybridMultilevel"/>
    <w:tmpl w:val="8F8A0F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FD7CAD"/>
    <w:multiLevelType w:val="hybridMultilevel"/>
    <w:tmpl w:val="615A4BEC"/>
    <w:lvl w:ilvl="0" w:tplc="5F62894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5C0E3A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29"/>
  </w:num>
  <w:num w:numId="2">
    <w:abstractNumId w:val="24"/>
  </w:num>
  <w:num w:numId="3">
    <w:abstractNumId w:val="21"/>
  </w:num>
  <w:num w:numId="4">
    <w:abstractNumId w:val="3"/>
  </w:num>
  <w:num w:numId="5">
    <w:abstractNumId w:val="6"/>
  </w:num>
  <w:num w:numId="6">
    <w:abstractNumId w:val="2"/>
  </w:num>
  <w:num w:numId="7">
    <w:abstractNumId w:val="25"/>
  </w:num>
  <w:num w:numId="8">
    <w:abstractNumId w:val="26"/>
  </w:num>
  <w:num w:numId="9">
    <w:abstractNumId w:val="20"/>
  </w:num>
  <w:num w:numId="10">
    <w:abstractNumId w:val="8"/>
  </w:num>
  <w:num w:numId="11">
    <w:abstractNumId w:val="12"/>
  </w:num>
  <w:num w:numId="12">
    <w:abstractNumId w:val="7"/>
  </w:num>
  <w:num w:numId="13">
    <w:abstractNumId w:val="11"/>
  </w:num>
  <w:num w:numId="14">
    <w:abstractNumId w:val="10"/>
  </w:num>
  <w:num w:numId="15">
    <w:abstractNumId w:val="14"/>
  </w:num>
  <w:num w:numId="16">
    <w:abstractNumId w:val="15"/>
  </w:num>
  <w:num w:numId="17">
    <w:abstractNumId w:val="13"/>
  </w:num>
  <w:num w:numId="18">
    <w:abstractNumId w:val="5"/>
  </w:num>
  <w:num w:numId="19">
    <w:abstractNumId w:val="18"/>
  </w:num>
  <w:num w:numId="20">
    <w:abstractNumId w:val="4"/>
  </w:num>
  <w:num w:numId="21">
    <w:abstractNumId w:val="17"/>
  </w:num>
  <w:num w:numId="22">
    <w:abstractNumId w:val="16"/>
  </w:num>
  <w:num w:numId="23">
    <w:abstractNumId w:val="9"/>
  </w:num>
  <w:num w:numId="24">
    <w:abstractNumId w:val="27"/>
  </w:num>
  <w:num w:numId="25">
    <w:abstractNumId w:val="22"/>
  </w:num>
  <w:num w:numId="26">
    <w:abstractNumId w:val="23"/>
  </w:num>
  <w:num w:numId="27">
    <w:abstractNumId w:val="0"/>
  </w:num>
  <w:num w:numId="28">
    <w:abstractNumId w:val="19"/>
  </w:num>
  <w:num w:numId="29">
    <w:abstractNumId w:val="1"/>
  </w:num>
  <w:num w:numId="30">
    <w:abstractNumId w:val="2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8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11F6"/>
    <w:rsid w:val="00000167"/>
    <w:rsid w:val="00002A18"/>
    <w:rsid w:val="00002ABE"/>
    <w:rsid w:val="000039B6"/>
    <w:rsid w:val="00003BA0"/>
    <w:rsid w:val="0000435B"/>
    <w:rsid w:val="00004B38"/>
    <w:rsid w:val="00005B4C"/>
    <w:rsid w:val="00005F26"/>
    <w:rsid w:val="00005F89"/>
    <w:rsid w:val="0000706F"/>
    <w:rsid w:val="00010937"/>
    <w:rsid w:val="00010DF6"/>
    <w:rsid w:val="0001219D"/>
    <w:rsid w:val="000121DE"/>
    <w:rsid w:val="00013542"/>
    <w:rsid w:val="00013A90"/>
    <w:rsid w:val="000142E8"/>
    <w:rsid w:val="00014A4F"/>
    <w:rsid w:val="0001573F"/>
    <w:rsid w:val="00016EF0"/>
    <w:rsid w:val="00017EBA"/>
    <w:rsid w:val="000202A2"/>
    <w:rsid w:val="0002181A"/>
    <w:rsid w:val="0002203E"/>
    <w:rsid w:val="00023C70"/>
    <w:rsid w:val="00024172"/>
    <w:rsid w:val="0002493D"/>
    <w:rsid w:val="0003066F"/>
    <w:rsid w:val="0003093E"/>
    <w:rsid w:val="00030B58"/>
    <w:rsid w:val="00030EDD"/>
    <w:rsid w:val="00031B4F"/>
    <w:rsid w:val="00031CFB"/>
    <w:rsid w:val="00032C35"/>
    <w:rsid w:val="000344C6"/>
    <w:rsid w:val="000351DA"/>
    <w:rsid w:val="0003545C"/>
    <w:rsid w:val="00035ED6"/>
    <w:rsid w:val="00035FE8"/>
    <w:rsid w:val="00036812"/>
    <w:rsid w:val="00036F75"/>
    <w:rsid w:val="0003703C"/>
    <w:rsid w:val="000416B5"/>
    <w:rsid w:val="000427AD"/>
    <w:rsid w:val="00042A84"/>
    <w:rsid w:val="00042A8E"/>
    <w:rsid w:val="00043316"/>
    <w:rsid w:val="00043B91"/>
    <w:rsid w:val="000441B8"/>
    <w:rsid w:val="0004434A"/>
    <w:rsid w:val="00046303"/>
    <w:rsid w:val="0005067F"/>
    <w:rsid w:val="00051890"/>
    <w:rsid w:val="00052D61"/>
    <w:rsid w:val="00053441"/>
    <w:rsid w:val="000564E4"/>
    <w:rsid w:val="000565F9"/>
    <w:rsid w:val="000576A1"/>
    <w:rsid w:val="00057A97"/>
    <w:rsid w:val="00057C3D"/>
    <w:rsid w:val="00060773"/>
    <w:rsid w:val="0006251E"/>
    <w:rsid w:val="0006455A"/>
    <w:rsid w:val="00064E26"/>
    <w:rsid w:val="0006705B"/>
    <w:rsid w:val="000671C2"/>
    <w:rsid w:val="00067674"/>
    <w:rsid w:val="00067A54"/>
    <w:rsid w:val="000710EF"/>
    <w:rsid w:val="00071D5A"/>
    <w:rsid w:val="000722D5"/>
    <w:rsid w:val="0007364F"/>
    <w:rsid w:val="000738D4"/>
    <w:rsid w:val="00073A37"/>
    <w:rsid w:val="00075A0A"/>
    <w:rsid w:val="0007619E"/>
    <w:rsid w:val="00076C68"/>
    <w:rsid w:val="00077654"/>
    <w:rsid w:val="000804D9"/>
    <w:rsid w:val="000810C3"/>
    <w:rsid w:val="000812CD"/>
    <w:rsid w:val="000815F9"/>
    <w:rsid w:val="00081F6F"/>
    <w:rsid w:val="000837D7"/>
    <w:rsid w:val="00083C96"/>
    <w:rsid w:val="0008472B"/>
    <w:rsid w:val="0008687F"/>
    <w:rsid w:val="000876BC"/>
    <w:rsid w:val="00087D7C"/>
    <w:rsid w:val="00090977"/>
    <w:rsid w:val="00092F0A"/>
    <w:rsid w:val="00093A38"/>
    <w:rsid w:val="000940EE"/>
    <w:rsid w:val="0009457D"/>
    <w:rsid w:val="000952ED"/>
    <w:rsid w:val="00095C37"/>
    <w:rsid w:val="00095CD0"/>
    <w:rsid w:val="00097E1D"/>
    <w:rsid w:val="000A0AE6"/>
    <w:rsid w:val="000A1A52"/>
    <w:rsid w:val="000A2ABC"/>
    <w:rsid w:val="000A2B54"/>
    <w:rsid w:val="000A3782"/>
    <w:rsid w:val="000A7305"/>
    <w:rsid w:val="000A75B8"/>
    <w:rsid w:val="000B14F7"/>
    <w:rsid w:val="000B1654"/>
    <w:rsid w:val="000B1D40"/>
    <w:rsid w:val="000B37E4"/>
    <w:rsid w:val="000B5C76"/>
    <w:rsid w:val="000C0BB9"/>
    <w:rsid w:val="000C12C8"/>
    <w:rsid w:val="000C1337"/>
    <w:rsid w:val="000C2173"/>
    <w:rsid w:val="000C261D"/>
    <w:rsid w:val="000C34C0"/>
    <w:rsid w:val="000C435A"/>
    <w:rsid w:val="000C7839"/>
    <w:rsid w:val="000C7CC8"/>
    <w:rsid w:val="000C7CFC"/>
    <w:rsid w:val="000D0359"/>
    <w:rsid w:val="000D086A"/>
    <w:rsid w:val="000D17CD"/>
    <w:rsid w:val="000D3BB5"/>
    <w:rsid w:val="000D3E7D"/>
    <w:rsid w:val="000D3F69"/>
    <w:rsid w:val="000D4F54"/>
    <w:rsid w:val="000D6026"/>
    <w:rsid w:val="000D62AE"/>
    <w:rsid w:val="000E020E"/>
    <w:rsid w:val="000E03CE"/>
    <w:rsid w:val="000E0F02"/>
    <w:rsid w:val="000E1594"/>
    <w:rsid w:val="000E218A"/>
    <w:rsid w:val="000E2AD8"/>
    <w:rsid w:val="000E2EB5"/>
    <w:rsid w:val="000E3B09"/>
    <w:rsid w:val="000E3DBB"/>
    <w:rsid w:val="000E43B2"/>
    <w:rsid w:val="000E646F"/>
    <w:rsid w:val="000E6867"/>
    <w:rsid w:val="000F1CCF"/>
    <w:rsid w:val="000F1F46"/>
    <w:rsid w:val="000F49A4"/>
    <w:rsid w:val="000F58FC"/>
    <w:rsid w:val="000F7703"/>
    <w:rsid w:val="000F798A"/>
    <w:rsid w:val="00100287"/>
    <w:rsid w:val="001007CD"/>
    <w:rsid w:val="001009A6"/>
    <w:rsid w:val="00100FC4"/>
    <w:rsid w:val="0010129E"/>
    <w:rsid w:val="00101E37"/>
    <w:rsid w:val="0010293A"/>
    <w:rsid w:val="00103B68"/>
    <w:rsid w:val="001060D4"/>
    <w:rsid w:val="001070FD"/>
    <w:rsid w:val="00107879"/>
    <w:rsid w:val="00110449"/>
    <w:rsid w:val="00111BCF"/>
    <w:rsid w:val="00114E62"/>
    <w:rsid w:val="0011703F"/>
    <w:rsid w:val="00117300"/>
    <w:rsid w:val="00120B3F"/>
    <w:rsid w:val="00121035"/>
    <w:rsid w:val="00122B3F"/>
    <w:rsid w:val="0012375F"/>
    <w:rsid w:val="00123D7E"/>
    <w:rsid w:val="001253C1"/>
    <w:rsid w:val="0012574E"/>
    <w:rsid w:val="001302C9"/>
    <w:rsid w:val="0013045E"/>
    <w:rsid w:val="00131042"/>
    <w:rsid w:val="00132B17"/>
    <w:rsid w:val="00134CEC"/>
    <w:rsid w:val="00135088"/>
    <w:rsid w:val="001350C3"/>
    <w:rsid w:val="00136CE6"/>
    <w:rsid w:val="001370B5"/>
    <w:rsid w:val="00137C23"/>
    <w:rsid w:val="00140522"/>
    <w:rsid w:val="001410E4"/>
    <w:rsid w:val="00142972"/>
    <w:rsid w:val="00143CC6"/>
    <w:rsid w:val="00144DE7"/>
    <w:rsid w:val="00146882"/>
    <w:rsid w:val="00146F20"/>
    <w:rsid w:val="001504A9"/>
    <w:rsid w:val="00150E97"/>
    <w:rsid w:val="00151EDA"/>
    <w:rsid w:val="0015245A"/>
    <w:rsid w:val="00153C65"/>
    <w:rsid w:val="00157868"/>
    <w:rsid w:val="00157D3A"/>
    <w:rsid w:val="00160094"/>
    <w:rsid w:val="0016148B"/>
    <w:rsid w:val="001623D8"/>
    <w:rsid w:val="00162407"/>
    <w:rsid w:val="001633BB"/>
    <w:rsid w:val="00163483"/>
    <w:rsid w:val="00163C59"/>
    <w:rsid w:val="00163FEF"/>
    <w:rsid w:val="0016563C"/>
    <w:rsid w:val="001662B9"/>
    <w:rsid w:val="001664FA"/>
    <w:rsid w:val="00166E4D"/>
    <w:rsid w:val="001678F1"/>
    <w:rsid w:val="0017099B"/>
    <w:rsid w:val="00171094"/>
    <w:rsid w:val="0017121E"/>
    <w:rsid w:val="0017141F"/>
    <w:rsid w:val="0017220B"/>
    <w:rsid w:val="001734EF"/>
    <w:rsid w:val="00173EA6"/>
    <w:rsid w:val="00174A60"/>
    <w:rsid w:val="00175ED1"/>
    <w:rsid w:val="00176813"/>
    <w:rsid w:val="0017720E"/>
    <w:rsid w:val="001779B4"/>
    <w:rsid w:val="00177C4E"/>
    <w:rsid w:val="00177FAF"/>
    <w:rsid w:val="00180BA0"/>
    <w:rsid w:val="001818D0"/>
    <w:rsid w:val="00181BDB"/>
    <w:rsid w:val="00181F28"/>
    <w:rsid w:val="00182FA3"/>
    <w:rsid w:val="00185B89"/>
    <w:rsid w:val="00186923"/>
    <w:rsid w:val="001878D9"/>
    <w:rsid w:val="00187BB4"/>
    <w:rsid w:val="0019045B"/>
    <w:rsid w:val="00190A62"/>
    <w:rsid w:val="00191EB8"/>
    <w:rsid w:val="001920EC"/>
    <w:rsid w:val="00192CC9"/>
    <w:rsid w:val="00192E96"/>
    <w:rsid w:val="00193488"/>
    <w:rsid w:val="00193E5A"/>
    <w:rsid w:val="00194A96"/>
    <w:rsid w:val="001A0838"/>
    <w:rsid w:val="001A1729"/>
    <w:rsid w:val="001A2315"/>
    <w:rsid w:val="001A2BE5"/>
    <w:rsid w:val="001A4171"/>
    <w:rsid w:val="001A4356"/>
    <w:rsid w:val="001A4917"/>
    <w:rsid w:val="001A515F"/>
    <w:rsid w:val="001A51A5"/>
    <w:rsid w:val="001A5785"/>
    <w:rsid w:val="001A6229"/>
    <w:rsid w:val="001A67BB"/>
    <w:rsid w:val="001A700D"/>
    <w:rsid w:val="001A75D3"/>
    <w:rsid w:val="001A7630"/>
    <w:rsid w:val="001B0464"/>
    <w:rsid w:val="001B1A35"/>
    <w:rsid w:val="001B2625"/>
    <w:rsid w:val="001B5D98"/>
    <w:rsid w:val="001B662D"/>
    <w:rsid w:val="001B6786"/>
    <w:rsid w:val="001B6DD6"/>
    <w:rsid w:val="001B7205"/>
    <w:rsid w:val="001B790C"/>
    <w:rsid w:val="001C1ABF"/>
    <w:rsid w:val="001C1DD7"/>
    <w:rsid w:val="001C268D"/>
    <w:rsid w:val="001C3F0D"/>
    <w:rsid w:val="001C7972"/>
    <w:rsid w:val="001D0DA4"/>
    <w:rsid w:val="001D1ED9"/>
    <w:rsid w:val="001D20E9"/>
    <w:rsid w:val="001D30A8"/>
    <w:rsid w:val="001D3C7E"/>
    <w:rsid w:val="001D4C9B"/>
    <w:rsid w:val="001D4EA6"/>
    <w:rsid w:val="001D6376"/>
    <w:rsid w:val="001D6D41"/>
    <w:rsid w:val="001D7A2E"/>
    <w:rsid w:val="001D7AEE"/>
    <w:rsid w:val="001D7DF3"/>
    <w:rsid w:val="001E1696"/>
    <w:rsid w:val="001E33D3"/>
    <w:rsid w:val="001E350A"/>
    <w:rsid w:val="001E3593"/>
    <w:rsid w:val="001E71C8"/>
    <w:rsid w:val="001E7F6D"/>
    <w:rsid w:val="001F299B"/>
    <w:rsid w:val="001F2BE5"/>
    <w:rsid w:val="001F3179"/>
    <w:rsid w:val="001F3DD2"/>
    <w:rsid w:val="001F4664"/>
    <w:rsid w:val="001F55D7"/>
    <w:rsid w:val="002009FD"/>
    <w:rsid w:val="00201751"/>
    <w:rsid w:val="0020228E"/>
    <w:rsid w:val="00202D65"/>
    <w:rsid w:val="002031F0"/>
    <w:rsid w:val="00205749"/>
    <w:rsid w:val="00205D58"/>
    <w:rsid w:val="00206025"/>
    <w:rsid w:val="00206262"/>
    <w:rsid w:val="00206BE4"/>
    <w:rsid w:val="002072F8"/>
    <w:rsid w:val="0020774E"/>
    <w:rsid w:val="00207A84"/>
    <w:rsid w:val="002140E5"/>
    <w:rsid w:val="002149C3"/>
    <w:rsid w:val="002154DC"/>
    <w:rsid w:val="002201E8"/>
    <w:rsid w:val="00221DDB"/>
    <w:rsid w:val="00221FD1"/>
    <w:rsid w:val="00225357"/>
    <w:rsid w:val="002266BA"/>
    <w:rsid w:val="0023038C"/>
    <w:rsid w:val="00231056"/>
    <w:rsid w:val="002311CD"/>
    <w:rsid w:val="0023191A"/>
    <w:rsid w:val="00231CEB"/>
    <w:rsid w:val="00231E87"/>
    <w:rsid w:val="00233F19"/>
    <w:rsid w:val="002343F9"/>
    <w:rsid w:val="00234A82"/>
    <w:rsid w:val="002379E7"/>
    <w:rsid w:val="00237FD1"/>
    <w:rsid w:val="00240ECE"/>
    <w:rsid w:val="0024120F"/>
    <w:rsid w:val="002426F9"/>
    <w:rsid w:val="00243534"/>
    <w:rsid w:val="0024366C"/>
    <w:rsid w:val="002443F3"/>
    <w:rsid w:val="00244FCA"/>
    <w:rsid w:val="00245230"/>
    <w:rsid w:val="00245425"/>
    <w:rsid w:val="00245DE6"/>
    <w:rsid w:val="002461CA"/>
    <w:rsid w:val="00246799"/>
    <w:rsid w:val="00246C86"/>
    <w:rsid w:val="002503CE"/>
    <w:rsid w:val="00251F87"/>
    <w:rsid w:val="002528A4"/>
    <w:rsid w:val="002534DA"/>
    <w:rsid w:val="00254BB2"/>
    <w:rsid w:val="00254D9F"/>
    <w:rsid w:val="00255172"/>
    <w:rsid w:val="00255643"/>
    <w:rsid w:val="00255780"/>
    <w:rsid w:val="00255D04"/>
    <w:rsid w:val="0025641B"/>
    <w:rsid w:val="00256A76"/>
    <w:rsid w:val="002577A4"/>
    <w:rsid w:val="00257EAB"/>
    <w:rsid w:val="0026014F"/>
    <w:rsid w:val="00260267"/>
    <w:rsid w:val="00260C6F"/>
    <w:rsid w:val="00260EBE"/>
    <w:rsid w:val="002622B2"/>
    <w:rsid w:val="00262396"/>
    <w:rsid w:val="002628F0"/>
    <w:rsid w:val="002641AE"/>
    <w:rsid w:val="002649A5"/>
    <w:rsid w:val="00265419"/>
    <w:rsid w:val="0026567E"/>
    <w:rsid w:val="00266019"/>
    <w:rsid w:val="00266E83"/>
    <w:rsid w:val="00267196"/>
    <w:rsid w:val="002679EB"/>
    <w:rsid w:val="0027014A"/>
    <w:rsid w:val="0027088B"/>
    <w:rsid w:val="0027428B"/>
    <w:rsid w:val="002756CD"/>
    <w:rsid w:val="00276B4B"/>
    <w:rsid w:val="002777AB"/>
    <w:rsid w:val="00283458"/>
    <w:rsid w:val="0028382A"/>
    <w:rsid w:val="00283919"/>
    <w:rsid w:val="00284815"/>
    <w:rsid w:val="0028659E"/>
    <w:rsid w:val="00290777"/>
    <w:rsid w:val="00290D6A"/>
    <w:rsid w:val="00290F94"/>
    <w:rsid w:val="00291B55"/>
    <w:rsid w:val="00291D6D"/>
    <w:rsid w:val="00293150"/>
    <w:rsid w:val="00293524"/>
    <w:rsid w:val="002941E8"/>
    <w:rsid w:val="0029435D"/>
    <w:rsid w:val="002950D9"/>
    <w:rsid w:val="002954DB"/>
    <w:rsid w:val="002956F9"/>
    <w:rsid w:val="002960B6"/>
    <w:rsid w:val="002960C6"/>
    <w:rsid w:val="00296F9E"/>
    <w:rsid w:val="002A009A"/>
    <w:rsid w:val="002A0418"/>
    <w:rsid w:val="002A1A8F"/>
    <w:rsid w:val="002A23DF"/>
    <w:rsid w:val="002A2D45"/>
    <w:rsid w:val="002A434F"/>
    <w:rsid w:val="002A6455"/>
    <w:rsid w:val="002B03BF"/>
    <w:rsid w:val="002B0538"/>
    <w:rsid w:val="002B0CAA"/>
    <w:rsid w:val="002B1031"/>
    <w:rsid w:val="002B3D05"/>
    <w:rsid w:val="002B3DF6"/>
    <w:rsid w:val="002B5A55"/>
    <w:rsid w:val="002B5E6D"/>
    <w:rsid w:val="002B7DF4"/>
    <w:rsid w:val="002B7E24"/>
    <w:rsid w:val="002C07F8"/>
    <w:rsid w:val="002C1B43"/>
    <w:rsid w:val="002C1CC9"/>
    <w:rsid w:val="002C239D"/>
    <w:rsid w:val="002C3D45"/>
    <w:rsid w:val="002C4B03"/>
    <w:rsid w:val="002C4B93"/>
    <w:rsid w:val="002C4BE4"/>
    <w:rsid w:val="002C4E6F"/>
    <w:rsid w:val="002C7403"/>
    <w:rsid w:val="002D120E"/>
    <w:rsid w:val="002D1DB2"/>
    <w:rsid w:val="002D3274"/>
    <w:rsid w:val="002D4F21"/>
    <w:rsid w:val="002D53B2"/>
    <w:rsid w:val="002D729A"/>
    <w:rsid w:val="002D7670"/>
    <w:rsid w:val="002D7BFE"/>
    <w:rsid w:val="002E06D5"/>
    <w:rsid w:val="002E1AA6"/>
    <w:rsid w:val="002E1BA3"/>
    <w:rsid w:val="002E1E82"/>
    <w:rsid w:val="002E2229"/>
    <w:rsid w:val="002E2984"/>
    <w:rsid w:val="002E29C5"/>
    <w:rsid w:val="002E3263"/>
    <w:rsid w:val="002E329E"/>
    <w:rsid w:val="002E344D"/>
    <w:rsid w:val="002E3756"/>
    <w:rsid w:val="002E399A"/>
    <w:rsid w:val="002E4A68"/>
    <w:rsid w:val="002E4E38"/>
    <w:rsid w:val="002E5138"/>
    <w:rsid w:val="002E5892"/>
    <w:rsid w:val="002E59F6"/>
    <w:rsid w:val="002E63C6"/>
    <w:rsid w:val="002E781D"/>
    <w:rsid w:val="002E7B8D"/>
    <w:rsid w:val="002E7CCE"/>
    <w:rsid w:val="002F0050"/>
    <w:rsid w:val="002F01D2"/>
    <w:rsid w:val="002F1036"/>
    <w:rsid w:val="002F2ADC"/>
    <w:rsid w:val="002F331F"/>
    <w:rsid w:val="002F3815"/>
    <w:rsid w:val="002F40FD"/>
    <w:rsid w:val="002F446D"/>
    <w:rsid w:val="002F558B"/>
    <w:rsid w:val="002F6630"/>
    <w:rsid w:val="002F6B50"/>
    <w:rsid w:val="002F71A9"/>
    <w:rsid w:val="002F7543"/>
    <w:rsid w:val="00300C37"/>
    <w:rsid w:val="0030198B"/>
    <w:rsid w:val="00302D79"/>
    <w:rsid w:val="00304837"/>
    <w:rsid w:val="00304CF6"/>
    <w:rsid w:val="00306092"/>
    <w:rsid w:val="0031080A"/>
    <w:rsid w:val="00312F2F"/>
    <w:rsid w:val="0031351D"/>
    <w:rsid w:val="003138B4"/>
    <w:rsid w:val="00313BD9"/>
    <w:rsid w:val="00314977"/>
    <w:rsid w:val="0031535F"/>
    <w:rsid w:val="00315BB3"/>
    <w:rsid w:val="00317BE6"/>
    <w:rsid w:val="00317ED8"/>
    <w:rsid w:val="00320192"/>
    <w:rsid w:val="0032083B"/>
    <w:rsid w:val="00320D99"/>
    <w:rsid w:val="00321EEE"/>
    <w:rsid w:val="003226EE"/>
    <w:rsid w:val="003227C6"/>
    <w:rsid w:val="00322EE0"/>
    <w:rsid w:val="003230C7"/>
    <w:rsid w:val="00323523"/>
    <w:rsid w:val="00323B93"/>
    <w:rsid w:val="00325C74"/>
    <w:rsid w:val="00326204"/>
    <w:rsid w:val="003266C8"/>
    <w:rsid w:val="00327D4A"/>
    <w:rsid w:val="00330861"/>
    <w:rsid w:val="003309C7"/>
    <w:rsid w:val="00331A56"/>
    <w:rsid w:val="00331F41"/>
    <w:rsid w:val="003329D8"/>
    <w:rsid w:val="00334FC3"/>
    <w:rsid w:val="00335AAC"/>
    <w:rsid w:val="00337446"/>
    <w:rsid w:val="00340F94"/>
    <w:rsid w:val="00341802"/>
    <w:rsid w:val="00341940"/>
    <w:rsid w:val="0034397D"/>
    <w:rsid w:val="003439E7"/>
    <w:rsid w:val="003443F5"/>
    <w:rsid w:val="00344645"/>
    <w:rsid w:val="003504A4"/>
    <w:rsid w:val="00351232"/>
    <w:rsid w:val="0035280A"/>
    <w:rsid w:val="00352DC2"/>
    <w:rsid w:val="003536D4"/>
    <w:rsid w:val="00355370"/>
    <w:rsid w:val="00355EEF"/>
    <w:rsid w:val="003562D0"/>
    <w:rsid w:val="0035701B"/>
    <w:rsid w:val="00357ACB"/>
    <w:rsid w:val="00362546"/>
    <w:rsid w:val="00362F09"/>
    <w:rsid w:val="00363CDD"/>
    <w:rsid w:val="00364BD2"/>
    <w:rsid w:val="00364C55"/>
    <w:rsid w:val="00366591"/>
    <w:rsid w:val="00366642"/>
    <w:rsid w:val="0036705E"/>
    <w:rsid w:val="0037150A"/>
    <w:rsid w:val="00372FB5"/>
    <w:rsid w:val="00374482"/>
    <w:rsid w:val="00374EE7"/>
    <w:rsid w:val="003751DF"/>
    <w:rsid w:val="00376A9C"/>
    <w:rsid w:val="00381C5B"/>
    <w:rsid w:val="00382666"/>
    <w:rsid w:val="003830A9"/>
    <w:rsid w:val="003831D2"/>
    <w:rsid w:val="0038431E"/>
    <w:rsid w:val="00384D8C"/>
    <w:rsid w:val="003858BA"/>
    <w:rsid w:val="00386031"/>
    <w:rsid w:val="00390198"/>
    <w:rsid w:val="00391634"/>
    <w:rsid w:val="0039178A"/>
    <w:rsid w:val="00391E81"/>
    <w:rsid w:val="003934F0"/>
    <w:rsid w:val="00393A45"/>
    <w:rsid w:val="00393AD1"/>
    <w:rsid w:val="00396A07"/>
    <w:rsid w:val="003973B9"/>
    <w:rsid w:val="0039747C"/>
    <w:rsid w:val="003A29D5"/>
    <w:rsid w:val="003A35C1"/>
    <w:rsid w:val="003A3D75"/>
    <w:rsid w:val="003A47B2"/>
    <w:rsid w:val="003A5765"/>
    <w:rsid w:val="003A6360"/>
    <w:rsid w:val="003A7785"/>
    <w:rsid w:val="003A7BC9"/>
    <w:rsid w:val="003B04E4"/>
    <w:rsid w:val="003B0753"/>
    <w:rsid w:val="003B0B09"/>
    <w:rsid w:val="003B1CE8"/>
    <w:rsid w:val="003B228D"/>
    <w:rsid w:val="003B26FB"/>
    <w:rsid w:val="003B3007"/>
    <w:rsid w:val="003B3A38"/>
    <w:rsid w:val="003B3B58"/>
    <w:rsid w:val="003B7D70"/>
    <w:rsid w:val="003C0479"/>
    <w:rsid w:val="003C090E"/>
    <w:rsid w:val="003C1B0A"/>
    <w:rsid w:val="003C24E9"/>
    <w:rsid w:val="003C315E"/>
    <w:rsid w:val="003C56F5"/>
    <w:rsid w:val="003C7212"/>
    <w:rsid w:val="003C727A"/>
    <w:rsid w:val="003C7486"/>
    <w:rsid w:val="003C75B8"/>
    <w:rsid w:val="003C76F9"/>
    <w:rsid w:val="003C785E"/>
    <w:rsid w:val="003D08D2"/>
    <w:rsid w:val="003D0F50"/>
    <w:rsid w:val="003D219A"/>
    <w:rsid w:val="003D3C46"/>
    <w:rsid w:val="003D3E25"/>
    <w:rsid w:val="003D51B5"/>
    <w:rsid w:val="003D56E9"/>
    <w:rsid w:val="003D5A90"/>
    <w:rsid w:val="003D684C"/>
    <w:rsid w:val="003D69B0"/>
    <w:rsid w:val="003D6ED9"/>
    <w:rsid w:val="003D7BE6"/>
    <w:rsid w:val="003E0464"/>
    <w:rsid w:val="003E0681"/>
    <w:rsid w:val="003E1086"/>
    <w:rsid w:val="003E1A12"/>
    <w:rsid w:val="003E1B11"/>
    <w:rsid w:val="003E1BF0"/>
    <w:rsid w:val="003E1E76"/>
    <w:rsid w:val="003E2CA3"/>
    <w:rsid w:val="003E342A"/>
    <w:rsid w:val="003E39CE"/>
    <w:rsid w:val="003E3C6E"/>
    <w:rsid w:val="003E46E2"/>
    <w:rsid w:val="003E630B"/>
    <w:rsid w:val="003E67E5"/>
    <w:rsid w:val="003E714A"/>
    <w:rsid w:val="003F12F1"/>
    <w:rsid w:val="003F21B2"/>
    <w:rsid w:val="003F222C"/>
    <w:rsid w:val="003F2CCF"/>
    <w:rsid w:val="003F314E"/>
    <w:rsid w:val="003F3315"/>
    <w:rsid w:val="003F51CC"/>
    <w:rsid w:val="003F59D9"/>
    <w:rsid w:val="003F63E2"/>
    <w:rsid w:val="003F72A3"/>
    <w:rsid w:val="003F7F0E"/>
    <w:rsid w:val="00400011"/>
    <w:rsid w:val="004004B2"/>
    <w:rsid w:val="00400A6E"/>
    <w:rsid w:val="00400FA0"/>
    <w:rsid w:val="00401BAB"/>
    <w:rsid w:val="0040227F"/>
    <w:rsid w:val="004039FA"/>
    <w:rsid w:val="004046B8"/>
    <w:rsid w:val="00404D00"/>
    <w:rsid w:val="004066AE"/>
    <w:rsid w:val="00406784"/>
    <w:rsid w:val="0040754A"/>
    <w:rsid w:val="004078D6"/>
    <w:rsid w:val="00410607"/>
    <w:rsid w:val="00410C0F"/>
    <w:rsid w:val="00411819"/>
    <w:rsid w:val="00412405"/>
    <w:rsid w:val="00412D97"/>
    <w:rsid w:val="00417A08"/>
    <w:rsid w:val="00420195"/>
    <w:rsid w:val="00420903"/>
    <w:rsid w:val="00420CD2"/>
    <w:rsid w:val="00421DC3"/>
    <w:rsid w:val="0042236E"/>
    <w:rsid w:val="00423A2F"/>
    <w:rsid w:val="00423ADA"/>
    <w:rsid w:val="00423F5B"/>
    <w:rsid w:val="00424C1F"/>
    <w:rsid w:val="00425DD5"/>
    <w:rsid w:val="00425FA7"/>
    <w:rsid w:val="00426185"/>
    <w:rsid w:val="00426D6E"/>
    <w:rsid w:val="0042706F"/>
    <w:rsid w:val="004302FB"/>
    <w:rsid w:val="00431C39"/>
    <w:rsid w:val="0043260E"/>
    <w:rsid w:val="0043273D"/>
    <w:rsid w:val="00433005"/>
    <w:rsid w:val="004333F7"/>
    <w:rsid w:val="0043377B"/>
    <w:rsid w:val="004347BD"/>
    <w:rsid w:val="004355D1"/>
    <w:rsid w:val="00435675"/>
    <w:rsid w:val="0043654B"/>
    <w:rsid w:val="00436A65"/>
    <w:rsid w:val="00440A39"/>
    <w:rsid w:val="004423C7"/>
    <w:rsid w:val="00442D74"/>
    <w:rsid w:val="00445950"/>
    <w:rsid w:val="004463F1"/>
    <w:rsid w:val="00447F63"/>
    <w:rsid w:val="004505D4"/>
    <w:rsid w:val="00450A1E"/>
    <w:rsid w:val="00453406"/>
    <w:rsid w:val="00453B34"/>
    <w:rsid w:val="00456574"/>
    <w:rsid w:val="00456A02"/>
    <w:rsid w:val="004608F7"/>
    <w:rsid w:val="004655A2"/>
    <w:rsid w:val="00465A95"/>
    <w:rsid w:val="00465D38"/>
    <w:rsid w:val="0046603C"/>
    <w:rsid w:val="004673A8"/>
    <w:rsid w:val="00467FE7"/>
    <w:rsid w:val="004721BA"/>
    <w:rsid w:val="00472494"/>
    <w:rsid w:val="004725BA"/>
    <w:rsid w:val="004749C4"/>
    <w:rsid w:val="00477193"/>
    <w:rsid w:val="00477E01"/>
    <w:rsid w:val="0048099C"/>
    <w:rsid w:val="00480D35"/>
    <w:rsid w:val="00483733"/>
    <w:rsid w:val="00484003"/>
    <w:rsid w:val="00485307"/>
    <w:rsid w:val="00487F5C"/>
    <w:rsid w:val="00490E07"/>
    <w:rsid w:val="00491718"/>
    <w:rsid w:val="0049323A"/>
    <w:rsid w:val="00493AA5"/>
    <w:rsid w:val="0049434E"/>
    <w:rsid w:val="00495370"/>
    <w:rsid w:val="00496BDD"/>
    <w:rsid w:val="004979EA"/>
    <w:rsid w:val="00497EAE"/>
    <w:rsid w:val="004A0E42"/>
    <w:rsid w:val="004A1501"/>
    <w:rsid w:val="004A1A81"/>
    <w:rsid w:val="004A1F63"/>
    <w:rsid w:val="004A2749"/>
    <w:rsid w:val="004A37D9"/>
    <w:rsid w:val="004A49A1"/>
    <w:rsid w:val="004A5D8A"/>
    <w:rsid w:val="004A733D"/>
    <w:rsid w:val="004B12CE"/>
    <w:rsid w:val="004B184B"/>
    <w:rsid w:val="004B248A"/>
    <w:rsid w:val="004B4EA0"/>
    <w:rsid w:val="004B5D4A"/>
    <w:rsid w:val="004B73A2"/>
    <w:rsid w:val="004C0408"/>
    <w:rsid w:val="004C106C"/>
    <w:rsid w:val="004C1265"/>
    <w:rsid w:val="004C1E06"/>
    <w:rsid w:val="004C297E"/>
    <w:rsid w:val="004C4339"/>
    <w:rsid w:val="004C45D9"/>
    <w:rsid w:val="004C4F7C"/>
    <w:rsid w:val="004C6534"/>
    <w:rsid w:val="004C7273"/>
    <w:rsid w:val="004D0335"/>
    <w:rsid w:val="004D0CBE"/>
    <w:rsid w:val="004D11E6"/>
    <w:rsid w:val="004D1918"/>
    <w:rsid w:val="004D1F6B"/>
    <w:rsid w:val="004D2B25"/>
    <w:rsid w:val="004D2DF2"/>
    <w:rsid w:val="004D33CF"/>
    <w:rsid w:val="004D399A"/>
    <w:rsid w:val="004D3B89"/>
    <w:rsid w:val="004D4523"/>
    <w:rsid w:val="004D4F25"/>
    <w:rsid w:val="004D52BF"/>
    <w:rsid w:val="004D5489"/>
    <w:rsid w:val="004D60BF"/>
    <w:rsid w:val="004D6C2E"/>
    <w:rsid w:val="004D723A"/>
    <w:rsid w:val="004E05CB"/>
    <w:rsid w:val="004E2E2B"/>
    <w:rsid w:val="004E307A"/>
    <w:rsid w:val="004E3E3A"/>
    <w:rsid w:val="004E464B"/>
    <w:rsid w:val="004E4E49"/>
    <w:rsid w:val="004E5847"/>
    <w:rsid w:val="004E6381"/>
    <w:rsid w:val="004E64AF"/>
    <w:rsid w:val="004E65AD"/>
    <w:rsid w:val="004F0078"/>
    <w:rsid w:val="004F0089"/>
    <w:rsid w:val="004F1DFF"/>
    <w:rsid w:val="004F1E5F"/>
    <w:rsid w:val="004F508D"/>
    <w:rsid w:val="004F579E"/>
    <w:rsid w:val="004F61C0"/>
    <w:rsid w:val="004F6539"/>
    <w:rsid w:val="005015FE"/>
    <w:rsid w:val="00501999"/>
    <w:rsid w:val="00502D12"/>
    <w:rsid w:val="00504A8A"/>
    <w:rsid w:val="00504CAA"/>
    <w:rsid w:val="00505305"/>
    <w:rsid w:val="0050624D"/>
    <w:rsid w:val="0050646B"/>
    <w:rsid w:val="0050754B"/>
    <w:rsid w:val="00510302"/>
    <w:rsid w:val="00511300"/>
    <w:rsid w:val="005113EF"/>
    <w:rsid w:val="00512A58"/>
    <w:rsid w:val="005137E1"/>
    <w:rsid w:val="00514B6C"/>
    <w:rsid w:val="00514F64"/>
    <w:rsid w:val="00515AFE"/>
    <w:rsid w:val="00516C85"/>
    <w:rsid w:val="00516FD1"/>
    <w:rsid w:val="00517B0D"/>
    <w:rsid w:val="005201AC"/>
    <w:rsid w:val="0052022F"/>
    <w:rsid w:val="00522319"/>
    <w:rsid w:val="00522922"/>
    <w:rsid w:val="00523158"/>
    <w:rsid w:val="0052318B"/>
    <w:rsid w:val="005244B2"/>
    <w:rsid w:val="00527AA1"/>
    <w:rsid w:val="00527F13"/>
    <w:rsid w:val="00527F23"/>
    <w:rsid w:val="005306A1"/>
    <w:rsid w:val="005322D7"/>
    <w:rsid w:val="00533D64"/>
    <w:rsid w:val="00534296"/>
    <w:rsid w:val="005344B1"/>
    <w:rsid w:val="00534A80"/>
    <w:rsid w:val="00535227"/>
    <w:rsid w:val="0053573F"/>
    <w:rsid w:val="00535751"/>
    <w:rsid w:val="0053600E"/>
    <w:rsid w:val="00536B18"/>
    <w:rsid w:val="00536EA1"/>
    <w:rsid w:val="00537B79"/>
    <w:rsid w:val="00537D46"/>
    <w:rsid w:val="00540BD2"/>
    <w:rsid w:val="00541378"/>
    <w:rsid w:val="00541559"/>
    <w:rsid w:val="00543CCE"/>
    <w:rsid w:val="00544CC8"/>
    <w:rsid w:val="005467E8"/>
    <w:rsid w:val="00546A55"/>
    <w:rsid w:val="00551A80"/>
    <w:rsid w:val="0055252F"/>
    <w:rsid w:val="00552AE1"/>
    <w:rsid w:val="0055332A"/>
    <w:rsid w:val="00553DDF"/>
    <w:rsid w:val="0055407D"/>
    <w:rsid w:val="005545A3"/>
    <w:rsid w:val="00554A15"/>
    <w:rsid w:val="00554C13"/>
    <w:rsid w:val="00557E23"/>
    <w:rsid w:val="00557FD4"/>
    <w:rsid w:val="00560482"/>
    <w:rsid w:val="005623A7"/>
    <w:rsid w:val="00562D00"/>
    <w:rsid w:val="00572151"/>
    <w:rsid w:val="00572860"/>
    <w:rsid w:val="0057297B"/>
    <w:rsid w:val="005732CB"/>
    <w:rsid w:val="005735F4"/>
    <w:rsid w:val="005738CD"/>
    <w:rsid w:val="005745BA"/>
    <w:rsid w:val="00574E9E"/>
    <w:rsid w:val="00575F33"/>
    <w:rsid w:val="005767BD"/>
    <w:rsid w:val="0058019A"/>
    <w:rsid w:val="00580588"/>
    <w:rsid w:val="00581328"/>
    <w:rsid w:val="00581870"/>
    <w:rsid w:val="00582A4A"/>
    <w:rsid w:val="00582EFB"/>
    <w:rsid w:val="0058437A"/>
    <w:rsid w:val="00584DF6"/>
    <w:rsid w:val="00584EB5"/>
    <w:rsid w:val="0058547E"/>
    <w:rsid w:val="00585D1B"/>
    <w:rsid w:val="00586D52"/>
    <w:rsid w:val="00587303"/>
    <w:rsid w:val="005900C7"/>
    <w:rsid w:val="005913F0"/>
    <w:rsid w:val="00591B2A"/>
    <w:rsid w:val="00591C53"/>
    <w:rsid w:val="00593764"/>
    <w:rsid w:val="00594DF5"/>
    <w:rsid w:val="00596BC2"/>
    <w:rsid w:val="005970BB"/>
    <w:rsid w:val="005A0330"/>
    <w:rsid w:val="005A0601"/>
    <w:rsid w:val="005A10EE"/>
    <w:rsid w:val="005A1245"/>
    <w:rsid w:val="005A130F"/>
    <w:rsid w:val="005A2112"/>
    <w:rsid w:val="005A2775"/>
    <w:rsid w:val="005A2F19"/>
    <w:rsid w:val="005A5F27"/>
    <w:rsid w:val="005A6189"/>
    <w:rsid w:val="005B0142"/>
    <w:rsid w:val="005B0C4E"/>
    <w:rsid w:val="005B3AE7"/>
    <w:rsid w:val="005B3CBF"/>
    <w:rsid w:val="005B4502"/>
    <w:rsid w:val="005B55E0"/>
    <w:rsid w:val="005B6375"/>
    <w:rsid w:val="005B6951"/>
    <w:rsid w:val="005B751A"/>
    <w:rsid w:val="005B76B4"/>
    <w:rsid w:val="005B79D0"/>
    <w:rsid w:val="005B7A87"/>
    <w:rsid w:val="005C08A2"/>
    <w:rsid w:val="005C170F"/>
    <w:rsid w:val="005C1BD2"/>
    <w:rsid w:val="005C1C8B"/>
    <w:rsid w:val="005C242D"/>
    <w:rsid w:val="005C253B"/>
    <w:rsid w:val="005C3BC7"/>
    <w:rsid w:val="005C4047"/>
    <w:rsid w:val="005C4568"/>
    <w:rsid w:val="005C4D87"/>
    <w:rsid w:val="005C4EDF"/>
    <w:rsid w:val="005C5601"/>
    <w:rsid w:val="005C5AEE"/>
    <w:rsid w:val="005C5F9C"/>
    <w:rsid w:val="005C75F8"/>
    <w:rsid w:val="005C7BF5"/>
    <w:rsid w:val="005D0169"/>
    <w:rsid w:val="005D047F"/>
    <w:rsid w:val="005D166B"/>
    <w:rsid w:val="005D2562"/>
    <w:rsid w:val="005D41A7"/>
    <w:rsid w:val="005D4FA1"/>
    <w:rsid w:val="005D797A"/>
    <w:rsid w:val="005E0D3B"/>
    <w:rsid w:val="005E3929"/>
    <w:rsid w:val="005E4CBA"/>
    <w:rsid w:val="005E4F57"/>
    <w:rsid w:val="005E5C75"/>
    <w:rsid w:val="005E7B96"/>
    <w:rsid w:val="005F1442"/>
    <w:rsid w:val="005F14C3"/>
    <w:rsid w:val="005F4F12"/>
    <w:rsid w:val="006008AA"/>
    <w:rsid w:val="00602507"/>
    <w:rsid w:val="0060294C"/>
    <w:rsid w:val="00604B5D"/>
    <w:rsid w:val="00604BC9"/>
    <w:rsid w:val="00605103"/>
    <w:rsid w:val="00605E7D"/>
    <w:rsid w:val="0060604F"/>
    <w:rsid w:val="00607DFC"/>
    <w:rsid w:val="006107CA"/>
    <w:rsid w:val="0061100B"/>
    <w:rsid w:val="00611BB7"/>
    <w:rsid w:val="00612A64"/>
    <w:rsid w:val="00613F01"/>
    <w:rsid w:val="00615F21"/>
    <w:rsid w:val="00616408"/>
    <w:rsid w:val="0062074F"/>
    <w:rsid w:val="00622A96"/>
    <w:rsid w:val="00623ADA"/>
    <w:rsid w:val="00624771"/>
    <w:rsid w:val="00627587"/>
    <w:rsid w:val="00627822"/>
    <w:rsid w:val="00630FD5"/>
    <w:rsid w:val="00631330"/>
    <w:rsid w:val="00632AE8"/>
    <w:rsid w:val="00633E69"/>
    <w:rsid w:val="00633F08"/>
    <w:rsid w:val="006350B1"/>
    <w:rsid w:val="00637EDA"/>
    <w:rsid w:val="00640950"/>
    <w:rsid w:val="00640CAA"/>
    <w:rsid w:val="00641B67"/>
    <w:rsid w:val="00643306"/>
    <w:rsid w:val="0064611C"/>
    <w:rsid w:val="006464C0"/>
    <w:rsid w:val="00650540"/>
    <w:rsid w:val="006512DD"/>
    <w:rsid w:val="0065247B"/>
    <w:rsid w:val="00652727"/>
    <w:rsid w:val="00652B3A"/>
    <w:rsid w:val="00653C80"/>
    <w:rsid w:val="00653FE9"/>
    <w:rsid w:val="00655DD0"/>
    <w:rsid w:val="006562E4"/>
    <w:rsid w:val="00657840"/>
    <w:rsid w:val="006625DF"/>
    <w:rsid w:val="006651E0"/>
    <w:rsid w:val="00665944"/>
    <w:rsid w:val="00665BFD"/>
    <w:rsid w:val="00666359"/>
    <w:rsid w:val="006666FE"/>
    <w:rsid w:val="006679C1"/>
    <w:rsid w:val="006709BD"/>
    <w:rsid w:val="006720B5"/>
    <w:rsid w:val="006723B8"/>
    <w:rsid w:val="00672E84"/>
    <w:rsid w:val="00674515"/>
    <w:rsid w:val="00675188"/>
    <w:rsid w:val="00675208"/>
    <w:rsid w:val="00675E2E"/>
    <w:rsid w:val="00676646"/>
    <w:rsid w:val="006768E5"/>
    <w:rsid w:val="00677062"/>
    <w:rsid w:val="006778B3"/>
    <w:rsid w:val="006807BA"/>
    <w:rsid w:val="006807CB"/>
    <w:rsid w:val="006808FD"/>
    <w:rsid w:val="00680DC8"/>
    <w:rsid w:val="00682F0B"/>
    <w:rsid w:val="0068363A"/>
    <w:rsid w:val="00685262"/>
    <w:rsid w:val="006852A7"/>
    <w:rsid w:val="006859C7"/>
    <w:rsid w:val="00691A82"/>
    <w:rsid w:val="00693438"/>
    <w:rsid w:val="006939D2"/>
    <w:rsid w:val="0069516C"/>
    <w:rsid w:val="00695E77"/>
    <w:rsid w:val="006969F8"/>
    <w:rsid w:val="00697300"/>
    <w:rsid w:val="006A3EF9"/>
    <w:rsid w:val="006A435E"/>
    <w:rsid w:val="006A564A"/>
    <w:rsid w:val="006A5C6E"/>
    <w:rsid w:val="006B03E6"/>
    <w:rsid w:val="006B094E"/>
    <w:rsid w:val="006B0DDD"/>
    <w:rsid w:val="006B1AB7"/>
    <w:rsid w:val="006B3DE2"/>
    <w:rsid w:val="006B73CE"/>
    <w:rsid w:val="006B73FA"/>
    <w:rsid w:val="006C033E"/>
    <w:rsid w:val="006C0747"/>
    <w:rsid w:val="006C0A41"/>
    <w:rsid w:val="006C0F76"/>
    <w:rsid w:val="006C1960"/>
    <w:rsid w:val="006C225A"/>
    <w:rsid w:val="006C50C8"/>
    <w:rsid w:val="006C67D3"/>
    <w:rsid w:val="006C69DF"/>
    <w:rsid w:val="006C75AB"/>
    <w:rsid w:val="006C75B7"/>
    <w:rsid w:val="006C7C11"/>
    <w:rsid w:val="006D156B"/>
    <w:rsid w:val="006D1B80"/>
    <w:rsid w:val="006D1D5F"/>
    <w:rsid w:val="006D3488"/>
    <w:rsid w:val="006D37CA"/>
    <w:rsid w:val="006D3D83"/>
    <w:rsid w:val="006D4D3E"/>
    <w:rsid w:val="006D538B"/>
    <w:rsid w:val="006D5956"/>
    <w:rsid w:val="006E0263"/>
    <w:rsid w:val="006E0569"/>
    <w:rsid w:val="006E2586"/>
    <w:rsid w:val="006E338A"/>
    <w:rsid w:val="006E56DD"/>
    <w:rsid w:val="006E5B45"/>
    <w:rsid w:val="006E6B08"/>
    <w:rsid w:val="006E6B7A"/>
    <w:rsid w:val="006F11A2"/>
    <w:rsid w:val="006F1637"/>
    <w:rsid w:val="006F224A"/>
    <w:rsid w:val="006F2A90"/>
    <w:rsid w:val="006F3309"/>
    <w:rsid w:val="006F3AF5"/>
    <w:rsid w:val="006F4125"/>
    <w:rsid w:val="006F6920"/>
    <w:rsid w:val="006F7C44"/>
    <w:rsid w:val="007011D7"/>
    <w:rsid w:val="007027AE"/>
    <w:rsid w:val="00702B0D"/>
    <w:rsid w:val="00702F87"/>
    <w:rsid w:val="0070493E"/>
    <w:rsid w:val="00704BDC"/>
    <w:rsid w:val="00704C5B"/>
    <w:rsid w:val="007077F1"/>
    <w:rsid w:val="007105A5"/>
    <w:rsid w:val="007123D5"/>
    <w:rsid w:val="0071293C"/>
    <w:rsid w:val="00713290"/>
    <w:rsid w:val="00713E6C"/>
    <w:rsid w:val="007140D9"/>
    <w:rsid w:val="00714EEC"/>
    <w:rsid w:val="0071580E"/>
    <w:rsid w:val="00716AD6"/>
    <w:rsid w:val="00716F02"/>
    <w:rsid w:val="0071778E"/>
    <w:rsid w:val="0072091C"/>
    <w:rsid w:val="00721A79"/>
    <w:rsid w:val="007223D4"/>
    <w:rsid w:val="00722F0B"/>
    <w:rsid w:val="0072301F"/>
    <w:rsid w:val="00724613"/>
    <w:rsid w:val="007250B7"/>
    <w:rsid w:val="00727562"/>
    <w:rsid w:val="00730765"/>
    <w:rsid w:val="00730A0C"/>
    <w:rsid w:val="007311A6"/>
    <w:rsid w:val="00731786"/>
    <w:rsid w:val="00731AA1"/>
    <w:rsid w:val="00732A56"/>
    <w:rsid w:val="007342D6"/>
    <w:rsid w:val="00734979"/>
    <w:rsid w:val="00734AB2"/>
    <w:rsid w:val="00735BBB"/>
    <w:rsid w:val="007361CE"/>
    <w:rsid w:val="00737EFB"/>
    <w:rsid w:val="0074011A"/>
    <w:rsid w:val="007408B7"/>
    <w:rsid w:val="00742017"/>
    <w:rsid w:val="007427BB"/>
    <w:rsid w:val="007435EC"/>
    <w:rsid w:val="00744132"/>
    <w:rsid w:val="007450BC"/>
    <w:rsid w:val="007450C3"/>
    <w:rsid w:val="00745177"/>
    <w:rsid w:val="00745275"/>
    <w:rsid w:val="0074735B"/>
    <w:rsid w:val="00750E40"/>
    <w:rsid w:val="00752490"/>
    <w:rsid w:val="00755FE2"/>
    <w:rsid w:val="00757250"/>
    <w:rsid w:val="00757BF7"/>
    <w:rsid w:val="00757C98"/>
    <w:rsid w:val="007611D9"/>
    <w:rsid w:val="00761E80"/>
    <w:rsid w:val="00763EAC"/>
    <w:rsid w:val="00765D42"/>
    <w:rsid w:val="007668CB"/>
    <w:rsid w:val="00767281"/>
    <w:rsid w:val="00770024"/>
    <w:rsid w:val="0077078D"/>
    <w:rsid w:val="007707AE"/>
    <w:rsid w:val="0077091D"/>
    <w:rsid w:val="00771B80"/>
    <w:rsid w:val="00773B83"/>
    <w:rsid w:val="00774635"/>
    <w:rsid w:val="007747AD"/>
    <w:rsid w:val="00775BC4"/>
    <w:rsid w:val="00777157"/>
    <w:rsid w:val="00780672"/>
    <w:rsid w:val="00781815"/>
    <w:rsid w:val="007824B6"/>
    <w:rsid w:val="007846A7"/>
    <w:rsid w:val="00784EF4"/>
    <w:rsid w:val="007859B9"/>
    <w:rsid w:val="00786294"/>
    <w:rsid w:val="00786B29"/>
    <w:rsid w:val="0078707F"/>
    <w:rsid w:val="0078731B"/>
    <w:rsid w:val="0079246A"/>
    <w:rsid w:val="0079253F"/>
    <w:rsid w:val="00793F5B"/>
    <w:rsid w:val="007941E5"/>
    <w:rsid w:val="007942FC"/>
    <w:rsid w:val="00794528"/>
    <w:rsid w:val="00794815"/>
    <w:rsid w:val="00795D26"/>
    <w:rsid w:val="00795EFD"/>
    <w:rsid w:val="0079610B"/>
    <w:rsid w:val="007976F9"/>
    <w:rsid w:val="007A0039"/>
    <w:rsid w:val="007A0E5C"/>
    <w:rsid w:val="007A0F74"/>
    <w:rsid w:val="007A631F"/>
    <w:rsid w:val="007A6A89"/>
    <w:rsid w:val="007B60D6"/>
    <w:rsid w:val="007C08AF"/>
    <w:rsid w:val="007C0A5E"/>
    <w:rsid w:val="007C2BD2"/>
    <w:rsid w:val="007C4104"/>
    <w:rsid w:val="007C4FD9"/>
    <w:rsid w:val="007C55FE"/>
    <w:rsid w:val="007C60B4"/>
    <w:rsid w:val="007C68AA"/>
    <w:rsid w:val="007C6A0E"/>
    <w:rsid w:val="007C7721"/>
    <w:rsid w:val="007C78B6"/>
    <w:rsid w:val="007D2EDA"/>
    <w:rsid w:val="007D349E"/>
    <w:rsid w:val="007D4807"/>
    <w:rsid w:val="007D645B"/>
    <w:rsid w:val="007D6A1A"/>
    <w:rsid w:val="007D7653"/>
    <w:rsid w:val="007D7A5A"/>
    <w:rsid w:val="007D7CED"/>
    <w:rsid w:val="007E1DD1"/>
    <w:rsid w:val="007E359E"/>
    <w:rsid w:val="007E35F4"/>
    <w:rsid w:val="007E373F"/>
    <w:rsid w:val="007E3EED"/>
    <w:rsid w:val="007E572E"/>
    <w:rsid w:val="007E5F4C"/>
    <w:rsid w:val="007E6809"/>
    <w:rsid w:val="007E7020"/>
    <w:rsid w:val="007E70C3"/>
    <w:rsid w:val="007E7688"/>
    <w:rsid w:val="007E7C06"/>
    <w:rsid w:val="007F1309"/>
    <w:rsid w:val="007F204C"/>
    <w:rsid w:val="007F32F9"/>
    <w:rsid w:val="007F3B9C"/>
    <w:rsid w:val="007F5C25"/>
    <w:rsid w:val="007F71E7"/>
    <w:rsid w:val="007F780C"/>
    <w:rsid w:val="007F7F45"/>
    <w:rsid w:val="00800737"/>
    <w:rsid w:val="008019CA"/>
    <w:rsid w:val="008029F2"/>
    <w:rsid w:val="00803744"/>
    <w:rsid w:val="00804E53"/>
    <w:rsid w:val="0080613D"/>
    <w:rsid w:val="008061B0"/>
    <w:rsid w:val="00806D85"/>
    <w:rsid w:val="0080700F"/>
    <w:rsid w:val="00807084"/>
    <w:rsid w:val="008113C8"/>
    <w:rsid w:val="0081731A"/>
    <w:rsid w:val="008176EC"/>
    <w:rsid w:val="00820F77"/>
    <w:rsid w:val="0082223D"/>
    <w:rsid w:val="0082239E"/>
    <w:rsid w:val="0082398E"/>
    <w:rsid w:val="008246E1"/>
    <w:rsid w:val="00824830"/>
    <w:rsid w:val="00824BA8"/>
    <w:rsid w:val="00824FF1"/>
    <w:rsid w:val="0082547A"/>
    <w:rsid w:val="00825481"/>
    <w:rsid w:val="0082598B"/>
    <w:rsid w:val="00825E24"/>
    <w:rsid w:val="00826183"/>
    <w:rsid w:val="008269C4"/>
    <w:rsid w:val="008270E7"/>
    <w:rsid w:val="00827DD3"/>
    <w:rsid w:val="00830656"/>
    <w:rsid w:val="00830F24"/>
    <w:rsid w:val="008323EC"/>
    <w:rsid w:val="008336C1"/>
    <w:rsid w:val="008339AE"/>
    <w:rsid w:val="0083594B"/>
    <w:rsid w:val="00835BE8"/>
    <w:rsid w:val="008368DD"/>
    <w:rsid w:val="00836D8D"/>
    <w:rsid w:val="008376CA"/>
    <w:rsid w:val="008412AC"/>
    <w:rsid w:val="00842D57"/>
    <w:rsid w:val="00842D94"/>
    <w:rsid w:val="00843D8C"/>
    <w:rsid w:val="008441AE"/>
    <w:rsid w:val="008445D9"/>
    <w:rsid w:val="00846E45"/>
    <w:rsid w:val="00846F0A"/>
    <w:rsid w:val="0085101A"/>
    <w:rsid w:val="0085122E"/>
    <w:rsid w:val="0085245A"/>
    <w:rsid w:val="00852524"/>
    <w:rsid w:val="00852FE5"/>
    <w:rsid w:val="008560C0"/>
    <w:rsid w:val="008562DD"/>
    <w:rsid w:val="00856EF6"/>
    <w:rsid w:val="00857154"/>
    <w:rsid w:val="008577FB"/>
    <w:rsid w:val="008578BD"/>
    <w:rsid w:val="00863624"/>
    <w:rsid w:val="0086639F"/>
    <w:rsid w:val="008678A4"/>
    <w:rsid w:val="008705AA"/>
    <w:rsid w:val="0087088A"/>
    <w:rsid w:val="00871FA5"/>
    <w:rsid w:val="00875F05"/>
    <w:rsid w:val="00876685"/>
    <w:rsid w:val="008766DC"/>
    <w:rsid w:val="00876E7A"/>
    <w:rsid w:val="0088030E"/>
    <w:rsid w:val="008804F8"/>
    <w:rsid w:val="008806FF"/>
    <w:rsid w:val="00881476"/>
    <w:rsid w:val="00881AB0"/>
    <w:rsid w:val="00882339"/>
    <w:rsid w:val="00883D16"/>
    <w:rsid w:val="008856C0"/>
    <w:rsid w:val="008869F2"/>
    <w:rsid w:val="00887888"/>
    <w:rsid w:val="008903AE"/>
    <w:rsid w:val="008903E7"/>
    <w:rsid w:val="00892452"/>
    <w:rsid w:val="00893966"/>
    <w:rsid w:val="00893EEC"/>
    <w:rsid w:val="008940ED"/>
    <w:rsid w:val="00895EC0"/>
    <w:rsid w:val="00896B06"/>
    <w:rsid w:val="00897109"/>
    <w:rsid w:val="008A0C8B"/>
    <w:rsid w:val="008A2647"/>
    <w:rsid w:val="008A35D7"/>
    <w:rsid w:val="008A383D"/>
    <w:rsid w:val="008A45E2"/>
    <w:rsid w:val="008A50DB"/>
    <w:rsid w:val="008A5502"/>
    <w:rsid w:val="008A5F5E"/>
    <w:rsid w:val="008A6381"/>
    <w:rsid w:val="008A6AF7"/>
    <w:rsid w:val="008A74CC"/>
    <w:rsid w:val="008A7B39"/>
    <w:rsid w:val="008A7C42"/>
    <w:rsid w:val="008B0379"/>
    <w:rsid w:val="008B1D81"/>
    <w:rsid w:val="008B241D"/>
    <w:rsid w:val="008B261C"/>
    <w:rsid w:val="008B3E24"/>
    <w:rsid w:val="008B44C6"/>
    <w:rsid w:val="008B4C98"/>
    <w:rsid w:val="008C0558"/>
    <w:rsid w:val="008C0EBC"/>
    <w:rsid w:val="008C2C7C"/>
    <w:rsid w:val="008C2F3D"/>
    <w:rsid w:val="008C3B8D"/>
    <w:rsid w:val="008C3BC9"/>
    <w:rsid w:val="008C3C8B"/>
    <w:rsid w:val="008C3FAE"/>
    <w:rsid w:val="008C40A1"/>
    <w:rsid w:val="008C43B6"/>
    <w:rsid w:val="008C6CB3"/>
    <w:rsid w:val="008C7E48"/>
    <w:rsid w:val="008D1792"/>
    <w:rsid w:val="008D23B4"/>
    <w:rsid w:val="008D3557"/>
    <w:rsid w:val="008D42C1"/>
    <w:rsid w:val="008E1263"/>
    <w:rsid w:val="008E1B18"/>
    <w:rsid w:val="008E1DA0"/>
    <w:rsid w:val="008E251A"/>
    <w:rsid w:val="008E5412"/>
    <w:rsid w:val="008E7285"/>
    <w:rsid w:val="008F04CC"/>
    <w:rsid w:val="008F0A85"/>
    <w:rsid w:val="008F0BDB"/>
    <w:rsid w:val="008F0D59"/>
    <w:rsid w:val="008F186F"/>
    <w:rsid w:val="008F1D3F"/>
    <w:rsid w:val="008F1D56"/>
    <w:rsid w:val="008F3DAF"/>
    <w:rsid w:val="008F3ED8"/>
    <w:rsid w:val="008F4781"/>
    <w:rsid w:val="008F4922"/>
    <w:rsid w:val="008F4BCB"/>
    <w:rsid w:val="008F5357"/>
    <w:rsid w:val="008F5CFA"/>
    <w:rsid w:val="008F737C"/>
    <w:rsid w:val="008F7D6E"/>
    <w:rsid w:val="00900163"/>
    <w:rsid w:val="00901A28"/>
    <w:rsid w:val="00901E68"/>
    <w:rsid w:val="00902808"/>
    <w:rsid w:val="009028A0"/>
    <w:rsid w:val="00906AE3"/>
    <w:rsid w:val="00910051"/>
    <w:rsid w:val="0091048D"/>
    <w:rsid w:val="00910B7D"/>
    <w:rsid w:val="00913CE1"/>
    <w:rsid w:val="009152A5"/>
    <w:rsid w:val="00915C50"/>
    <w:rsid w:val="00915D09"/>
    <w:rsid w:val="00916756"/>
    <w:rsid w:val="009171F1"/>
    <w:rsid w:val="00920060"/>
    <w:rsid w:val="009217E0"/>
    <w:rsid w:val="009219DF"/>
    <w:rsid w:val="00924389"/>
    <w:rsid w:val="009251D6"/>
    <w:rsid w:val="009273FC"/>
    <w:rsid w:val="00927D98"/>
    <w:rsid w:val="00930497"/>
    <w:rsid w:val="00930D04"/>
    <w:rsid w:val="00933B0F"/>
    <w:rsid w:val="009353CC"/>
    <w:rsid w:val="00935ADC"/>
    <w:rsid w:val="00935B17"/>
    <w:rsid w:val="0093679F"/>
    <w:rsid w:val="00936C23"/>
    <w:rsid w:val="00936F11"/>
    <w:rsid w:val="00936F7D"/>
    <w:rsid w:val="00937B9E"/>
    <w:rsid w:val="00937E12"/>
    <w:rsid w:val="00940510"/>
    <w:rsid w:val="00940620"/>
    <w:rsid w:val="00940703"/>
    <w:rsid w:val="0094215F"/>
    <w:rsid w:val="00942460"/>
    <w:rsid w:val="00942597"/>
    <w:rsid w:val="00942AEE"/>
    <w:rsid w:val="0094338D"/>
    <w:rsid w:val="009454DD"/>
    <w:rsid w:val="00945A0B"/>
    <w:rsid w:val="00945B99"/>
    <w:rsid w:val="00946722"/>
    <w:rsid w:val="00946AF8"/>
    <w:rsid w:val="00946C00"/>
    <w:rsid w:val="009470EF"/>
    <w:rsid w:val="00950E96"/>
    <w:rsid w:val="009510A3"/>
    <w:rsid w:val="00951819"/>
    <w:rsid w:val="00953059"/>
    <w:rsid w:val="009541B3"/>
    <w:rsid w:val="00956C53"/>
    <w:rsid w:val="00960918"/>
    <w:rsid w:val="00961624"/>
    <w:rsid w:val="00961EB8"/>
    <w:rsid w:val="00964581"/>
    <w:rsid w:val="00965796"/>
    <w:rsid w:val="00965B67"/>
    <w:rsid w:val="0096656F"/>
    <w:rsid w:val="00966EB9"/>
    <w:rsid w:val="0097002F"/>
    <w:rsid w:val="00970737"/>
    <w:rsid w:val="00970802"/>
    <w:rsid w:val="00970A80"/>
    <w:rsid w:val="009722DB"/>
    <w:rsid w:val="00972CD6"/>
    <w:rsid w:val="00972CD8"/>
    <w:rsid w:val="00973BE0"/>
    <w:rsid w:val="009748FB"/>
    <w:rsid w:val="00976538"/>
    <w:rsid w:val="00976991"/>
    <w:rsid w:val="009771AD"/>
    <w:rsid w:val="009772D1"/>
    <w:rsid w:val="00980B2F"/>
    <w:rsid w:val="009813CE"/>
    <w:rsid w:val="00982945"/>
    <w:rsid w:val="009829DA"/>
    <w:rsid w:val="00983520"/>
    <w:rsid w:val="009839F4"/>
    <w:rsid w:val="0098401D"/>
    <w:rsid w:val="00986119"/>
    <w:rsid w:val="00990D2B"/>
    <w:rsid w:val="00992503"/>
    <w:rsid w:val="00992949"/>
    <w:rsid w:val="0099312F"/>
    <w:rsid w:val="00993AE8"/>
    <w:rsid w:val="0099449F"/>
    <w:rsid w:val="00994ADC"/>
    <w:rsid w:val="00994B32"/>
    <w:rsid w:val="00995354"/>
    <w:rsid w:val="0099563A"/>
    <w:rsid w:val="0099697C"/>
    <w:rsid w:val="009969F2"/>
    <w:rsid w:val="00996FE1"/>
    <w:rsid w:val="009971B4"/>
    <w:rsid w:val="009A082C"/>
    <w:rsid w:val="009A0AA8"/>
    <w:rsid w:val="009A1343"/>
    <w:rsid w:val="009A1A6B"/>
    <w:rsid w:val="009A2CB0"/>
    <w:rsid w:val="009A487F"/>
    <w:rsid w:val="009A5CD4"/>
    <w:rsid w:val="009A60DD"/>
    <w:rsid w:val="009A7471"/>
    <w:rsid w:val="009A7917"/>
    <w:rsid w:val="009B119E"/>
    <w:rsid w:val="009B1FEC"/>
    <w:rsid w:val="009B46AC"/>
    <w:rsid w:val="009B599B"/>
    <w:rsid w:val="009C00C5"/>
    <w:rsid w:val="009C1676"/>
    <w:rsid w:val="009C23CE"/>
    <w:rsid w:val="009C3271"/>
    <w:rsid w:val="009C330C"/>
    <w:rsid w:val="009C4B62"/>
    <w:rsid w:val="009C5D68"/>
    <w:rsid w:val="009C6135"/>
    <w:rsid w:val="009C67F6"/>
    <w:rsid w:val="009C6A98"/>
    <w:rsid w:val="009C70FD"/>
    <w:rsid w:val="009D0193"/>
    <w:rsid w:val="009D0346"/>
    <w:rsid w:val="009D064D"/>
    <w:rsid w:val="009D150D"/>
    <w:rsid w:val="009D213E"/>
    <w:rsid w:val="009D5C91"/>
    <w:rsid w:val="009D62FA"/>
    <w:rsid w:val="009E04F9"/>
    <w:rsid w:val="009E1285"/>
    <w:rsid w:val="009E3078"/>
    <w:rsid w:val="009E4FAD"/>
    <w:rsid w:val="009E55FC"/>
    <w:rsid w:val="009E626D"/>
    <w:rsid w:val="009E6C57"/>
    <w:rsid w:val="009E7438"/>
    <w:rsid w:val="009E76E1"/>
    <w:rsid w:val="009E7833"/>
    <w:rsid w:val="009E7D7E"/>
    <w:rsid w:val="009F0EF0"/>
    <w:rsid w:val="009F1BF2"/>
    <w:rsid w:val="009F3D4F"/>
    <w:rsid w:val="009F3E79"/>
    <w:rsid w:val="009F431C"/>
    <w:rsid w:val="009F4F6D"/>
    <w:rsid w:val="009F53ED"/>
    <w:rsid w:val="009F5420"/>
    <w:rsid w:val="009F5530"/>
    <w:rsid w:val="009F5896"/>
    <w:rsid w:val="009F59EA"/>
    <w:rsid w:val="009F705A"/>
    <w:rsid w:val="00A0007F"/>
    <w:rsid w:val="00A004F0"/>
    <w:rsid w:val="00A01123"/>
    <w:rsid w:val="00A01199"/>
    <w:rsid w:val="00A0119C"/>
    <w:rsid w:val="00A0293B"/>
    <w:rsid w:val="00A02E03"/>
    <w:rsid w:val="00A03266"/>
    <w:rsid w:val="00A0504B"/>
    <w:rsid w:val="00A06045"/>
    <w:rsid w:val="00A060CF"/>
    <w:rsid w:val="00A07327"/>
    <w:rsid w:val="00A0786B"/>
    <w:rsid w:val="00A07DDA"/>
    <w:rsid w:val="00A10450"/>
    <w:rsid w:val="00A11421"/>
    <w:rsid w:val="00A11D9E"/>
    <w:rsid w:val="00A144D0"/>
    <w:rsid w:val="00A15714"/>
    <w:rsid w:val="00A159EE"/>
    <w:rsid w:val="00A161FB"/>
    <w:rsid w:val="00A16402"/>
    <w:rsid w:val="00A20814"/>
    <w:rsid w:val="00A21EE9"/>
    <w:rsid w:val="00A226BA"/>
    <w:rsid w:val="00A22C8A"/>
    <w:rsid w:val="00A25679"/>
    <w:rsid w:val="00A25ECF"/>
    <w:rsid w:val="00A261A1"/>
    <w:rsid w:val="00A27455"/>
    <w:rsid w:val="00A27C33"/>
    <w:rsid w:val="00A31C2F"/>
    <w:rsid w:val="00A31F26"/>
    <w:rsid w:val="00A32B41"/>
    <w:rsid w:val="00A332DD"/>
    <w:rsid w:val="00A337E8"/>
    <w:rsid w:val="00A3481D"/>
    <w:rsid w:val="00A3576B"/>
    <w:rsid w:val="00A36E1F"/>
    <w:rsid w:val="00A37FBD"/>
    <w:rsid w:val="00A4200D"/>
    <w:rsid w:val="00A42077"/>
    <w:rsid w:val="00A4382C"/>
    <w:rsid w:val="00A4478A"/>
    <w:rsid w:val="00A44FB5"/>
    <w:rsid w:val="00A45ECE"/>
    <w:rsid w:val="00A501B3"/>
    <w:rsid w:val="00A5089C"/>
    <w:rsid w:val="00A509D0"/>
    <w:rsid w:val="00A51C29"/>
    <w:rsid w:val="00A51D05"/>
    <w:rsid w:val="00A5202B"/>
    <w:rsid w:val="00A5290C"/>
    <w:rsid w:val="00A54A8B"/>
    <w:rsid w:val="00A551A9"/>
    <w:rsid w:val="00A5547A"/>
    <w:rsid w:val="00A60945"/>
    <w:rsid w:val="00A6240D"/>
    <w:rsid w:val="00A6477A"/>
    <w:rsid w:val="00A6681B"/>
    <w:rsid w:val="00A66A3B"/>
    <w:rsid w:val="00A67859"/>
    <w:rsid w:val="00A7043E"/>
    <w:rsid w:val="00A71032"/>
    <w:rsid w:val="00A71AD8"/>
    <w:rsid w:val="00A71BE1"/>
    <w:rsid w:val="00A734AA"/>
    <w:rsid w:val="00A73602"/>
    <w:rsid w:val="00A7383A"/>
    <w:rsid w:val="00A754B1"/>
    <w:rsid w:val="00A810B4"/>
    <w:rsid w:val="00A81AE8"/>
    <w:rsid w:val="00A825BE"/>
    <w:rsid w:val="00A8273A"/>
    <w:rsid w:val="00A82DF7"/>
    <w:rsid w:val="00A83396"/>
    <w:rsid w:val="00A84015"/>
    <w:rsid w:val="00A86432"/>
    <w:rsid w:val="00A86A44"/>
    <w:rsid w:val="00A87502"/>
    <w:rsid w:val="00A90FE3"/>
    <w:rsid w:val="00A9468B"/>
    <w:rsid w:val="00A956F8"/>
    <w:rsid w:val="00A97DAC"/>
    <w:rsid w:val="00AA0B6A"/>
    <w:rsid w:val="00AA0F62"/>
    <w:rsid w:val="00AA3C88"/>
    <w:rsid w:val="00AA4243"/>
    <w:rsid w:val="00AA5867"/>
    <w:rsid w:val="00AA6B9F"/>
    <w:rsid w:val="00AA6D59"/>
    <w:rsid w:val="00AA6E7F"/>
    <w:rsid w:val="00AA7E5C"/>
    <w:rsid w:val="00AB1278"/>
    <w:rsid w:val="00AB14D5"/>
    <w:rsid w:val="00AB210B"/>
    <w:rsid w:val="00AB4900"/>
    <w:rsid w:val="00AB4B89"/>
    <w:rsid w:val="00AB511A"/>
    <w:rsid w:val="00AB5479"/>
    <w:rsid w:val="00AB55C9"/>
    <w:rsid w:val="00AB5C21"/>
    <w:rsid w:val="00AB6FEB"/>
    <w:rsid w:val="00AB72CE"/>
    <w:rsid w:val="00AC2439"/>
    <w:rsid w:val="00AC3217"/>
    <w:rsid w:val="00AC41D6"/>
    <w:rsid w:val="00AC55A0"/>
    <w:rsid w:val="00AD0138"/>
    <w:rsid w:val="00AD142F"/>
    <w:rsid w:val="00AD17F2"/>
    <w:rsid w:val="00AD2252"/>
    <w:rsid w:val="00AD24C6"/>
    <w:rsid w:val="00AD3E1C"/>
    <w:rsid w:val="00AE05EB"/>
    <w:rsid w:val="00AE11F6"/>
    <w:rsid w:val="00AE25F5"/>
    <w:rsid w:val="00AE3B5B"/>
    <w:rsid w:val="00AE40DC"/>
    <w:rsid w:val="00AE45A2"/>
    <w:rsid w:val="00AE4651"/>
    <w:rsid w:val="00AE4DF7"/>
    <w:rsid w:val="00AE59C2"/>
    <w:rsid w:val="00AE6220"/>
    <w:rsid w:val="00AE7A9B"/>
    <w:rsid w:val="00AF1B74"/>
    <w:rsid w:val="00AF2560"/>
    <w:rsid w:val="00AF2944"/>
    <w:rsid w:val="00AF305D"/>
    <w:rsid w:val="00AF3A31"/>
    <w:rsid w:val="00AF4931"/>
    <w:rsid w:val="00AF49FF"/>
    <w:rsid w:val="00AF4D43"/>
    <w:rsid w:val="00AF4FB6"/>
    <w:rsid w:val="00AF5103"/>
    <w:rsid w:val="00AF59E0"/>
    <w:rsid w:val="00AF5BBE"/>
    <w:rsid w:val="00AF7864"/>
    <w:rsid w:val="00B0096D"/>
    <w:rsid w:val="00B00A46"/>
    <w:rsid w:val="00B027AA"/>
    <w:rsid w:val="00B03B71"/>
    <w:rsid w:val="00B03D61"/>
    <w:rsid w:val="00B04454"/>
    <w:rsid w:val="00B04976"/>
    <w:rsid w:val="00B04A90"/>
    <w:rsid w:val="00B0504C"/>
    <w:rsid w:val="00B05081"/>
    <w:rsid w:val="00B05476"/>
    <w:rsid w:val="00B05716"/>
    <w:rsid w:val="00B05833"/>
    <w:rsid w:val="00B0669F"/>
    <w:rsid w:val="00B100A5"/>
    <w:rsid w:val="00B10276"/>
    <w:rsid w:val="00B11906"/>
    <w:rsid w:val="00B12DB9"/>
    <w:rsid w:val="00B1366D"/>
    <w:rsid w:val="00B13E5B"/>
    <w:rsid w:val="00B14F5D"/>
    <w:rsid w:val="00B152DA"/>
    <w:rsid w:val="00B16237"/>
    <w:rsid w:val="00B16689"/>
    <w:rsid w:val="00B1681E"/>
    <w:rsid w:val="00B16CF5"/>
    <w:rsid w:val="00B17393"/>
    <w:rsid w:val="00B21990"/>
    <w:rsid w:val="00B22B1C"/>
    <w:rsid w:val="00B24096"/>
    <w:rsid w:val="00B24B3A"/>
    <w:rsid w:val="00B265E8"/>
    <w:rsid w:val="00B27D03"/>
    <w:rsid w:val="00B32296"/>
    <w:rsid w:val="00B32591"/>
    <w:rsid w:val="00B32AFB"/>
    <w:rsid w:val="00B333EA"/>
    <w:rsid w:val="00B3375C"/>
    <w:rsid w:val="00B33DE3"/>
    <w:rsid w:val="00B3677A"/>
    <w:rsid w:val="00B36D5A"/>
    <w:rsid w:val="00B373BD"/>
    <w:rsid w:val="00B379BF"/>
    <w:rsid w:val="00B37FF5"/>
    <w:rsid w:val="00B401BC"/>
    <w:rsid w:val="00B404F2"/>
    <w:rsid w:val="00B40C6B"/>
    <w:rsid w:val="00B415D5"/>
    <w:rsid w:val="00B4220D"/>
    <w:rsid w:val="00B422C4"/>
    <w:rsid w:val="00B430E6"/>
    <w:rsid w:val="00B4321D"/>
    <w:rsid w:val="00B43673"/>
    <w:rsid w:val="00B44272"/>
    <w:rsid w:val="00B4447A"/>
    <w:rsid w:val="00B44773"/>
    <w:rsid w:val="00B472F3"/>
    <w:rsid w:val="00B47852"/>
    <w:rsid w:val="00B5148B"/>
    <w:rsid w:val="00B533C2"/>
    <w:rsid w:val="00B53A16"/>
    <w:rsid w:val="00B55A9B"/>
    <w:rsid w:val="00B55C7D"/>
    <w:rsid w:val="00B57077"/>
    <w:rsid w:val="00B57CF6"/>
    <w:rsid w:val="00B60A12"/>
    <w:rsid w:val="00B612DD"/>
    <w:rsid w:val="00B64097"/>
    <w:rsid w:val="00B6541C"/>
    <w:rsid w:val="00B65A0E"/>
    <w:rsid w:val="00B65ED5"/>
    <w:rsid w:val="00B70200"/>
    <w:rsid w:val="00B71DCB"/>
    <w:rsid w:val="00B73140"/>
    <w:rsid w:val="00B73BF7"/>
    <w:rsid w:val="00B73F1E"/>
    <w:rsid w:val="00B74BE8"/>
    <w:rsid w:val="00B77DC7"/>
    <w:rsid w:val="00B80D63"/>
    <w:rsid w:val="00B8325A"/>
    <w:rsid w:val="00B8418B"/>
    <w:rsid w:val="00B84468"/>
    <w:rsid w:val="00B8540A"/>
    <w:rsid w:val="00B86A0A"/>
    <w:rsid w:val="00B86D5E"/>
    <w:rsid w:val="00B87DB6"/>
    <w:rsid w:val="00B919A7"/>
    <w:rsid w:val="00B92A63"/>
    <w:rsid w:val="00B92B49"/>
    <w:rsid w:val="00B94C53"/>
    <w:rsid w:val="00B963FA"/>
    <w:rsid w:val="00B96556"/>
    <w:rsid w:val="00B97C46"/>
    <w:rsid w:val="00BA0434"/>
    <w:rsid w:val="00BA0632"/>
    <w:rsid w:val="00BA107B"/>
    <w:rsid w:val="00BA1A59"/>
    <w:rsid w:val="00BA5154"/>
    <w:rsid w:val="00BA6778"/>
    <w:rsid w:val="00BA7272"/>
    <w:rsid w:val="00BB18FC"/>
    <w:rsid w:val="00BB365A"/>
    <w:rsid w:val="00BB3754"/>
    <w:rsid w:val="00BB3850"/>
    <w:rsid w:val="00BB3939"/>
    <w:rsid w:val="00BB3EA9"/>
    <w:rsid w:val="00BB540A"/>
    <w:rsid w:val="00BB663A"/>
    <w:rsid w:val="00BB7DFA"/>
    <w:rsid w:val="00BC0B35"/>
    <w:rsid w:val="00BC0FB5"/>
    <w:rsid w:val="00BC1962"/>
    <w:rsid w:val="00BC268A"/>
    <w:rsid w:val="00BC384B"/>
    <w:rsid w:val="00BC3DE8"/>
    <w:rsid w:val="00BC5615"/>
    <w:rsid w:val="00BC5E47"/>
    <w:rsid w:val="00BC5F7C"/>
    <w:rsid w:val="00BC677E"/>
    <w:rsid w:val="00BC6D8E"/>
    <w:rsid w:val="00BC7D0A"/>
    <w:rsid w:val="00BD0243"/>
    <w:rsid w:val="00BD03C3"/>
    <w:rsid w:val="00BD0C38"/>
    <w:rsid w:val="00BD13AE"/>
    <w:rsid w:val="00BD3C9F"/>
    <w:rsid w:val="00BD4331"/>
    <w:rsid w:val="00BD4B3F"/>
    <w:rsid w:val="00BD6758"/>
    <w:rsid w:val="00BD7039"/>
    <w:rsid w:val="00BE027C"/>
    <w:rsid w:val="00BE1A44"/>
    <w:rsid w:val="00BE248A"/>
    <w:rsid w:val="00BE2669"/>
    <w:rsid w:val="00BE32AD"/>
    <w:rsid w:val="00BE43BF"/>
    <w:rsid w:val="00BE4562"/>
    <w:rsid w:val="00BE5051"/>
    <w:rsid w:val="00BE568A"/>
    <w:rsid w:val="00BE5FF8"/>
    <w:rsid w:val="00BE729D"/>
    <w:rsid w:val="00BF136D"/>
    <w:rsid w:val="00BF1CDA"/>
    <w:rsid w:val="00BF233F"/>
    <w:rsid w:val="00BF3509"/>
    <w:rsid w:val="00BF5215"/>
    <w:rsid w:val="00BF5739"/>
    <w:rsid w:val="00BF6241"/>
    <w:rsid w:val="00BF67B2"/>
    <w:rsid w:val="00BF6D73"/>
    <w:rsid w:val="00BF7F09"/>
    <w:rsid w:val="00C008C5"/>
    <w:rsid w:val="00C00A40"/>
    <w:rsid w:val="00C00F4C"/>
    <w:rsid w:val="00C01598"/>
    <w:rsid w:val="00C02DD4"/>
    <w:rsid w:val="00C03CAF"/>
    <w:rsid w:val="00C0428E"/>
    <w:rsid w:val="00C04956"/>
    <w:rsid w:val="00C04D76"/>
    <w:rsid w:val="00C05AA9"/>
    <w:rsid w:val="00C067A4"/>
    <w:rsid w:val="00C07DFE"/>
    <w:rsid w:val="00C07F49"/>
    <w:rsid w:val="00C101B5"/>
    <w:rsid w:val="00C10FF0"/>
    <w:rsid w:val="00C119B7"/>
    <w:rsid w:val="00C12A19"/>
    <w:rsid w:val="00C12D9E"/>
    <w:rsid w:val="00C145D0"/>
    <w:rsid w:val="00C1461E"/>
    <w:rsid w:val="00C14BE6"/>
    <w:rsid w:val="00C14C87"/>
    <w:rsid w:val="00C14E34"/>
    <w:rsid w:val="00C16079"/>
    <w:rsid w:val="00C1626A"/>
    <w:rsid w:val="00C16307"/>
    <w:rsid w:val="00C169D7"/>
    <w:rsid w:val="00C16F96"/>
    <w:rsid w:val="00C21352"/>
    <w:rsid w:val="00C221DA"/>
    <w:rsid w:val="00C24229"/>
    <w:rsid w:val="00C24D28"/>
    <w:rsid w:val="00C24EE4"/>
    <w:rsid w:val="00C25D88"/>
    <w:rsid w:val="00C25FCD"/>
    <w:rsid w:val="00C27034"/>
    <w:rsid w:val="00C27681"/>
    <w:rsid w:val="00C27C81"/>
    <w:rsid w:val="00C3058A"/>
    <w:rsid w:val="00C30B2B"/>
    <w:rsid w:val="00C32091"/>
    <w:rsid w:val="00C32F13"/>
    <w:rsid w:val="00C33778"/>
    <w:rsid w:val="00C33FC6"/>
    <w:rsid w:val="00C345D2"/>
    <w:rsid w:val="00C3656A"/>
    <w:rsid w:val="00C3681F"/>
    <w:rsid w:val="00C36C65"/>
    <w:rsid w:val="00C3711B"/>
    <w:rsid w:val="00C37348"/>
    <w:rsid w:val="00C375AF"/>
    <w:rsid w:val="00C37FE9"/>
    <w:rsid w:val="00C40022"/>
    <w:rsid w:val="00C4024F"/>
    <w:rsid w:val="00C40D37"/>
    <w:rsid w:val="00C414D5"/>
    <w:rsid w:val="00C424D0"/>
    <w:rsid w:val="00C426C9"/>
    <w:rsid w:val="00C42757"/>
    <w:rsid w:val="00C444E3"/>
    <w:rsid w:val="00C47692"/>
    <w:rsid w:val="00C47721"/>
    <w:rsid w:val="00C47B23"/>
    <w:rsid w:val="00C47C22"/>
    <w:rsid w:val="00C511C5"/>
    <w:rsid w:val="00C52917"/>
    <w:rsid w:val="00C5364E"/>
    <w:rsid w:val="00C53C6E"/>
    <w:rsid w:val="00C55C40"/>
    <w:rsid w:val="00C56321"/>
    <w:rsid w:val="00C56B77"/>
    <w:rsid w:val="00C573E1"/>
    <w:rsid w:val="00C57A25"/>
    <w:rsid w:val="00C62542"/>
    <w:rsid w:val="00C62B9E"/>
    <w:rsid w:val="00C63325"/>
    <w:rsid w:val="00C63341"/>
    <w:rsid w:val="00C63BA6"/>
    <w:rsid w:val="00C6490A"/>
    <w:rsid w:val="00C65198"/>
    <w:rsid w:val="00C6537F"/>
    <w:rsid w:val="00C66D40"/>
    <w:rsid w:val="00C6747F"/>
    <w:rsid w:val="00C677D4"/>
    <w:rsid w:val="00C70AFD"/>
    <w:rsid w:val="00C70B0F"/>
    <w:rsid w:val="00C71EF5"/>
    <w:rsid w:val="00C722BE"/>
    <w:rsid w:val="00C72955"/>
    <w:rsid w:val="00C74A8E"/>
    <w:rsid w:val="00C751C8"/>
    <w:rsid w:val="00C77D94"/>
    <w:rsid w:val="00C81B71"/>
    <w:rsid w:val="00C828DC"/>
    <w:rsid w:val="00C83966"/>
    <w:rsid w:val="00C84BA5"/>
    <w:rsid w:val="00C84D08"/>
    <w:rsid w:val="00C86746"/>
    <w:rsid w:val="00C86B1E"/>
    <w:rsid w:val="00C86C4A"/>
    <w:rsid w:val="00C86F76"/>
    <w:rsid w:val="00C90BC7"/>
    <w:rsid w:val="00C90C86"/>
    <w:rsid w:val="00C9146A"/>
    <w:rsid w:val="00C921E4"/>
    <w:rsid w:val="00C931D6"/>
    <w:rsid w:val="00C93837"/>
    <w:rsid w:val="00C93DB8"/>
    <w:rsid w:val="00C97CB5"/>
    <w:rsid w:val="00CA0509"/>
    <w:rsid w:val="00CA0C29"/>
    <w:rsid w:val="00CA18F0"/>
    <w:rsid w:val="00CA1AFB"/>
    <w:rsid w:val="00CA2450"/>
    <w:rsid w:val="00CA28F5"/>
    <w:rsid w:val="00CA2D15"/>
    <w:rsid w:val="00CA4D1B"/>
    <w:rsid w:val="00CA5106"/>
    <w:rsid w:val="00CA6050"/>
    <w:rsid w:val="00CA6321"/>
    <w:rsid w:val="00CA644A"/>
    <w:rsid w:val="00CA64FA"/>
    <w:rsid w:val="00CA6641"/>
    <w:rsid w:val="00CA6677"/>
    <w:rsid w:val="00CA7BDA"/>
    <w:rsid w:val="00CB2313"/>
    <w:rsid w:val="00CB5386"/>
    <w:rsid w:val="00CB5A4D"/>
    <w:rsid w:val="00CB643B"/>
    <w:rsid w:val="00CB748F"/>
    <w:rsid w:val="00CC02A0"/>
    <w:rsid w:val="00CC03BD"/>
    <w:rsid w:val="00CC19A2"/>
    <w:rsid w:val="00CC1C27"/>
    <w:rsid w:val="00CC1CF5"/>
    <w:rsid w:val="00CC39BB"/>
    <w:rsid w:val="00CC4BC0"/>
    <w:rsid w:val="00CC67ED"/>
    <w:rsid w:val="00CC6C0C"/>
    <w:rsid w:val="00CC6E1A"/>
    <w:rsid w:val="00CC78D5"/>
    <w:rsid w:val="00CD08A8"/>
    <w:rsid w:val="00CD1288"/>
    <w:rsid w:val="00CD199C"/>
    <w:rsid w:val="00CD1AB1"/>
    <w:rsid w:val="00CD36D3"/>
    <w:rsid w:val="00CD41BA"/>
    <w:rsid w:val="00CD4451"/>
    <w:rsid w:val="00CD5505"/>
    <w:rsid w:val="00CD5B99"/>
    <w:rsid w:val="00CD6C1B"/>
    <w:rsid w:val="00CD7138"/>
    <w:rsid w:val="00CE0675"/>
    <w:rsid w:val="00CE33B3"/>
    <w:rsid w:val="00CE379F"/>
    <w:rsid w:val="00CE3992"/>
    <w:rsid w:val="00CE3AD5"/>
    <w:rsid w:val="00CE4122"/>
    <w:rsid w:val="00CE47D9"/>
    <w:rsid w:val="00CE5EDB"/>
    <w:rsid w:val="00CE6E36"/>
    <w:rsid w:val="00CF08E6"/>
    <w:rsid w:val="00CF171A"/>
    <w:rsid w:val="00CF17E9"/>
    <w:rsid w:val="00CF2A86"/>
    <w:rsid w:val="00CF2D8E"/>
    <w:rsid w:val="00CF35FB"/>
    <w:rsid w:val="00CF61A7"/>
    <w:rsid w:val="00CF78D5"/>
    <w:rsid w:val="00D014A9"/>
    <w:rsid w:val="00D015ED"/>
    <w:rsid w:val="00D01D6A"/>
    <w:rsid w:val="00D021A5"/>
    <w:rsid w:val="00D0251A"/>
    <w:rsid w:val="00D02F76"/>
    <w:rsid w:val="00D03071"/>
    <w:rsid w:val="00D040AA"/>
    <w:rsid w:val="00D066BA"/>
    <w:rsid w:val="00D06DFE"/>
    <w:rsid w:val="00D1047C"/>
    <w:rsid w:val="00D10840"/>
    <w:rsid w:val="00D11476"/>
    <w:rsid w:val="00D1155D"/>
    <w:rsid w:val="00D11E15"/>
    <w:rsid w:val="00D12E9E"/>
    <w:rsid w:val="00D135A6"/>
    <w:rsid w:val="00D136DE"/>
    <w:rsid w:val="00D140FB"/>
    <w:rsid w:val="00D15F88"/>
    <w:rsid w:val="00D16D10"/>
    <w:rsid w:val="00D16D58"/>
    <w:rsid w:val="00D1743D"/>
    <w:rsid w:val="00D204D4"/>
    <w:rsid w:val="00D213C3"/>
    <w:rsid w:val="00D21812"/>
    <w:rsid w:val="00D22B11"/>
    <w:rsid w:val="00D22FD5"/>
    <w:rsid w:val="00D25044"/>
    <w:rsid w:val="00D25264"/>
    <w:rsid w:val="00D25990"/>
    <w:rsid w:val="00D267B9"/>
    <w:rsid w:val="00D33261"/>
    <w:rsid w:val="00D334D7"/>
    <w:rsid w:val="00D3355B"/>
    <w:rsid w:val="00D34698"/>
    <w:rsid w:val="00D3513F"/>
    <w:rsid w:val="00D356AB"/>
    <w:rsid w:val="00D35C07"/>
    <w:rsid w:val="00D4046D"/>
    <w:rsid w:val="00D42441"/>
    <w:rsid w:val="00D43902"/>
    <w:rsid w:val="00D43A37"/>
    <w:rsid w:val="00D4545B"/>
    <w:rsid w:val="00D47112"/>
    <w:rsid w:val="00D52F27"/>
    <w:rsid w:val="00D5518F"/>
    <w:rsid w:val="00D556AC"/>
    <w:rsid w:val="00D55F53"/>
    <w:rsid w:val="00D6123A"/>
    <w:rsid w:val="00D61D17"/>
    <w:rsid w:val="00D6288E"/>
    <w:rsid w:val="00D63CEF"/>
    <w:rsid w:val="00D64E62"/>
    <w:rsid w:val="00D65C52"/>
    <w:rsid w:val="00D67092"/>
    <w:rsid w:val="00D6782D"/>
    <w:rsid w:val="00D70C70"/>
    <w:rsid w:val="00D70E21"/>
    <w:rsid w:val="00D720B3"/>
    <w:rsid w:val="00D72200"/>
    <w:rsid w:val="00D72C16"/>
    <w:rsid w:val="00D73043"/>
    <w:rsid w:val="00D736E1"/>
    <w:rsid w:val="00D744DE"/>
    <w:rsid w:val="00D75509"/>
    <w:rsid w:val="00D757E7"/>
    <w:rsid w:val="00D7591C"/>
    <w:rsid w:val="00D80037"/>
    <w:rsid w:val="00D81633"/>
    <w:rsid w:val="00D818C2"/>
    <w:rsid w:val="00D82CA3"/>
    <w:rsid w:val="00D830FF"/>
    <w:rsid w:val="00D875EF"/>
    <w:rsid w:val="00D9155F"/>
    <w:rsid w:val="00D91965"/>
    <w:rsid w:val="00D91F9F"/>
    <w:rsid w:val="00D92BEE"/>
    <w:rsid w:val="00D92FF8"/>
    <w:rsid w:val="00D93166"/>
    <w:rsid w:val="00D93DA8"/>
    <w:rsid w:val="00D942FD"/>
    <w:rsid w:val="00D956CE"/>
    <w:rsid w:val="00D9619E"/>
    <w:rsid w:val="00D96835"/>
    <w:rsid w:val="00D97B7B"/>
    <w:rsid w:val="00DA03D1"/>
    <w:rsid w:val="00DA1CEB"/>
    <w:rsid w:val="00DA299E"/>
    <w:rsid w:val="00DA2CF9"/>
    <w:rsid w:val="00DA48AD"/>
    <w:rsid w:val="00DA4BEA"/>
    <w:rsid w:val="00DA55D7"/>
    <w:rsid w:val="00DA55F8"/>
    <w:rsid w:val="00DA7517"/>
    <w:rsid w:val="00DB0442"/>
    <w:rsid w:val="00DB0C94"/>
    <w:rsid w:val="00DB141C"/>
    <w:rsid w:val="00DB1900"/>
    <w:rsid w:val="00DB192C"/>
    <w:rsid w:val="00DB27BC"/>
    <w:rsid w:val="00DB304E"/>
    <w:rsid w:val="00DB4050"/>
    <w:rsid w:val="00DB459F"/>
    <w:rsid w:val="00DC00D6"/>
    <w:rsid w:val="00DC08A0"/>
    <w:rsid w:val="00DC0A6F"/>
    <w:rsid w:val="00DC0E22"/>
    <w:rsid w:val="00DC1D52"/>
    <w:rsid w:val="00DC24E4"/>
    <w:rsid w:val="00DC38B2"/>
    <w:rsid w:val="00DC5B13"/>
    <w:rsid w:val="00DC6B52"/>
    <w:rsid w:val="00DC6D1D"/>
    <w:rsid w:val="00DC7018"/>
    <w:rsid w:val="00DD5278"/>
    <w:rsid w:val="00DD5C41"/>
    <w:rsid w:val="00DD61C7"/>
    <w:rsid w:val="00DD6366"/>
    <w:rsid w:val="00DD65C0"/>
    <w:rsid w:val="00DD74A8"/>
    <w:rsid w:val="00DD7658"/>
    <w:rsid w:val="00DD79BB"/>
    <w:rsid w:val="00DE06EA"/>
    <w:rsid w:val="00DE083F"/>
    <w:rsid w:val="00DE0C02"/>
    <w:rsid w:val="00DE2A33"/>
    <w:rsid w:val="00DE3005"/>
    <w:rsid w:val="00DE31FE"/>
    <w:rsid w:val="00DE463A"/>
    <w:rsid w:val="00DE4A02"/>
    <w:rsid w:val="00DE4DFB"/>
    <w:rsid w:val="00DE62EF"/>
    <w:rsid w:val="00DF05A7"/>
    <w:rsid w:val="00DF0FC6"/>
    <w:rsid w:val="00DF103E"/>
    <w:rsid w:val="00DF1BBE"/>
    <w:rsid w:val="00DF1C2A"/>
    <w:rsid w:val="00DF1DB2"/>
    <w:rsid w:val="00DF21EB"/>
    <w:rsid w:val="00DF3388"/>
    <w:rsid w:val="00DF3668"/>
    <w:rsid w:val="00DF3B98"/>
    <w:rsid w:val="00DF4399"/>
    <w:rsid w:val="00DF738A"/>
    <w:rsid w:val="00DF7C3D"/>
    <w:rsid w:val="00E007ED"/>
    <w:rsid w:val="00E0249D"/>
    <w:rsid w:val="00E031D8"/>
    <w:rsid w:val="00E04A17"/>
    <w:rsid w:val="00E04E0B"/>
    <w:rsid w:val="00E06770"/>
    <w:rsid w:val="00E06B2A"/>
    <w:rsid w:val="00E07180"/>
    <w:rsid w:val="00E10306"/>
    <w:rsid w:val="00E1130E"/>
    <w:rsid w:val="00E15558"/>
    <w:rsid w:val="00E17D9F"/>
    <w:rsid w:val="00E20040"/>
    <w:rsid w:val="00E2020E"/>
    <w:rsid w:val="00E203A5"/>
    <w:rsid w:val="00E206BA"/>
    <w:rsid w:val="00E21021"/>
    <w:rsid w:val="00E21EEC"/>
    <w:rsid w:val="00E221B0"/>
    <w:rsid w:val="00E24BF9"/>
    <w:rsid w:val="00E25F2E"/>
    <w:rsid w:val="00E2635B"/>
    <w:rsid w:val="00E3042C"/>
    <w:rsid w:val="00E31BB0"/>
    <w:rsid w:val="00E323F0"/>
    <w:rsid w:val="00E33E96"/>
    <w:rsid w:val="00E35343"/>
    <w:rsid w:val="00E354FF"/>
    <w:rsid w:val="00E377B4"/>
    <w:rsid w:val="00E40431"/>
    <w:rsid w:val="00E40F55"/>
    <w:rsid w:val="00E42870"/>
    <w:rsid w:val="00E435EA"/>
    <w:rsid w:val="00E43727"/>
    <w:rsid w:val="00E43E6F"/>
    <w:rsid w:val="00E44E3E"/>
    <w:rsid w:val="00E45EFE"/>
    <w:rsid w:val="00E465CF"/>
    <w:rsid w:val="00E46972"/>
    <w:rsid w:val="00E46D50"/>
    <w:rsid w:val="00E47E77"/>
    <w:rsid w:val="00E50C64"/>
    <w:rsid w:val="00E50E4C"/>
    <w:rsid w:val="00E5162F"/>
    <w:rsid w:val="00E51755"/>
    <w:rsid w:val="00E51FAD"/>
    <w:rsid w:val="00E53762"/>
    <w:rsid w:val="00E537EC"/>
    <w:rsid w:val="00E53C73"/>
    <w:rsid w:val="00E56ED4"/>
    <w:rsid w:val="00E60B45"/>
    <w:rsid w:val="00E61175"/>
    <w:rsid w:val="00E6182C"/>
    <w:rsid w:val="00E61842"/>
    <w:rsid w:val="00E61F94"/>
    <w:rsid w:val="00E63A99"/>
    <w:rsid w:val="00E6510D"/>
    <w:rsid w:val="00E65C1F"/>
    <w:rsid w:val="00E65EE2"/>
    <w:rsid w:val="00E6660E"/>
    <w:rsid w:val="00E66EA5"/>
    <w:rsid w:val="00E72774"/>
    <w:rsid w:val="00E728C6"/>
    <w:rsid w:val="00E7300B"/>
    <w:rsid w:val="00E73427"/>
    <w:rsid w:val="00E73873"/>
    <w:rsid w:val="00E741AE"/>
    <w:rsid w:val="00E744C3"/>
    <w:rsid w:val="00E75B68"/>
    <w:rsid w:val="00E76945"/>
    <w:rsid w:val="00E77BB4"/>
    <w:rsid w:val="00E77F8B"/>
    <w:rsid w:val="00E801F7"/>
    <w:rsid w:val="00E80718"/>
    <w:rsid w:val="00E80A84"/>
    <w:rsid w:val="00E80FA9"/>
    <w:rsid w:val="00E8106B"/>
    <w:rsid w:val="00E8145D"/>
    <w:rsid w:val="00E82D7B"/>
    <w:rsid w:val="00E842B0"/>
    <w:rsid w:val="00E846D8"/>
    <w:rsid w:val="00E85000"/>
    <w:rsid w:val="00E86D34"/>
    <w:rsid w:val="00E900E5"/>
    <w:rsid w:val="00E90A75"/>
    <w:rsid w:val="00E91B1C"/>
    <w:rsid w:val="00E92A5B"/>
    <w:rsid w:val="00E92B6A"/>
    <w:rsid w:val="00E93367"/>
    <w:rsid w:val="00E958F2"/>
    <w:rsid w:val="00E95B82"/>
    <w:rsid w:val="00E97EB4"/>
    <w:rsid w:val="00EA0688"/>
    <w:rsid w:val="00EA08B0"/>
    <w:rsid w:val="00EA1751"/>
    <w:rsid w:val="00EA197A"/>
    <w:rsid w:val="00EA1E0B"/>
    <w:rsid w:val="00EA2681"/>
    <w:rsid w:val="00EA35A2"/>
    <w:rsid w:val="00EA7421"/>
    <w:rsid w:val="00EA78C2"/>
    <w:rsid w:val="00EB0381"/>
    <w:rsid w:val="00EB0542"/>
    <w:rsid w:val="00EB05A5"/>
    <w:rsid w:val="00EB06D5"/>
    <w:rsid w:val="00EB18BF"/>
    <w:rsid w:val="00EB3AD7"/>
    <w:rsid w:val="00EB4678"/>
    <w:rsid w:val="00EB54BF"/>
    <w:rsid w:val="00EB5A7B"/>
    <w:rsid w:val="00EB5BC4"/>
    <w:rsid w:val="00EC1832"/>
    <w:rsid w:val="00EC31D5"/>
    <w:rsid w:val="00EC3C44"/>
    <w:rsid w:val="00EC43A6"/>
    <w:rsid w:val="00EC4857"/>
    <w:rsid w:val="00EC4A1C"/>
    <w:rsid w:val="00EC4EBC"/>
    <w:rsid w:val="00EC5ED8"/>
    <w:rsid w:val="00EC7144"/>
    <w:rsid w:val="00EC7602"/>
    <w:rsid w:val="00EC7865"/>
    <w:rsid w:val="00ED1258"/>
    <w:rsid w:val="00ED3917"/>
    <w:rsid w:val="00ED3B3E"/>
    <w:rsid w:val="00ED3C17"/>
    <w:rsid w:val="00ED436B"/>
    <w:rsid w:val="00ED52A9"/>
    <w:rsid w:val="00ED54EC"/>
    <w:rsid w:val="00ED6CD7"/>
    <w:rsid w:val="00EE203C"/>
    <w:rsid w:val="00EE2280"/>
    <w:rsid w:val="00EE23ED"/>
    <w:rsid w:val="00EE257A"/>
    <w:rsid w:val="00EE29D8"/>
    <w:rsid w:val="00EE32A3"/>
    <w:rsid w:val="00EE3C3B"/>
    <w:rsid w:val="00EE4465"/>
    <w:rsid w:val="00EE60D1"/>
    <w:rsid w:val="00EE62E3"/>
    <w:rsid w:val="00EF1864"/>
    <w:rsid w:val="00EF1C97"/>
    <w:rsid w:val="00EF1D44"/>
    <w:rsid w:val="00EF2EB8"/>
    <w:rsid w:val="00EF43D9"/>
    <w:rsid w:val="00EF491B"/>
    <w:rsid w:val="00EF4F5F"/>
    <w:rsid w:val="00EF5B16"/>
    <w:rsid w:val="00EF6E67"/>
    <w:rsid w:val="00F00FE8"/>
    <w:rsid w:val="00F016C5"/>
    <w:rsid w:val="00F02999"/>
    <w:rsid w:val="00F03174"/>
    <w:rsid w:val="00F04AA3"/>
    <w:rsid w:val="00F0665D"/>
    <w:rsid w:val="00F06667"/>
    <w:rsid w:val="00F07849"/>
    <w:rsid w:val="00F1111B"/>
    <w:rsid w:val="00F118F9"/>
    <w:rsid w:val="00F11A6A"/>
    <w:rsid w:val="00F13BFE"/>
    <w:rsid w:val="00F16B7E"/>
    <w:rsid w:val="00F16C5E"/>
    <w:rsid w:val="00F16DB7"/>
    <w:rsid w:val="00F1713D"/>
    <w:rsid w:val="00F17727"/>
    <w:rsid w:val="00F206B2"/>
    <w:rsid w:val="00F20DFF"/>
    <w:rsid w:val="00F22139"/>
    <w:rsid w:val="00F232DA"/>
    <w:rsid w:val="00F23C93"/>
    <w:rsid w:val="00F24B4B"/>
    <w:rsid w:val="00F26B6F"/>
    <w:rsid w:val="00F26F92"/>
    <w:rsid w:val="00F27D76"/>
    <w:rsid w:val="00F3160E"/>
    <w:rsid w:val="00F31BBE"/>
    <w:rsid w:val="00F320D0"/>
    <w:rsid w:val="00F33A27"/>
    <w:rsid w:val="00F340DA"/>
    <w:rsid w:val="00F34765"/>
    <w:rsid w:val="00F40AD9"/>
    <w:rsid w:val="00F41D0A"/>
    <w:rsid w:val="00F41E9C"/>
    <w:rsid w:val="00F421DB"/>
    <w:rsid w:val="00F4278E"/>
    <w:rsid w:val="00F428EE"/>
    <w:rsid w:val="00F42A63"/>
    <w:rsid w:val="00F4377F"/>
    <w:rsid w:val="00F44FD1"/>
    <w:rsid w:val="00F4536B"/>
    <w:rsid w:val="00F4545E"/>
    <w:rsid w:val="00F473FD"/>
    <w:rsid w:val="00F474D2"/>
    <w:rsid w:val="00F47B57"/>
    <w:rsid w:val="00F47BF1"/>
    <w:rsid w:val="00F50439"/>
    <w:rsid w:val="00F51FFB"/>
    <w:rsid w:val="00F5299A"/>
    <w:rsid w:val="00F53D50"/>
    <w:rsid w:val="00F5488B"/>
    <w:rsid w:val="00F552EB"/>
    <w:rsid w:val="00F55850"/>
    <w:rsid w:val="00F56616"/>
    <w:rsid w:val="00F575CB"/>
    <w:rsid w:val="00F57F77"/>
    <w:rsid w:val="00F611AF"/>
    <w:rsid w:val="00F62985"/>
    <w:rsid w:val="00F62BEC"/>
    <w:rsid w:val="00F62C72"/>
    <w:rsid w:val="00F6304F"/>
    <w:rsid w:val="00F63F29"/>
    <w:rsid w:val="00F6460C"/>
    <w:rsid w:val="00F64D0A"/>
    <w:rsid w:val="00F64DEB"/>
    <w:rsid w:val="00F6632A"/>
    <w:rsid w:val="00F668FC"/>
    <w:rsid w:val="00F727C8"/>
    <w:rsid w:val="00F730FA"/>
    <w:rsid w:val="00F732C1"/>
    <w:rsid w:val="00F73A76"/>
    <w:rsid w:val="00F7453C"/>
    <w:rsid w:val="00F76FDC"/>
    <w:rsid w:val="00F803A6"/>
    <w:rsid w:val="00F81797"/>
    <w:rsid w:val="00F81D58"/>
    <w:rsid w:val="00F82DC8"/>
    <w:rsid w:val="00F82E08"/>
    <w:rsid w:val="00F84D0E"/>
    <w:rsid w:val="00F85321"/>
    <w:rsid w:val="00F867CC"/>
    <w:rsid w:val="00F867CF"/>
    <w:rsid w:val="00F868F0"/>
    <w:rsid w:val="00F86CCB"/>
    <w:rsid w:val="00F872B9"/>
    <w:rsid w:val="00F87FB5"/>
    <w:rsid w:val="00F96C87"/>
    <w:rsid w:val="00F96DD0"/>
    <w:rsid w:val="00F972B5"/>
    <w:rsid w:val="00F9746F"/>
    <w:rsid w:val="00FA01F5"/>
    <w:rsid w:val="00FA04BA"/>
    <w:rsid w:val="00FA09BC"/>
    <w:rsid w:val="00FA2160"/>
    <w:rsid w:val="00FA3DCC"/>
    <w:rsid w:val="00FA58BD"/>
    <w:rsid w:val="00FA662B"/>
    <w:rsid w:val="00FA68B1"/>
    <w:rsid w:val="00FA7C24"/>
    <w:rsid w:val="00FB07E9"/>
    <w:rsid w:val="00FB1C1B"/>
    <w:rsid w:val="00FB20E0"/>
    <w:rsid w:val="00FB2D62"/>
    <w:rsid w:val="00FB5147"/>
    <w:rsid w:val="00FB533F"/>
    <w:rsid w:val="00FB55CF"/>
    <w:rsid w:val="00FB5DF3"/>
    <w:rsid w:val="00FB6A01"/>
    <w:rsid w:val="00FB6D6A"/>
    <w:rsid w:val="00FB6E90"/>
    <w:rsid w:val="00FB7F0F"/>
    <w:rsid w:val="00FC1434"/>
    <w:rsid w:val="00FC1604"/>
    <w:rsid w:val="00FC6FD7"/>
    <w:rsid w:val="00FC72FB"/>
    <w:rsid w:val="00FC7F4E"/>
    <w:rsid w:val="00FD0721"/>
    <w:rsid w:val="00FD0A35"/>
    <w:rsid w:val="00FD1442"/>
    <w:rsid w:val="00FD1AE8"/>
    <w:rsid w:val="00FD3637"/>
    <w:rsid w:val="00FD3761"/>
    <w:rsid w:val="00FD4C19"/>
    <w:rsid w:val="00FD56DA"/>
    <w:rsid w:val="00FD6F4C"/>
    <w:rsid w:val="00FE08E6"/>
    <w:rsid w:val="00FE206B"/>
    <w:rsid w:val="00FE27B6"/>
    <w:rsid w:val="00FE2D0F"/>
    <w:rsid w:val="00FE2D99"/>
    <w:rsid w:val="00FE2EF3"/>
    <w:rsid w:val="00FE3066"/>
    <w:rsid w:val="00FE3240"/>
    <w:rsid w:val="00FE32CC"/>
    <w:rsid w:val="00FE33E3"/>
    <w:rsid w:val="00FE3B32"/>
    <w:rsid w:val="00FE3C4E"/>
    <w:rsid w:val="00FE4668"/>
    <w:rsid w:val="00FE49F4"/>
    <w:rsid w:val="00FE694D"/>
    <w:rsid w:val="00FE700F"/>
    <w:rsid w:val="00FE706F"/>
    <w:rsid w:val="00FE75FB"/>
    <w:rsid w:val="00FF086B"/>
    <w:rsid w:val="00FF088A"/>
    <w:rsid w:val="00FF1DF5"/>
    <w:rsid w:val="00FF2412"/>
    <w:rsid w:val="00FF5756"/>
    <w:rsid w:val="00FF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F72A3"/>
  </w:style>
  <w:style w:type="paragraph" w:styleId="berschrift1">
    <w:name w:val="heading 1"/>
    <w:basedOn w:val="Standard"/>
    <w:next w:val="Standard"/>
    <w:link w:val="berschrift1Zchn"/>
    <w:uiPriority w:val="9"/>
    <w:qFormat/>
    <w:rsid w:val="00AE11F6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64BD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64BD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64BD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64BD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64BD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64BD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64BD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64BD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AE11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E11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AE11F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11F6"/>
  </w:style>
  <w:style w:type="paragraph" w:styleId="Fuzeile">
    <w:name w:val="footer"/>
    <w:basedOn w:val="Standard"/>
    <w:link w:val="FuzeileZchn"/>
    <w:uiPriority w:val="99"/>
    <w:unhideWhenUsed/>
    <w:rsid w:val="00AE11F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11F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1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11F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E1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E11F6"/>
    <w:pPr>
      <w:outlineLvl w:val="9"/>
    </w:pPr>
  </w:style>
  <w:style w:type="paragraph" w:styleId="Listenabsatz">
    <w:name w:val="List Paragraph"/>
    <w:basedOn w:val="Standard"/>
    <w:uiPriority w:val="34"/>
    <w:qFormat/>
    <w:rsid w:val="009F59EA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364B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64B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64B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64BD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64B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64B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64B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64B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D24C6"/>
    <w:pPr>
      <w:tabs>
        <w:tab w:val="left" w:pos="440"/>
        <w:tab w:val="right" w:leader="dot" w:pos="9396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364BD2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552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5E0D3B"/>
    <w:pPr>
      <w:spacing w:after="100"/>
      <w:ind w:left="220"/>
    </w:pPr>
  </w:style>
  <w:style w:type="paragraph" w:styleId="Beschriftung">
    <w:name w:val="caption"/>
    <w:basedOn w:val="Standard"/>
    <w:next w:val="Standard"/>
    <w:uiPriority w:val="35"/>
    <w:unhideWhenUsed/>
    <w:qFormat/>
    <w:rsid w:val="003F72A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713E6C"/>
    <w:pPr>
      <w:spacing w:after="100"/>
      <w:ind w:left="440"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91B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91B2A"/>
    <w:rPr>
      <w:rFonts w:ascii="Courier New" w:eastAsia="Times New Roman" w:hAnsi="Courier New" w:cs="Courier New"/>
      <w:sz w:val="20"/>
      <w:szCs w:val="20"/>
      <w:lang w:val="de-DE" w:eastAsia="de-DE"/>
    </w:rPr>
  </w:style>
  <w:style w:type="paragraph" w:styleId="StandardWeb">
    <w:name w:val="Normal (Web)"/>
    <w:basedOn w:val="Standard"/>
    <w:uiPriority w:val="99"/>
    <w:semiHidden/>
    <w:unhideWhenUsed/>
    <w:rsid w:val="0099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161FB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3504A4"/>
    <w:rPr>
      <w:color w:val="808080"/>
    </w:rPr>
  </w:style>
  <w:style w:type="paragraph" w:styleId="Abbildungsverzeichnis">
    <w:name w:val="table of figures"/>
    <w:basedOn w:val="Standard"/>
    <w:next w:val="Standard"/>
    <w:uiPriority w:val="99"/>
    <w:unhideWhenUsed/>
    <w:rsid w:val="007450C3"/>
    <w:pPr>
      <w:spacing w:after="0"/>
    </w:pPr>
  </w:style>
  <w:style w:type="paragraph" w:styleId="NurText">
    <w:name w:val="Plain Text"/>
    <w:basedOn w:val="Standard"/>
    <w:link w:val="NurTextZchn"/>
    <w:uiPriority w:val="99"/>
    <w:unhideWhenUsed/>
    <w:rsid w:val="004B12CE"/>
    <w:pPr>
      <w:spacing w:after="0" w:line="240" w:lineRule="auto"/>
    </w:pPr>
    <w:rPr>
      <w:rFonts w:ascii="Consolas" w:hAnsi="Consolas" w:cs="Consolas"/>
      <w:sz w:val="21"/>
      <w:szCs w:val="21"/>
      <w:lang w:val="de-DE"/>
    </w:rPr>
  </w:style>
  <w:style w:type="character" w:customStyle="1" w:styleId="NurTextZchn">
    <w:name w:val="Nur Text Zchn"/>
    <w:basedOn w:val="Absatz-Standardschriftart"/>
    <w:link w:val="NurText"/>
    <w:uiPriority w:val="99"/>
    <w:rsid w:val="004B12CE"/>
    <w:rPr>
      <w:rFonts w:ascii="Consolas" w:hAnsi="Consolas" w:cs="Consolas"/>
      <w:sz w:val="21"/>
      <w:szCs w:val="21"/>
      <w:lang w:val="de-DE"/>
    </w:rPr>
  </w:style>
  <w:style w:type="paragraph" w:styleId="KeinLeerraum">
    <w:name w:val="No Spacing"/>
    <w:uiPriority w:val="1"/>
    <w:qFormat/>
    <w:rsid w:val="0060294C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F72A3"/>
  </w:style>
  <w:style w:type="paragraph" w:styleId="berschrift1">
    <w:name w:val="heading 1"/>
    <w:basedOn w:val="Standard"/>
    <w:next w:val="Standard"/>
    <w:link w:val="berschrift1Zchn"/>
    <w:uiPriority w:val="9"/>
    <w:qFormat/>
    <w:rsid w:val="00AE11F6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64BD2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64BD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64BD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364BD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64BD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64BD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64BD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64BD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AE11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E11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Kopfzeile">
    <w:name w:val="header"/>
    <w:basedOn w:val="Standard"/>
    <w:link w:val="KopfzeileZchn"/>
    <w:uiPriority w:val="99"/>
    <w:unhideWhenUsed/>
    <w:rsid w:val="00AE11F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E11F6"/>
  </w:style>
  <w:style w:type="paragraph" w:styleId="Fuzeile">
    <w:name w:val="footer"/>
    <w:basedOn w:val="Standard"/>
    <w:link w:val="FuzeileZchn"/>
    <w:uiPriority w:val="99"/>
    <w:unhideWhenUsed/>
    <w:rsid w:val="00AE11F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E11F6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11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11F6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E11F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E11F6"/>
    <w:pPr>
      <w:outlineLvl w:val="9"/>
    </w:pPr>
  </w:style>
  <w:style w:type="paragraph" w:styleId="Listenabsatz">
    <w:name w:val="List Paragraph"/>
    <w:basedOn w:val="Standard"/>
    <w:uiPriority w:val="34"/>
    <w:qFormat/>
    <w:rsid w:val="009F59EA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364B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64BD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64B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364BD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64B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64B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64B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64B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AD24C6"/>
    <w:pPr>
      <w:tabs>
        <w:tab w:val="left" w:pos="440"/>
        <w:tab w:val="right" w:leader="dot" w:pos="9396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364BD2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5525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5E0D3B"/>
    <w:pPr>
      <w:spacing w:after="100"/>
      <w:ind w:left="220"/>
    </w:pPr>
  </w:style>
  <w:style w:type="paragraph" w:styleId="Beschriftung">
    <w:name w:val="caption"/>
    <w:basedOn w:val="Standard"/>
    <w:next w:val="Standard"/>
    <w:uiPriority w:val="35"/>
    <w:unhideWhenUsed/>
    <w:qFormat/>
    <w:rsid w:val="003F72A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713E6C"/>
    <w:pPr>
      <w:spacing w:after="100"/>
      <w:ind w:left="440"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91B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91B2A"/>
    <w:rPr>
      <w:rFonts w:ascii="Courier New" w:eastAsia="Times New Roman" w:hAnsi="Courier New" w:cs="Courier New"/>
      <w:sz w:val="20"/>
      <w:szCs w:val="20"/>
      <w:lang w:val="de-DE" w:eastAsia="de-DE"/>
    </w:rPr>
  </w:style>
  <w:style w:type="paragraph" w:styleId="StandardWeb">
    <w:name w:val="Normal (Web)"/>
    <w:basedOn w:val="Standard"/>
    <w:uiPriority w:val="99"/>
    <w:semiHidden/>
    <w:unhideWhenUsed/>
    <w:rsid w:val="00994B3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A161FB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3504A4"/>
    <w:rPr>
      <w:color w:val="808080"/>
    </w:rPr>
  </w:style>
  <w:style w:type="paragraph" w:styleId="Abbildungsverzeichnis">
    <w:name w:val="table of figures"/>
    <w:basedOn w:val="Standard"/>
    <w:next w:val="Standard"/>
    <w:uiPriority w:val="99"/>
    <w:unhideWhenUsed/>
    <w:rsid w:val="007450C3"/>
    <w:pPr>
      <w:spacing w:after="0"/>
    </w:pPr>
  </w:style>
  <w:style w:type="paragraph" w:styleId="NurText">
    <w:name w:val="Plain Text"/>
    <w:basedOn w:val="Standard"/>
    <w:link w:val="NurTextZchn"/>
    <w:uiPriority w:val="99"/>
    <w:unhideWhenUsed/>
    <w:rsid w:val="004B12CE"/>
    <w:pPr>
      <w:spacing w:after="0" w:line="240" w:lineRule="auto"/>
    </w:pPr>
    <w:rPr>
      <w:rFonts w:ascii="Consolas" w:hAnsi="Consolas" w:cs="Consolas"/>
      <w:sz w:val="21"/>
      <w:szCs w:val="21"/>
      <w:lang w:val="de-DE"/>
    </w:rPr>
  </w:style>
  <w:style w:type="character" w:customStyle="1" w:styleId="NurTextZchn">
    <w:name w:val="Nur Text Zchn"/>
    <w:basedOn w:val="Absatz-Standardschriftart"/>
    <w:link w:val="NurText"/>
    <w:uiPriority w:val="99"/>
    <w:rsid w:val="004B12CE"/>
    <w:rPr>
      <w:rFonts w:ascii="Consolas" w:hAnsi="Consolas" w:cs="Consolas"/>
      <w:sz w:val="21"/>
      <w:szCs w:val="21"/>
      <w:lang w:val="de-DE"/>
    </w:rPr>
  </w:style>
  <w:style w:type="paragraph" w:styleId="KeinLeerraum">
    <w:name w:val="No Spacing"/>
    <w:uiPriority w:val="1"/>
    <w:qFormat/>
    <w:rsid w:val="0060294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F401FB-F4C4-4DBE-AB77-93EB26F3D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9</Words>
  <Characters>6361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nz</dc:creator>
  <cp:lastModifiedBy>reinhard</cp:lastModifiedBy>
  <cp:revision>888</cp:revision>
  <cp:lastPrinted>2019-05-12T23:03:00Z</cp:lastPrinted>
  <dcterms:created xsi:type="dcterms:W3CDTF">2017-01-16T19:28:00Z</dcterms:created>
  <dcterms:modified xsi:type="dcterms:W3CDTF">2019-05-12T23:03:00Z</dcterms:modified>
</cp:coreProperties>
</file>